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7F" w:rsidRDefault="007D327F" w:rsidP="007D327F">
      <w:pPr>
        <w:pStyle w:val="af2"/>
        <w:widowControl w:val="0"/>
        <w:numPr>
          <w:ilvl w:val="0"/>
          <w:numId w:val="30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7D327F" w:rsidRDefault="007D327F" w:rsidP="007D327F">
      <w:pPr>
        <w:pStyle w:val="af2"/>
        <w:widowControl w:val="0"/>
        <w:numPr>
          <w:ilvl w:val="0"/>
          <w:numId w:val="31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7D327F" w:rsidRDefault="007D327F" w:rsidP="007D327F">
      <w:pPr>
        <w:pStyle w:val="af2"/>
        <w:widowControl w:val="0"/>
        <w:numPr>
          <w:ilvl w:val="0"/>
          <w:numId w:val="32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7D327F" w:rsidRDefault="007D327F" w:rsidP="007D327F">
      <w:pPr>
        <w:pStyle w:val="af2"/>
        <w:widowControl w:val="0"/>
        <w:numPr>
          <w:ilvl w:val="0"/>
          <w:numId w:val="32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6"/>
          <w:szCs w:val="26"/>
        </w:rPr>
      </w:pPr>
    </w:p>
    <w:p w:rsidR="007D327F" w:rsidRPr="007D327F" w:rsidRDefault="007D327F" w:rsidP="007D327F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7D327F">
        <w:rPr>
          <w:rFonts w:ascii="Times New Roman" w:hAnsi="Times New Roman" w:cs="Times New Roman"/>
          <w:sz w:val="28"/>
          <w:szCs w:val="28"/>
        </w:rPr>
        <w:t>от 30.10.2023 г. № 1810-н</w:t>
      </w:r>
    </w:p>
    <w:p w:rsidR="00C66837" w:rsidRPr="007B5F7A" w:rsidRDefault="00C66837" w:rsidP="00DE599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5F7A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 </w:t>
      </w:r>
    </w:p>
    <w:p w:rsidR="00C66837" w:rsidRPr="007B5F7A" w:rsidRDefault="00C66837" w:rsidP="00C668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837" w:rsidRPr="00AF13D2" w:rsidRDefault="00C66837" w:rsidP="00C66837">
      <w:pPr>
        <w:pStyle w:val="af2"/>
        <w:spacing w:after="0"/>
        <w:ind w:firstLine="709"/>
        <w:jc w:val="both"/>
        <w:rPr>
          <w:sz w:val="28"/>
          <w:szCs w:val="28"/>
        </w:rPr>
      </w:pPr>
      <w:r w:rsidRPr="00AF13D2">
        <w:rPr>
          <w:sz w:val="28"/>
          <w:szCs w:val="28"/>
        </w:rPr>
        <w:t xml:space="preserve">В соответствии с Федеральным законом от 27 июля 2010 года </w:t>
      </w:r>
      <w:r w:rsidR="00DE5997">
        <w:rPr>
          <w:sz w:val="28"/>
          <w:szCs w:val="28"/>
        </w:rPr>
        <w:t xml:space="preserve">                 </w:t>
      </w:r>
      <w:r w:rsidRPr="00AF13D2">
        <w:rPr>
          <w:sz w:val="28"/>
          <w:szCs w:val="28"/>
        </w:rPr>
        <w:t>№ 210-ФЗ «Об организации предоставления государственных и муниципальных услуг», постановлением администрации Марксовского муниципального района Саратовской области от 26 июня 2019 года № 1081-н «О порядке разработки и утверждения административных регламентов предоставления муниципальных услуг», руководствуясь Уставом Марксовского муниципального района Саратовской области, Уставом муниципального образования город Маркс, администрация Марксовского муниципального района ПОСТАНОВЛЯЕТ:</w:t>
      </w:r>
    </w:p>
    <w:p w:rsidR="00C66837" w:rsidRPr="007B5F7A" w:rsidRDefault="00C66837" w:rsidP="000F1FE9">
      <w:pPr>
        <w:spacing w:after="0" w:line="240" w:lineRule="auto"/>
        <w:ind w:firstLine="743"/>
        <w:jc w:val="both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  <w:r w:rsidRPr="00F8016A">
        <w:rPr>
          <w:rFonts w:ascii="PT Astra Serif" w:hAnsi="PT Astra Serif" w:cs="Times New Roman"/>
          <w:sz w:val="28"/>
          <w:szCs w:val="28"/>
        </w:rPr>
        <w:t>1.</w:t>
      </w:r>
      <w:r w:rsidRPr="00F8016A">
        <w:rPr>
          <w:rFonts w:ascii="PT Astra Serif" w:eastAsia="Times New Roman" w:hAnsi="PT Astra Serif" w:cs="Times New Roman"/>
          <w:sz w:val="28"/>
          <w:szCs w:val="28"/>
        </w:rPr>
        <w:t> </w:t>
      </w:r>
      <w:r w:rsidRPr="00F8016A">
        <w:rPr>
          <w:rFonts w:ascii="PT Astra Serif" w:hAnsi="PT Astra Serif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F8016A">
        <w:rPr>
          <w:rFonts w:ascii="PT Astra Serif" w:hAnsi="PT Astra Serif" w:cs="Times New Roman"/>
          <w:bCs/>
          <w:sz w:val="28"/>
          <w:szCs w:val="28"/>
        </w:rPr>
        <w:t>«Предоставление</w:t>
      </w:r>
      <w:r>
        <w:rPr>
          <w:rFonts w:ascii="PT Astra Serif" w:hAnsi="PT Astra Serif" w:cs="Times New Roman"/>
          <w:bCs/>
          <w:sz w:val="28"/>
          <w:szCs w:val="28"/>
        </w:rPr>
        <w:t xml:space="preserve"> земельных участков, находящихся в государственной или муниципальной собственности отдельным категориям граждан в собственность бесплатно»  с</w:t>
      </w:r>
      <w:r w:rsidRPr="00F8016A">
        <w:rPr>
          <w:rStyle w:val="af"/>
          <w:rFonts w:ascii="PT Astra Serif" w:hAnsi="PT Astra Serif" w:cs="Times New Roman"/>
          <w:b w:val="0"/>
          <w:bCs/>
          <w:sz w:val="28"/>
          <w:szCs w:val="28"/>
        </w:rPr>
        <w:t>огласно</w:t>
      </w:r>
      <w:r w:rsidRPr="00F8016A">
        <w:rPr>
          <w:rStyle w:val="af"/>
          <w:rFonts w:ascii="PT Astra Serif" w:eastAsia="Times New Roman" w:hAnsi="PT Astra Serif" w:cs="Times New Roman"/>
          <w:b w:val="0"/>
          <w:bCs/>
          <w:sz w:val="28"/>
          <w:szCs w:val="28"/>
        </w:rPr>
        <w:t xml:space="preserve"> </w:t>
      </w:r>
      <w:r w:rsidRPr="00F8016A">
        <w:rPr>
          <w:rStyle w:val="af"/>
          <w:rFonts w:ascii="PT Astra Serif" w:hAnsi="PT Astra Serif" w:cs="Times New Roman"/>
          <w:b w:val="0"/>
          <w:bCs/>
          <w:sz w:val="28"/>
          <w:szCs w:val="28"/>
        </w:rPr>
        <w:t>приложению</w:t>
      </w:r>
      <w:r w:rsidRPr="007B5F7A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C66837" w:rsidRPr="004B2228" w:rsidRDefault="00C66837" w:rsidP="000F1FE9">
      <w:pPr>
        <w:pStyle w:val="af2"/>
        <w:spacing w:after="0"/>
        <w:ind w:firstLine="709"/>
        <w:jc w:val="both"/>
        <w:rPr>
          <w:sz w:val="28"/>
          <w:szCs w:val="28"/>
        </w:rPr>
      </w:pPr>
      <w:r w:rsidRPr="004B2228">
        <w:rPr>
          <w:sz w:val="28"/>
          <w:szCs w:val="28"/>
        </w:rPr>
        <w:t>2. Обнародовать настоящее постановление в газете МУП ЕРМ СМИ «Воложка» и разместить на официальном сайте Марксовского муниципального района.</w:t>
      </w:r>
    </w:p>
    <w:p w:rsidR="00C66837" w:rsidRPr="004B2228" w:rsidRDefault="00C66837" w:rsidP="000F1FE9">
      <w:pPr>
        <w:pStyle w:val="af2"/>
        <w:spacing w:after="0"/>
        <w:ind w:firstLine="709"/>
        <w:jc w:val="both"/>
        <w:rPr>
          <w:sz w:val="28"/>
          <w:szCs w:val="28"/>
        </w:rPr>
      </w:pPr>
      <w:r w:rsidRPr="004B2228">
        <w:rPr>
          <w:sz w:val="28"/>
          <w:szCs w:val="28"/>
        </w:rPr>
        <w:t xml:space="preserve">3. </w:t>
      </w:r>
      <w:bookmarkStart w:id="0" w:name="Bookmark"/>
      <w:r w:rsidRPr="004B2228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bookmarkEnd w:id="0"/>
      <w:r w:rsidRPr="004B2228">
        <w:rPr>
          <w:sz w:val="28"/>
          <w:szCs w:val="28"/>
        </w:rPr>
        <w:t xml:space="preserve"> Марксовского муниципального района Воронину Н.А.</w:t>
      </w:r>
    </w:p>
    <w:p w:rsidR="00C66837" w:rsidRPr="004B2228" w:rsidRDefault="00C66837" w:rsidP="00C66837">
      <w:pPr>
        <w:pStyle w:val="af2"/>
        <w:spacing w:after="0"/>
        <w:jc w:val="both"/>
        <w:rPr>
          <w:sz w:val="28"/>
          <w:szCs w:val="28"/>
        </w:rPr>
      </w:pPr>
    </w:p>
    <w:p w:rsidR="00C66837" w:rsidRDefault="00C66837" w:rsidP="00C66837">
      <w:pPr>
        <w:pStyle w:val="af2"/>
        <w:spacing w:after="0"/>
        <w:jc w:val="both"/>
        <w:rPr>
          <w:sz w:val="28"/>
          <w:szCs w:val="28"/>
        </w:rPr>
      </w:pPr>
    </w:p>
    <w:p w:rsidR="00DE5997" w:rsidRPr="004B2228" w:rsidRDefault="00DE5997" w:rsidP="00C66837">
      <w:pPr>
        <w:pStyle w:val="af2"/>
        <w:spacing w:after="0"/>
        <w:jc w:val="both"/>
        <w:rPr>
          <w:sz w:val="28"/>
          <w:szCs w:val="28"/>
        </w:rPr>
      </w:pPr>
    </w:p>
    <w:p w:rsidR="00C66837" w:rsidRPr="004B2228" w:rsidRDefault="00C66837" w:rsidP="00FF1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28">
        <w:rPr>
          <w:rFonts w:ascii="Times New Roman" w:hAnsi="Times New Roman" w:cs="Times New Roman"/>
          <w:sz w:val="28"/>
          <w:szCs w:val="28"/>
        </w:rPr>
        <w:t>Глава Марксовского</w:t>
      </w:r>
    </w:p>
    <w:p w:rsidR="00C66837" w:rsidRPr="004B2228" w:rsidRDefault="00C66837" w:rsidP="00FF1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2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B2228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DE59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B2228">
        <w:rPr>
          <w:rFonts w:ascii="Times New Roman" w:hAnsi="Times New Roman" w:cs="Times New Roman"/>
          <w:sz w:val="28"/>
          <w:szCs w:val="28"/>
        </w:rPr>
        <w:t>Д.Н. Романов</w:t>
      </w:r>
    </w:p>
    <w:p w:rsidR="00C66837" w:rsidRDefault="00C66837" w:rsidP="00FF1E9F">
      <w:pPr>
        <w:spacing w:after="0" w:line="240" w:lineRule="auto"/>
        <w:ind w:left="3540" w:firstLine="708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C66837" w:rsidRDefault="00C66837" w:rsidP="00FF1E9F">
      <w:pPr>
        <w:spacing w:after="0" w:line="240" w:lineRule="auto"/>
        <w:ind w:left="3540" w:firstLine="708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C66837" w:rsidRDefault="00C66837" w:rsidP="00345AD2">
      <w:pPr>
        <w:spacing w:after="0" w:line="240" w:lineRule="auto"/>
        <w:ind w:left="3540" w:firstLine="708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97272" w:rsidRDefault="00E97272" w:rsidP="00345AD2">
      <w:pPr>
        <w:spacing w:after="0" w:line="240" w:lineRule="auto"/>
        <w:ind w:left="3540" w:firstLine="708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97272" w:rsidRDefault="00E97272" w:rsidP="00345AD2">
      <w:pPr>
        <w:spacing w:after="0" w:line="240" w:lineRule="auto"/>
        <w:ind w:left="3540" w:firstLine="708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40654A" w:rsidRDefault="0040654A" w:rsidP="00345AD2">
      <w:pPr>
        <w:spacing w:after="0" w:line="240" w:lineRule="auto"/>
        <w:ind w:left="3540" w:firstLine="708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40654A" w:rsidRDefault="0040654A" w:rsidP="00345AD2">
      <w:pPr>
        <w:spacing w:after="0" w:line="240" w:lineRule="auto"/>
        <w:ind w:left="3540" w:firstLine="708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40654A" w:rsidRDefault="0040654A" w:rsidP="00345AD2">
      <w:pPr>
        <w:spacing w:after="0" w:line="240" w:lineRule="auto"/>
        <w:ind w:left="3540" w:firstLine="708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40654A" w:rsidRDefault="0040654A" w:rsidP="00345AD2">
      <w:pPr>
        <w:spacing w:after="0" w:line="240" w:lineRule="auto"/>
        <w:ind w:left="3540" w:firstLine="708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F1FE9" w:rsidRDefault="000F1FE9" w:rsidP="00345AD2">
      <w:pPr>
        <w:spacing w:after="0" w:line="240" w:lineRule="auto"/>
        <w:ind w:left="3540" w:firstLine="708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406A2" w:rsidRPr="00345AD2" w:rsidRDefault="00F406A2" w:rsidP="00345AD2">
      <w:pPr>
        <w:spacing w:after="0" w:line="240" w:lineRule="auto"/>
        <w:ind w:left="3540" w:firstLine="708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45AD2"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  <w:r w:rsidRPr="00345AD2"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</w:r>
      <w:r w:rsidRPr="00345AD2"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  <w:t xml:space="preserve"> </w:t>
      </w:r>
    </w:p>
    <w:p w:rsidR="00F406A2" w:rsidRPr="00345AD2" w:rsidRDefault="00F406A2" w:rsidP="00345AD2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45AD2"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345AD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остановлению</w:t>
        </w:r>
      </w:hyperlink>
      <w:r w:rsidRPr="00345AD2"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     Марксовского муниципального района                                                            </w:t>
      </w:r>
    </w:p>
    <w:p w:rsidR="0040654A" w:rsidRPr="007D327F" w:rsidRDefault="0040654A" w:rsidP="0040654A">
      <w:pPr>
        <w:spacing w:line="216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7D327F">
        <w:rPr>
          <w:rFonts w:ascii="Times New Roman" w:hAnsi="Times New Roman" w:cs="Times New Roman"/>
          <w:sz w:val="28"/>
          <w:szCs w:val="28"/>
        </w:rPr>
        <w:t>от 30.10.2023 г. № 1810-н</w:t>
      </w:r>
    </w:p>
    <w:p w:rsidR="00A16547" w:rsidRPr="00345AD2" w:rsidRDefault="00A16547" w:rsidP="00345A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06A2" w:rsidRPr="00345AD2" w:rsidRDefault="00F406A2" w:rsidP="00345A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5AD2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F406A2" w:rsidRPr="00345AD2" w:rsidRDefault="00F406A2" w:rsidP="00345A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5AD2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</w:t>
      </w:r>
    </w:p>
    <w:p w:rsidR="00F406A2" w:rsidRPr="00345AD2" w:rsidRDefault="00C63301" w:rsidP="00345A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5AD2">
        <w:rPr>
          <w:rFonts w:ascii="Times New Roman" w:hAnsi="Times New Roman" w:cs="Times New Roman"/>
          <w:b w:val="0"/>
          <w:sz w:val="28"/>
          <w:szCs w:val="28"/>
        </w:rPr>
        <w:t>«</w:t>
      </w:r>
      <w:r w:rsidR="00C66837">
        <w:rPr>
          <w:rFonts w:ascii="PT Astra Serif" w:hAnsi="PT Astra Serif" w:cs="Times New Roman"/>
          <w:b w:val="0"/>
          <w:bCs/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345AD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45AD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45AD2">
        <w:rPr>
          <w:rFonts w:ascii="Times New Roman" w:hAnsi="Times New Roman" w:cs="Times New Roman"/>
          <w:bCs/>
          <w:sz w:val="28"/>
          <w:szCs w:val="28"/>
        </w:rPr>
        <w:t>Предмет регулирования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06A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bCs/>
          <w:sz w:val="28"/>
          <w:szCs w:val="28"/>
        </w:rPr>
        <w:t>1.1.Административный регламент предоставления администрацией Марксовского муниципального района Саратовской области муниципальной услуги по предоставлению земельных участков, находящихся в</w:t>
      </w:r>
      <w:r w:rsidR="00C66837">
        <w:rPr>
          <w:rFonts w:ascii="Times New Roman" w:hAnsi="Times New Roman" w:cs="Times New Roman"/>
          <w:bCs/>
          <w:sz w:val="28"/>
          <w:szCs w:val="28"/>
        </w:rPr>
        <w:t xml:space="preserve"> государс</w:t>
      </w:r>
      <w:r w:rsidR="006B7DFA">
        <w:rPr>
          <w:rFonts w:ascii="Times New Roman" w:hAnsi="Times New Roman" w:cs="Times New Roman"/>
          <w:bCs/>
          <w:sz w:val="28"/>
          <w:szCs w:val="28"/>
        </w:rPr>
        <w:t>т</w:t>
      </w:r>
      <w:r w:rsidR="00C66837">
        <w:rPr>
          <w:rFonts w:ascii="Times New Roman" w:hAnsi="Times New Roman" w:cs="Times New Roman"/>
          <w:bCs/>
          <w:sz w:val="28"/>
          <w:szCs w:val="28"/>
        </w:rPr>
        <w:t xml:space="preserve">венной </w:t>
      </w:r>
      <w:r w:rsidR="006B7DFA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Pr="00345AD2">
        <w:rPr>
          <w:rFonts w:ascii="Times New Roman" w:hAnsi="Times New Roman" w:cs="Times New Roman"/>
          <w:bCs/>
          <w:sz w:val="28"/>
          <w:szCs w:val="28"/>
        </w:rPr>
        <w:t xml:space="preserve"> муниципальной собственности</w:t>
      </w:r>
      <w:r w:rsidR="006B7DFA">
        <w:rPr>
          <w:rFonts w:ascii="Times New Roman" w:hAnsi="Times New Roman" w:cs="Times New Roman"/>
          <w:bCs/>
          <w:sz w:val="28"/>
          <w:szCs w:val="28"/>
        </w:rPr>
        <w:t xml:space="preserve"> отдельным категориям граждан в собственность бесплатно </w:t>
      </w:r>
      <w:r w:rsidRPr="00345AD2">
        <w:rPr>
          <w:rFonts w:ascii="Times New Roman" w:hAnsi="Times New Roman" w:cs="Times New Roman"/>
          <w:bCs/>
          <w:sz w:val="28"/>
          <w:szCs w:val="28"/>
        </w:rPr>
        <w:t>(далее –</w:t>
      </w:r>
      <w:r w:rsidR="006B7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5AD2">
        <w:rPr>
          <w:rFonts w:ascii="Times New Roman" w:hAnsi="Times New Roman" w:cs="Times New Roman"/>
          <w:bCs/>
          <w:sz w:val="28"/>
          <w:szCs w:val="28"/>
        </w:rPr>
        <w:t xml:space="preserve">соответственно Административный регламент, орган местного самоуправления, муниципальная услуга) </w:t>
      </w:r>
      <w:r w:rsidRPr="00345AD2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E97272" w:rsidRPr="00345AD2" w:rsidRDefault="00E97272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45AD2">
        <w:rPr>
          <w:rFonts w:ascii="Times New Roman" w:hAnsi="Times New Roman" w:cs="Times New Roman"/>
          <w:bCs/>
          <w:sz w:val="28"/>
          <w:szCs w:val="28"/>
        </w:rPr>
        <w:t>Круг заявителей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663A" w:rsidRPr="002E6CB9" w:rsidRDefault="008C663A" w:rsidP="00345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D2">
        <w:rPr>
          <w:rFonts w:ascii="Times New Roman" w:hAnsi="Times New Roman" w:cs="Times New Roman"/>
          <w:bCs/>
          <w:sz w:val="28"/>
          <w:szCs w:val="28"/>
        </w:rPr>
        <w:t>1.2. Заявителями на предоставление муниципальной услуги являются физические лица, имеющие право на приобретение земельного участка</w:t>
      </w:r>
      <w:r w:rsidR="006B7DFA">
        <w:rPr>
          <w:rFonts w:ascii="Times New Roman" w:hAnsi="Times New Roman" w:cs="Times New Roman"/>
          <w:bCs/>
          <w:sz w:val="28"/>
          <w:szCs w:val="28"/>
        </w:rPr>
        <w:t xml:space="preserve"> в собственность (бесплатно) </w:t>
      </w:r>
      <w:r w:rsidRPr="00345AD2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97272">
        <w:rPr>
          <w:rFonts w:ascii="Times New Roman" w:hAnsi="Times New Roman" w:cs="Times New Roman"/>
          <w:bCs/>
          <w:sz w:val="28"/>
          <w:szCs w:val="28"/>
        </w:rPr>
        <w:t>Законом Саратовской области  от 26 июля 2023 г. № 74-ЗСО</w:t>
      </w:r>
      <w:r w:rsidR="003F0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5AD2">
        <w:rPr>
          <w:rFonts w:ascii="Times New Roman" w:hAnsi="Times New Roman" w:cs="Times New Roman"/>
          <w:bCs/>
          <w:sz w:val="28"/>
          <w:szCs w:val="28"/>
        </w:rPr>
        <w:t>(далее - заявители).</w:t>
      </w:r>
    </w:p>
    <w:p w:rsidR="00DF722B" w:rsidRPr="00DF722B" w:rsidRDefault="00DF722B" w:rsidP="00DF7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22B">
        <w:rPr>
          <w:rFonts w:ascii="Times New Roman" w:hAnsi="Times New Roman" w:cs="Times New Roman"/>
          <w:bCs/>
          <w:sz w:val="28"/>
          <w:szCs w:val="28"/>
        </w:rPr>
        <w:t>1.2.1. В целях обеспечения социальной поддержки военнослужащих, лиц, заключивш</w:t>
      </w:r>
      <w:r>
        <w:rPr>
          <w:rFonts w:ascii="Times New Roman" w:hAnsi="Times New Roman" w:cs="Times New Roman"/>
          <w:bCs/>
          <w:sz w:val="28"/>
          <w:szCs w:val="28"/>
        </w:rPr>
        <w:t>их (заключавших) контракт о пре</w:t>
      </w:r>
      <w:r w:rsidRPr="00DF722B">
        <w:rPr>
          <w:rFonts w:ascii="Times New Roman" w:hAnsi="Times New Roman" w:cs="Times New Roman"/>
          <w:bCs/>
          <w:sz w:val="28"/>
          <w:szCs w:val="28"/>
        </w:rPr>
        <w:t>бывании в добровольческом формировании, содействующем выполнению задач, возложенных на Вооруженные Сил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Российской Федерации, лиц, проходящих (проходивших) службу в войсках национальной гварди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и имеющих специальные звания полиции, за заслуги, проявленные в ходе участия в специальной военной операции, и членов их семей</w:t>
      </w:r>
      <w:r w:rsidR="008C1E41">
        <w:rPr>
          <w:rFonts w:ascii="Times New Roman" w:hAnsi="Times New Roman" w:cs="Times New Roman"/>
          <w:bCs/>
          <w:sz w:val="28"/>
          <w:szCs w:val="28"/>
        </w:rPr>
        <w:t>,</w:t>
      </w:r>
      <w:r w:rsidRPr="00DF722B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унктом 7 статьи 39</w:t>
      </w:r>
      <w:r w:rsidR="003F07CE">
        <w:rPr>
          <w:rFonts w:ascii="Times New Roman" w:hAnsi="Times New Roman" w:cs="Times New Roman"/>
          <w:bCs/>
          <w:sz w:val="28"/>
          <w:szCs w:val="28"/>
        </w:rPr>
        <w:t>.</w:t>
      </w:r>
      <w:r w:rsidRPr="00DF722B">
        <w:rPr>
          <w:rFonts w:ascii="Times New Roman" w:hAnsi="Times New Roman" w:cs="Times New Roman"/>
          <w:bCs/>
          <w:sz w:val="28"/>
          <w:szCs w:val="28"/>
        </w:rPr>
        <w:t>5 Земельного кодекса Российской Федерации</w:t>
      </w:r>
      <w:r w:rsidR="008C1E41">
        <w:rPr>
          <w:rFonts w:ascii="Times New Roman" w:hAnsi="Times New Roman" w:cs="Times New Roman"/>
          <w:bCs/>
          <w:sz w:val="28"/>
          <w:szCs w:val="28"/>
        </w:rPr>
        <w:t>,</w:t>
      </w:r>
      <w:r w:rsidRPr="00DF722B">
        <w:rPr>
          <w:rFonts w:ascii="Times New Roman" w:hAnsi="Times New Roman" w:cs="Times New Roman"/>
          <w:bCs/>
          <w:sz w:val="28"/>
          <w:szCs w:val="28"/>
        </w:rPr>
        <w:t xml:space="preserve"> земельные участки, находящиеся в государственной или муниципальной собственности, предоставляются в собственность </w:t>
      </w:r>
      <w:r w:rsidRPr="00DF722B">
        <w:rPr>
          <w:rFonts w:ascii="Times New Roman" w:hAnsi="Times New Roman" w:cs="Times New Roman"/>
          <w:bCs/>
          <w:sz w:val="28"/>
          <w:szCs w:val="28"/>
        </w:rPr>
        <w:lastRenderedPageBreak/>
        <w:t>бесплатно следующ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категориям граждан:</w:t>
      </w:r>
    </w:p>
    <w:p w:rsidR="00DF722B" w:rsidRPr="00DF722B" w:rsidRDefault="00DF722B" w:rsidP="00DF7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22B">
        <w:rPr>
          <w:rFonts w:ascii="Times New Roman" w:hAnsi="Times New Roman" w:cs="Times New Roman"/>
          <w:bCs/>
          <w:sz w:val="28"/>
          <w:szCs w:val="28"/>
        </w:rPr>
        <w:t>а) военнослужащим, в том числе уволенным в запас (отставку), удостоенным звания Героя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за заслуги, проявленные в ходе участия в специальной военной операции, или награжденным орденами 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Федерации за заслуги, проявленные в ходе участия в специальной военной операции, и являющимся ветеранами бое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действий;</w:t>
      </w:r>
    </w:p>
    <w:p w:rsidR="00DF722B" w:rsidRPr="00DF722B" w:rsidRDefault="00DF722B" w:rsidP="00DF7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22B">
        <w:rPr>
          <w:rFonts w:ascii="Times New Roman" w:hAnsi="Times New Roman" w:cs="Times New Roman"/>
          <w:bCs/>
          <w:sz w:val="28"/>
          <w:szCs w:val="28"/>
        </w:rPr>
        <w:t>б) лицам, заключившим (заключавшим) контракт о пребывании в добровольческом формировании, содействующ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выполнению задач, возложенных на Вооруженные Силы Российской Федерации, удостоенным звания Героя 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Федерации за заслуги, проявленные в ходе участия в специальной военной операции, или награжденным орден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за заслуги, проявленные в ходе участия в специальной военной </w:t>
      </w:r>
      <w:r>
        <w:rPr>
          <w:rFonts w:ascii="Times New Roman" w:hAnsi="Times New Roman" w:cs="Times New Roman"/>
          <w:bCs/>
          <w:sz w:val="28"/>
          <w:szCs w:val="28"/>
        </w:rPr>
        <w:t>операции, и являющимся ветерана</w:t>
      </w:r>
      <w:r w:rsidRPr="00DF722B">
        <w:rPr>
          <w:rFonts w:ascii="Times New Roman" w:hAnsi="Times New Roman" w:cs="Times New Roman"/>
          <w:bCs/>
          <w:sz w:val="28"/>
          <w:szCs w:val="28"/>
        </w:rPr>
        <w:t>ми боевых действий;</w:t>
      </w:r>
    </w:p>
    <w:p w:rsidR="00DF722B" w:rsidRPr="00DF722B" w:rsidRDefault="00DF722B" w:rsidP="00DF7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22B">
        <w:rPr>
          <w:rFonts w:ascii="Times New Roman" w:hAnsi="Times New Roman" w:cs="Times New Roman"/>
          <w:bCs/>
          <w:sz w:val="28"/>
          <w:szCs w:val="28"/>
        </w:rPr>
        <w:t>в) лицам, проходящим (проходившим) службу в войсках национальной гвардии Российской Федерации и имеющ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специальные звания полиции, удостоенным звания Героя Российской Федерации за заслуги, проявленные в ходе учас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в специальной военной операции, или награжденным орденами Российской Федерации за заслуги, проявленные в х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участия в специальной военной операции, и являющимся ветеранами боевых действий;</w:t>
      </w:r>
    </w:p>
    <w:p w:rsidR="00DF722B" w:rsidRDefault="00DF722B" w:rsidP="00DF7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22B">
        <w:rPr>
          <w:rFonts w:ascii="Times New Roman" w:hAnsi="Times New Roman" w:cs="Times New Roman"/>
          <w:bCs/>
          <w:sz w:val="28"/>
          <w:szCs w:val="28"/>
        </w:rPr>
        <w:t xml:space="preserve">г) в случае гибели (смерти) военнослужащих </w:t>
      </w:r>
      <w:r w:rsidR="00BC6BE7">
        <w:rPr>
          <w:rFonts w:ascii="Times New Roman" w:hAnsi="Times New Roman" w:cs="Times New Roman"/>
          <w:bCs/>
          <w:sz w:val="28"/>
          <w:szCs w:val="28"/>
        </w:rPr>
        <w:t xml:space="preserve">и лиц, указанных в пунктах «а», </w:t>
      </w:r>
      <w:r w:rsidRPr="00DF722B">
        <w:rPr>
          <w:rFonts w:ascii="Times New Roman" w:hAnsi="Times New Roman" w:cs="Times New Roman"/>
          <w:bCs/>
          <w:sz w:val="28"/>
          <w:szCs w:val="28"/>
        </w:rPr>
        <w:t>«б», «в» настоящей части (далее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 xml:space="preserve">военнослужащие), – указанным в части </w:t>
      </w:r>
      <w:r w:rsidR="00BC6BE7">
        <w:rPr>
          <w:rFonts w:ascii="Times New Roman" w:hAnsi="Times New Roman" w:cs="Times New Roman"/>
          <w:bCs/>
          <w:sz w:val="28"/>
          <w:szCs w:val="28"/>
        </w:rPr>
        <w:t>1.2.</w:t>
      </w:r>
      <w:r w:rsidRPr="00DF722B">
        <w:rPr>
          <w:rFonts w:ascii="Times New Roman" w:hAnsi="Times New Roman" w:cs="Times New Roman"/>
          <w:bCs/>
          <w:sz w:val="28"/>
          <w:szCs w:val="28"/>
        </w:rPr>
        <w:t>2</w:t>
      </w:r>
      <w:r w:rsidR="00BC6BE7">
        <w:rPr>
          <w:rFonts w:ascii="Times New Roman" w:hAnsi="Times New Roman" w:cs="Times New Roman"/>
          <w:bCs/>
          <w:sz w:val="28"/>
          <w:szCs w:val="28"/>
        </w:rPr>
        <w:t>.</w:t>
      </w:r>
      <w:r w:rsidRPr="00DF722B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BC6BE7">
        <w:rPr>
          <w:rFonts w:ascii="Times New Roman" w:hAnsi="Times New Roman" w:cs="Times New Roman"/>
          <w:bCs/>
          <w:sz w:val="28"/>
          <w:szCs w:val="28"/>
        </w:rPr>
        <w:t>1.2.</w:t>
      </w:r>
      <w:r w:rsidRPr="00DF722B">
        <w:rPr>
          <w:rFonts w:ascii="Times New Roman" w:hAnsi="Times New Roman" w:cs="Times New Roman"/>
          <w:bCs/>
          <w:sz w:val="28"/>
          <w:szCs w:val="28"/>
        </w:rPr>
        <w:t>3</w:t>
      </w:r>
      <w:r w:rsidR="00BC6BE7">
        <w:rPr>
          <w:rFonts w:ascii="Times New Roman" w:hAnsi="Times New Roman" w:cs="Times New Roman"/>
          <w:bCs/>
          <w:sz w:val="28"/>
          <w:szCs w:val="28"/>
        </w:rPr>
        <w:t>.</w:t>
      </w:r>
      <w:r w:rsidRPr="00DF722B">
        <w:rPr>
          <w:rFonts w:ascii="Times New Roman" w:hAnsi="Times New Roman" w:cs="Times New Roman"/>
          <w:bCs/>
          <w:sz w:val="28"/>
          <w:szCs w:val="28"/>
        </w:rPr>
        <w:t xml:space="preserve"> настоящей части</w:t>
      </w:r>
      <w:r w:rsidR="008C1E41">
        <w:rPr>
          <w:rFonts w:ascii="Times New Roman" w:hAnsi="Times New Roman" w:cs="Times New Roman"/>
          <w:bCs/>
          <w:sz w:val="28"/>
          <w:szCs w:val="28"/>
        </w:rPr>
        <w:t>,</w:t>
      </w:r>
      <w:r w:rsidRPr="00DF722B">
        <w:rPr>
          <w:rFonts w:ascii="Times New Roman" w:hAnsi="Times New Roman" w:cs="Times New Roman"/>
          <w:bCs/>
          <w:sz w:val="28"/>
          <w:szCs w:val="28"/>
        </w:rPr>
        <w:t xml:space="preserve"> членам семей военнослужащих, погибших (умерших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вследствие увечья (ранения, травмы, контузии) или заболевания, полученного ими в ходе участия в специальной во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22B">
        <w:rPr>
          <w:rFonts w:ascii="Times New Roman" w:hAnsi="Times New Roman" w:cs="Times New Roman"/>
          <w:bCs/>
          <w:sz w:val="28"/>
          <w:szCs w:val="28"/>
        </w:rPr>
        <w:t>операции (далее – члены семей военнослужащих).</w:t>
      </w:r>
    </w:p>
    <w:p w:rsidR="00DF722B" w:rsidRPr="00DF722B" w:rsidRDefault="00BC6BE7" w:rsidP="00DF7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2</w:t>
      </w:r>
      <w:r w:rsidR="00DF722B" w:rsidRPr="00DF722B">
        <w:rPr>
          <w:rFonts w:ascii="Times New Roman" w:hAnsi="Times New Roman" w:cs="Times New Roman"/>
          <w:bCs/>
          <w:sz w:val="28"/>
          <w:szCs w:val="28"/>
        </w:rPr>
        <w:t>. Земельный участок предоставляется в собственность бесплатно вдове (вдовцу) погибшего военнослужащего,</w:t>
      </w:r>
      <w:r w:rsidR="003F0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22B" w:rsidRPr="00DF722B">
        <w:rPr>
          <w:rFonts w:ascii="Times New Roman" w:hAnsi="Times New Roman" w:cs="Times New Roman"/>
          <w:bCs/>
          <w:sz w:val="28"/>
          <w:szCs w:val="28"/>
        </w:rPr>
        <w:t>не вступившей (не вступившему) в повторный брак, детям погибшего военнослужащего в равных долях.</w:t>
      </w:r>
    </w:p>
    <w:p w:rsidR="00DF722B" w:rsidRPr="00DF722B" w:rsidRDefault="00BC6BE7" w:rsidP="00DF7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 w:rsidR="00DF722B" w:rsidRPr="00DF722B">
        <w:rPr>
          <w:rFonts w:ascii="Times New Roman" w:hAnsi="Times New Roman" w:cs="Times New Roman"/>
          <w:bCs/>
          <w:sz w:val="28"/>
          <w:szCs w:val="28"/>
        </w:rPr>
        <w:t xml:space="preserve">3. В случае отсутствия лиц, указанных в части </w:t>
      </w:r>
      <w:r w:rsidR="00D34174">
        <w:rPr>
          <w:rFonts w:ascii="Times New Roman" w:hAnsi="Times New Roman" w:cs="Times New Roman"/>
          <w:bCs/>
          <w:sz w:val="28"/>
          <w:szCs w:val="28"/>
        </w:rPr>
        <w:t>1.</w:t>
      </w:r>
      <w:r w:rsidR="00DF722B" w:rsidRPr="00DF722B">
        <w:rPr>
          <w:rFonts w:ascii="Times New Roman" w:hAnsi="Times New Roman" w:cs="Times New Roman"/>
          <w:bCs/>
          <w:sz w:val="28"/>
          <w:szCs w:val="28"/>
        </w:rPr>
        <w:t>2</w:t>
      </w:r>
      <w:r w:rsidR="00D34174">
        <w:rPr>
          <w:rFonts w:ascii="Times New Roman" w:hAnsi="Times New Roman" w:cs="Times New Roman"/>
          <w:bCs/>
          <w:sz w:val="28"/>
          <w:szCs w:val="28"/>
        </w:rPr>
        <w:t>.1</w:t>
      </w:r>
      <w:r w:rsidR="00DF722B" w:rsidRPr="00DF722B">
        <w:rPr>
          <w:rFonts w:ascii="Times New Roman" w:hAnsi="Times New Roman" w:cs="Times New Roman"/>
          <w:bCs/>
          <w:sz w:val="28"/>
          <w:szCs w:val="28"/>
        </w:rPr>
        <w:t xml:space="preserve"> настоящей </w:t>
      </w:r>
      <w:r w:rsidR="008C1E41">
        <w:rPr>
          <w:rFonts w:ascii="Times New Roman" w:hAnsi="Times New Roman" w:cs="Times New Roman"/>
          <w:bCs/>
          <w:sz w:val="28"/>
          <w:szCs w:val="28"/>
        </w:rPr>
        <w:t>части</w:t>
      </w:r>
      <w:r w:rsidR="00DF722B" w:rsidRPr="00DF722B">
        <w:rPr>
          <w:rFonts w:ascii="Times New Roman" w:hAnsi="Times New Roman" w:cs="Times New Roman"/>
          <w:bCs/>
          <w:sz w:val="28"/>
          <w:szCs w:val="28"/>
        </w:rPr>
        <w:t>, либо их письменного отказа от получения земельного участка, направленного в орган местного самоуправления, земельный участок</w:t>
      </w:r>
      <w:r w:rsidR="00DF7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22B" w:rsidRPr="00DF722B">
        <w:rPr>
          <w:rFonts w:ascii="Times New Roman" w:hAnsi="Times New Roman" w:cs="Times New Roman"/>
          <w:bCs/>
          <w:sz w:val="28"/>
          <w:szCs w:val="28"/>
        </w:rPr>
        <w:t>предоставляется в собственность бесплатно родителям погибшего военнослужащего в равных долях.</w:t>
      </w:r>
    </w:p>
    <w:p w:rsidR="008C663A" w:rsidRPr="00345AD2" w:rsidRDefault="00BC6BE7" w:rsidP="0034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4.</w:t>
      </w:r>
      <w:r w:rsidR="008C663A" w:rsidRPr="00345AD2">
        <w:rPr>
          <w:rFonts w:ascii="Times New Roman" w:hAnsi="Times New Roman" w:cs="Times New Roman"/>
          <w:bCs/>
          <w:sz w:val="28"/>
          <w:szCs w:val="28"/>
        </w:rPr>
        <w:t> От имени заявителя за предоставлением муниципаль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685A" w:rsidRPr="00345AD2" w:rsidRDefault="004D685A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>Требования к порядку информирования о предоставлении</w:t>
      </w:r>
    </w:p>
    <w:p w:rsidR="004D685A" w:rsidRPr="00345AD2" w:rsidRDefault="004D685A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>муниципальной услуги</w:t>
      </w:r>
    </w:p>
    <w:p w:rsidR="004D685A" w:rsidRPr="00345AD2" w:rsidRDefault="004D685A" w:rsidP="00345AD2">
      <w:pPr>
        <w:pStyle w:val="af2"/>
        <w:spacing w:after="0"/>
        <w:jc w:val="center"/>
        <w:rPr>
          <w:sz w:val="28"/>
          <w:szCs w:val="28"/>
        </w:rPr>
      </w:pPr>
    </w:p>
    <w:p w:rsidR="004D685A" w:rsidRPr="00345AD2" w:rsidRDefault="004D685A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lastRenderedPageBreak/>
        <w:t xml:space="preserve">1.3. Муниципальная услуга предоставляется администрацией Марксовского муниципального района и осуществляется через </w:t>
      </w:r>
      <w:r w:rsidRPr="00345AD2">
        <w:rPr>
          <w:bCs/>
          <w:color w:val="000000"/>
          <w:sz w:val="28"/>
          <w:szCs w:val="28"/>
        </w:rPr>
        <w:t>– отдел по земельным отношениям управления земельно-имущественных отношений администрации Марксовского муниципального района (далее – отдел по земельным отношениям)</w:t>
      </w:r>
    </w:p>
    <w:p w:rsidR="004D685A" w:rsidRPr="00345AD2" w:rsidRDefault="004D685A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</w:t>
      </w:r>
      <w:r w:rsidR="00C63301" w:rsidRPr="00345AD2">
        <w:rPr>
          <w:sz w:val="28"/>
          <w:szCs w:val="28"/>
        </w:rPr>
        <w:t>«</w:t>
      </w:r>
      <w:r w:rsidRPr="00345AD2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C63301" w:rsidRPr="00345AD2">
        <w:rPr>
          <w:sz w:val="28"/>
          <w:szCs w:val="28"/>
        </w:rPr>
        <w:t>»</w:t>
      </w:r>
      <w:r w:rsidRPr="00345AD2">
        <w:rPr>
          <w:sz w:val="28"/>
          <w:szCs w:val="28"/>
        </w:rPr>
        <w:t xml:space="preserve"> (далее – МФЦ) (в случае подачи заявителем </w:t>
      </w:r>
      <w:r w:rsidR="004A65A8" w:rsidRPr="00345AD2">
        <w:rPr>
          <w:sz w:val="28"/>
          <w:szCs w:val="28"/>
        </w:rPr>
        <w:t>заявления</w:t>
      </w:r>
      <w:r w:rsidRPr="00345AD2">
        <w:rPr>
          <w:sz w:val="28"/>
          <w:szCs w:val="28"/>
        </w:rPr>
        <w:t xml:space="preserve"> о предоставлении муниципальной услуги через МФЦ) в рамках заключенного соглашения.</w:t>
      </w:r>
    </w:p>
    <w:p w:rsidR="004D685A" w:rsidRPr="00345AD2" w:rsidRDefault="004D685A" w:rsidP="00345AD2">
      <w:pPr>
        <w:pStyle w:val="af2"/>
        <w:spacing w:after="0"/>
        <w:ind w:firstLine="709"/>
        <w:jc w:val="both"/>
        <w:rPr>
          <w:bCs/>
          <w:sz w:val="28"/>
          <w:szCs w:val="28"/>
        </w:rPr>
      </w:pPr>
      <w:r w:rsidRPr="00345AD2">
        <w:rPr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4D685A" w:rsidRPr="00345AD2" w:rsidRDefault="004D685A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bCs/>
          <w:sz w:val="28"/>
          <w:szCs w:val="28"/>
        </w:rPr>
        <w:t xml:space="preserve">1.3.1. </w:t>
      </w:r>
      <w:r w:rsidRPr="00345AD2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4D685A" w:rsidRPr="00345AD2" w:rsidRDefault="004D685A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устно (при личном обращении или при обращении по телефону);</w:t>
      </w:r>
    </w:p>
    <w:p w:rsidR="004D685A" w:rsidRPr="00345AD2" w:rsidRDefault="004D685A" w:rsidP="00345AD2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в письменном виде;</w:t>
      </w:r>
    </w:p>
    <w:p w:rsidR="004D685A" w:rsidRPr="00345AD2" w:rsidRDefault="004D685A" w:rsidP="00345AD2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- в электронной форме (по электронной почте, через официальный сайт </w:t>
      </w:r>
      <w:r w:rsidRPr="00345AD2">
        <w:rPr>
          <w:rFonts w:ascii="Times New Roman" w:hAnsi="Times New Roman" w:cs="Times New Roman"/>
          <w:bCs/>
          <w:sz w:val="28"/>
          <w:szCs w:val="28"/>
        </w:rPr>
        <w:t>органа, предоставляющего муниципальную услугу</w:t>
      </w:r>
      <w:r w:rsidRPr="00345AD2">
        <w:rPr>
          <w:rFonts w:ascii="Times New Roman" w:hAnsi="Times New Roman" w:cs="Times New Roman"/>
          <w:sz w:val="28"/>
          <w:szCs w:val="28"/>
        </w:rPr>
        <w:t>, а также посредством Единого портала государственных и муниципальных услуг (функций);</w:t>
      </w:r>
    </w:p>
    <w:p w:rsidR="004D685A" w:rsidRPr="00345AD2" w:rsidRDefault="004D685A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через МФЦ.</w:t>
      </w:r>
      <w:r w:rsidRPr="00345AD2">
        <w:rPr>
          <w:rFonts w:ascii="Times New Roman" w:hAnsi="Times New Roman" w:cs="Times New Roman"/>
          <w:sz w:val="28"/>
          <w:szCs w:val="28"/>
        </w:rPr>
        <w:tab/>
      </w:r>
    </w:p>
    <w:p w:rsidR="004D685A" w:rsidRPr="00345AD2" w:rsidRDefault="004D685A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1.3.2. Информирование заявителей по вопросам предоставления муниципальной услуги при обращении </w:t>
      </w:r>
      <w:r w:rsidRPr="00345AD2">
        <w:rPr>
          <w:rFonts w:ascii="Times New Roman" w:hAnsi="Times New Roman" w:cs="Times New Roman"/>
          <w:bCs/>
          <w:sz w:val="28"/>
          <w:szCs w:val="28"/>
        </w:rPr>
        <w:t>в орган, предоставляющий муниципальную услугу,</w:t>
      </w:r>
      <w:r w:rsidRPr="00345AD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от 2 мая 2006 года № 59-ФЗ </w:t>
      </w:r>
      <w:r w:rsidR="00C63301" w:rsidRPr="00345AD2">
        <w:rPr>
          <w:rFonts w:ascii="Times New Roman" w:hAnsi="Times New Roman" w:cs="Times New Roman"/>
          <w:sz w:val="28"/>
          <w:szCs w:val="28"/>
        </w:rPr>
        <w:t>«</w:t>
      </w:r>
      <w:r w:rsidRPr="00345AD2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63301" w:rsidRPr="00345AD2">
        <w:rPr>
          <w:rFonts w:ascii="Times New Roman" w:hAnsi="Times New Roman" w:cs="Times New Roman"/>
          <w:sz w:val="28"/>
          <w:szCs w:val="28"/>
        </w:rPr>
        <w:t>»</w:t>
      </w:r>
      <w:r w:rsidRPr="00345AD2">
        <w:rPr>
          <w:rFonts w:ascii="Times New Roman" w:hAnsi="Times New Roman" w:cs="Times New Roman"/>
          <w:sz w:val="28"/>
          <w:szCs w:val="28"/>
        </w:rPr>
        <w:t xml:space="preserve">, а также Законом Саратовской области от 31 июля 2018 года № 73-ЗСО </w:t>
      </w:r>
      <w:r w:rsidR="00C63301" w:rsidRPr="00345AD2">
        <w:rPr>
          <w:rFonts w:ascii="Times New Roman" w:hAnsi="Times New Roman" w:cs="Times New Roman"/>
          <w:sz w:val="28"/>
          <w:szCs w:val="28"/>
        </w:rPr>
        <w:t>«</w:t>
      </w:r>
      <w:r w:rsidRPr="00345AD2">
        <w:rPr>
          <w:rFonts w:ascii="Times New Roman" w:hAnsi="Times New Roman" w:cs="Times New Roman"/>
          <w:sz w:val="28"/>
          <w:szCs w:val="28"/>
        </w:rPr>
        <w:t>О дополнительных гарантиях права граждан на обращение</w:t>
      </w:r>
      <w:r w:rsidR="00C63301" w:rsidRPr="00345AD2">
        <w:rPr>
          <w:rFonts w:ascii="Times New Roman" w:hAnsi="Times New Roman" w:cs="Times New Roman"/>
          <w:sz w:val="28"/>
          <w:szCs w:val="28"/>
        </w:rPr>
        <w:t>»</w:t>
      </w:r>
      <w:r w:rsidRPr="00345AD2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59-ФЗ, Закон Саратовской области № 73-ЗСО).</w:t>
      </w:r>
    </w:p>
    <w:p w:rsidR="004D685A" w:rsidRPr="00345AD2" w:rsidRDefault="004D685A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1.3.3. Для получения информации (консультации) по процедуре предоставления муниципальной услуги заявитель вправе обратиться непосредственно в отдел по земельным отношениям администрации                    Марксовского муниципального района  в соответствии с графиком приема заявителей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отдела подробно и в вежливой (корректной) форме информируют обратившихся по вопросам: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местонахождения и графика работы отдела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еречня документов, необходимых для получения муниципальной услуги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срока предоставления муниципальной услуги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lastRenderedPageBreak/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1.3.4. Для получения информации по вопросам предоставления муниципальной услуги заявители могут обратиться к специалистам отдела  по телефону в соответствии с графиком приема заявителей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ы отдела подробно и в вежливой (корректной) форме информируют обратившихся по вопросам, предусмотренных подпунктом 1.3.3. настоящего административного регламента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1.3.5. 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 связи, электронной почты, либо подав письменное обращение непосредственно в отдел земельным отношениям управления земельно-имущественных отношений администрации Марксовского муниципального района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олное наименование заявителя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очтовый адрес, по которому должны быть направлены ответ, уведомление о переадресации обращения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редмет обращения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- подпись </w:t>
      </w:r>
      <w:r w:rsidR="003607A7">
        <w:rPr>
          <w:rFonts w:ascii="Times New Roman" w:hAnsi="Times New Roman" w:cs="Times New Roman"/>
          <w:sz w:val="28"/>
          <w:szCs w:val="28"/>
        </w:rPr>
        <w:t>заявителя</w:t>
      </w:r>
      <w:r w:rsidRPr="00345AD2">
        <w:rPr>
          <w:rFonts w:ascii="Times New Roman" w:hAnsi="Times New Roman" w:cs="Times New Roman"/>
          <w:sz w:val="28"/>
          <w:szCs w:val="28"/>
        </w:rPr>
        <w:t>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дата составления обращения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ри приеме письменного обращения непосредственно от заявителя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, либо их копии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В случае,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орган местного самоуправления для рассмотрения обращения гражданина вправе изготовить копии возвращаемых документов и материалов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lastRenderedPageBreak/>
        <w:t>1.3.6. Обращение, поступившее в администрацию Марксовского муниципального района в форме электронного документа, должно содержать следующую информацию: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олное наименование заявителя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адрес электронной почты, если ответ должен быть направлен в форме электронного документа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очтовый адрес, если ответ должен быть направлен в письменной форме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редмет обращения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, подписанные электронной подписью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дней со дня регистрации обращения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Марксовского муниципального района.</w:t>
      </w:r>
    </w:p>
    <w:p w:rsidR="004D685A" w:rsidRPr="00345AD2" w:rsidRDefault="004D685A" w:rsidP="00345AD2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</w:t>
      </w:r>
      <w:r w:rsidRPr="00BB27C1">
        <w:rPr>
          <w:rFonts w:ascii="Times New Roman" w:hAnsi="Times New Roman" w:cs="Times New Roman"/>
          <w:sz w:val="28"/>
          <w:szCs w:val="28"/>
        </w:rPr>
        <w:t xml:space="preserve">требований </w:t>
      </w:r>
      <w:hyperlink r:id="rId8" w:anchor="/document/12146661/entry/602" w:history="1">
        <w:r w:rsidRPr="00BB27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6</w:t>
        </w:r>
      </w:hyperlink>
      <w:r w:rsidRPr="00345AD2">
        <w:rPr>
          <w:rFonts w:ascii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 мая 2006 года № 59-ФЗ 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45AD2">
        <w:rPr>
          <w:rFonts w:ascii="Times New Roman" w:hAnsi="Times New Roman" w:cs="Times New Roman"/>
          <w:sz w:val="28"/>
          <w:szCs w:val="28"/>
        </w:rPr>
        <w:t xml:space="preserve">на официальном сайте Марксовского муниципального района в информационно-телекоммуникационной сети </w:t>
      </w:r>
      <w:r w:rsidR="00C63301" w:rsidRPr="00345AD2">
        <w:rPr>
          <w:rFonts w:ascii="Times New Roman" w:hAnsi="Times New Roman" w:cs="Times New Roman"/>
          <w:sz w:val="28"/>
          <w:szCs w:val="28"/>
        </w:rPr>
        <w:t>«</w:t>
      </w:r>
      <w:r w:rsidRPr="00345AD2">
        <w:rPr>
          <w:rFonts w:ascii="Times New Roman" w:hAnsi="Times New Roman" w:cs="Times New Roman"/>
          <w:sz w:val="28"/>
          <w:szCs w:val="28"/>
        </w:rPr>
        <w:t>Интернет</w:t>
      </w:r>
      <w:r w:rsidR="00C63301" w:rsidRPr="00345AD2">
        <w:rPr>
          <w:rFonts w:ascii="Times New Roman" w:hAnsi="Times New Roman" w:cs="Times New Roman"/>
          <w:sz w:val="28"/>
          <w:szCs w:val="28"/>
        </w:rPr>
        <w:t>»</w:t>
      </w:r>
      <w:r w:rsidRPr="00345AD2">
        <w:rPr>
          <w:rFonts w:ascii="Times New Roman" w:hAnsi="Times New Roman" w:cs="Times New Roman"/>
          <w:sz w:val="28"/>
          <w:szCs w:val="28"/>
        </w:rPr>
        <w:t>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4D685A" w:rsidRPr="00345AD2" w:rsidRDefault="004D685A" w:rsidP="00345AD2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4D685A" w:rsidRPr="00345AD2" w:rsidRDefault="004D685A" w:rsidP="00345AD2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1.3.7. Со дня представления </w:t>
      </w:r>
      <w:r w:rsidR="00BB27C1">
        <w:rPr>
          <w:rFonts w:ascii="Times New Roman" w:hAnsi="Times New Roman" w:cs="Times New Roman"/>
          <w:sz w:val="28"/>
          <w:szCs w:val="28"/>
        </w:rPr>
        <w:t>заявления</w:t>
      </w:r>
      <w:r w:rsidRPr="00345AD2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</w:t>
      </w:r>
      <w:r w:rsidRPr="00345AD2">
        <w:rPr>
          <w:rFonts w:ascii="Times New Roman" w:hAnsi="Times New Roman" w:cs="Times New Roman"/>
          <w:sz w:val="28"/>
          <w:szCs w:val="28"/>
        </w:rPr>
        <w:lastRenderedPageBreak/>
        <w:t>электронной почте, непосредственно в отделе по земельным отношениям, а также посредством Единого  и регионального порталов, в случае подачи ходатайства через указанные порталы.</w:t>
      </w:r>
    </w:p>
    <w:p w:rsidR="004D685A" w:rsidRPr="00345AD2" w:rsidRDefault="004D685A" w:rsidP="00345AD2">
      <w:pPr>
        <w:pStyle w:val="ad"/>
        <w:widowControl w:val="0"/>
        <w:tabs>
          <w:tab w:val="left" w:pos="927"/>
          <w:tab w:val="left" w:pos="1276"/>
        </w:tabs>
        <w:autoSpaceDE w:val="0"/>
        <w:spacing w:before="0"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1.3.8. Информирование заявителей по предоставлению муниципальной услуги осуществляется на безвозмездной основе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1.3.9. Информирование по вопросам предоставления муниципальной услуги осуществляется путем размещения на информационных стендах, расположенных в здании Администрации, подразделении, официальном сайте Марксовского муниципального района, посредством Единого и регионального порталов следующей информации: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выдержек из нормативных правовых актов, регулирующих деятельность по предоставлению муниципальной услуги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текста Административного регламента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еречня оснований для отказа в предоставлении муниципальной услуги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графика приема заявителей;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образцов документов.</w:t>
      </w:r>
    </w:p>
    <w:p w:rsidR="004D685A" w:rsidRPr="00345AD2" w:rsidRDefault="004D685A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1.3.10. Многофункциональные центры осуществляют информирование заявителей о порядке предоставления муниципальных услуг, в том числе посредством комплексного запроса, в многофункциональных центрах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 и через порталы государственных и муниципальных услуг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 Интернет.</w:t>
      </w:r>
    </w:p>
    <w:p w:rsidR="000E4E6D" w:rsidRPr="00345AD2" w:rsidRDefault="000E4E6D" w:rsidP="00345A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2CE" w:rsidRPr="00345AD2" w:rsidRDefault="00EC72CE" w:rsidP="00345A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EC72CE" w:rsidRPr="00345AD2" w:rsidRDefault="00EC72CE" w:rsidP="00345A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2CE" w:rsidRPr="00345AD2" w:rsidRDefault="00EC72CE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1.4. Информацию о месте нахождения и графиках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адреса официального сайта, а также </w:t>
      </w:r>
      <w:r w:rsidRPr="00345AD2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чты и (или) формы обратной связи органа, предоставляющего  муниципальную услугу в сети </w:t>
      </w:r>
      <w:r w:rsidR="00C63301" w:rsidRPr="00345AD2">
        <w:rPr>
          <w:rFonts w:ascii="Times New Roman" w:hAnsi="Times New Roman" w:cs="Times New Roman"/>
          <w:sz w:val="28"/>
          <w:szCs w:val="28"/>
        </w:rPr>
        <w:t>«</w:t>
      </w:r>
      <w:r w:rsidRPr="00345AD2">
        <w:rPr>
          <w:rFonts w:ascii="Times New Roman" w:hAnsi="Times New Roman" w:cs="Times New Roman"/>
          <w:sz w:val="28"/>
          <w:szCs w:val="28"/>
        </w:rPr>
        <w:t>Интернет</w:t>
      </w:r>
      <w:r w:rsidR="00C63301" w:rsidRPr="00345AD2">
        <w:rPr>
          <w:rFonts w:ascii="Times New Roman" w:hAnsi="Times New Roman" w:cs="Times New Roman"/>
          <w:sz w:val="28"/>
          <w:szCs w:val="28"/>
        </w:rPr>
        <w:t>»</w:t>
      </w:r>
      <w:r w:rsidRPr="00345AD2">
        <w:rPr>
          <w:rFonts w:ascii="Times New Roman" w:hAnsi="Times New Roman" w:cs="Times New Roman"/>
          <w:sz w:val="28"/>
          <w:szCs w:val="28"/>
        </w:rPr>
        <w:t xml:space="preserve"> можно получить:</w:t>
      </w:r>
    </w:p>
    <w:p w:rsidR="00EC72CE" w:rsidRPr="00345AD2" w:rsidRDefault="00EC72CE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ри обращении в орган, предоставляющий муниципальную услугу (его структурное подразделение);</w:t>
      </w:r>
    </w:p>
    <w:p w:rsidR="00EC72CE" w:rsidRPr="00345AD2" w:rsidRDefault="00EC72CE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на официальном сайте органа, предоставляющего муниципальную услугу www.</w:t>
      </w:r>
      <w:r w:rsidRPr="00345AD2">
        <w:rPr>
          <w:rFonts w:ascii="Times New Roman" w:hAnsi="Times New Roman" w:cs="Times New Roman"/>
          <w:sz w:val="28"/>
          <w:szCs w:val="28"/>
          <w:lang w:val="en-US"/>
        </w:rPr>
        <w:t>marksadm</w:t>
      </w:r>
      <w:r w:rsidRPr="00345AD2">
        <w:rPr>
          <w:rFonts w:ascii="Times New Roman" w:hAnsi="Times New Roman" w:cs="Times New Roman"/>
          <w:sz w:val="28"/>
          <w:szCs w:val="28"/>
        </w:rPr>
        <w:t>.ru ;</w:t>
      </w:r>
    </w:p>
    <w:p w:rsidR="00EC72CE" w:rsidRPr="00345AD2" w:rsidRDefault="00EC72CE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 www.</w:t>
      </w:r>
      <w:r w:rsidRPr="00345AD2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345AD2">
        <w:rPr>
          <w:rFonts w:ascii="Times New Roman" w:hAnsi="Times New Roman" w:cs="Times New Roman"/>
          <w:sz w:val="28"/>
          <w:szCs w:val="28"/>
        </w:rPr>
        <w:t>.</w:t>
      </w:r>
      <w:r w:rsidRPr="00345AD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45AD2">
        <w:rPr>
          <w:rFonts w:ascii="Times New Roman" w:hAnsi="Times New Roman" w:cs="Times New Roman"/>
          <w:sz w:val="28"/>
          <w:szCs w:val="28"/>
        </w:rPr>
        <w:t>;</w:t>
      </w:r>
    </w:p>
    <w:p w:rsidR="00EC72CE" w:rsidRPr="00345AD2" w:rsidRDefault="00EC72CE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в региональном реестре государственных и муниципальных услуг;</w:t>
      </w:r>
    </w:p>
    <w:p w:rsidR="00EC72CE" w:rsidRPr="00345AD2" w:rsidRDefault="00EC72CE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на информационных стендах органа, предоставляющего муниципальную услугу, МФЦ;</w:t>
      </w:r>
    </w:p>
    <w:p w:rsidR="00EC72CE" w:rsidRPr="00345AD2" w:rsidRDefault="00EC72CE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на информационных стендах других организаций, участвующих в предоставлении услуг, которые являются необходимыми и обязательными для предоставления муниципальных услуг;</w:t>
      </w:r>
    </w:p>
    <w:p w:rsidR="00EC72CE" w:rsidRPr="00345AD2" w:rsidRDefault="00EC72CE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на Едином портале МФЦ Саратовской области по адресу:</w:t>
      </w:r>
      <w:r w:rsidRPr="00345AD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45AD2">
        <w:rPr>
          <w:rFonts w:ascii="Times New Roman" w:hAnsi="Times New Roman" w:cs="Times New Roman"/>
          <w:sz w:val="28"/>
          <w:szCs w:val="28"/>
        </w:rPr>
        <w:t>://mfc64.ru;</w:t>
      </w:r>
    </w:p>
    <w:p w:rsidR="00EC72CE" w:rsidRPr="00345AD2" w:rsidRDefault="00EC72CE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в средствах массовой информации;</w:t>
      </w:r>
    </w:p>
    <w:p w:rsidR="00EC72CE" w:rsidRPr="00345AD2" w:rsidRDefault="00EC72CE" w:rsidP="00345AD2">
      <w:pPr>
        <w:tabs>
          <w:tab w:val="left" w:pos="1134"/>
          <w:tab w:val="left" w:pos="1211"/>
          <w:tab w:val="left" w:pos="156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в информационно-справочных изданиях (брошюрах, буклетах, памятках).</w:t>
      </w:r>
    </w:p>
    <w:p w:rsidR="00345AD2" w:rsidRDefault="00345AD2" w:rsidP="00345AD2">
      <w:pPr>
        <w:pStyle w:val="af2"/>
        <w:spacing w:after="0"/>
        <w:jc w:val="center"/>
        <w:rPr>
          <w:sz w:val="28"/>
          <w:szCs w:val="28"/>
        </w:rPr>
      </w:pPr>
    </w:p>
    <w:p w:rsidR="00F406A2" w:rsidRPr="00345AD2" w:rsidRDefault="00F406A2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  <w:lang w:val="en-US"/>
        </w:rPr>
        <w:t>II</w:t>
      </w:r>
      <w:r w:rsidRPr="00345AD2">
        <w:rPr>
          <w:sz w:val="28"/>
          <w:szCs w:val="28"/>
        </w:rPr>
        <w:t>. Стандарт предоставления муниципальной услуги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06A2" w:rsidRPr="009928F6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928F6" w:rsidRPr="009928F6">
        <w:rPr>
          <w:rFonts w:ascii="PT Astra Serif" w:eastAsia="Times New Roman" w:hAnsi="PT Astra Serif" w:cs="Times New Roman"/>
          <w:bCs/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="00C63301" w:rsidRPr="009928F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928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06A2" w:rsidRPr="00345AD2" w:rsidRDefault="00F406A2" w:rsidP="00345A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F406A2" w:rsidRPr="00345AD2" w:rsidRDefault="00F406A2" w:rsidP="00345A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3B1F" w:rsidRPr="00345AD2" w:rsidRDefault="00A13B1F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2.2. Муниципальная услуга предоставляется органом местного самоуправления – администрацией Марксовского муниципального района Саратовской области и осуществляется отделом  по земельным отношениям  управления земельно-имущественных отношений администрации Марксовского муниципального района Саратовской области</w:t>
      </w:r>
      <w:r w:rsidR="00770896">
        <w:rPr>
          <w:sz w:val="28"/>
          <w:szCs w:val="28"/>
        </w:rPr>
        <w:t xml:space="preserve"> (далее –подразделение)</w:t>
      </w:r>
      <w:r w:rsidRPr="00345AD2">
        <w:rPr>
          <w:sz w:val="28"/>
          <w:szCs w:val="28"/>
        </w:rPr>
        <w:t xml:space="preserve">. </w:t>
      </w:r>
    </w:p>
    <w:p w:rsidR="00A13B1F" w:rsidRPr="00345AD2" w:rsidRDefault="00A13B1F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Прием </w:t>
      </w:r>
      <w:r w:rsidR="004A65A8" w:rsidRPr="00345AD2">
        <w:rPr>
          <w:sz w:val="28"/>
          <w:szCs w:val="28"/>
        </w:rPr>
        <w:t>заявления</w:t>
      </w:r>
      <w:r w:rsidRPr="00345AD2">
        <w:rPr>
          <w:sz w:val="28"/>
          <w:szCs w:val="28"/>
        </w:rPr>
        <w:t xml:space="preserve"> и приложенных к нему документов на предоставление муниципальной услуги</w:t>
      </w:r>
      <w:r w:rsidR="004A65A8" w:rsidRPr="00345AD2">
        <w:rPr>
          <w:sz w:val="28"/>
          <w:szCs w:val="28"/>
        </w:rPr>
        <w:t>,</w:t>
      </w:r>
      <w:r w:rsidRPr="00345AD2">
        <w:rPr>
          <w:sz w:val="28"/>
          <w:szCs w:val="28"/>
        </w:rPr>
        <w:t xml:space="preserve">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A13B1F" w:rsidRPr="00345AD2" w:rsidRDefault="00A13B1F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Также в пределах своих полномочий администрация Марксовского муниципального района может предоставлять  по выбору заявителя </w:t>
      </w:r>
      <w:r w:rsidRPr="00345AD2">
        <w:rPr>
          <w:sz w:val="28"/>
          <w:szCs w:val="28"/>
        </w:rPr>
        <w:lastRenderedPageBreak/>
        <w:t>информацию в форме электронных документов, подписанных усиленной</w:t>
      </w:r>
      <w:r w:rsidRPr="00345AD2">
        <w:rPr>
          <w:color w:val="000000"/>
          <w:sz w:val="28"/>
          <w:szCs w:val="28"/>
        </w:rPr>
        <w:t xml:space="preserve"> </w:t>
      </w:r>
      <w:hyperlink r:id="rId9" w:history="1">
        <w:r w:rsidRPr="00345AD2">
          <w:rPr>
            <w:rStyle w:val="a4"/>
            <w:color w:val="000000"/>
            <w:sz w:val="28"/>
            <w:szCs w:val="28"/>
            <w:u w:val="none"/>
          </w:rPr>
          <w:t>квалифицированной электронной подписью</w:t>
        </w:r>
      </w:hyperlink>
      <w:r w:rsidRPr="00345AD2">
        <w:rPr>
          <w:sz w:val="28"/>
          <w:szCs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A13B1F" w:rsidRPr="00345AD2" w:rsidRDefault="00A13B1F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Информация, необходимая для осуществления полномочий администрации Марксовского муниципального района, может быть представлена заявителем в администрацию Марксовского муниципального района, в форме электронных документов, подписанных </w:t>
      </w:r>
      <w:hyperlink r:id="rId10" w:history="1">
        <w:r w:rsidRPr="00345AD2">
          <w:rPr>
            <w:rStyle w:val="a4"/>
            <w:color w:val="000000"/>
            <w:sz w:val="28"/>
            <w:szCs w:val="28"/>
            <w:u w:val="none"/>
          </w:rPr>
          <w:t>электронной подписью</w:t>
        </w:r>
      </w:hyperlink>
      <w:r w:rsidRPr="00345AD2">
        <w:rPr>
          <w:color w:val="000000"/>
          <w:sz w:val="28"/>
          <w:szCs w:val="28"/>
        </w:rPr>
        <w:t>,</w:t>
      </w:r>
      <w:r w:rsidRPr="00345AD2">
        <w:rPr>
          <w:sz w:val="28"/>
          <w:szCs w:val="28"/>
        </w:rPr>
        <w:t xml:space="preserve"> если иное не установлено федеральными законами, регулирующими правоотношения в установленной сфере деятельности. </w:t>
      </w:r>
    </w:p>
    <w:p w:rsidR="00A13B1F" w:rsidRPr="00345AD2" w:rsidRDefault="00A13B1F" w:rsidP="00345AD2">
      <w:pPr>
        <w:pStyle w:val="af2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345AD2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F406A2" w:rsidRPr="00345AD2" w:rsidRDefault="00F406A2" w:rsidP="00345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2.2.1 Муниципальная услуга предусматривает следующие подуслуги:</w:t>
      </w:r>
    </w:p>
    <w:p w:rsidR="00F406A2" w:rsidRDefault="004A65A8" w:rsidP="00345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Подусл</w:t>
      </w:r>
      <w:r w:rsidR="00C77EA0" w:rsidRPr="00345AD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га </w:t>
      </w:r>
      <w:r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:</w:t>
      </w:r>
      <w:r w:rsidR="00F406A2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8F6">
        <w:rPr>
          <w:rFonts w:ascii="Times New Roman" w:eastAsia="Times New Roman" w:hAnsi="Times New Roman" w:cs="Times New Roman"/>
          <w:sz w:val="28"/>
          <w:szCs w:val="28"/>
        </w:rPr>
        <w:t xml:space="preserve">постановка на учет в качестве лиц, имеющих право на предоставление земельных участков в собственность бесплатно; </w:t>
      </w:r>
    </w:p>
    <w:p w:rsidR="00F406A2" w:rsidRDefault="00C77EA0" w:rsidP="00992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Подуслуга </w:t>
      </w:r>
      <w:r w:rsidR="004A65A8"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4A65A8" w:rsidRPr="00345A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406A2" w:rsidRPr="00345AD2">
        <w:rPr>
          <w:rFonts w:ascii="Times New Roman" w:eastAsia="Times New Roman" w:hAnsi="Times New Roman" w:cs="Times New Roman"/>
          <w:sz w:val="28"/>
          <w:szCs w:val="28"/>
        </w:rPr>
        <w:t>предоставление земельного участка в собственность</w:t>
      </w:r>
      <w:r w:rsidR="009928F6">
        <w:rPr>
          <w:rFonts w:ascii="Times New Roman" w:eastAsia="Times New Roman" w:hAnsi="Times New Roman" w:cs="Times New Roman"/>
          <w:sz w:val="28"/>
          <w:szCs w:val="28"/>
        </w:rPr>
        <w:t xml:space="preserve"> (бесплатно). </w:t>
      </w:r>
      <w:r w:rsidR="00F406A2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05A1" w:rsidRDefault="007F05A1" w:rsidP="007F0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Подуслу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: предварительное согласование предоставления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05A1" w:rsidRDefault="007F05A1" w:rsidP="009928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6A1DB5" w:rsidRDefault="00745FF2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6A1DB5"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одуслуга</w:t>
      </w:r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45AD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="006A1DB5"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F406A2" w:rsidRPr="00345AD2" w:rsidRDefault="00704FE6" w:rsidP="00CF2CCF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- </w:t>
      </w:r>
      <w:r w:rsidR="00F406A2" w:rsidRPr="00345AD2">
        <w:rPr>
          <w:sz w:val="28"/>
          <w:szCs w:val="28"/>
        </w:rPr>
        <w:t>выдача (направление)</w:t>
      </w:r>
      <w:r w:rsidRPr="00704FE6">
        <w:rPr>
          <w:sz w:val="28"/>
        </w:rPr>
        <w:t xml:space="preserve"> </w:t>
      </w:r>
      <w:r>
        <w:rPr>
          <w:sz w:val="28"/>
        </w:rPr>
        <w:t>непосредственно</w:t>
      </w:r>
      <w:r w:rsidR="00F406A2" w:rsidRPr="00345AD2">
        <w:rPr>
          <w:sz w:val="28"/>
          <w:szCs w:val="28"/>
        </w:rPr>
        <w:t xml:space="preserve"> заявителю</w:t>
      </w:r>
      <w:r w:rsidRPr="00704FE6">
        <w:rPr>
          <w:sz w:val="28"/>
        </w:rPr>
        <w:t xml:space="preserve"> </w:t>
      </w:r>
      <w:r>
        <w:rPr>
          <w:sz w:val="28"/>
        </w:rPr>
        <w:t>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</w:t>
      </w:r>
      <w:r w:rsidR="00F406A2" w:rsidRPr="00345AD2">
        <w:rPr>
          <w:sz w:val="28"/>
          <w:szCs w:val="28"/>
        </w:rPr>
        <w:t xml:space="preserve"> решения о</w:t>
      </w:r>
      <w:r w:rsidR="009928F6">
        <w:rPr>
          <w:sz w:val="28"/>
          <w:szCs w:val="28"/>
        </w:rPr>
        <w:t xml:space="preserve"> постановке на учет в качестве лица, имеющего право </w:t>
      </w:r>
      <w:r w:rsidR="00A92471">
        <w:rPr>
          <w:sz w:val="28"/>
          <w:szCs w:val="28"/>
        </w:rPr>
        <w:t xml:space="preserve">на предоставление земельного участка в собственность (бесплатно) </w:t>
      </w:r>
      <w:r w:rsidR="0037266E">
        <w:rPr>
          <w:sz w:val="28"/>
          <w:szCs w:val="28"/>
        </w:rPr>
        <w:t>(Приложение № 1)</w:t>
      </w:r>
      <w:r w:rsidR="00F406A2" w:rsidRPr="00345AD2">
        <w:rPr>
          <w:sz w:val="28"/>
          <w:szCs w:val="28"/>
        </w:rPr>
        <w:t>;</w:t>
      </w:r>
    </w:p>
    <w:p w:rsidR="00F406A2" w:rsidRPr="00CF2CCF" w:rsidRDefault="00F406A2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CC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704FE6" w:rsidRPr="00CF2CCF">
        <w:rPr>
          <w:rFonts w:ascii="Times New Roman" w:hAnsi="Times New Roman" w:cs="Times New Roman"/>
          <w:sz w:val="28"/>
        </w:rPr>
        <w:t>непосредственно</w:t>
      </w:r>
      <w:r w:rsidR="00704FE6" w:rsidRPr="00CF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CF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CF2CCF" w:rsidRPr="00CF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CCF" w:rsidRPr="00CF2CCF">
        <w:rPr>
          <w:rFonts w:ascii="Times New Roman" w:hAnsi="Times New Roman" w:cs="Times New Roman"/>
          <w:sz w:val="28"/>
        </w:rPr>
        <w:t>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</w:t>
      </w:r>
      <w:r w:rsidRPr="00CF2CCF">
        <w:rPr>
          <w:rFonts w:ascii="Times New Roman" w:eastAsia="Times New Roman" w:hAnsi="Times New Roman" w:cs="Times New Roman"/>
          <w:sz w:val="28"/>
          <w:szCs w:val="28"/>
        </w:rPr>
        <w:t xml:space="preserve"> решения о мотивированном отказе в</w:t>
      </w:r>
      <w:r w:rsidR="00A92471" w:rsidRPr="00CF2CCF">
        <w:rPr>
          <w:rFonts w:ascii="Times New Roman" w:eastAsia="Times New Roman" w:hAnsi="Times New Roman" w:cs="Times New Roman"/>
          <w:sz w:val="28"/>
          <w:szCs w:val="28"/>
        </w:rPr>
        <w:t xml:space="preserve"> постановке на учет в качестве лица, имеющего право на предоставление земельного участка в собственность (бесплатно) </w:t>
      </w:r>
      <w:r w:rsidR="0061532A" w:rsidRPr="00CF2CCF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="00A92471" w:rsidRPr="00CF2C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532A" w:rsidRPr="00CF2CCF">
        <w:rPr>
          <w:rFonts w:ascii="Times New Roman" w:eastAsia="Times New Roman" w:hAnsi="Times New Roman" w:cs="Times New Roman"/>
          <w:sz w:val="28"/>
          <w:szCs w:val="28"/>
        </w:rPr>
        <w:t>)</w:t>
      </w:r>
      <w:r w:rsidR="006A1DB5" w:rsidRPr="00CF2C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1DB5" w:rsidRPr="00345AD2" w:rsidRDefault="00745FF2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6A1DB5"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одуслуга</w:t>
      </w:r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45AD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="006A1DB5"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F406A2" w:rsidRPr="00CF2CCF" w:rsidRDefault="00F406A2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CCF">
        <w:rPr>
          <w:rFonts w:ascii="Times New Roman" w:eastAsia="Times New Roman" w:hAnsi="Times New Roman" w:cs="Times New Roman"/>
          <w:sz w:val="28"/>
          <w:szCs w:val="28"/>
        </w:rPr>
        <w:t>выдача (направление)</w:t>
      </w:r>
      <w:r w:rsidR="00CF2CCF" w:rsidRPr="00CF2CCF">
        <w:rPr>
          <w:rFonts w:ascii="Times New Roman" w:hAnsi="Times New Roman" w:cs="Times New Roman"/>
          <w:sz w:val="28"/>
        </w:rPr>
        <w:t xml:space="preserve"> непосредственно</w:t>
      </w:r>
      <w:r w:rsidR="00CF2CCF" w:rsidRPr="00CF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CF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CF2CCF" w:rsidRPr="00CF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CCF" w:rsidRPr="00CF2CCF">
        <w:rPr>
          <w:rFonts w:ascii="Times New Roman" w:hAnsi="Times New Roman" w:cs="Times New Roman"/>
          <w:sz w:val="28"/>
        </w:rPr>
        <w:t xml:space="preserve">либо направление в </w:t>
      </w:r>
      <w:r w:rsidR="00CF2CCF" w:rsidRPr="00CF2CCF">
        <w:rPr>
          <w:rFonts w:ascii="Times New Roman" w:hAnsi="Times New Roman" w:cs="Times New Roman"/>
          <w:sz w:val="28"/>
        </w:rPr>
        <w:lastRenderedPageBreak/>
        <w:t>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</w:t>
      </w:r>
      <w:r w:rsidRPr="00CF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471" w:rsidRPr="00CF2CCF">
        <w:rPr>
          <w:rFonts w:ascii="Times New Roman" w:eastAsia="Times New Roman" w:hAnsi="Times New Roman" w:cs="Times New Roman"/>
          <w:sz w:val="28"/>
          <w:szCs w:val="28"/>
        </w:rPr>
        <w:t>решения о предоставлении земельного участка в собственность бесплатно (Приложение № 3);</w:t>
      </w:r>
    </w:p>
    <w:p w:rsidR="00042866" w:rsidRDefault="00042866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CC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CF2CCF" w:rsidRPr="00CF2CCF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="00CF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CF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CCF" w:rsidRPr="00CF2CCF">
        <w:rPr>
          <w:rFonts w:ascii="Times New Roman" w:hAnsi="Times New Roman" w:cs="Times New Roman"/>
          <w:sz w:val="28"/>
        </w:rPr>
        <w:t>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</w:t>
      </w:r>
      <w:r w:rsidR="00CF2CCF" w:rsidRPr="00CF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решения о мотивированном отказе в </w:t>
      </w:r>
      <w:r w:rsidR="00CF2CCF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A92471">
        <w:rPr>
          <w:rFonts w:ascii="Times New Roman" w:eastAsia="Times New Roman" w:hAnsi="Times New Roman" w:cs="Times New Roman"/>
          <w:sz w:val="28"/>
          <w:szCs w:val="28"/>
        </w:rPr>
        <w:t>доставлении земельного участка в собственность (бесплатно)</w:t>
      </w:r>
      <w:r w:rsidR="0061532A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</w:t>
      </w:r>
      <w:r w:rsidR="00A9247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05A1" w:rsidRPr="00345AD2" w:rsidRDefault="007F05A1" w:rsidP="007F0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Подуслу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F05A1" w:rsidRPr="00345AD2" w:rsidRDefault="007F05A1" w:rsidP="007F0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CC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CF2CCF" w:rsidRPr="00CF2CCF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</w:t>
      </w:r>
      <w:r w:rsidRPr="00CF2CCF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CF2CCF" w:rsidRPr="00CF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CCF" w:rsidRPr="00CF2CCF">
        <w:rPr>
          <w:rFonts w:ascii="Times New Roman" w:hAnsi="Times New Roman" w:cs="Times New Roman"/>
          <w:sz w:val="28"/>
        </w:rPr>
        <w:t>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</w:t>
      </w:r>
      <w:r w:rsidRPr="00CF2CCF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Pr="000F1FE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F1FE9" w:rsidRPr="000F1FE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1FE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05A1" w:rsidRPr="00345AD2" w:rsidRDefault="007F05A1" w:rsidP="007F0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CF2CCF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CF2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CCF" w:rsidRPr="00CF2CCF">
        <w:rPr>
          <w:rFonts w:ascii="Times New Roman" w:hAnsi="Times New Roman" w:cs="Times New Roman"/>
          <w:sz w:val="28"/>
        </w:rPr>
        <w:t>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решения о мотивированном отказе в предварительном согласовании предоставления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Pr="000F1FE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F1FE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F1FE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F05A1" w:rsidRPr="007F05A1" w:rsidRDefault="007F05A1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2.4. Срок предоставления муниципальной услуги. </w:t>
      </w:r>
    </w:p>
    <w:p w:rsidR="002E3F9E" w:rsidRPr="00345AD2" w:rsidRDefault="00A902E3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5AD2">
        <w:rPr>
          <w:rFonts w:ascii="Times New Roman" w:hAnsi="Times New Roman" w:cs="Times New Roman"/>
          <w:sz w:val="28"/>
          <w:szCs w:val="28"/>
        </w:rPr>
        <w:t>2.4.1.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по </w:t>
      </w:r>
      <w:r w:rsidR="00745FF2" w:rsidRPr="00345AD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3F9E" w:rsidRPr="00345AD2">
        <w:rPr>
          <w:rFonts w:ascii="Times New Roman" w:eastAsia="Times New Roman" w:hAnsi="Times New Roman" w:cs="Times New Roman"/>
          <w:sz w:val="28"/>
          <w:szCs w:val="28"/>
        </w:rPr>
        <w:t>одуслуг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5FF2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FF2"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E3F9E" w:rsidRPr="00345A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06A2" w:rsidRPr="00345AD2" w:rsidRDefault="00F406A2" w:rsidP="00345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A92471">
        <w:rPr>
          <w:rFonts w:ascii="Times New Roman" w:hAnsi="Times New Roman" w:cs="Times New Roman"/>
          <w:sz w:val="28"/>
          <w:szCs w:val="28"/>
        </w:rPr>
        <w:t xml:space="preserve">постановке на учет в качестве лица, имеющего право на предоставление земельного участка в собственность (бесплатно) </w:t>
      </w:r>
      <w:r w:rsidRPr="00345AD2">
        <w:rPr>
          <w:rFonts w:ascii="Times New Roman" w:hAnsi="Times New Roman" w:cs="Times New Roman"/>
          <w:sz w:val="28"/>
          <w:szCs w:val="28"/>
        </w:rPr>
        <w:t xml:space="preserve">или решение о мотивированном отказе в </w:t>
      </w:r>
      <w:r w:rsidR="00A92471">
        <w:rPr>
          <w:rFonts w:ascii="Times New Roman" w:hAnsi="Times New Roman" w:cs="Times New Roman"/>
          <w:sz w:val="28"/>
          <w:szCs w:val="28"/>
        </w:rPr>
        <w:t xml:space="preserve">постановке на учет лица, имеющего право на предоставление земельного участка в собственность (бесплатно) </w:t>
      </w:r>
      <w:r w:rsidRPr="00345AD2">
        <w:rPr>
          <w:rFonts w:ascii="Times New Roman" w:hAnsi="Times New Roman" w:cs="Times New Roman"/>
          <w:sz w:val="28"/>
          <w:szCs w:val="28"/>
        </w:rPr>
        <w:t xml:space="preserve">выдается заявителю, не позднее чем через </w:t>
      </w:r>
      <w:r w:rsidR="00A92471">
        <w:rPr>
          <w:rFonts w:ascii="Times New Roman" w:hAnsi="Times New Roman" w:cs="Times New Roman"/>
          <w:sz w:val="28"/>
          <w:szCs w:val="28"/>
        </w:rPr>
        <w:t>3</w:t>
      </w:r>
      <w:r w:rsidR="00CF2CCF">
        <w:rPr>
          <w:rFonts w:ascii="Times New Roman" w:hAnsi="Times New Roman" w:cs="Times New Roman"/>
          <w:sz w:val="28"/>
          <w:szCs w:val="28"/>
        </w:rPr>
        <w:t>5</w:t>
      </w:r>
      <w:r w:rsidRPr="00345AD2">
        <w:rPr>
          <w:rFonts w:ascii="Times New Roman" w:hAnsi="Times New Roman" w:cs="Times New Roman"/>
          <w:sz w:val="28"/>
          <w:szCs w:val="28"/>
        </w:rPr>
        <w:t xml:space="preserve"> </w:t>
      </w:r>
      <w:r w:rsidR="00A9247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345AD2">
        <w:rPr>
          <w:rFonts w:ascii="Times New Roman" w:hAnsi="Times New Roman" w:cs="Times New Roman"/>
          <w:sz w:val="28"/>
          <w:szCs w:val="28"/>
        </w:rPr>
        <w:t xml:space="preserve">дней со дня подачи заявления, в соответствии с указанным заявителем при подаче заявления на предоставление муниципальной услуги способом получения результата: </w:t>
      </w:r>
    </w:p>
    <w:p w:rsidR="00F406A2" w:rsidRPr="00345AD2" w:rsidRDefault="00F406A2" w:rsidP="00345AD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епосредственно в органе местного самоуправления, подразделении;</w:t>
      </w:r>
    </w:p>
    <w:p w:rsidR="00F406A2" w:rsidRPr="00345AD2" w:rsidRDefault="00F406A2" w:rsidP="00345AD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:rsidR="00F406A2" w:rsidRPr="00345AD2" w:rsidRDefault="00F406A2" w:rsidP="00345AD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A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в форме электронного документа по адресу электронной почты, указанному в заявлении, и (или) в письменной форме по почтовому адресу, указанному в заявлении;</w:t>
      </w:r>
    </w:p>
    <w:p w:rsidR="00F406A2" w:rsidRPr="00345AD2" w:rsidRDefault="00F406A2" w:rsidP="00345AD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аправляется для выдачи заявителю в МФЦ, в порядке и сроки, предусмотренные соглашением о взаимодействии, заключенным между МФЦ и органом местного самоуправления.</w:t>
      </w:r>
    </w:p>
    <w:p w:rsidR="00F406A2" w:rsidRPr="00345AD2" w:rsidRDefault="00A902E3" w:rsidP="008B1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lastRenderedPageBreak/>
        <w:t xml:space="preserve">2.4.2.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по </w:t>
      </w:r>
      <w:r w:rsidR="008B1DF8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r w:rsidR="00763D85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3AB"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8B1DF8">
        <w:rPr>
          <w:rFonts w:ascii="Times New Roman" w:eastAsia="Times New Roman" w:hAnsi="Times New Roman" w:cs="Times New Roman"/>
          <w:sz w:val="28"/>
          <w:szCs w:val="28"/>
        </w:rPr>
        <w:t xml:space="preserve"> составляет 30 календарных дней со дня поступления  соответствующего заявления, </w:t>
      </w:r>
      <w:r w:rsidR="00F406A2" w:rsidRPr="00345AD2">
        <w:rPr>
          <w:rFonts w:ascii="Times New Roman" w:hAnsi="Times New Roman" w:cs="Times New Roman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: </w:t>
      </w:r>
    </w:p>
    <w:p w:rsidR="00F406A2" w:rsidRPr="00345AD2" w:rsidRDefault="00F406A2" w:rsidP="00345AD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епосредственно в органе местного самоуправления, подразделении;</w:t>
      </w:r>
    </w:p>
    <w:p w:rsidR="00F406A2" w:rsidRPr="00345AD2" w:rsidRDefault="00F406A2" w:rsidP="00345AD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:rsidR="00F406A2" w:rsidRPr="00345AD2" w:rsidRDefault="00F406A2" w:rsidP="00345AD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аправляется в форме электронного документа по адресу электронной почты, указанному в заявлении, и (или) в письменной форме по почтовому адресу, указанному в заявлении;</w:t>
      </w:r>
    </w:p>
    <w:p w:rsidR="00F406A2" w:rsidRPr="00345AD2" w:rsidRDefault="00F406A2" w:rsidP="00345AD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аправляется для выдачи заявителю в МФЦ, в порядке и сроки, предусмотренные соглашением о взаимодействии, заключенным между МФЦ и органом местного самоуправления.</w:t>
      </w:r>
    </w:p>
    <w:p w:rsidR="007F05A1" w:rsidRPr="00345AD2" w:rsidRDefault="007F05A1" w:rsidP="007F0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по </w:t>
      </w:r>
      <w:r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30 календарных дней со дня поступления  соответствующего заявления, </w:t>
      </w:r>
      <w:r w:rsidRPr="00345AD2">
        <w:rPr>
          <w:rFonts w:ascii="Times New Roman" w:hAnsi="Times New Roman" w:cs="Times New Roman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: </w:t>
      </w:r>
    </w:p>
    <w:p w:rsidR="007F05A1" w:rsidRPr="00345AD2" w:rsidRDefault="007F05A1" w:rsidP="007F05A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епосредственно в органе местного самоуправления, подразделении;</w:t>
      </w:r>
    </w:p>
    <w:p w:rsidR="007F05A1" w:rsidRPr="00345AD2" w:rsidRDefault="007F05A1" w:rsidP="007F05A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:rsidR="007F05A1" w:rsidRPr="00345AD2" w:rsidRDefault="007F05A1" w:rsidP="007F05A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аправляется в форме электронного документа по адресу электронной почты, указанному в заявлении, и (или) в письменной форме по почтовому адресу, указанному в заявлении;</w:t>
      </w:r>
    </w:p>
    <w:p w:rsidR="007F05A1" w:rsidRPr="00345AD2" w:rsidRDefault="007F05A1" w:rsidP="007F05A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аправляется для выдачи заявителю в МФЦ, в порядке и сроки, предусмотренные соглашением о взаимодействии, заключенным между МФЦ и органом местного самоуправления.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Pr="00345AD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345A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регистрации  таких документов в МФЦ.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6A2" w:rsidRPr="00345AD2" w:rsidRDefault="00913C51" w:rsidP="00345AD2">
      <w:pPr>
        <w:pStyle w:val="ConsPlusNormal"/>
        <w:tabs>
          <w:tab w:val="right" w:pos="0"/>
          <w:tab w:val="left" w:pos="142"/>
        </w:tabs>
        <w:ind w:right="7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, размещен: на официальном сайте Марксовского муниципального района по адресу: www.</w:t>
      </w:r>
      <w:r w:rsidRPr="00345AD2">
        <w:rPr>
          <w:rFonts w:ascii="Times New Roman" w:hAnsi="Times New Roman" w:cs="Times New Roman"/>
          <w:sz w:val="28"/>
          <w:szCs w:val="28"/>
          <w:lang w:val="en-US"/>
        </w:rPr>
        <w:t>marksadm</w:t>
      </w:r>
      <w:r w:rsidRPr="00345AD2">
        <w:rPr>
          <w:rFonts w:ascii="Times New Roman" w:hAnsi="Times New Roman" w:cs="Times New Roman"/>
          <w:sz w:val="28"/>
          <w:szCs w:val="28"/>
        </w:rPr>
        <w:t>.ru; на Едином портале государственных и муниципальных услуг (функций); в региональном реестре государственных и муниципальных услуг.</w:t>
      </w:r>
    </w:p>
    <w:p w:rsidR="00F406A2" w:rsidRPr="00345AD2" w:rsidRDefault="00F406A2" w:rsidP="00345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2.6. Для получения муниципальной услуги заявители представляют:</w:t>
      </w:r>
    </w:p>
    <w:p w:rsidR="00F406A2" w:rsidRPr="00345AD2" w:rsidRDefault="00F406A2" w:rsidP="00DE5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6.1. </w:t>
      </w:r>
      <w:r w:rsidR="0048296B" w:rsidRPr="00345AD2">
        <w:rPr>
          <w:rFonts w:ascii="Times New Roman" w:eastAsia="Times New Roman" w:hAnsi="Times New Roman" w:cs="Times New Roman"/>
          <w:sz w:val="28"/>
          <w:szCs w:val="28"/>
        </w:rPr>
        <w:t>По подуслуге</w:t>
      </w:r>
      <w:r w:rsidR="00763D85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D85"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06A2" w:rsidRPr="00F37787" w:rsidRDefault="00497CF7" w:rsidP="00DE5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406A2" w:rsidRPr="00F37787">
        <w:rPr>
          <w:rFonts w:ascii="Times New Roman" w:eastAsia="Times New Roman" w:hAnsi="Times New Roman" w:cs="Times New Roman"/>
          <w:sz w:val="28"/>
          <w:szCs w:val="28"/>
        </w:rPr>
        <w:t>) заявление о п</w:t>
      </w:r>
      <w:r w:rsidR="002E6CB9" w:rsidRPr="00F37787">
        <w:rPr>
          <w:rFonts w:ascii="Times New Roman" w:eastAsia="Times New Roman" w:hAnsi="Times New Roman" w:cs="Times New Roman"/>
          <w:sz w:val="28"/>
          <w:szCs w:val="28"/>
        </w:rPr>
        <w:t>остановке на учет  в качестве лица, имеющего право на предоставление земельного участка в собственность (бесплатно)</w:t>
      </w:r>
      <w:r w:rsidR="00F406A2" w:rsidRPr="00F37787">
        <w:rPr>
          <w:rFonts w:ascii="Times New Roman" w:eastAsia="Times New Roman" w:hAnsi="Times New Roman" w:cs="Times New Roman"/>
          <w:sz w:val="28"/>
          <w:szCs w:val="28"/>
        </w:rPr>
        <w:t>, согласно приложени</w:t>
      </w:r>
      <w:r w:rsidR="002E6CB9" w:rsidRPr="00F3778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406A2" w:rsidRPr="00F3778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F1FE9">
        <w:rPr>
          <w:rFonts w:ascii="Times New Roman" w:eastAsia="Times New Roman" w:hAnsi="Times New Roman" w:cs="Times New Roman"/>
          <w:sz w:val="28"/>
          <w:szCs w:val="28"/>
        </w:rPr>
        <w:t>7</w:t>
      </w:r>
      <w:r w:rsidR="009F4487" w:rsidRPr="00F3778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F406A2" w:rsidRPr="00F377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7787" w:rsidRPr="00F37787" w:rsidRDefault="00497CF7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7787" w:rsidRPr="00F37787">
        <w:rPr>
          <w:sz w:val="28"/>
          <w:szCs w:val="28"/>
        </w:rPr>
        <w:t>) документ, удостоверяющий личность гражданина, подающего заявление о постановке на учет (далее - заявитель);</w:t>
      </w:r>
    </w:p>
    <w:p w:rsidR="00F37787" w:rsidRPr="00F37787" w:rsidRDefault="00497CF7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787" w:rsidRPr="00F37787">
        <w:rPr>
          <w:sz w:val="28"/>
          <w:szCs w:val="28"/>
        </w:rPr>
        <w:t>) документ, подтверждающий полномочия представителя заявителя в соответствии с законодательством Российской Федерации и документ, удостоверяющий личность представителя заявителя (в случае подачи заявления представителем заявителя);</w:t>
      </w:r>
    </w:p>
    <w:p w:rsidR="00F37787" w:rsidRPr="00F37787" w:rsidRDefault="00497CF7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7787" w:rsidRPr="00F37787">
        <w:rPr>
          <w:sz w:val="28"/>
          <w:szCs w:val="28"/>
        </w:rPr>
        <w:t xml:space="preserve">) документ либо сведения, подтверждающие место жительства заявителя на территории соответствующего муниципального образования </w:t>
      </w:r>
      <w:r w:rsidR="002163E9">
        <w:rPr>
          <w:sz w:val="28"/>
          <w:szCs w:val="28"/>
        </w:rPr>
        <w:t>Марксовского муниципального района</w:t>
      </w:r>
      <w:r w:rsidR="00F37787" w:rsidRPr="00F37787">
        <w:rPr>
          <w:sz w:val="28"/>
          <w:szCs w:val="28"/>
        </w:rPr>
        <w:t xml:space="preserve">, с учетом положений </w:t>
      </w:r>
      <w:hyperlink r:id="rId12" w:anchor="/document/9691572/entry/121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>статей 12.1</w:t>
        </w:r>
      </w:hyperlink>
      <w:r w:rsidR="00F37787" w:rsidRPr="00F37787">
        <w:rPr>
          <w:sz w:val="28"/>
          <w:szCs w:val="28"/>
        </w:rPr>
        <w:t xml:space="preserve">, </w:t>
      </w:r>
      <w:hyperlink r:id="rId13" w:anchor="/document/9691572/entry/122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>12.2</w:t>
        </w:r>
      </w:hyperlink>
      <w:r w:rsidR="00F37787">
        <w:rPr>
          <w:sz w:val="28"/>
          <w:szCs w:val="28"/>
        </w:rPr>
        <w:t xml:space="preserve"> Закона Саратовской области «</w:t>
      </w:r>
      <w:r w:rsidR="00F37787" w:rsidRPr="00F37787">
        <w:rPr>
          <w:sz w:val="28"/>
          <w:szCs w:val="28"/>
        </w:rPr>
        <w:t>О земле</w:t>
      </w:r>
      <w:r w:rsidR="00F37787">
        <w:rPr>
          <w:sz w:val="28"/>
          <w:szCs w:val="28"/>
        </w:rPr>
        <w:t>»</w:t>
      </w:r>
      <w:r w:rsidR="00F37787" w:rsidRPr="00F37787">
        <w:rPr>
          <w:sz w:val="28"/>
          <w:szCs w:val="28"/>
        </w:rPr>
        <w:t xml:space="preserve"> - при наличии у заявителя регистрации по месту жительства (месту пребывания) на территории</w:t>
      </w:r>
      <w:r w:rsidR="00CF2CCF">
        <w:rPr>
          <w:sz w:val="28"/>
          <w:szCs w:val="28"/>
        </w:rPr>
        <w:t xml:space="preserve"> Марксовского муниципального района</w:t>
      </w:r>
      <w:r w:rsidR="00F37787" w:rsidRPr="00F37787">
        <w:rPr>
          <w:sz w:val="28"/>
          <w:szCs w:val="28"/>
        </w:rPr>
        <w:t>;</w:t>
      </w:r>
    </w:p>
    <w:p w:rsidR="00F37787" w:rsidRPr="00F37787" w:rsidRDefault="00497CF7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7787" w:rsidRPr="00F37787">
        <w:rPr>
          <w:sz w:val="28"/>
          <w:szCs w:val="28"/>
        </w:rPr>
        <w:t xml:space="preserve">) копия вступившего в законную силу решения суда об установлении места жительства (пребывания) заявителя на территории соответствующего муниципального образования </w:t>
      </w:r>
      <w:r w:rsidR="00CF2CCF">
        <w:rPr>
          <w:sz w:val="28"/>
          <w:szCs w:val="28"/>
        </w:rPr>
        <w:t xml:space="preserve">Марксовского муниципального района </w:t>
      </w:r>
      <w:r w:rsidR="00F37787" w:rsidRPr="00F37787">
        <w:rPr>
          <w:sz w:val="28"/>
          <w:szCs w:val="28"/>
        </w:rPr>
        <w:t>- при отсутствии у заявителя регистрации по месту жительства (пребывания) на территории соответствующего муниципального образования</w:t>
      </w:r>
      <w:r w:rsidR="00CF2CCF">
        <w:rPr>
          <w:sz w:val="28"/>
          <w:szCs w:val="28"/>
        </w:rPr>
        <w:t xml:space="preserve"> Марксовского муниципального района. </w:t>
      </w:r>
    </w:p>
    <w:p w:rsidR="00F37787" w:rsidRPr="00F37787" w:rsidRDefault="00497CF7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7787" w:rsidRPr="00F37787">
        <w:rPr>
          <w:sz w:val="28"/>
          <w:szCs w:val="28"/>
        </w:rPr>
        <w:t xml:space="preserve">) документы, подтверждающие принадлежность заявителя к категориям граждан, установленным </w:t>
      </w:r>
      <w:hyperlink r:id="rId14" w:anchor="/document/9691572/entry/12101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>частью 1 статьи 12.1</w:t>
        </w:r>
      </w:hyperlink>
      <w:r w:rsidR="00F37787">
        <w:rPr>
          <w:sz w:val="28"/>
          <w:szCs w:val="28"/>
        </w:rPr>
        <w:t xml:space="preserve"> Закона Саратовской области «</w:t>
      </w:r>
      <w:r w:rsidR="00F37787" w:rsidRPr="00F37787">
        <w:rPr>
          <w:sz w:val="28"/>
          <w:szCs w:val="28"/>
        </w:rPr>
        <w:t>О земле</w:t>
      </w:r>
      <w:r w:rsidR="00F37787">
        <w:rPr>
          <w:sz w:val="28"/>
          <w:szCs w:val="28"/>
        </w:rPr>
        <w:t>»</w:t>
      </w:r>
      <w:r w:rsidR="00F37787" w:rsidRPr="00F37787">
        <w:rPr>
          <w:sz w:val="28"/>
          <w:szCs w:val="28"/>
        </w:rPr>
        <w:t>:</w:t>
      </w:r>
    </w:p>
    <w:p w:rsidR="00F37787" w:rsidRPr="00F37787" w:rsidRDefault="00497CF7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34174">
        <w:rPr>
          <w:sz w:val="28"/>
          <w:szCs w:val="28"/>
        </w:rPr>
        <w:t>)</w:t>
      </w:r>
      <w:r w:rsidR="00F37787" w:rsidRPr="00F37787">
        <w:rPr>
          <w:sz w:val="28"/>
          <w:szCs w:val="28"/>
        </w:rPr>
        <w:t xml:space="preserve"> для военнослужащих, в том числе уволенных в запас (отставку) (</w:t>
      </w:r>
      <w:hyperlink r:id="rId15" w:anchor="/document/9691572/entry/121011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 xml:space="preserve">пункт </w:t>
        </w:r>
        <w:r w:rsidR="00F37787">
          <w:rPr>
            <w:rStyle w:val="a4"/>
            <w:color w:val="auto"/>
            <w:sz w:val="28"/>
            <w:szCs w:val="28"/>
            <w:u w:val="none"/>
          </w:rPr>
          <w:t>«</w:t>
        </w:r>
        <w:r w:rsidR="00F37787" w:rsidRPr="00F37787">
          <w:rPr>
            <w:rStyle w:val="a4"/>
            <w:color w:val="auto"/>
            <w:sz w:val="28"/>
            <w:szCs w:val="28"/>
            <w:u w:val="none"/>
          </w:rPr>
          <w:t>а</w:t>
        </w:r>
        <w:r w:rsidR="00F37787">
          <w:rPr>
            <w:rStyle w:val="a4"/>
            <w:color w:val="auto"/>
            <w:sz w:val="28"/>
            <w:szCs w:val="28"/>
            <w:u w:val="none"/>
          </w:rPr>
          <w:t>»</w:t>
        </w:r>
        <w:r w:rsidR="00F37787" w:rsidRPr="00F37787">
          <w:rPr>
            <w:rStyle w:val="a4"/>
            <w:color w:val="auto"/>
            <w:sz w:val="28"/>
            <w:szCs w:val="28"/>
            <w:u w:val="none"/>
          </w:rPr>
          <w:t xml:space="preserve"> части 1 статьи 12.1</w:t>
        </w:r>
      </w:hyperlink>
      <w:r w:rsidR="00F37787" w:rsidRPr="00F37787">
        <w:rPr>
          <w:sz w:val="28"/>
          <w:szCs w:val="28"/>
        </w:rPr>
        <w:t xml:space="preserve"> Закона Саратовской области </w:t>
      </w:r>
      <w:r w:rsidR="00F37787">
        <w:rPr>
          <w:sz w:val="28"/>
          <w:szCs w:val="28"/>
        </w:rPr>
        <w:t>«</w:t>
      </w:r>
      <w:r w:rsidR="00F37787" w:rsidRPr="00F37787">
        <w:rPr>
          <w:sz w:val="28"/>
          <w:szCs w:val="28"/>
        </w:rPr>
        <w:t>О земле</w:t>
      </w:r>
      <w:r w:rsidR="00F37787">
        <w:rPr>
          <w:sz w:val="28"/>
          <w:szCs w:val="28"/>
        </w:rPr>
        <w:t>»</w:t>
      </w:r>
      <w:r w:rsidR="00F37787" w:rsidRPr="00F37787">
        <w:rPr>
          <w:sz w:val="28"/>
          <w:szCs w:val="28"/>
        </w:rPr>
        <w:t>):</w:t>
      </w:r>
    </w:p>
    <w:p w:rsidR="00F37787" w:rsidRPr="00F37787" w:rsidRDefault="00CF2CCF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787" w:rsidRPr="00F37787">
        <w:rPr>
          <w:sz w:val="28"/>
          <w:szCs w:val="28"/>
        </w:rPr>
        <w:t>документы, подтверждающие прохождение заявителем военной службы по контракту либо документы, подтверждающие прохождение заявителем военной службы по мобилизации, статус военнослужащего;</w:t>
      </w:r>
    </w:p>
    <w:p w:rsidR="00F37787" w:rsidRPr="00F37787" w:rsidRDefault="00F37787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787">
        <w:rPr>
          <w:sz w:val="28"/>
          <w:szCs w:val="28"/>
        </w:rPr>
        <w:t>документы, подтверждающие участие заявителя в специальной военной операции;</w:t>
      </w:r>
    </w:p>
    <w:p w:rsidR="00F37787" w:rsidRPr="00F37787" w:rsidRDefault="00F37787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787">
        <w:rPr>
          <w:sz w:val="28"/>
          <w:szCs w:val="28"/>
        </w:rPr>
        <w:t>документы, подтверждающие присвоение звания Героя Российской Федерации либо награждение орденами Российской Федерации за заслуги, проявленные в ходе участия в специальной военной операции;</w:t>
      </w:r>
    </w:p>
    <w:p w:rsidR="00F37787" w:rsidRPr="00F37787" w:rsidRDefault="00CF2CCF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787" w:rsidRPr="00F37787">
        <w:rPr>
          <w:sz w:val="28"/>
          <w:szCs w:val="28"/>
        </w:rPr>
        <w:t>удостоверение ветерана боевых действий;</w:t>
      </w:r>
    </w:p>
    <w:p w:rsidR="00F37787" w:rsidRPr="00F37787" w:rsidRDefault="00497CF7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34174">
        <w:rPr>
          <w:sz w:val="28"/>
          <w:szCs w:val="28"/>
        </w:rPr>
        <w:t>)</w:t>
      </w:r>
      <w:r w:rsidR="00F37787" w:rsidRPr="00F37787">
        <w:rPr>
          <w:sz w:val="28"/>
          <w:szCs w:val="28"/>
        </w:rPr>
        <w:t xml:space="preserve"> для лиц, заключавших (заключивших) контракт о пребывании в добровольческом формировании, содействующем выполнению задач, возложенных на Вооруженные Силы Российской Федерации (</w:t>
      </w:r>
      <w:hyperlink r:id="rId16" w:anchor="/document/9691572/entry/121012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 xml:space="preserve">пункт </w:t>
        </w:r>
        <w:r w:rsidR="00F37787">
          <w:rPr>
            <w:rStyle w:val="a4"/>
            <w:color w:val="auto"/>
            <w:sz w:val="28"/>
            <w:szCs w:val="28"/>
            <w:u w:val="none"/>
          </w:rPr>
          <w:t>«б»</w:t>
        </w:r>
        <w:r w:rsidR="00F37787" w:rsidRPr="00F37787">
          <w:rPr>
            <w:rStyle w:val="a4"/>
            <w:color w:val="auto"/>
            <w:sz w:val="28"/>
            <w:szCs w:val="28"/>
            <w:u w:val="none"/>
          </w:rPr>
          <w:t xml:space="preserve"> части 1 статьи 12.1</w:t>
        </w:r>
      </w:hyperlink>
      <w:r w:rsidR="00F37787" w:rsidRPr="00F37787">
        <w:rPr>
          <w:sz w:val="28"/>
          <w:szCs w:val="28"/>
        </w:rPr>
        <w:t xml:space="preserve"> Закона Саратовской области </w:t>
      </w:r>
      <w:r w:rsidR="00F37787">
        <w:rPr>
          <w:sz w:val="28"/>
          <w:szCs w:val="28"/>
        </w:rPr>
        <w:t>«</w:t>
      </w:r>
      <w:r w:rsidR="00F37787" w:rsidRPr="00F37787">
        <w:rPr>
          <w:sz w:val="28"/>
          <w:szCs w:val="28"/>
        </w:rPr>
        <w:t>О земле</w:t>
      </w:r>
      <w:r w:rsidR="00F37787">
        <w:rPr>
          <w:sz w:val="28"/>
          <w:szCs w:val="28"/>
        </w:rPr>
        <w:t>»</w:t>
      </w:r>
      <w:r w:rsidR="00F37787" w:rsidRPr="00F37787">
        <w:rPr>
          <w:sz w:val="28"/>
          <w:szCs w:val="28"/>
        </w:rPr>
        <w:t>):</w:t>
      </w:r>
    </w:p>
    <w:p w:rsidR="00F37787" w:rsidRPr="00F37787" w:rsidRDefault="00F37787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787">
        <w:rPr>
          <w:sz w:val="28"/>
          <w:szCs w:val="28"/>
        </w:rPr>
        <w:t>документы, подтверждающие заключение заявителем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 и окончание его действия;</w:t>
      </w:r>
    </w:p>
    <w:p w:rsidR="00F37787" w:rsidRPr="00F37787" w:rsidRDefault="00F37787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37787">
        <w:rPr>
          <w:sz w:val="28"/>
          <w:szCs w:val="28"/>
        </w:rPr>
        <w:t xml:space="preserve">документы, подтверждающие участие заявителя в специальной военной </w:t>
      </w:r>
      <w:r>
        <w:rPr>
          <w:sz w:val="28"/>
          <w:szCs w:val="28"/>
        </w:rPr>
        <w:t xml:space="preserve"> </w:t>
      </w:r>
      <w:r w:rsidRPr="00F37787">
        <w:rPr>
          <w:sz w:val="28"/>
          <w:szCs w:val="28"/>
        </w:rPr>
        <w:t>операции;</w:t>
      </w:r>
    </w:p>
    <w:p w:rsidR="00F37787" w:rsidRPr="00F37787" w:rsidRDefault="00F37787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787">
        <w:rPr>
          <w:sz w:val="28"/>
          <w:szCs w:val="28"/>
        </w:rPr>
        <w:t>документы, подтверждающие присвоение звания Героя Российской Федерации либо награждение орденами Российской Федерации за заслуги, проявленные в ходе участия в специальной военной операции;</w:t>
      </w:r>
    </w:p>
    <w:p w:rsidR="00F37787" w:rsidRPr="00F37787" w:rsidRDefault="00F37787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787">
        <w:rPr>
          <w:sz w:val="28"/>
          <w:szCs w:val="28"/>
        </w:rPr>
        <w:t>удостоверение ветерана боевых действий;</w:t>
      </w:r>
    </w:p>
    <w:p w:rsidR="00F37787" w:rsidRPr="00F37787" w:rsidRDefault="00497CF7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7787" w:rsidRPr="00F37787">
        <w:rPr>
          <w:sz w:val="28"/>
          <w:szCs w:val="28"/>
        </w:rPr>
        <w:t>) лицам, проходящим (проходившим) службу в войсках национальной гвардии Российской Федерации и имеющим специальные звания полиции (</w:t>
      </w:r>
      <w:hyperlink r:id="rId17" w:anchor="/document/9691572/entry/121013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>пункт</w:t>
        </w:r>
        <w:r w:rsidR="00F37787">
          <w:rPr>
            <w:rStyle w:val="a4"/>
            <w:color w:val="auto"/>
            <w:sz w:val="28"/>
            <w:szCs w:val="28"/>
            <w:u w:val="none"/>
          </w:rPr>
          <w:t xml:space="preserve"> «в»</w:t>
        </w:r>
        <w:r w:rsidR="00F37787" w:rsidRPr="00F37787">
          <w:rPr>
            <w:rStyle w:val="a4"/>
            <w:color w:val="auto"/>
            <w:sz w:val="28"/>
            <w:szCs w:val="28"/>
            <w:u w:val="none"/>
          </w:rPr>
          <w:t xml:space="preserve"> части 1 статьи 12.1</w:t>
        </w:r>
      </w:hyperlink>
      <w:r w:rsidR="00F37787" w:rsidRPr="00F37787">
        <w:rPr>
          <w:sz w:val="28"/>
          <w:szCs w:val="28"/>
        </w:rPr>
        <w:t xml:space="preserve"> Закона Саратовской области </w:t>
      </w:r>
      <w:r w:rsidR="00F37787">
        <w:rPr>
          <w:sz w:val="28"/>
          <w:szCs w:val="28"/>
        </w:rPr>
        <w:t>«</w:t>
      </w:r>
      <w:r w:rsidR="00F37787" w:rsidRPr="00F37787">
        <w:rPr>
          <w:sz w:val="28"/>
          <w:szCs w:val="28"/>
        </w:rPr>
        <w:t>О земле</w:t>
      </w:r>
      <w:r w:rsidR="00F37787">
        <w:rPr>
          <w:sz w:val="28"/>
          <w:szCs w:val="28"/>
        </w:rPr>
        <w:t>»</w:t>
      </w:r>
      <w:r w:rsidR="00F37787" w:rsidRPr="00F37787">
        <w:rPr>
          <w:sz w:val="28"/>
          <w:szCs w:val="28"/>
        </w:rPr>
        <w:t>):</w:t>
      </w:r>
    </w:p>
    <w:p w:rsidR="00F37787" w:rsidRPr="00F37787" w:rsidRDefault="00F37787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787">
        <w:rPr>
          <w:sz w:val="28"/>
          <w:szCs w:val="28"/>
        </w:rPr>
        <w:t>документы, подтверждающие прохождение заявителем службы в войсках национальной гвардии Российской Федерации;</w:t>
      </w:r>
    </w:p>
    <w:p w:rsidR="00F37787" w:rsidRPr="00F37787" w:rsidRDefault="00F37787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787">
        <w:rPr>
          <w:sz w:val="28"/>
          <w:szCs w:val="28"/>
        </w:rPr>
        <w:t>документы, подтверждающие участие заявителя в специальной военной операции;</w:t>
      </w:r>
    </w:p>
    <w:p w:rsidR="00F37787" w:rsidRPr="00F37787" w:rsidRDefault="00F37787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787">
        <w:rPr>
          <w:sz w:val="28"/>
          <w:szCs w:val="28"/>
        </w:rPr>
        <w:t>документы, подтверждающие присвоение звания Героя Российской Федерации либо награждение орденами Российской Федерации за заслуги, проявленные в ходе участия в специальной военной операции;</w:t>
      </w:r>
    </w:p>
    <w:p w:rsidR="00F37787" w:rsidRPr="00F37787" w:rsidRDefault="008501E9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787" w:rsidRPr="00F37787">
        <w:rPr>
          <w:sz w:val="28"/>
          <w:szCs w:val="28"/>
        </w:rPr>
        <w:t>удостоверение ветерана боевых действий;</w:t>
      </w:r>
    </w:p>
    <w:p w:rsidR="00F37787" w:rsidRPr="00F37787" w:rsidRDefault="00497CF7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7787" w:rsidRPr="00F37787">
        <w:rPr>
          <w:sz w:val="28"/>
          <w:szCs w:val="28"/>
        </w:rPr>
        <w:t xml:space="preserve">) для членов семей военнослужащих, указанных в </w:t>
      </w:r>
      <w:hyperlink r:id="rId18" w:anchor="/document/9691572/entry/12102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>частях 2</w:t>
        </w:r>
      </w:hyperlink>
      <w:r w:rsidR="00F37787" w:rsidRPr="00F37787">
        <w:rPr>
          <w:sz w:val="28"/>
          <w:szCs w:val="28"/>
        </w:rPr>
        <w:t xml:space="preserve">, </w:t>
      </w:r>
      <w:hyperlink r:id="rId19" w:anchor="/document/9691572/entry/12103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>3 статьи 12.1</w:t>
        </w:r>
      </w:hyperlink>
      <w:r w:rsidR="00F37787" w:rsidRPr="00F37787">
        <w:rPr>
          <w:sz w:val="28"/>
          <w:szCs w:val="28"/>
        </w:rPr>
        <w:t xml:space="preserve"> Закона Саратовской области </w:t>
      </w:r>
      <w:r w:rsidR="008501E9">
        <w:rPr>
          <w:sz w:val="28"/>
          <w:szCs w:val="28"/>
        </w:rPr>
        <w:t>«</w:t>
      </w:r>
      <w:r w:rsidR="00F37787" w:rsidRPr="00F37787">
        <w:rPr>
          <w:sz w:val="28"/>
          <w:szCs w:val="28"/>
        </w:rPr>
        <w:t>О земле</w:t>
      </w:r>
      <w:r w:rsidR="008501E9">
        <w:rPr>
          <w:sz w:val="28"/>
          <w:szCs w:val="28"/>
        </w:rPr>
        <w:t>»</w:t>
      </w:r>
      <w:r w:rsidR="00F37787" w:rsidRPr="00F37787">
        <w:rPr>
          <w:sz w:val="28"/>
          <w:szCs w:val="28"/>
        </w:rPr>
        <w:t xml:space="preserve">, в случае гибели (смерти) военнослужащих и лиц, указанных в </w:t>
      </w:r>
      <w:hyperlink r:id="rId20" w:anchor="/document/9691572/entry/121011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 xml:space="preserve">пунктах </w:t>
        </w:r>
        <w:r w:rsidR="008501E9">
          <w:rPr>
            <w:rStyle w:val="a4"/>
            <w:color w:val="auto"/>
            <w:sz w:val="28"/>
            <w:szCs w:val="28"/>
            <w:u w:val="none"/>
          </w:rPr>
          <w:t>«</w:t>
        </w:r>
        <w:r w:rsidR="00F37787" w:rsidRPr="00F37787">
          <w:rPr>
            <w:rStyle w:val="a4"/>
            <w:color w:val="auto"/>
            <w:sz w:val="28"/>
            <w:szCs w:val="28"/>
            <w:u w:val="none"/>
          </w:rPr>
          <w:t>а</w:t>
        </w:r>
      </w:hyperlink>
      <w:r w:rsidR="008501E9">
        <w:rPr>
          <w:sz w:val="28"/>
          <w:szCs w:val="28"/>
        </w:rPr>
        <w:t>»</w:t>
      </w:r>
      <w:r w:rsidR="00F37787" w:rsidRPr="00F37787">
        <w:rPr>
          <w:sz w:val="28"/>
          <w:szCs w:val="28"/>
        </w:rPr>
        <w:t xml:space="preserve">, </w:t>
      </w:r>
      <w:hyperlink r:id="rId21" w:anchor="/document/9691572/entry/121012" w:history="1">
        <w:r w:rsidR="008501E9">
          <w:rPr>
            <w:rStyle w:val="a4"/>
            <w:color w:val="auto"/>
            <w:sz w:val="28"/>
            <w:szCs w:val="28"/>
            <w:u w:val="none"/>
          </w:rPr>
          <w:t>«</w:t>
        </w:r>
        <w:r w:rsidR="00F37787" w:rsidRPr="00F37787">
          <w:rPr>
            <w:rStyle w:val="a4"/>
            <w:color w:val="auto"/>
            <w:sz w:val="28"/>
            <w:szCs w:val="28"/>
            <w:u w:val="none"/>
          </w:rPr>
          <w:t>б</w:t>
        </w:r>
      </w:hyperlink>
      <w:r w:rsidR="008501E9">
        <w:rPr>
          <w:sz w:val="28"/>
          <w:szCs w:val="28"/>
        </w:rPr>
        <w:t>»</w:t>
      </w:r>
      <w:r w:rsidR="00F37787" w:rsidRPr="00F37787">
        <w:rPr>
          <w:sz w:val="28"/>
          <w:szCs w:val="28"/>
        </w:rPr>
        <w:t xml:space="preserve">, </w:t>
      </w:r>
      <w:hyperlink r:id="rId22" w:anchor="/document/9691572/entry/121013" w:history="1">
        <w:r w:rsidR="008501E9">
          <w:rPr>
            <w:rStyle w:val="a4"/>
            <w:color w:val="auto"/>
            <w:sz w:val="28"/>
            <w:szCs w:val="28"/>
            <w:u w:val="none"/>
          </w:rPr>
          <w:t xml:space="preserve">«в» </w:t>
        </w:r>
        <w:r w:rsidR="00F37787" w:rsidRPr="00F37787">
          <w:rPr>
            <w:rStyle w:val="a4"/>
            <w:color w:val="auto"/>
            <w:sz w:val="28"/>
            <w:szCs w:val="28"/>
            <w:u w:val="none"/>
          </w:rPr>
          <w:t>части 1 статьи 12.1</w:t>
        </w:r>
      </w:hyperlink>
      <w:r w:rsidR="008501E9">
        <w:rPr>
          <w:sz w:val="28"/>
          <w:szCs w:val="28"/>
        </w:rPr>
        <w:t xml:space="preserve"> Закона Саратовской области «О земле»</w:t>
      </w:r>
      <w:r w:rsidR="00F37787" w:rsidRPr="00F37787">
        <w:rPr>
          <w:sz w:val="28"/>
          <w:szCs w:val="28"/>
        </w:rPr>
        <w:t>, погибших (умерших) вследствие увечья (ранения, травмы, контузии) или заболевания, полученных ими в ходе участия в специальной военной операции:</w:t>
      </w:r>
    </w:p>
    <w:p w:rsidR="00F37787" w:rsidRPr="00F37787" w:rsidRDefault="008501E9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787" w:rsidRPr="00F37787">
        <w:rPr>
          <w:sz w:val="28"/>
          <w:szCs w:val="28"/>
        </w:rPr>
        <w:t xml:space="preserve">свидетельство о заключении брака (для супруги (супруга) участника специальной военной операции), свидетельство о рождении ребенка (детей) либо, в случае, установленном </w:t>
      </w:r>
      <w:hyperlink r:id="rId23" w:anchor="/document/9691572/entry/12103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>частью 3 статьи 12.1</w:t>
        </w:r>
      </w:hyperlink>
      <w:r w:rsidR="00F37787" w:rsidRPr="00F37787">
        <w:rPr>
          <w:sz w:val="28"/>
          <w:szCs w:val="28"/>
        </w:rPr>
        <w:t xml:space="preserve"> Закона области </w:t>
      </w:r>
      <w:r>
        <w:rPr>
          <w:sz w:val="28"/>
          <w:szCs w:val="28"/>
        </w:rPr>
        <w:t>«</w:t>
      </w:r>
      <w:r w:rsidR="00F37787" w:rsidRPr="00F37787">
        <w:rPr>
          <w:sz w:val="28"/>
          <w:szCs w:val="28"/>
        </w:rPr>
        <w:t>О земле</w:t>
      </w:r>
      <w:r>
        <w:rPr>
          <w:sz w:val="28"/>
          <w:szCs w:val="28"/>
        </w:rPr>
        <w:t>»</w:t>
      </w:r>
      <w:r w:rsidR="00F37787" w:rsidRPr="00F37787">
        <w:rPr>
          <w:sz w:val="28"/>
          <w:szCs w:val="28"/>
        </w:rPr>
        <w:t xml:space="preserve"> (отсутствие таких лиц или письменный отказ от получения земельного участка), свидетельство о рождении ребенка (для родителей военнослужащего);</w:t>
      </w:r>
    </w:p>
    <w:p w:rsidR="00F37787" w:rsidRPr="00F37787" w:rsidRDefault="008501E9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787" w:rsidRPr="00F37787">
        <w:rPr>
          <w:sz w:val="28"/>
          <w:szCs w:val="28"/>
        </w:rPr>
        <w:t>свидетельство о смерти супруга (супруги), ребенка заявителя (для вдовы (вдовца) и родителей военнослужащего соответственно);</w:t>
      </w:r>
    </w:p>
    <w:p w:rsidR="00F37787" w:rsidRPr="00F37787" w:rsidRDefault="008501E9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787" w:rsidRPr="00F37787">
        <w:rPr>
          <w:sz w:val="28"/>
          <w:szCs w:val="28"/>
        </w:rPr>
        <w:t xml:space="preserve">документы, подтверждающие принадлежность супруга (супруги), ребенка заявителя (для вдовы (вдовца) и родителей военнослужащего соответственно) к одной из категории граждан, указанных в </w:t>
      </w:r>
      <w:hyperlink r:id="rId24" w:anchor="/document/407579486/entry/300151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 xml:space="preserve">подпунктах </w:t>
        </w:r>
        <w:r>
          <w:rPr>
            <w:rStyle w:val="a4"/>
            <w:color w:val="auto"/>
            <w:sz w:val="28"/>
            <w:szCs w:val="28"/>
            <w:u w:val="none"/>
          </w:rPr>
          <w:t>«</w:t>
        </w:r>
        <w:r w:rsidR="00F37787" w:rsidRPr="00F37787">
          <w:rPr>
            <w:rStyle w:val="a4"/>
            <w:color w:val="auto"/>
            <w:sz w:val="28"/>
            <w:szCs w:val="28"/>
            <w:u w:val="none"/>
          </w:rPr>
          <w:t>а</w:t>
        </w:r>
        <w:r>
          <w:rPr>
            <w:rStyle w:val="a4"/>
            <w:color w:val="auto"/>
            <w:sz w:val="28"/>
            <w:szCs w:val="28"/>
            <w:u w:val="none"/>
          </w:rPr>
          <w:t>»</w:t>
        </w:r>
        <w:r w:rsidR="00F37787" w:rsidRPr="00F37787">
          <w:rPr>
            <w:rStyle w:val="a4"/>
            <w:color w:val="auto"/>
            <w:sz w:val="28"/>
            <w:szCs w:val="28"/>
            <w:u w:val="none"/>
          </w:rPr>
          <w:t xml:space="preserve"> - </w:t>
        </w:r>
        <w:r>
          <w:rPr>
            <w:rStyle w:val="a4"/>
            <w:color w:val="auto"/>
            <w:sz w:val="28"/>
            <w:szCs w:val="28"/>
            <w:u w:val="none"/>
          </w:rPr>
          <w:t>«в»</w:t>
        </w:r>
        <w:r w:rsidR="00F37787" w:rsidRPr="00F37787">
          <w:rPr>
            <w:rStyle w:val="a4"/>
            <w:color w:val="auto"/>
            <w:sz w:val="28"/>
            <w:szCs w:val="28"/>
            <w:u w:val="none"/>
          </w:rPr>
          <w:t xml:space="preserve"> подпункта </w:t>
        </w:r>
      </w:hyperlink>
      <w:r w:rsidR="00497CF7">
        <w:t>6</w:t>
      </w:r>
      <w:r w:rsidR="00F37787" w:rsidRPr="00F37787">
        <w:rPr>
          <w:sz w:val="28"/>
          <w:szCs w:val="28"/>
        </w:rPr>
        <w:t xml:space="preserve"> настоящего Перечня документов (за исключением документов, подтверждающих постоянное или преимущественное проживание супруга (супруги), ребенка (для родителей военнослужащего) на территории </w:t>
      </w:r>
      <w:r w:rsidR="00451616">
        <w:rPr>
          <w:sz w:val="28"/>
          <w:szCs w:val="28"/>
        </w:rPr>
        <w:t>Марксовского муниципального района</w:t>
      </w:r>
      <w:r w:rsidR="00F37787" w:rsidRPr="00F37787">
        <w:rPr>
          <w:sz w:val="28"/>
          <w:szCs w:val="28"/>
        </w:rPr>
        <w:t>);</w:t>
      </w:r>
    </w:p>
    <w:p w:rsidR="00F37787" w:rsidRPr="00F37787" w:rsidRDefault="00451616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7787" w:rsidRPr="00F37787">
        <w:rPr>
          <w:sz w:val="28"/>
          <w:szCs w:val="28"/>
        </w:rPr>
        <w:t xml:space="preserve">) справка, содержащая сведения из реестра граждан, в отношении которых органами местного самоуправления, иными уполномоченными в соответствии с </w:t>
      </w:r>
      <w:hyperlink r:id="rId25" w:anchor="/document/12124624/entry/2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>земельным законодательством</w:t>
        </w:r>
      </w:hyperlink>
      <w:r w:rsidR="00F37787" w:rsidRPr="00F37787">
        <w:rPr>
          <w:sz w:val="28"/>
          <w:szCs w:val="28"/>
        </w:rPr>
        <w:t xml:space="preserve"> на предоставление земельных участков органами приняты решения о предоставлении земельных уча</w:t>
      </w:r>
      <w:r>
        <w:rPr>
          <w:sz w:val="28"/>
          <w:szCs w:val="28"/>
        </w:rPr>
        <w:t>стков в собственность бесплатно;</w:t>
      </w:r>
    </w:p>
    <w:p w:rsidR="00F37787" w:rsidRPr="00F37787" w:rsidRDefault="00451616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7787" w:rsidRPr="00F37787">
        <w:rPr>
          <w:sz w:val="28"/>
          <w:szCs w:val="28"/>
        </w:rPr>
        <w:t xml:space="preserve">) справка, содержащая сведения из реестра граждан, в отношении которых уполномоченным исполнительным органом области или органами </w:t>
      </w:r>
      <w:r w:rsidR="00F37787" w:rsidRPr="00F37787">
        <w:rPr>
          <w:sz w:val="28"/>
          <w:szCs w:val="28"/>
        </w:rPr>
        <w:lastRenderedPageBreak/>
        <w:t xml:space="preserve">местного самоуправления приняты решения о предоставлении им земельных участков в собственность бесплатно в соответствии с </w:t>
      </w:r>
      <w:hyperlink r:id="rId26" w:anchor="/document/9691566/entry/0" w:history="1">
        <w:r w:rsidR="00F37787" w:rsidRPr="00F37787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F37787" w:rsidRPr="00F37787">
        <w:rPr>
          <w:sz w:val="28"/>
          <w:szCs w:val="28"/>
        </w:rPr>
        <w:t xml:space="preserve"> Саратовской области </w:t>
      </w:r>
      <w:r w:rsidR="008501E9">
        <w:rPr>
          <w:sz w:val="28"/>
          <w:szCs w:val="28"/>
        </w:rPr>
        <w:t>«</w:t>
      </w:r>
      <w:r w:rsidR="00F37787" w:rsidRPr="00F37787">
        <w:rPr>
          <w:sz w:val="28"/>
          <w:szCs w:val="28"/>
        </w:rPr>
        <w:t>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";</w:t>
      </w:r>
    </w:p>
    <w:p w:rsidR="00F37787" w:rsidRPr="00E37506" w:rsidRDefault="00451616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7787" w:rsidRPr="00E37506">
        <w:rPr>
          <w:sz w:val="28"/>
          <w:szCs w:val="28"/>
        </w:rPr>
        <w:t xml:space="preserve">) справка, содержащая сведения из реестра граждан, в отношении которых принято решение о постановке на учет в качестве лиц, имеющих право на предоставление денежной выплаты за счет средств областного бюджета взамен предоставления земельного участка в собственность бесплатно, либо в отношении которых принято решение о предоставлении денежной выплаты в соответствии с </w:t>
      </w:r>
      <w:hyperlink r:id="rId27" w:anchor="/document/9691566/entry/0" w:history="1">
        <w:r w:rsidR="00F37787" w:rsidRPr="00E37506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F37787" w:rsidRPr="00E37506">
        <w:rPr>
          <w:sz w:val="28"/>
          <w:szCs w:val="28"/>
        </w:rPr>
        <w:t xml:space="preserve"> Саратовской области </w:t>
      </w:r>
      <w:r w:rsidR="008501E9" w:rsidRPr="00E37506">
        <w:rPr>
          <w:sz w:val="28"/>
          <w:szCs w:val="28"/>
        </w:rPr>
        <w:t>«</w:t>
      </w:r>
      <w:r w:rsidR="00F37787" w:rsidRPr="00E37506">
        <w:rPr>
          <w:sz w:val="28"/>
          <w:szCs w:val="28"/>
        </w:rPr>
        <w:t xml:space="preserve">О предоставлении гражданам, имеющим трех и более детей, в собственность бесплатно земельных участков, находящихся в государственной </w:t>
      </w:r>
      <w:r w:rsidR="008501E9" w:rsidRPr="00E37506">
        <w:rPr>
          <w:sz w:val="28"/>
          <w:szCs w:val="28"/>
        </w:rPr>
        <w:t>или муниципальной собственности»</w:t>
      </w:r>
      <w:r w:rsidR="00F37787" w:rsidRPr="00E37506">
        <w:rPr>
          <w:sz w:val="28"/>
          <w:szCs w:val="28"/>
        </w:rPr>
        <w:t>.</w:t>
      </w:r>
    </w:p>
    <w:p w:rsidR="00D27A03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2.6.2. </w:t>
      </w:r>
      <w:r w:rsidR="00D27A03" w:rsidRPr="00345AD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E1F18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r w:rsidR="00B70711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A03"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D27A03" w:rsidRPr="00345A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4526" w:rsidRDefault="00F406A2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а) заявление о предоставлении земельного участка</w:t>
      </w:r>
      <w:r w:rsidR="000F1FE9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 (бесплатно)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№ </w:t>
      </w:r>
      <w:r w:rsidR="000F1FE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45161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F406A2" w:rsidRPr="00240BA1" w:rsidRDefault="00F406A2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7F05A1" w:rsidRDefault="007F05A1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A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6.3.По п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одуслуг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4EEB" w:rsidRPr="00345AD2" w:rsidRDefault="00D34174" w:rsidP="009B4E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4EEB" w:rsidRPr="00345AD2">
        <w:rPr>
          <w:rFonts w:ascii="Times New Roman" w:eastAsia="Times New Roman" w:hAnsi="Times New Roman" w:cs="Times New Roman"/>
          <w:sz w:val="28"/>
          <w:szCs w:val="28"/>
        </w:rPr>
        <w:t>) заявление о предварительном согласовании предоставления земельного участка, согласно приложени</w:t>
      </w:r>
      <w:r w:rsidR="000F1FE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B4EEB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EEB" w:rsidRPr="000F1FE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F1FE9" w:rsidRPr="000F1FE9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4EEB" w:rsidRPr="00345AD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B4EEB" w:rsidRPr="00345AD2" w:rsidRDefault="009B4EEB" w:rsidP="009B4E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9B4EEB" w:rsidRPr="00345AD2" w:rsidRDefault="009B4EEB" w:rsidP="009B4E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D34174" w:rsidRDefault="009B4EEB" w:rsidP="009B4E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далее"/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345AD2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856AD9">
        <w:rPr>
          <w:rFonts w:ascii="Times New Roman" w:eastAsia="Times New Roman" w:hAnsi="Times New Roman" w:cs="Times New Roman"/>
          <w:sz w:val="28"/>
          <w:szCs w:val="28"/>
        </w:rPr>
        <w:t>подтверждающие право заявителя на приобретение земельного участка без проведения торгов</w:t>
      </w:r>
      <w:r w:rsidR="00D3417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B4EEB" w:rsidRPr="00345AD2" w:rsidRDefault="009B4EEB" w:rsidP="009B4E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д)</w:t>
      </w:r>
      <w:bookmarkEnd w:id="1"/>
      <w:r w:rsidRPr="00345AD2">
        <w:rPr>
          <w:rFonts w:ascii="Times New Roman" w:hAnsi="Times New Roman" w:cs="Times New Roman"/>
          <w:sz w:val="28"/>
          <w:szCs w:val="28"/>
        </w:rPr>
        <w:t xml:space="preserve"> схема расположения земельного участка (если испрашиваемый земельный участок предстоит образовать и отсутствует проект межевания территории, в границах которой предстоит обра</w:t>
      </w:r>
      <w:r w:rsidR="00451616">
        <w:rPr>
          <w:rFonts w:ascii="Times New Roman" w:hAnsi="Times New Roman" w:cs="Times New Roman"/>
          <w:sz w:val="28"/>
          <w:szCs w:val="28"/>
        </w:rPr>
        <w:t>зовать такой земельный участок).</w:t>
      </w:r>
    </w:p>
    <w:p w:rsidR="00D34174" w:rsidRPr="00E37506" w:rsidRDefault="00F406A2" w:rsidP="00D34174">
      <w:pPr>
        <w:pStyle w:val="s1"/>
        <w:spacing w:before="0" w:after="0"/>
        <w:ind w:firstLine="567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2.6.</w:t>
      </w:r>
      <w:r w:rsidR="009B4EEB">
        <w:rPr>
          <w:sz w:val="28"/>
          <w:szCs w:val="28"/>
        </w:rPr>
        <w:t>4</w:t>
      </w:r>
      <w:r w:rsidRPr="00345AD2">
        <w:rPr>
          <w:sz w:val="28"/>
          <w:szCs w:val="28"/>
        </w:rPr>
        <w:t xml:space="preserve">. </w:t>
      </w:r>
      <w:r w:rsidR="00D34174" w:rsidRPr="00E37506">
        <w:rPr>
          <w:sz w:val="28"/>
          <w:szCs w:val="28"/>
        </w:rPr>
        <w:t>Данные в представленных заявителем документах не должны противоречить друг другу. Представленные заявителем 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99"/>
      <w:bookmarkEnd w:id="2"/>
      <w:r w:rsidRPr="00345AD2">
        <w:rPr>
          <w:rFonts w:ascii="Times New Roman" w:eastAsia="Times New Roman" w:hAnsi="Times New Roman" w:cs="Times New Roman"/>
          <w:sz w:val="28"/>
          <w:szCs w:val="28"/>
        </w:rPr>
        <w:lastRenderedPageBreak/>
        <w:t>2.6.</w:t>
      </w:r>
      <w:r w:rsidR="009B4EEB">
        <w:rPr>
          <w:rFonts w:ascii="Times New Roman" w:eastAsia="Times New Roman" w:hAnsi="Times New Roman" w:cs="Times New Roman"/>
          <w:sz w:val="28"/>
          <w:szCs w:val="28"/>
        </w:rPr>
        <w:t>5</w:t>
      </w:r>
      <w:r w:rsidR="00451616">
        <w:rPr>
          <w:rFonts w:ascii="Times New Roman" w:eastAsia="Times New Roman" w:hAnsi="Times New Roman" w:cs="Times New Roman"/>
          <w:sz w:val="28"/>
          <w:szCs w:val="28"/>
        </w:rPr>
        <w:t>. Документы, указанные в пунктах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2.6., 2.7. Административного регламента, могут быть представлены заявителем непосредственно в администрацию муниципального района, в подразделение, в МФЦ, направлены в электронной форме через </w:t>
      </w:r>
      <w:r w:rsidRPr="00345AD2">
        <w:rPr>
          <w:rFonts w:ascii="Times New Roman" w:hAnsi="Times New Roman" w:cs="Times New Roman"/>
          <w:sz w:val="28"/>
          <w:szCs w:val="28"/>
        </w:rPr>
        <w:t xml:space="preserve">Единый и региональный порталы, в администрацию муниципального района,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а также могут направляться по почте</w:t>
      </w:r>
      <w:r w:rsidRPr="00345AD2">
        <w:rPr>
          <w:rFonts w:ascii="Times New Roman" w:hAnsi="Times New Roman" w:cs="Times New Roman"/>
          <w:sz w:val="28"/>
          <w:szCs w:val="28"/>
        </w:rPr>
        <w:t xml:space="preserve">.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х законодательством, копии документов, должны быть нотариально заверены. Информация, необходимая для осуществления полномочий органа местного самоуправления может быть представлена заявителем в форме электронных документов, подписанных электронной подписью.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9B4E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в форме электронных документов посредством </w:t>
      </w:r>
      <w:r w:rsidRPr="00345AD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</w:t>
      </w:r>
      <w:hyperlink r:id="rId28" w:history="1">
        <w:r w:rsidRPr="00345AD2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. Заявление в электронном виде должно быть заполнено согласно представленной на </w:t>
      </w:r>
      <w:r w:rsidRPr="00345AD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форме.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Днем обращения за предоставлением муниципальной услуги считается дата принятия от заявителя документов, и регистрация специалистом Администрации либо должностными лицами МФЦ. </w:t>
      </w:r>
    </w:p>
    <w:p w:rsidR="00F406A2" w:rsidRPr="00345AD2" w:rsidRDefault="00F406A2" w:rsidP="00345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6232" w:rsidRPr="007B5F7A" w:rsidRDefault="00D36232" w:rsidP="00345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C7">
        <w:rPr>
          <w:rFonts w:ascii="Times New Roman" w:eastAsia="Times New Roman" w:hAnsi="Times New Roman" w:cs="Times New Roman"/>
          <w:sz w:val="28"/>
          <w:szCs w:val="28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="004516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0FC7">
        <w:rPr>
          <w:rFonts w:ascii="Times New Roman" w:eastAsia="Times New Roman" w:hAnsi="Times New Roman" w:cs="Times New Roman"/>
          <w:sz w:val="28"/>
          <w:szCs w:val="28"/>
        </w:rPr>
        <w:t xml:space="preserve"> относятся </w:t>
      </w:r>
      <w:r w:rsidRPr="00960FC7">
        <w:rPr>
          <w:rFonts w:ascii="Times New Roman" w:hAnsi="Times New Roman" w:cs="Times New Roman"/>
          <w:sz w:val="28"/>
          <w:szCs w:val="28"/>
        </w:rPr>
        <w:t>документы, подтверждающие право заявителя на приобретение земельного участка</w:t>
      </w:r>
      <w:r w:rsidR="00960FC7">
        <w:rPr>
          <w:rFonts w:ascii="Times New Roman" w:hAnsi="Times New Roman" w:cs="Times New Roman"/>
          <w:sz w:val="28"/>
          <w:szCs w:val="28"/>
        </w:rPr>
        <w:t>:</w:t>
      </w:r>
    </w:p>
    <w:p w:rsidR="000B20C4" w:rsidRDefault="008B044A" w:rsidP="000B2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одуслугам </w:t>
      </w:r>
      <w:r w:rsidR="000B20C4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0C4"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B04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B20C4" w:rsidRPr="00345A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B20C4" w:rsidRPr="00CD28B5" w:rsidRDefault="000B20C4" w:rsidP="00DE5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8B5">
        <w:rPr>
          <w:rFonts w:ascii="Times New Roman" w:hAnsi="Times New Roman" w:cs="Times New Roman"/>
          <w:sz w:val="28"/>
          <w:szCs w:val="28"/>
        </w:rPr>
        <w:t xml:space="preserve">1) документ либо сведения, подтверждающие место жительства заявителя на территории соответствующего муниципального образования </w:t>
      </w:r>
      <w:r w:rsidR="0045161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Pr="00CD28B5">
        <w:rPr>
          <w:rFonts w:ascii="Times New Roman" w:hAnsi="Times New Roman" w:cs="Times New Roman"/>
          <w:sz w:val="28"/>
          <w:szCs w:val="28"/>
        </w:rPr>
        <w:t xml:space="preserve">, с учетом положений </w:t>
      </w:r>
      <w:hyperlink r:id="rId29" w:anchor="/document/9691572/entry/121" w:history="1">
        <w:r w:rsidRPr="00CD28B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ей 12.1</w:t>
        </w:r>
      </w:hyperlink>
      <w:r w:rsidRPr="00CD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0" w:anchor="/document/9691572/entry/122" w:history="1">
        <w:r w:rsidRPr="00CD28B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2.2</w:t>
        </w:r>
      </w:hyperlink>
      <w:r w:rsidRPr="00CD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8B5">
        <w:rPr>
          <w:rFonts w:ascii="Times New Roman" w:hAnsi="Times New Roman" w:cs="Times New Roman"/>
          <w:sz w:val="28"/>
          <w:szCs w:val="28"/>
        </w:rPr>
        <w:t xml:space="preserve">Закона Саратовской области </w:t>
      </w:r>
      <w:r w:rsidR="00CD28B5">
        <w:rPr>
          <w:rFonts w:ascii="Times New Roman" w:hAnsi="Times New Roman" w:cs="Times New Roman"/>
          <w:sz w:val="28"/>
          <w:szCs w:val="28"/>
        </w:rPr>
        <w:t>«</w:t>
      </w:r>
      <w:r w:rsidRPr="00CD28B5">
        <w:rPr>
          <w:rFonts w:ascii="Times New Roman" w:hAnsi="Times New Roman" w:cs="Times New Roman"/>
          <w:sz w:val="28"/>
          <w:szCs w:val="28"/>
        </w:rPr>
        <w:t>О земле</w:t>
      </w:r>
      <w:r w:rsidR="00CD28B5">
        <w:rPr>
          <w:rFonts w:ascii="Times New Roman" w:hAnsi="Times New Roman" w:cs="Times New Roman"/>
          <w:sz w:val="28"/>
          <w:szCs w:val="28"/>
        </w:rPr>
        <w:t>»</w:t>
      </w:r>
      <w:r w:rsidRPr="00CD28B5">
        <w:rPr>
          <w:rFonts w:ascii="Times New Roman" w:hAnsi="Times New Roman" w:cs="Times New Roman"/>
          <w:sz w:val="28"/>
          <w:szCs w:val="28"/>
        </w:rPr>
        <w:t xml:space="preserve"> - при наличии у заявителя регистрации по месту жительства (месту пребывания) на территории </w:t>
      </w:r>
      <w:r w:rsidR="0045161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Pr="00CD28B5">
        <w:rPr>
          <w:rFonts w:ascii="Times New Roman" w:hAnsi="Times New Roman" w:cs="Times New Roman"/>
          <w:sz w:val="28"/>
          <w:szCs w:val="28"/>
        </w:rPr>
        <w:t>;</w:t>
      </w:r>
    </w:p>
    <w:p w:rsidR="000B20C4" w:rsidRPr="00CD28B5" w:rsidRDefault="000B20C4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 w:rsidRPr="00CD28B5">
        <w:rPr>
          <w:sz w:val="28"/>
          <w:szCs w:val="28"/>
        </w:rPr>
        <w:lastRenderedPageBreak/>
        <w:t xml:space="preserve">2) документы, подтверждающие принадлежность заявителя к категориям граждан, установленным </w:t>
      </w:r>
      <w:hyperlink r:id="rId31" w:anchor="/document/9691572/entry/12101" w:history="1">
        <w:r w:rsidRPr="00CD28B5">
          <w:rPr>
            <w:rStyle w:val="a4"/>
            <w:color w:val="auto"/>
            <w:sz w:val="28"/>
            <w:szCs w:val="28"/>
            <w:u w:val="none"/>
          </w:rPr>
          <w:t>частью 1 статьи 12.1</w:t>
        </w:r>
      </w:hyperlink>
      <w:r w:rsidRPr="00CD28B5">
        <w:rPr>
          <w:sz w:val="28"/>
          <w:szCs w:val="28"/>
        </w:rPr>
        <w:t xml:space="preserve"> Закона Саратовской области </w:t>
      </w:r>
      <w:r w:rsidR="00CD28B5">
        <w:rPr>
          <w:sz w:val="28"/>
          <w:szCs w:val="28"/>
        </w:rPr>
        <w:t>«</w:t>
      </w:r>
      <w:r w:rsidRPr="00CD28B5">
        <w:rPr>
          <w:sz w:val="28"/>
          <w:szCs w:val="28"/>
        </w:rPr>
        <w:t>О земле</w:t>
      </w:r>
      <w:r w:rsidR="00CD28B5">
        <w:rPr>
          <w:sz w:val="28"/>
          <w:szCs w:val="28"/>
        </w:rPr>
        <w:t>»</w:t>
      </w:r>
      <w:r w:rsidRPr="00CD28B5">
        <w:rPr>
          <w:sz w:val="28"/>
          <w:szCs w:val="28"/>
        </w:rPr>
        <w:t>:</w:t>
      </w:r>
    </w:p>
    <w:p w:rsidR="00CD28B5" w:rsidRDefault="000B20C4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 w:rsidRPr="00CD28B5">
        <w:rPr>
          <w:sz w:val="28"/>
          <w:szCs w:val="28"/>
        </w:rPr>
        <w:t>а) для военнослужащих, в том числе уволенных в запас (отставку) (</w:t>
      </w:r>
      <w:hyperlink r:id="rId32" w:anchor="/document/9691572/entry/121011" w:history="1">
        <w:r w:rsidRPr="00CD28B5">
          <w:rPr>
            <w:rStyle w:val="a4"/>
            <w:color w:val="auto"/>
            <w:sz w:val="28"/>
            <w:szCs w:val="28"/>
            <w:u w:val="none"/>
          </w:rPr>
          <w:t xml:space="preserve">пункт </w:t>
        </w:r>
        <w:r w:rsidR="00CD28B5">
          <w:rPr>
            <w:rStyle w:val="a4"/>
            <w:color w:val="auto"/>
            <w:sz w:val="28"/>
            <w:szCs w:val="28"/>
            <w:u w:val="none"/>
          </w:rPr>
          <w:t>«а»</w:t>
        </w:r>
        <w:r w:rsidRPr="00CD28B5">
          <w:rPr>
            <w:rStyle w:val="a4"/>
            <w:color w:val="auto"/>
            <w:sz w:val="28"/>
            <w:szCs w:val="28"/>
            <w:u w:val="none"/>
          </w:rPr>
          <w:t xml:space="preserve"> части 1 статьи 12.1</w:t>
        </w:r>
      </w:hyperlink>
      <w:r w:rsidRPr="00CD28B5">
        <w:rPr>
          <w:sz w:val="28"/>
          <w:szCs w:val="28"/>
        </w:rPr>
        <w:t xml:space="preserve"> Закона Саратовской области </w:t>
      </w:r>
      <w:r w:rsidR="00CD28B5">
        <w:rPr>
          <w:sz w:val="28"/>
          <w:szCs w:val="28"/>
        </w:rPr>
        <w:t>«</w:t>
      </w:r>
      <w:r w:rsidRPr="00CD28B5">
        <w:rPr>
          <w:sz w:val="28"/>
          <w:szCs w:val="28"/>
        </w:rPr>
        <w:t>О земле</w:t>
      </w:r>
      <w:r w:rsidR="00CD28B5">
        <w:rPr>
          <w:sz w:val="28"/>
          <w:szCs w:val="28"/>
        </w:rPr>
        <w:t>»</w:t>
      </w:r>
      <w:r w:rsidRPr="00CD28B5">
        <w:rPr>
          <w:sz w:val="28"/>
          <w:szCs w:val="28"/>
        </w:rPr>
        <w:t>):</w:t>
      </w:r>
    </w:p>
    <w:p w:rsidR="000B20C4" w:rsidRPr="00CD28B5" w:rsidRDefault="00CD28B5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B20C4" w:rsidRPr="00CD28B5">
        <w:rPr>
          <w:sz w:val="28"/>
          <w:szCs w:val="28"/>
        </w:rPr>
        <w:t>документы, подтверждающие прохождение заявителем военной службы по контракту либо документы, подтверждающие прохождение заявителем военной службы по мобилизации, статус военнослужащего;</w:t>
      </w:r>
    </w:p>
    <w:p w:rsidR="000B20C4" w:rsidRPr="00CD28B5" w:rsidRDefault="00CD28B5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B20C4" w:rsidRPr="00CD28B5">
        <w:rPr>
          <w:sz w:val="28"/>
          <w:szCs w:val="28"/>
        </w:rPr>
        <w:t>документы, подтверждающие участие заявителя в специальной военной операции;</w:t>
      </w:r>
    </w:p>
    <w:p w:rsidR="000B20C4" w:rsidRPr="00CD28B5" w:rsidRDefault="00CD28B5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>документы, подтверждающие присвоение звания Героя Российской Федерации либо награждение орденами Российской Федерации за заслуги, проявленные в ходе участия в специальной военной операции;</w:t>
      </w:r>
    </w:p>
    <w:p w:rsidR="000B20C4" w:rsidRPr="00CD28B5" w:rsidRDefault="00CD28B5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>удостоверение ветерана боевых действий;</w:t>
      </w:r>
    </w:p>
    <w:p w:rsidR="000B20C4" w:rsidRPr="00CD28B5" w:rsidRDefault="000B20C4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 w:rsidRPr="00CD28B5">
        <w:rPr>
          <w:sz w:val="28"/>
          <w:szCs w:val="28"/>
        </w:rPr>
        <w:t>б) для лиц, заключавших (заключивших) контракт о пребывании в добровольческом формировании, содействующем выполнению задач, возложенных на Вооруженные Силы Российской Федерации (</w:t>
      </w:r>
      <w:hyperlink r:id="rId33" w:anchor="/document/9691572/entry/121012" w:history="1">
        <w:r w:rsidRPr="00CD28B5">
          <w:rPr>
            <w:rStyle w:val="a4"/>
            <w:color w:val="auto"/>
            <w:sz w:val="28"/>
            <w:szCs w:val="28"/>
            <w:u w:val="none"/>
          </w:rPr>
          <w:t xml:space="preserve">пункт </w:t>
        </w:r>
        <w:r w:rsidR="00CD28B5">
          <w:rPr>
            <w:rStyle w:val="a4"/>
            <w:color w:val="auto"/>
            <w:sz w:val="28"/>
            <w:szCs w:val="28"/>
            <w:u w:val="none"/>
          </w:rPr>
          <w:t xml:space="preserve">«б» </w:t>
        </w:r>
        <w:r w:rsidRPr="00CD28B5">
          <w:rPr>
            <w:rStyle w:val="a4"/>
            <w:color w:val="auto"/>
            <w:sz w:val="28"/>
            <w:szCs w:val="28"/>
            <w:u w:val="none"/>
          </w:rPr>
          <w:t>части 1 статьи 12.1</w:t>
        </w:r>
      </w:hyperlink>
      <w:r w:rsidRPr="00CD28B5">
        <w:rPr>
          <w:sz w:val="28"/>
          <w:szCs w:val="28"/>
        </w:rPr>
        <w:t xml:space="preserve"> Закона Саратовской области </w:t>
      </w:r>
      <w:r w:rsidR="00CD28B5">
        <w:rPr>
          <w:sz w:val="28"/>
          <w:szCs w:val="28"/>
        </w:rPr>
        <w:t>«</w:t>
      </w:r>
      <w:r w:rsidRPr="00CD28B5">
        <w:rPr>
          <w:sz w:val="28"/>
          <w:szCs w:val="28"/>
        </w:rPr>
        <w:t>О земле</w:t>
      </w:r>
      <w:r w:rsidR="00CD28B5">
        <w:rPr>
          <w:sz w:val="28"/>
          <w:szCs w:val="28"/>
        </w:rPr>
        <w:t>»</w:t>
      </w:r>
      <w:r w:rsidRPr="00CD28B5">
        <w:rPr>
          <w:sz w:val="28"/>
          <w:szCs w:val="28"/>
        </w:rPr>
        <w:t>):</w:t>
      </w:r>
    </w:p>
    <w:p w:rsidR="000B20C4" w:rsidRPr="00CD28B5" w:rsidRDefault="00CD28B5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>документы, подтверждающие заключение заявителем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 и окончание его действия;</w:t>
      </w:r>
    </w:p>
    <w:p w:rsidR="000B20C4" w:rsidRPr="00CD28B5" w:rsidRDefault="00CD28B5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>документы, подтверждающие участие заявителя в специальной военной операции;</w:t>
      </w:r>
    </w:p>
    <w:p w:rsidR="000B20C4" w:rsidRPr="00CD28B5" w:rsidRDefault="00CD28B5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>документы, подтверждающие присвоение звания Героя Российской Федерации либо награждение орденами Российской Федерации за заслуги, проявленные в ходе участия в специальной военной операции;</w:t>
      </w:r>
    </w:p>
    <w:p w:rsidR="000B20C4" w:rsidRPr="00CD28B5" w:rsidRDefault="00451616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>удостоверение ветерана боевых действий;</w:t>
      </w:r>
    </w:p>
    <w:p w:rsidR="000B20C4" w:rsidRPr="00CD28B5" w:rsidRDefault="000B20C4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 w:rsidRPr="00CD28B5">
        <w:rPr>
          <w:sz w:val="28"/>
          <w:szCs w:val="28"/>
        </w:rPr>
        <w:t>в) лицам, проходящим (проходившим) службу в войсках национальной гвардии Российской Федерации и имеющим специальные звания полиции (</w:t>
      </w:r>
      <w:hyperlink r:id="rId34" w:anchor="/document/9691572/entry/121013" w:history="1">
        <w:r w:rsidRPr="00CD28B5">
          <w:rPr>
            <w:rStyle w:val="a4"/>
            <w:color w:val="auto"/>
            <w:sz w:val="28"/>
            <w:szCs w:val="28"/>
            <w:u w:val="none"/>
          </w:rPr>
          <w:t xml:space="preserve">пункт </w:t>
        </w:r>
        <w:r w:rsidR="00CD28B5">
          <w:rPr>
            <w:rStyle w:val="a4"/>
            <w:color w:val="auto"/>
            <w:sz w:val="28"/>
            <w:szCs w:val="28"/>
            <w:u w:val="none"/>
          </w:rPr>
          <w:t>«в»</w:t>
        </w:r>
        <w:r w:rsidRPr="00CD28B5">
          <w:rPr>
            <w:rStyle w:val="a4"/>
            <w:color w:val="auto"/>
            <w:sz w:val="28"/>
            <w:szCs w:val="28"/>
            <w:u w:val="none"/>
          </w:rPr>
          <w:t xml:space="preserve"> части 1 статьи 12.1</w:t>
        </w:r>
      </w:hyperlink>
      <w:r w:rsidRPr="00CD28B5">
        <w:rPr>
          <w:sz w:val="28"/>
          <w:szCs w:val="28"/>
        </w:rPr>
        <w:t xml:space="preserve"> Закона Саратовской области </w:t>
      </w:r>
      <w:r w:rsidR="00CD28B5">
        <w:rPr>
          <w:sz w:val="28"/>
          <w:szCs w:val="28"/>
        </w:rPr>
        <w:t>«</w:t>
      </w:r>
      <w:r w:rsidRPr="00CD28B5">
        <w:rPr>
          <w:sz w:val="28"/>
          <w:szCs w:val="28"/>
        </w:rPr>
        <w:t>О земле</w:t>
      </w:r>
      <w:r w:rsidR="00CD28B5">
        <w:rPr>
          <w:sz w:val="28"/>
          <w:szCs w:val="28"/>
        </w:rPr>
        <w:t>»</w:t>
      </w:r>
      <w:r w:rsidRPr="00CD28B5">
        <w:rPr>
          <w:sz w:val="28"/>
          <w:szCs w:val="28"/>
        </w:rPr>
        <w:t>):</w:t>
      </w:r>
    </w:p>
    <w:p w:rsidR="000B20C4" w:rsidRPr="00CD28B5" w:rsidRDefault="00CD28B5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>документы, подтверждающие прохождение заявителем службы в войсках национальной гвардии Российской Федерации;</w:t>
      </w:r>
    </w:p>
    <w:p w:rsidR="000B20C4" w:rsidRPr="00CD28B5" w:rsidRDefault="00CD28B5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>документы, подтверждающие участие заявителя в специальной военной операции;</w:t>
      </w:r>
    </w:p>
    <w:p w:rsidR="000B20C4" w:rsidRPr="00CD28B5" w:rsidRDefault="00CD28B5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>документы, подтверждающие присвоение звания Героя Российской Федерации либо награждение орденами Российской Федерации за заслуги, проявленные в ходе участия в специальной военной операции;</w:t>
      </w:r>
    </w:p>
    <w:p w:rsidR="000B20C4" w:rsidRPr="00CD28B5" w:rsidRDefault="00CD28B5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>удостоверение ветерана боевых действий;</w:t>
      </w:r>
    </w:p>
    <w:p w:rsidR="000B20C4" w:rsidRPr="00CD28B5" w:rsidRDefault="000B20C4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 w:rsidRPr="00CD28B5">
        <w:rPr>
          <w:sz w:val="28"/>
          <w:szCs w:val="28"/>
        </w:rPr>
        <w:t xml:space="preserve">г) для членов семей военнослужащих, указанных в </w:t>
      </w:r>
      <w:hyperlink r:id="rId35" w:anchor="/document/9691572/entry/12102" w:history="1">
        <w:r w:rsidRPr="00CD28B5">
          <w:rPr>
            <w:rStyle w:val="a4"/>
            <w:color w:val="auto"/>
            <w:sz w:val="28"/>
            <w:szCs w:val="28"/>
            <w:u w:val="none"/>
          </w:rPr>
          <w:t>частях 2</w:t>
        </w:r>
      </w:hyperlink>
      <w:r w:rsidRPr="00CD28B5">
        <w:rPr>
          <w:sz w:val="28"/>
          <w:szCs w:val="28"/>
        </w:rPr>
        <w:t xml:space="preserve">, </w:t>
      </w:r>
      <w:hyperlink r:id="rId36" w:anchor="/document/9691572/entry/12103" w:history="1">
        <w:r w:rsidRPr="00CD28B5">
          <w:rPr>
            <w:rStyle w:val="a4"/>
            <w:color w:val="auto"/>
            <w:sz w:val="28"/>
            <w:szCs w:val="28"/>
            <w:u w:val="none"/>
          </w:rPr>
          <w:t>3 статьи 12.1</w:t>
        </w:r>
      </w:hyperlink>
      <w:r w:rsidRPr="00CD28B5">
        <w:rPr>
          <w:sz w:val="28"/>
          <w:szCs w:val="28"/>
        </w:rPr>
        <w:t xml:space="preserve"> Закона Саратовской области </w:t>
      </w:r>
      <w:r w:rsidR="00CD28B5">
        <w:rPr>
          <w:sz w:val="28"/>
          <w:szCs w:val="28"/>
        </w:rPr>
        <w:t>«</w:t>
      </w:r>
      <w:r w:rsidRPr="00CD28B5">
        <w:rPr>
          <w:sz w:val="28"/>
          <w:szCs w:val="28"/>
        </w:rPr>
        <w:t>О земле</w:t>
      </w:r>
      <w:r w:rsidR="00CD28B5">
        <w:rPr>
          <w:sz w:val="28"/>
          <w:szCs w:val="28"/>
        </w:rPr>
        <w:t>»</w:t>
      </w:r>
      <w:r w:rsidRPr="00CD28B5">
        <w:rPr>
          <w:sz w:val="28"/>
          <w:szCs w:val="28"/>
        </w:rPr>
        <w:t xml:space="preserve">, в случае гибели (смерти) военнослужащих и лиц, указанных в </w:t>
      </w:r>
      <w:hyperlink r:id="rId37" w:anchor="/document/9691572/entry/121011" w:history="1">
        <w:r w:rsidRPr="00CD28B5">
          <w:rPr>
            <w:rStyle w:val="a4"/>
            <w:color w:val="auto"/>
            <w:sz w:val="28"/>
            <w:szCs w:val="28"/>
            <w:u w:val="none"/>
          </w:rPr>
          <w:t xml:space="preserve">пунктах </w:t>
        </w:r>
        <w:r w:rsidR="00CD28B5" w:rsidRPr="00CD28B5">
          <w:rPr>
            <w:rStyle w:val="a4"/>
            <w:color w:val="auto"/>
            <w:sz w:val="28"/>
            <w:szCs w:val="28"/>
            <w:u w:val="none"/>
          </w:rPr>
          <w:t>«</w:t>
        </w:r>
        <w:r w:rsidRPr="00CD28B5">
          <w:rPr>
            <w:rStyle w:val="a4"/>
            <w:color w:val="auto"/>
            <w:sz w:val="28"/>
            <w:szCs w:val="28"/>
            <w:u w:val="none"/>
          </w:rPr>
          <w:t>а</w:t>
        </w:r>
        <w:r w:rsidR="00CD28B5" w:rsidRPr="00CD28B5">
          <w:rPr>
            <w:rStyle w:val="a4"/>
            <w:color w:val="auto"/>
            <w:sz w:val="28"/>
            <w:szCs w:val="28"/>
            <w:u w:val="none"/>
          </w:rPr>
          <w:t>»</w:t>
        </w:r>
      </w:hyperlink>
      <w:r w:rsidRPr="00CD28B5">
        <w:rPr>
          <w:sz w:val="28"/>
          <w:szCs w:val="28"/>
        </w:rPr>
        <w:t xml:space="preserve">, </w:t>
      </w:r>
      <w:r w:rsidR="00CD28B5">
        <w:rPr>
          <w:sz w:val="28"/>
          <w:szCs w:val="28"/>
        </w:rPr>
        <w:t>«б»</w:t>
      </w:r>
      <w:r w:rsidRPr="00CD28B5">
        <w:rPr>
          <w:sz w:val="28"/>
          <w:szCs w:val="28"/>
        </w:rPr>
        <w:t xml:space="preserve">, </w:t>
      </w:r>
      <w:r w:rsidR="00CD28B5">
        <w:rPr>
          <w:sz w:val="28"/>
          <w:szCs w:val="28"/>
        </w:rPr>
        <w:t xml:space="preserve">«в» </w:t>
      </w:r>
      <w:r w:rsidR="00CD28B5" w:rsidRPr="00CD28B5">
        <w:rPr>
          <w:sz w:val="28"/>
          <w:szCs w:val="28"/>
        </w:rPr>
        <w:t xml:space="preserve">в </w:t>
      </w:r>
      <w:hyperlink r:id="rId38" w:anchor="/document/9691572/entry/121013" w:history="1">
        <w:r w:rsidRPr="00CD28B5">
          <w:rPr>
            <w:rStyle w:val="a4"/>
            <w:color w:val="auto"/>
            <w:sz w:val="28"/>
            <w:szCs w:val="28"/>
            <w:u w:val="none"/>
          </w:rPr>
          <w:t xml:space="preserve"> части 1 статьи 12.1</w:t>
        </w:r>
      </w:hyperlink>
      <w:r w:rsidRPr="00CD28B5">
        <w:rPr>
          <w:sz w:val="28"/>
          <w:szCs w:val="28"/>
        </w:rPr>
        <w:t xml:space="preserve"> Закона Саратовской области </w:t>
      </w:r>
      <w:r w:rsidR="00CD28B5">
        <w:rPr>
          <w:sz w:val="28"/>
          <w:szCs w:val="28"/>
        </w:rPr>
        <w:t>«</w:t>
      </w:r>
      <w:r w:rsidRPr="00CD28B5">
        <w:rPr>
          <w:sz w:val="28"/>
          <w:szCs w:val="28"/>
        </w:rPr>
        <w:t>О земле</w:t>
      </w:r>
      <w:r w:rsidR="00CD28B5">
        <w:rPr>
          <w:sz w:val="28"/>
          <w:szCs w:val="28"/>
        </w:rPr>
        <w:t>»</w:t>
      </w:r>
      <w:r w:rsidRPr="00CD28B5">
        <w:rPr>
          <w:sz w:val="28"/>
          <w:szCs w:val="28"/>
        </w:rPr>
        <w:t>, погибших (умерших) вследствие увечья (ранения, травмы, контузии) или заболевания, полученных ими в ходе участия в специальной военной операции:</w:t>
      </w:r>
    </w:p>
    <w:p w:rsidR="000B20C4" w:rsidRPr="00CD28B5" w:rsidRDefault="00CD28B5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B20C4" w:rsidRPr="00CD28B5">
        <w:rPr>
          <w:sz w:val="28"/>
          <w:szCs w:val="28"/>
        </w:rPr>
        <w:t xml:space="preserve">свидетельство о заключении брака (для супруги (супруга) участника специальной военной операции), свидетельство о рождении ребенка (детей) либо, в случае, установленном </w:t>
      </w:r>
      <w:hyperlink r:id="rId39" w:anchor="/document/9691572/entry/12103" w:history="1">
        <w:r w:rsidR="000B20C4" w:rsidRPr="00CD28B5">
          <w:rPr>
            <w:rStyle w:val="a4"/>
            <w:color w:val="auto"/>
            <w:sz w:val="28"/>
            <w:szCs w:val="28"/>
            <w:u w:val="none"/>
          </w:rPr>
          <w:t>частью 3 статьи 12.1</w:t>
        </w:r>
      </w:hyperlink>
      <w:r w:rsidR="000B20C4" w:rsidRPr="00CD28B5">
        <w:rPr>
          <w:sz w:val="28"/>
          <w:szCs w:val="28"/>
        </w:rPr>
        <w:t xml:space="preserve"> Закона области </w:t>
      </w:r>
      <w:r w:rsidR="00C473F6">
        <w:rPr>
          <w:sz w:val="28"/>
          <w:szCs w:val="28"/>
        </w:rPr>
        <w:t>«</w:t>
      </w:r>
      <w:r w:rsidR="000B20C4" w:rsidRPr="00CD28B5">
        <w:rPr>
          <w:sz w:val="28"/>
          <w:szCs w:val="28"/>
        </w:rPr>
        <w:t>О земле</w:t>
      </w:r>
      <w:r w:rsidR="00C473F6">
        <w:rPr>
          <w:sz w:val="28"/>
          <w:szCs w:val="28"/>
        </w:rPr>
        <w:t>»</w:t>
      </w:r>
      <w:r w:rsidR="000B20C4" w:rsidRPr="00CD28B5">
        <w:rPr>
          <w:sz w:val="28"/>
          <w:szCs w:val="28"/>
        </w:rPr>
        <w:t xml:space="preserve"> (отсутствие таких лиц или письменный отказ от получения земельного участка), свидетельство о рождении ребенка (для родителей военнослужащего);</w:t>
      </w:r>
    </w:p>
    <w:p w:rsidR="000B20C4" w:rsidRPr="00CD28B5" w:rsidRDefault="00C473F6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>свидетельство о смерти супруга (супруги), ребенка заявителя (для вдовы (вдовца) и родителей военнослужащего соответственно);</w:t>
      </w:r>
    </w:p>
    <w:p w:rsidR="000B20C4" w:rsidRPr="00CD28B5" w:rsidRDefault="00866BB4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20C4" w:rsidRPr="00CD28B5">
        <w:rPr>
          <w:sz w:val="28"/>
          <w:szCs w:val="28"/>
        </w:rPr>
        <w:t xml:space="preserve">документы, подтверждающие принадлежность супруга (супруги), ребенка заявителя (для вдовы (вдовца) и родителей военнослужащего соответственно) к одной из категории граждан, указанных в </w:t>
      </w:r>
      <w:hyperlink r:id="rId40" w:anchor="/document/407579486/entry/300151" w:history="1">
        <w:r w:rsidR="00C473F6">
          <w:rPr>
            <w:rStyle w:val="a4"/>
            <w:color w:val="auto"/>
            <w:sz w:val="28"/>
            <w:szCs w:val="28"/>
            <w:u w:val="none"/>
          </w:rPr>
          <w:t>2</w:t>
        </w:r>
      </w:hyperlink>
      <w:r w:rsidR="000B20C4" w:rsidRPr="00C473F6">
        <w:rPr>
          <w:sz w:val="28"/>
          <w:szCs w:val="28"/>
        </w:rPr>
        <w:t xml:space="preserve"> </w:t>
      </w:r>
      <w:r w:rsidR="000B20C4" w:rsidRPr="00CD28B5">
        <w:rPr>
          <w:sz w:val="28"/>
          <w:szCs w:val="28"/>
        </w:rPr>
        <w:t>настоящего Перечня документов (за исключением документов, подтверждающих постоянное или преимущественное проживание супруга (супруги), ребенка (для родителей военнослужащего) на территории области);</w:t>
      </w:r>
    </w:p>
    <w:p w:rsidR="000B20C4" w:rsidRPr="00CD28B5" w:rsidRDefault="00866BB4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0C4" w:rsidRPr="00CD28B5">
        <w:rPr>
          <w:sz w:val="28"/>
          <w:szCs w:val="28"/>
        </w:rPr>
        <w:t xml:space="preserve">) справка, содержащая сведения из реестра граждан, в отношении которых органами местного самоуправления, иными уполномоченными в соответствии с </w:t>
      </w:r>
      <w:hyperlink r:id="rId41" w:anchor="/document/12124624/entry/2" w:history="1">
        <w:r w:rsidR="000B20C4" w:rsidRPr="00C473F6">
          <w:rPr>
            <w:rStyle w:val="a4"/>
            <w:color w:val="auto"/>
            <w:sz w:val="28"/>
            <w:szCs w:val="28"/>
            <w:u w:val="none"/>
          </w:rPr>
          <w:t>земельным законодательством</w:t>
        </w:r>
      </w:hyperlink>
      <w:r w:rsidR="000B20C4" w:rsidRPr="00CD28B5">
        <w:rPr>
          <w:sz w:val="28"/>
          <w:szCs w:val="28"/>
        </w:rPr>
        <w:t xml:space="preserve"> на предоставление земельных участков органами приняты решения о предоставлении земельных участков в собственность бесплатно.</w:t>
      </w:r>
    </w:p>
    <w:p w:rsidR="000B20C4" w:rsidRPr="00CD28B5" w:rsidRDefault="00866BB4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20C4" w:rsidRPr="00CD28B5">
        <w:rPr>
          <w:sz w:val="28"/>
          <w:szCs w:val="28"/>
        </w:rPr>
        <w:t xml:space="preserve">) справка, содержащая сведения из реестра граждан, в отношении которых уполномоченным исполнительным органом области или органами местного самоуправления приняты решения о предоставлении им земельных участков в собственность бесплатно в соответствии с </w:t>
      </w:r>
      <w:hyperlink r:id="rId42" w:anchor="/document/9691566/entry/0" w:history="1">
        <w:r w:rsidR="000B20C4" w:rsidRPr="00C473F6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0B20C4" w:rsidRPr="00CD28B5">
        <w:rPr>
          <w:sz w:val="28"/>
          <w:szCs w:val="28"/>
        </w:rPr>
        <w:t xml:space="preserve"> Саратовской области </w:t>
      </w:r>
      <w:r w:rsidR="00C473F6">
        <w:rPr>
          <w:sz w:val="28"/>
          <w:szCs w:val="28"/>
        </w:rPr>
        <w:t>«</w:t>
      </w:r>
      <w:r w:rsidR="000B20C4" w:rsidRPr="00CD28B5">
        <w:rPr>
          <w:sz w:val="28"/>
          <w:szCs w:val="28"/>
        </w:rPr>
        <w:t xml:space="preserve">О предоставлении гражданам, имеющим трех и более детей, в собственность бесплатно земельных участков, находящихся в государственной </w:t>
      </w:r>
      <w:r w:rsidR="00C473F6">
        <w:rPr>
          <w:sz w:val="28"/>
          <w:szCs w:val="28"/>
        </w:rPr>
        <w:t>или муниципальной собственности»</w:t>
      </w:r>
      <w:r w:rsidR="000B20C4" w:rsidRPr="00CD28B5">
        <w:rPr>
          <w:sz w:val="28"/>
          <w:szCs w:val="28"/>
        </w:rPr>
        <w:t>;</w:t>
      </w:r>
    </w:p>
    <w:p w:rsidR="000B20C4" w:rsidRPr="00CD28B5" w:rsidRDefault="00866BB4" w:rsidP="00DE5997">
      <w:pPr>
        <w:pStyle w:val="s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20C4" w:rsidRPr="00CD28B5">
        <w:rPr>
          <w:sz w:val="28"/>
          <w:szCs w:val="28"/>
        </w:rPr>
        <w:t xml:space="preserve">) справка, содержащая сведения из реестра граждан, в отношении которых принято решение о постановке на учет в качестве лиц, имеющих право на предоставление денежной выплаты за счет средств областного бюджета взамен предоставления земельного участка в собственность бесплатно, либо в отношении которых принято решение о предоставлении денежной выплаты в соответствии с </w:t>
      </w:r>
      <w:hyperlink r:id="rId43" w:anchor="/document/9691566/entry/0" w:history="1">
        <w:r w:rsidR="000B20C4" w:rsidRPr="00C473F6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0B20C4" w:rsidRPr="00CD28B5">
        <w:rPr>
          <w:sz w:val="28"/>
          <w:szCs w:val="28"/>
        </w:rPr>
        <w:t xml:space="preserve"> Саратовской области </w:t>
      </w:r>
      <w:r w:rsidR="00C473F6">
        <w:rPr>
          <w:sz w:val="28"/>
          <w:szCs w:val="28"/>
        </w:rPr>
        <w:t>«</w:t>
      </w:r>
      <w:r w:rsidR="000B20C4" w:rsidRPr="00CD28B5">
        <w:rPr>
          <w:sz w:val="28"/>
          <w:szCs w:val="28"/>
        </w:rPr>
        <w:t xml:space="preserve">О предоставлении гражданам, имеющим трех и более детей, в собственность бесплатно земельных участков, находящихся в государственной </w:t>
      </w:r>
      <w:r w:rsidR="00C473F6">
        <w:rPr>
          <w:sz w:val="28"/>
          <w:szCs w:val="28"/>
        </w:rPr>
        <w:t>или муниципальной собственности»</w:t>
      </w:r>
      <w:r w:rsidR="000B20C4" w:rsidRPr="00CD28B5">
        <w:rPr>
          <w:sz w:val="28"/>
          <w:szCs w:val="28"/>
        </w:rPr>
        <w:t>.</w:t>
      </w:r>
    </w:p>
    <w:p w:rsidR="00866BB4" w:rsidRDefault="00866BB4" w:rsidP="00866BB4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FA6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 по земельным отношениям</w:t>
      </w:r>
      <w:r w:rsidRPr="00C64FA6">
        <w:rPr>
          <w:sz w:val="28"/>
          <w:szCs w:val="28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</w:t>
      </w:r>
      <w:r>
        <w:rPr>
          <w:sz w:val="28"/>
          <w:szCs w:val="28"/>
        </w:rPr>
        <w:t>мотренного абзацем пятым пункта</w:t>
      </w:r>
      <w:r w:rsidRPr="00C64FA6">
        <w:rPr>
          <w:sz w:val="28"/>
          <w:szCs w:val="28"/>
        </w:rPr>
        <w:t xml:space="preserve">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</w:t>
      </w:r>
      <w:r>
        <w:rPr>
          <w:sz w:val="28"/>
          <w:szCs w:val="28"/>
        </w:rPr>
        <w:t>ния, содержащиеся в документах.</w:t>
      </w:r>
    </w:p>
    <w:p w:rsidR="007942E7" w:rsidRPr="007942E7" w:rsidRDefault="007942E7" w:rsidP="00345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526" w:rsidRPr="007B5F7A" w:rsidRDefault="00C54526" w:rsidP="00345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1AB8" w:rsidRPr="00345AD2" w:rsidRDefault="00171AB8" w:rsidP="00345AD2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45AD2">
        <w:rPr>
          <w:sz w:val="28"/>
          <w:szCs w:val="28"/>
        </w:rPr>
        <w:t>2.8. Запрещается требовать от заявителя:</w:t>
      </w:r>
    </w:p>
    <w:p w:rsidR="00171AB8" w:rsidRPr="00345AD2" w:rsidRDefault="00171AB8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71AB8" w:rsidRPr="00345AD2" w:rsidRDefault="00171AB8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2) пред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 210-ФЗ 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он №210-ФЗ); </w:t>
      </w:r>
    </w:p>
    <w:p w:rsidR="00171AB8" w:rsidRPr="00345AD2" w:rsidRDefault="00171AB8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3) осуществлять действия, в том числе согласования, необходимые для получения муниципальной услуги и связанные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ых в перечни, указанные в </w:t>
      </w:r>
      <w:hyperlink w:anchor="sub_91" w:history="1">
        <w:r w:rsidRPr="00345AD2">
          <w:rPr>
            <w:rFonts w:ascii="Times New Roman" w:eastAsia="Times New Roman" w:hAnsi="Times New Roman" w:cs="Times New Roman"/>
            <w:sz w:val="28"/>
            <w:szCs w:val="28"/>
          </w:rPr>
          <w:t>части 1 статьи 9</w:t>
        </w:r>
      </w:hyperlink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Закона № 210-ФЗ;</w:t>
      </w:r>
    </w:p>
    <w:p w:rsidR="00171AB8" w:rsidRPr="00345AD2" w:rsidRDefault="007578BB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71AB8" w:rsidRPr="00345AD2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Закона № 210-ФЗ;</w:t>
      </w:r>
    </w:p>
    <w:p w:rsidR="00171AB8" w:rsidRPr="00345AD2" w:rsidRDefault="00171AB8" w:rsidP="00345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345AD2">
          <w:rPr>
            <w:rFonts w:ascii="Times New Roman" w:eastAsia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Закона № 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195F" w:rsidRPr="00345AD2" w:rsidRDefault="00AC195F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C195F" w:rsidRPr="00345AD2" w:rsidRDefault="00AC195F" w:rsidP="00345AD2">
      <w:pPr>
        <w:pStyle w:val="af2"/>
        <w:spacing w:after="0"/>
        <w:rPr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AC195F" w:rsidRPr="00345AD2" w:rsidRDefault="00AC195F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2.9. Основания для отказа в приеме документов:</w:t>
      </w:r>
    </w:p>
    <w:p w:rsidR="00AC195F" w:rsidRPr="00345AD2" w:rsidRDefault="00AC195F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lastRenderedPageBreak/>
        <w:t>1) заявление подписано лицом, не имеющим полномочий на подписание данного заявления;</w:t>
      </w:r>
    </w:p>
    <w:p w:rsidR="00AC195F" w:rsidRPr="00345AD2" w:rsidRDefault="007A0C7D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95F" w:rsidRPr="00345AD2">
        <w:rPr>
          <w:sz w:val="28"/>
          <w:szCs w:val="28"/>
        </w:rPr>
        <w:t>) заявление и прилагаемые документы содержат неоговоренные подчистки, приписки, зачеркнутые слова или исправления.</w:t>
      </w:r>
    </w:p>
    <w:p w:rsidR="00F406A2" w:rsidRPr="00345AD2" w:rsidRDefault="00F406A2" w:rsidP="00345A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20A" w:rsidRPr="00345AD2" w:rsidRDefault="00F406A2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2.10. </w:t>
      </w:r>
      <w:r w:rsidR="0005020A" w:rsidRPr="00345AD2">
        <w:rPr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F406A2" w:rsidRPr="00345AD2" w:rsidRDefault="00F406A2" w:rsidP="00345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2.11. Основанием для отказа в предоставлении муниципальной услуги, является:</w:t>
      </w:r>
    </w:p>
    <w:p w:rsidR="00F406A2" w:rsidRPr="00345AD2" w:rsidRDefault="00011075" w:rsidP="000C56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1.1. </w:t>
      </w:r>
      <w:r w:rsidR="0005020A" w:rsidRPr="00345AD2">
        <w:rPr>
          <w:rFonts w:ascii="Times New Roman" w:eastAsia="Times New Roman" w:hAnsi="Times New Roman" w:cs="Times New Roman"/>
          <w:sz w:val="28"/>
          <w:szCs w:val="28"/>
        </w:rPr>
        <w:t xml:space="preserve">По подуслуге </w:t>
      </w:r>
      <w:r w:rsidR="0005020A"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5020A" w:rsidRPr="00345AD2">
        <w:rPr>
          <w:rFonts w:ascii="Times New Roman" w:eastAsia="Times New Roman" w:hAnsi="Times New Roman" w:cs="Times New Roman"/>
          <w:sz w:val="28"/>
          <w:szCs w:val="28"/>
        </w:rPr>
        <w:t>:</w:t>
      </w:r>
      <w:r w:rsidR="00F406A2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693" w:rsidRPr="000C5693" w:rsidRDefault="000C5693" w:rsidP="00DE5997">
      <w:pPr>
        <w:pStyle w:val="s1"/>
        <w:shd w:val="clear" w:color="auto" w:fill="FFFFFF"/>
        <w:spacing w:before="0" w:after="0"/>
        <w:ind w:firstLine="567"/>
        <w:jc w:val="both"/>
        <w:rPr>
          <w:color w:val="22272F"/>
          <w:sz w:val="28"/>
          <w:szCs w:val="28"/>
        </w:rPr>
      </w:pPr>
      <w:r w:rsidRPr="000C5693">
        <w:rPr>
          <w:color w:val="22272F"/>
          <w:sz w:val="28"/>
          <w:szCs w:val="28"/>
        </w:rPr>
        <w:t>1) отсутствие у заявителя оснований для постановки на учет, предусмотренных в статье 12</w:t>
      </w:r>
      <w:r>
        <w:rPr>
          <w:color w:val="22272F"/>
          <w:sz w:val="28"/>
          <w:szCs w:val="28"/>
        </w:rPr>
        <w:t>.</w:t>
      </w:r>
      <w:r w:rsidRPr="000C5693">
        <w:rPr>
          <w:color w:val="22272F"/>
          <w:sz w:val="28"/>
          <w:szCs w:val="28"/>
        </w:rPr>
        <w:t xml:space="preserve">1  </w:t>
      </w:r>
      <w:r w:rsidRPr="00F37787">
        <w:rPr>
          <w:sz w:val="28"/>
          <w:szCs w:val="28"/>
        </w:rPr>
        <w:t xml:space="preserve">Закона Саратовской области </w:t>
      </w:r>
      <w:r>
        <w:rPr>
          <w:sz w:val="28"/>
          <w:szCs w:val="28"/>
        </w:rPr>
        <w:t>«</w:t>
      </w:r>
      <w:r w:rsidRPr="00F37787">
        <w:rPr>
          <w:sz w:val="28"/>
          <w:szCs w:val="28"/>
        </w:rPr>
        <w:t>О земле</w:t>
      </w:r>
      <w:r>
        <w:rPr>
          <w:sz w:val="28"/>
          <w:szCs w:val="28"/>
        </w:rPr>
        <w:t>»</w:t>
      </w:r>
      <w:r w:rsidRPr="000C5693">
        <w:rPr>
          <w:color w:val="22272F"/>
          <w:sz w:val="28"/>
          <w:szCs w:val="28"/>
        </w:rPr>
        <w:t>;</w:t>
      </w:r>
    </w:p>
    <w:p w:rsidR="000C5693" w:rsidRPr="000C5693" w:rsidRDefault="000C5693" w:rsidP="00DE5997">
      <w:pPr>
        <w:pStyle w:val="s1"/>
        <w:shd w:val="clear" w:color="auto" w:fill="FFFFFF"/>
        <w:spacing w:before="0" w:after="0"/>
        <w:ind w:firstLine="567"/>
        <w:jc w:val="both"/>
        <w:rPr>
          <w:color w:val="22272F"/>
          <w:sz w:val="28"/>
          <w:szCs w:val="28"/>
        </w:rPr>
      </w:pPr>
      <w:r w:rsidRPr="000C5693">
        <w:rPr>
          <w:color w:val="22272F"/>
          <w:sz w:val="28"/>
          <w:szCs w:val="28"/>
        </w:rPr>
        <w:t>2) в отношении заявителя ранее было принято решение о предоставлении земельного участка в собственность бесплатно по основаниям, указанным в подпункте 6 или 7 статьи 39</w:t>
      </w:r>
      <w:r>
        <w:rPr>
          <w:color w:val="22272F"/>
          <w:sz w:val="28"/>
          <w:szCs w:val="28"/>
        </w:rPr>
        <w:t>.</w:t>
      </w:r>
      <w:r w:rsidRPr="000C5693">
        <w:rPr>
          <w:color w:val="22272F"/>
          <w:sz w:val="28"/>
          <w:szCs w:val="28"/>
        </w:rPr>
        <w:t>5 Земельного кодекса Российской Федерации;</w:t>
      </w:r>
    </w:p>
    <w:p w:rsidR="000C5693" w:rsidRPr="000C5693" w:rsidRDefault="000C5693" w:rsidP="00DE5997">
      <w:pPr>
        <w:pStyle w:val="s1"/>
        <w:shd w:val="clear" w:color="auto" w:fill="FFFFFF"/>
        <w:spacing w:before="0" w:after="0"/>
        <w:ind w:firstLine="567"/>
        <w:jc w:val="both"/>
        <w:rPr>
          <w:color w:val="22272F"/>
          <w:sz w:val="28"/>
          <w:szCs w:val="28"/>
        </w:rPr>
      </w:pPr>
      <w:r w:rsidRPr="000C5693">
        <w:rPr>
          <w:color w:val="22272F"/>
          <w:sz w:val="28"/>
          <w:szCs w:val="28"/>
        </w:rPr>
        <w:t xml:space="preserve">3) непредставление документов, предусмотренных </w:t>
      </w:r>
      <w:r w:rsidR="00866BB4">
        <w:rPr>
          <w:color w:val="22272F"/>
          <w:sz w:val="28"/>
          <w:szCs w:val="28"/>
        </w:rPr>
        <w:t xml:space="preserve">п. 2.6. Административного регламента; </w:t>
      </w:r>
    </w:p>
    <w:p w:rsidR="000C5693" w:rsidRPr="000C5693" w:rsidRDefault="000C5693" w:rsidP="00DE5997">
      <w:pPr>
        <w:pStyle w:val="s1"/>
        <w:shd w:val="clear" w:color="auto" w:fill="FFFFFF"/>
        <w:spacing w:before="0" w:after="0"/>
        <w:ind w:firstLine="567"/>
        <w:jc w:val="both"/>
        <w:rPr>
          <w:color w:val="22272F"/>
          <w:sz w:val="28"/>
          <w:szCs w:val="28"/>
        </w:rPr>
      </w:pPr>
      <w:r w:rsidRPr="000C5693">
        <w:rPr>
          <w:color w:val="22272F"/>
          <w:sz w:val="28"/>
          <w:szCs w:val="28"/>
        </w:rPr>
        <w:t>4) документы, представленные заявителем, не соответствуют требованиям, предусмотренным перечнем документов;</w:t>
      </w:r>
    </w:p>
    <w:p w:rsidR="000C5693" w:rsidRPr="000C5693" w:rsidRDefault="000C5693" w:rsidP="00DE5997">
      <w:pPr>
        <w:pStyle w:val="s1"/>
        <w:shd w:val="clear" w:color="auto" w:fill="FFFFFF"/>
        <w:spacing w:before="0" w:after="0"/>
        <w:ind w:firstLine="567"/>
        <w:jc w:val="both"/>
        <w:rPr>
          <w:color w:val="22272F"/>
          <w:sz w:val="28"/>
          <w:szCs w:val="28"/>
        </w:rPr>
      </w:pPr>
      <w:r w:rsidRPr="000C5693">
        <w:rPr>
          <w:color w:val="22272F"/>
          <w:sz w:val="28"/>
          <w:szCs w:val="28"/>
        </w:rPr>
        <w:t xml:space="preserve">5) в </w:t>
      </w:r>
      <w:r w:rsidR="00866BB4">
        <w:rPr>
          <w:color w:val="22272F"/>
          <w:sz w:val="28"/>
          <w:szCs w:val="28"/>
        </w:rPr>
        <w:t xml:space="preserve">представленных </w:t>
      </w:r>
      <w:r w:rsidRPr="000C5693">
        <w:rPr>
          <w:color w:val="22272F"/>
          <w:sz w:val="28"/>
          <w:szCs w:val="28"/>
        </w:rPr>
        <w:t>документах, предусмотренных перечнем документов, выявлены недостоверные сведения.</w:t>
      </w:r>
    </w:p>
    <w:p w:rsidR="00FC3A4C" w:rsidRPr="00345AD2" w:rsidRDefault="00FC3A4C" w:rsidP="000C5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391611"/>
      <w:r w:rsidRPr="00345AD2">
        <w:rPr>
          <w:rFonts w:ascii="Times New Roman" w:eastAsia="Times New Roman" w:hAnsi="Times New Roman" w:cs="Times New Roman"/>
          <w:sz w:val="28"/>
          <w:szCs w:val="28"/>
        </w:rPr>
        <w:t>2.11.2</w:t>
      </w:r>
      <w:r w:rsidR="00C00B2A" w:rsidRPr="00345AD2">
        <w:rPr>
          <w:rFonts w:ascii="Times New Roman" w:eastAsia="Times New Roman" w:hAnsi="Times New Roman" w:cs="Times New Roman"/>
          <w:sz w:val="28"/>
          <w:szCs w:val="28"/>
        </w:rPr>
        <w:t>.  По подуслуг</w:t>
      </w:r>
      <w:r w:rsidR="000C569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0B2A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B2A"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:</w:t>
      </w:r>
    </w:p>
    <w:bookmarkEnd w:id="3"/>
    <w:p w:rsidR="00492BED" w:rsidRDefault="00492BED" w:rsidP="00DE5997">
      <w:pPr>
        <w:pStyle w:val="s1"/>
        <w:shd w:val="clear" w:color="auto" w:fill="FFFFFF"/>
        <w:spacing w:before="0" w:after="0"/>
        <w:ind w:firstLine="567"/>
        <w:jc w:val="both"/>
        <w:rPr>
          <w:color w:val="22272F"/>
          <w:sz w:val="28"/>
          <w:szCs w:val="28"/>
        </w:rPr>
      </w:pPr>
      <w:r w:rsidRPr="00345AD2">
        <w:rPr>
          <w:color w:val="22272F"/>
          <w:sz w:val="28"/>
          <w:szCs w:val="28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</w:t>
      </w:r>
      <w:r w:rsidR="000C5693">
        <w:rPr>
          <w:color w:val="22272F"/>
          <w:sz w:val="28"/>
          <w:szCs w:val="28"/>
        </w:rPr>
        <w:t>;</w:t>
      </w:r>
    </w:p>
    <w:p w:rsidR="00E52F1C" w:rsidRPr="00E52F1C" w:rsidRDefault="00E52F1C" w:rsidP="000C5693">
      <w:pPr>
        <w:pStyle w:val="s1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ab/>
        <w:t xml:space="preserve">2.11.3. </w:t>
      </w:r>
      <w:r w:rsidRPr="00345AD2">
        <w:rPr>
          <w:sz w:val="28"/>
          <w:szCs w:val="28"/>
        </w:rPr>
        <w:t>По подуслуг</w:t>
      </w:r>
      <w:r>
        <w:rPr>
          <w:sz w:val="28"/>
          <w:szCs w:val="28"/>
        </w:rPr>
        <w:t>е</w:t>
      </w:r>
      <w:r w:rsidRPr="00345AD2">
        <w:rPr>
          <w:sz w:val="28"/>
          <w:szCs w:val="28"/>
        </w:rPr>
        <w:t xml:space="preserve"> </w:t>
      </w:r>
      <w:r w:rsidRPr="00345AD2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345AD2">
        <w:rPr>
          <w:sz w:val="28"/>
          <w:szCs w:val="28"/>
        </w:rPr>
        <w:t>:</w:t>
      </w:r>
    </w:p>
    <w:p w:rsidR="00E52F1C" w:rsidRPr="00345AD2" w:rsidRDefault="00E52F1C" w:rsidP="00DE5997">
      <w:pPr>
        <w:pStyle w:val="s1"/>
        <w:shd w:val="clear" w:color="auto" w:fill="FFFFFF"/>
        <w:spacing w:before="0" w:after="0"/>
        <w:ind w:firstLine="567"/>
        <w:jc w:val="both"/>
        <w:rPr>
          <w:color w:val="22272F"/>
          <w:sz w:val="28"/>
          <w:szCs w:val="28"/>
        </w:rPr>
      </w:pPr>
      <w:r w:rsidRPr="00E52F1C">
        <w:rPr>
          <w:color w:val="22272F"/>
          <w:sz w:val="28"/>
          <w:szCs w:val="28"/>
        </w:rPr>
        <w:t>1</w:t>
      </w:r>
      <w:r w:rsidRPr="00345AD2">
        <w:rPr>
          <w:color w:val="22272F"/>
          <w:sz w:val="28"/>
          <w:szCs w:val="28"/>
        </w:rPr>
        <w:t xml:space="preserve">) 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r w:rsidRPr="00345AD2">
        <w:rPr>
          <w:color w:val="22272F"/>
          <w:sz w:val="28"/>
          <w:szCs w:val="28"/>
          <w:shd w:val="clear" w:color="auto" w:fill="FFFFFF"/>
        </w:rPr>
        <w:t>Приказом Федеральной службы государственной регистрации, кадастра и картографии от 19 апреля 2022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345AD2">
        <w:rPr>
          <w:color w:val="22272F"/>
          <w:sz w:val="28"/>
          <w:szCs w:val="28"/>
          <w:shd w:val="clear" w:color="auto" w:fill="FFFFFF"/>
        </w:rPr>
        <w:t>г. №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345AD2">
        <w:rPr>
          <w:color w:val="22272F"/>
          <w:sz w:val="28"/>
          <w:szCs w:val="28"/>
          <w:shd w:val="clear" w:color="auto" w:fill="FFFFFF"/>
        </w:rPr>
        <w:t>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345AD2">
        <w:rPr>
          <w:color w:val="22272F"/>
          <w:sz w:val="28"/>
          <w:szCs w:val="28"/>
        </w:rPr>
        <w:t>;</w:t>
      </w:r>
    </w:p>
    <w:p w:rsidR="00E52F1C" w:rsidRPr="00345AD2" w:rsidRDefault="00E52F1C" w:rsidP="00DE5997">
      <w:pPr>
        <w:pStyle w:val="s1"/>
        <w:shd w:val="clear" w:color="auto" w:fill="FFFFFF"/>
        <w:spacing w:before="0" w:after="0"/>
        <w:ind w:firstLine="567"/>
        <w:jc w:val="both"/>
        <w:rPr>
          <w:color w:val="22272F"/>
          <w:sz w:val="28"/>
          <w:szCs w:val="28"/>
        </w:rPr>
      </w:pPr>
      <w:r w:rsidRPr="00E52F1C">
        <w:rPr>
          <w:color w:val="22272F"/>
          <w:sz w:val="28"/>
          <w:szCs w:val="28"/>
        </w:rPr>
        <w:t>2</w:t>
      </w:r>
      <w:r w:rsidRPr="00345AD2">
        <w:rPr>
          <w:color w:val="22272F"/>
          <w:sz w:val="28"/>
          <w:szCs w:val="28"/>
        </w:rPr>
        <w:t xml:space="preserve">) полное или частичное совпадение местоположения земельного участка, образование которого предусмотрено схемой его расположения, с </w:t>
      </w:r>
      <w:r w:rsidRPr="00345AD2">
        <w:rPr>
          <w:color w:val="22272F"/>
          <w:sz w:val="28"/>
          <w:szCs w:val="28"/>
        </w:rPr>
        <w:lastRenderedPageBreak/>
        <w:t>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E52F1C" w:rsidRPr="006F422C" w:rsidRDefault="00E52F1C" w:rsidP="00DE5997">
      <w:pPr>
        <w:pStyle w:val="s1"/>
        <w:shd w:val="clear" w:color="auto" w:fill="FFFFFF"/>
        <w:spacing w:before="0" w:after="0"/>
        <w:ind w:firstLine="567"/>
        <w:jc w:val="both"/>
        <w:rPr>
          <w:color w:val="22272F"/>
          <w:sz w:val="28"/>
          <w:szCs w:val="28"/>
        </w:rPr>
      </w:pPr>
      <w:r w:rsidRPr="00E52F1C">
        <w:rPr>
          <w:color w:val="22272F"/>
          <w:sz w:val="28"/>
          <w:szCs w:val="28"/>
        </w:rPr>
        <w:t>3</w:t>
      </w:r>
      <w:r w:rsidRPr="00345AD2">
        <w:rPr>
          <w:color w:val="22272F"/>
          <w:sz w:val="28"/>
          <w:szCs w:val="28"/>
        </w:rPr>
        <w:t xml:space="preserve">) </w:t>
      </w:r>
      <w:r w:rsidRPr="006F422C">
        <w:rPr>
          <w:color w:val="22272F"/>
          <w:sz w:val="28"/>
          <w:szCs w:val="28"/>
        </w:rPr>
        <w:t>разработка схемы расположения земельного участка с нарушением предусмотренных </w:t>
      </w:r>
      <w:hyperlink r:id="rId44" w:anchor="/document/12124624/entry/11119" w:history="1">
        <w:r w:rsidRPr="006F422C">
          <w:rPr>
            <w:color w:val="22272F"/>
            <w:sz w:val="28"/>
            <w:szCs w:val="28"/>
          </w:rPr>
          <w:t>статьей 11.9</w:t>
        </w:r>
      </w:hyperlink>
      <w:r w:rsidRPr="006F422C">
        <w:rPr>
          <w:color w:val="22272F"/>
          <w:sz w:val="28"/>
          <w:szCs w:val="28"/>
        </w:rPr>
        <w:t> Земельного кодекса РФ требований к образуемым земельным участкам;</w:t>
      </w:r>
    </w:p>
    <w:p w:rsidR="00E52F1C" w:rsidRPr="006F422C" w:rsidRDefault="00E52F1C" w:rsidP="00DE5997">
      <w:pPr>
        <w:pStyle w:val="s1"/>
        <w:shd w:val="clear" w:color="auto" w:fill="FFFFFF"/>
        <w:spacing w:before="0" w:after="0"/>
        <w:ind w:firstLine="567"/>
        <w:jc w:val="both"/>
        <w:rPr>
          <w:color w:val="22272F"/>
          <w:sz w:val="28"/>
          <w:szCs w:val="28"/>
        </w:rPr>
      </w:pPr>
      <w:r w:rsidRPr="00E52F1C">
        <w:rPr>
          <w:color w:val="22272F"/>
          <w:sz w:val="28"/>
          <w:szCs w:val="28"/>
        </w:rPr>
        <w:t>4</w:t>
      </w:r>
      <w:r w:rsidRPr="006F422C">
        <w:rPr>
          <w:color w:val="22272F"/>
          <w:sz w:val="28"/>
          <w:szCs w:val="28"/>
        </w:rPr>
        <w:t>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E52F1C" w:rsidRPr="006F422C" w:rsidRDefault="00E52F1C" w:rsidP="00DE5997">
      <w:pPr>
        <w:pStyle w:val="s1"/>
        <w:shd w:val="clear" w:color="auto" w:fill="FFFFFF"/>
        <w:spacing w:before="0" w:after="0"/>
        <w:ind w:firstLine="567"/>
        <w:jc w:val="both"/>
        <w:rPr>
          <w:color w:val="22272F"/>
          <w:sz w:val="28"/>
          <w:szCs w:val="28"/>
        </w:rPr>
      </w:pPr>
      <w:r w:rsidRPr="00E52F1C">
        <w:rPr>
          <w:color w:val="22272F"/>
          <w:sz w:val="28"/>
          <w:szCs w:val="28"/>
        </w:rPr>
        <w:t>5</w:t>
      </w:r>
      <w:r w:rsidRPr="006F422C">
        <w:rPr>
          <w:color w:val="22272F"/>
          <w:sz w:val="28"/>
          <w:szCs w:val="28"/>
        </w:rPr>
        <w:t>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 </w:t>
      </w:r>
      <w:hyperlink r:id="rId45" w:anchor="/document/12124625/entry/383" w:history="1">
        <w:r w:rsidRPr="006F422C">
          <w:rPr>
            <w:color w:val="22272F"/>
            <w:sz w:val="28"/>
            <w:szCs w:val="28"/>
          </w:rPr>
          <w:t>федеральными законами</w:t>
        </w:r>
      </w:hyperlink>
      <w:r w:rsidRPr="006F422C">
        <w:rPr>
          <w:color w:val="22272F"/>
          <w:sz w:val="28"/>
          <w:szCs w:val="28"/>
        </w:rPr>
        <w:t>;</w:t>
      </w:r>
    </w:p>
    <w:p w:rsidR="00E52F1C" w:rsidRPr="00345AD2" w:rsidRDefault="00E52F1C" w:rsidP="00DE5997">
      <w:pPr>
        <w:pStyle w:val="s1"/>
        <w:shd w:val="clear" w:color="auto" w:fill="FFFFFF"/>
        <w:spacing w:before="0" w:after="0"/>
        <w:ind w:firstLine="567"/>
        <w:jc w:val="both"/>
        <w:rPr>
          <w:color w:val="22272F"/>
          <w:sz w:val="28"/>
          <w:szCs w:val="28"/>
        </w:rPr>
      </w:pPr>
      <w:r w:rsidRPr="00E52F1C">
        <w:rPr>
          <w:color w:val="22272F"/>
          <w:sz w:val="28"/>
          <w:szCs w:val="28"/>
        </w:rPr>
        <w:t>6</w:t>
      </w:r>
      <w:r w:rsidRPr="00345AD2">
        <w:rPr>
          <w:color w:val="22272F"/>
          <w:sz w:val="28"/>
          <w:szCs w:val="28"/>
        </w:rPr>
        <w:t>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F406A2" w:rsidRPr="00345AD2" w:rsidRDefault="001D3686" w:rsidP="00011075">
      <w:pPr>
        <w:pStyle w:val="s1"/>
        <w:shd w:val="clear" w:color="auto" w:fill="FFFFFF"/>
        <w:spacing w:before="0" w:after="0"/>
        <w:jc w:val="both"/>
        <w:rPr>
          <w:sz w:val="28"/>
          <w:szCs w:val="28"/>
        </w:rPr>
      </w:pPr>
      <w:r w:rsidRPr="00345AD2">
        <w:rPr>
          <w:color w:val="22272F"/>
          <w:sz w:val="28"/>
          <w:szCs w:val="28"/>
        </w:rPr>
        <w:tab/>
      </w:r>
      <w:r w:rsidR="00F406A2" w:rsidRPr="00345AD2">
        <w:rPr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F406A2" w:rsidRPr="00345AD2" w:rsidRDefault="00F406A2" w:rsidP="00345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На любой стадии административных процедур до принятия решения о предварительном согласовании предоставления земельного участка или предоставлении земельного участка</w:t>
      </w:r>
      <w:r w:rsidR="00E22B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E22B9F" w:rsidRPr="00E22B9F" w:rsidRDefault="00E22B9F" w:rsidP="00E22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B9F">
        <w:rPr>
          <w:rFonts w:ascii="Times New Roman" w:eastAsia="Times New Roman" w:hAnsi="Times New Roman" w:cs="Times New Roman"/>
          <w:sz w:val="28"/>
          <w:szCs w:val="28"/>
        </w:rPr>
        <w:t xml:space="preserve">В решении об отказе в </w:t>
      </w:r>
      <w:r w:rsidRPr="00E22B9F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E22B9F">
        <w:rPr>
          <w:rFonts w:ascii="Times New Roman" w:eastAsia="Times New Roman" w:hAnsi="Times New Roman" w:cs="Times New Roman"/>
          <w:sz w:val="28"/>
          <w:szCs w:val="28"/>
        </w:rPr>
        <w:t>должны быть приведены все основания для такого отказа.</w:t>
      </w:r>
    </w:p>
    <w:p w:rsidR="00E22B9F" w:rsidRPr="00E22B9F" w:rsidRDefault="00E22B9F" w:rsidP="00E22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9F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.</w:t>
      </w:r>
    </w:p>
    <w:p w:rsidR="00F406A2" w:rsidRPr="00345AD2" w:rsidRDefault="00F406A2" w:rsidP="00345A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26D" w:rsidRPr="00345AD2" w:rsidRDefault="0040026D" w:rsidP="00345AD2">
      <w:pPr>
        <w:pStyle w:val="af2"/>
        <w:spacing w:after="0"/>
        <w:jc w:val="center"/>
        <w:rPr>
          <w:sz w:val="28"/>
          <w:szCs w:val="28"/>
          <w:lang w:eastAsia="ru-RU"/>
        </w:rPr>
      </w:pPr>
      <w:r w:rsidRPr="00345AD2">
        <w:rPr>
          <w:sz w:val="28"/>
          <w:szCs w:val="28"/>
        </w:rPr>
        <w:t xml:space="preserve">Порядок, размер и </w:t>
      </w:r>
      <w:r w:rsidRPr="00345AD2">
        <w:rPr>
          <w:sz w:val="28"/>
          <w:szCs w:val="28"/>
          <w:lang w:eastAsia="ru-RU"/>
        </w:rPr>
        <w:t>основания взимания государственной пошлины или иной платы, взимаемой за предоставление муниципальной услуги</w:t>
      </w:r>
    </w:p>
    <w:p w:rsidR="0040026D" w:rsidRPr="00345AD2" w:rsidRDefault="0040026D" w:rsidP="00345AD2">
      <w:pPr>
        <w:pStyle w:val="af2"/>
        <w:spacing w:after="0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 </w:t>
      </w:r>
    </w:p>
    <w:p w:rsidR="0040026D" w:rsidRPr="00345AD2" w:rsidRDefault="0040026D" w:rsidP="00345AD2">
      <w:pPr>
        <w:pStyle w:val="af2"/>
        <w:spacing w:after="0"/>
        <w:ind w:firstLine="709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2.12. Предоставление муниципальной услуги осуществляется бесплатно.</w:t>
      </w:r>
    </w:p>
    <w:p w:rsidR="0040026D" w:rsidRPr="00345AD2" w:rsidRDefault="0040026D" w:rsidP="00345AD2">
      <w:pPr>
        <w:pStyle w:val="af2"/>
        <w:spacing w:after="0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 </w:t>
      </w:r>
    </w:p>
    <w:p w:rsidR="0040026D" w:rsidRPr="00345AD2" w:rsidRDefault="0040026D" w:rsidP="00345A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0026D" w:rsidRPr="00345AD2" w:rsidRDefault="0040026D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025" w:rsidRPr="00345AD2" w:rsidRDefault="0040026D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2.13. </w:t>
      </w:r>
      <w:r w:rsidR="00D34025" w:rsidRPr="00345AD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D34025" w:rsidRPr="00345AD2" w:rsidRDefault="00D34025" w:rsidP="00345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lastRenderedPageBreak/>
        <w:t>-  изготовление схемы расположения земельного участка в случае, если испрашиваемый земельный участок предстоит образовать</w:t>
      </w:r>
      <w:r w:rsidR="00E22B9F">
        <w:rPr>
          <w:rFonts w:ascii="Times New Roman" w:hAnsi="Times New Roman" w:cs="Times New Roman"/>
          <w:sz w:val="28"/>
          <w:szCs w:val="28"/>
        </w:rPr>
        <w:t>,</w:t>
      </w:r>
      <w:r w:rsidRPr="00345AD2">
        <w:rPr>
          <w:rFonts w:ascii="Times New Roman" w:hAnsi="Times New Roman" w:cs="Times New Roman"/>
          <w:sz w:val="28"/>
          <w:szCs w:val="28"/>
        </w:rPr>
        <w:t xml:space="preserve"> и отсутствует проект межевания территории, в границах которой предстоит образовать такой земельный участок.</w:t>
      </w:r>
    </w:p>
    <w:p w:rsidR="00D34025" w:rsidRPr="00345AD2" w:rsidRDefault="00D34025" w:rsidP="00345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26D" w:rsidRPr="00345AD2" w:rsidRDefault="0040026D" w:rsidP="00345AD2">
      <w:pPr>
        <w:pStyle w:val="af2"/>
        <w:spacing w:after="0"/>
        <w:jc w:val="center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40026D" w:rsidRPr="00345AD2" w:rsidRDefault="0040026D" w:rsidP="00345AD2">
      <w:pPr>
        <w:pStyle w:val="af2"/>
        <w:spacing w:after="0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 </w:t>
      </w:r>
    </w:p>
    <w:p w:rsidR="0040026D" w:rsidRPr="00345AD2" w:rsidRDefault="0040026D" w:rsidP="00345AD2">
      <w:pPr>
        <w:pStyle w:val="af2"/>
        <w:spacing w:after="0"/>
        <w:ind w:firstLine="709"/>
        <w:jc w:val="both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2.14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F406A2" w:rsidRPr="00345AD2" w:rsidRDefault="00F406A2" w:rsidP="00345A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26D" w:rsidRPr="00345AD2" w:rsidRDefault="0040026D" w:rsidP="00345AD2">
      <w:pPr>
        <w:pStyle w:val="af2"/>
        <w:spacing w:after="0"/>
        <w:jc w:val="center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</w:t>
      </w:r>
    </w:p>
    <w:p w:rsidR="0040026D" w:rsidRPr="00345AD2" w:rsidRDefault="0040026D" w:rsidP="00345AD2">
      <w:pPr>
        <w:pStyle w:val="af2"/>
        <w:spacing w:after="0"/>
        <w:jc w:val="center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 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2.15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кнопкой вызова,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 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 основные положения законодательства, касающиеся порядка предоставления муниципальной услуги;</w:t>
      </w:r>
    </w:p>
    <w:p w:rsidR="0040026D" w:rsidRPr="00345AD2" w:rsidRDefault="0040026D" w:rsidP="00345AD2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 перечень и формы документов, необходимых для предоставления муниципальной услуги;</w:t>
      </w:r>
    </w:p>
    <w:p w:rsidR="0040026D" w:rsidRPr="00345AD2" w:rsidRDefault="0040026D" w:rsidP="00345AD2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lastRenderedPageBreak/>
        <w:t>- перечень оснований для отказа в предоставлении муниципальной услуги;</w:t>
      </w:r>
    </w:p>
    <w:p w:rsidR="0040026D" w:rsidRPr="00345AD2" w:rsidRDefault="0040026D" w:rsidP="00345AD2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 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40026D" w:rsidRPr="00345AD2" w:rsidRDefault="0040026D" w:rsidP="00345AD2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 перечень МФЦ (с указанием контактной информации), через которые может быть подано заявление.</w:t>
      </w:r>
    </w:p>
    <w:p w:rsidR="0040026D" w:rsidRPr="00345AD2" w:rsidRDefault="0040026D" w:rsidP="00345AD2">
      <w:pPr>
        <w:pStyle w:val="af2"/>
        <w:spacing w:after="0"/>
        <w:jc w:val="both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 </w:t>
      </w:r>
    </w:p>
    <w:p w:rsidR="0040026D" w:rsidRPr="00345AD2" w:rsidRDefault="0040026D" w:rsidP="00345AD2">
      <w:pPr>
        <w:pStyle w:val="af2"/>
        <w:spacing w:after="0"/>
        <w:jc w:val="center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40026D" w:rsidRPr="00345AD2" w:rsidRDefault="0040026D" w:rsidP="00345AD2">
      <w:pPr>
        <w:pStyle w:val="af2"/>
        <w:spacing w:after="0"/>
        <w:jc w:val="center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 </w:t>
      </w:r>
    </w:p>
    <w:p w:rsidR="0040026D" w:rsidRPr="00345AD2" w:rsidRDefault="0040026D" w:rsidP="00345AD2">
      <w:pPr>
        <w:pStyle w:val="af2"/>
        <w:spacing w:after="0"/>
        <w:ind w:firstLine="709"/>
        <w:jc w:val="both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2.16. Показателями доступности предоставления муниципальной услуги являются:</w:t>
      </w:r>
    </w:p>
    <w:p w:rsidR="0040026D" w:rsidRPr="00345AD2" w:rsidRDefault="0040026D" w:rsidP="00345AD2">
      <w:pPr>
        <w:pStyle w:val="af2"/>
        <w:spacing w:after="0"/>
        <w:ind w:firstLine="709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- наличие возможности получения муниципальной услуги  и информации о ходе предоставления муниципальной услуги в электроном виде и через МФЦ;</w:t>
      </w:r>
    </w:p>
    <w:p w:rsidR="0040026D" w:rsidRPr="00345AD2" w:rsidRDefault="0040026D" w:rsidP="00345AD2">
      <w:pPr>
        <w:pStyle w:val="af2"/>
        <w:spacing w:after="0"/>
        <w:ind w:firstLine="709"/>
        <w:jc w:val="both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- 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40026D" w:rsidRPr="00345AD2" w:rsidRDefault="0040026D" w:rsidP="00345AD2">
      <w:pPr>
        <w:pStyle w:val="af2"/>
        <w:spacing w:after="0"/>
        <w:ind w:firstLine="709"/>
        <w:jc w:val="both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- содействие (при необходимости) со стороны должностных лиц Администрации муниципального района  инвалиду при входе, выходе и перемещении по помещению приема и выдачи документов;</w:t>
      </w:r>
    </w:p>
    <w:p w:rsidR="0040026D" w:rsidRPr="00345AD2" w:rsidRDefault="0040026D" w:rsidP="00345AD2">
      <w:pPr>
        <w:pStyle w:val="af2"/>
        <w:spacing w:after="0"/>
        <w:ind w:firstLine="709"/>
        <w:jc w:val="both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- оказание должностными лицами А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40026D" w:rsidRPr="00345AD2" w:rsidRDefault="0040026D" w:rsidP="00345AD2">
      <w:pPr>
        <w:pStyle w:val="af2"/>
        <w:spacing w:after="0"/>
        <w:ind w:firstLine="709"/>
        <w:jc w:val="both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- 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2.17. Качество предоставления муниципальной услуги характеризуется отсутствием: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 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 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 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 нарушений сроков предоставления муниципальной услуги и выполнения административных процедур.</w:t>
      </w:r>
    </w:p>
    <w:p w:rsidR="0040026D" w:rsidRPr="00345AD2" w:rsidRDefault="0040026D" w:rsidP="00345AD2">
      <w:pPr>
        <w:pStyle w:val="af2"/>
        <w:spacing w:after="0"/>
        <w:jc w:val="center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 </w:t>
      </w:r>
    </w:p>
    <w:p w:rsidR="0040026D" w:rsidRPr="00345AD2" w:rsidRDefault="0040026D" w:rsidP="00345AD2">
      <w:pPr>
        <w:pStyle w:val="af2"/>
        <w:spacing w:after="0"/>
        <w:jc w:val="center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lastRenderedPageBreak/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40026D" w:rsidRPr="00345AD2" w:rsidRDefault="0040026D" w:rsidP="00345AD2">
      <w:pPr>
        <w:pStyle w:val="af2"/>
        <w:spacing w:after="0"/>
        <w:jc w:val="center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 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2.18. При предоставлении муниципальной услуги в электронной форме для заявителей обеспечивается: </w:t>
      </w:r>
    </w:p>
    <w:p w:rsidR="0040026D" w:rsidRPr="00345AD2" w:rsidRDefault="0040026D" w:rsidP="00345A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- 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дарственных и муниципальных услуг и едином портале федеральной информационной адресной системе; </w:t>
      </w:r>
    </w:p>
    <w:p w:rsidR="0040026D" w:rsidRPr="00345AD2" w:rsidRDefault="0040026D" w:rsidP="00345AD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 возможность получения и копирования формы ходатайства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- возможность направления ходатайства в электронной форме с использованием Единого и регионального порталов, через 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Личный кабинет пользователя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, в администрацию Марксовского муниципального района;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- 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Личный кабинет пользователя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ходатайства и прилагаемых к нему документов в форме электронных документов посредством Единого и регионального порталов государственных и муниципальных услуг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№ 634 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. Заявление в электронном виде должно быть заполнено согласно представленной на Едином и региональном порталах форме.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усиленной квалифицированной электронной подписью, и (или) документов на бумажном носителе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2.19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шением о взаимодействии. МФЦ осуществляют прием и заполнение запросов о предоставлении муниципальной услуги, в том числе посредством автоматизированных информационных систем МФЦ, а также прием комплексных запросов. </w:t>
      </w:r>
    </w:p>
    <w:p w:rsidR="0040026D" w:rsidRPr="00345AD2" w:rsidRDefault="0040026D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 осуществляют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ых услуг (в том числе документов, предусмотренных частью 6 статьи 7 Федерального закона от 27 июля 2010 года № 210-ФЗ, и документов, предоставляемых в результате оказания услуг, которые являются необходимыми и обязательными для предоставления муниципальных услуг)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 муниципальные услуги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документов и информации и порядок создания и направления их электронных дубликатов в органы, предоставляющие муниципальные услуги, устанавливаются Правительством Российской Федерации.</w:t>
      </w:r>
    </w:p>
    <w:p w:rsidR="009221C7" w:rsidRPr="00345AD2" w:rsidRDefault="009221C7" w:rsidP="00345AD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C91264" w:rsidRPr="00345AD2" w:rsidRDefault="00C91264" w:rsidP="00345AD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орядок получения заявителем сведений, в том числе в электронной форме, о ходе рассмотрения запроса о предоставлении муниципальной услуги.</w:t>
      </w:r>
    </w:p>
    <w:p w:rsidR="00C91264" w:rsidRPr="00345AD2" w:rsidRDefault="00C91264" w:rsidP="00345AD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2.20 Основанием для получения заявителем сведений о ходе выполнения запроса о предоставлении муниципальной услуги является поступление  запроса о получении сведений о ходе предоставления муниципальной услуги (далее - запрос), направленного заявителем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Запрос может быть устным (при личном приеме или телефонном обращении), а также представлен в письменной форме (</w:t>
      </w:r>
      <w:r w:rsidRPr="0004337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4337A" w:rsidRPr="0004337A">
        <w:rPr>
          <w:rFonts w:ascii="Times New Roman" w:hAnsi="Times New Roman" w:cs="Times New Roman"/>
          <w:sz w:val="28"/>
          <w:szCs w:val="28"/>
        </w:rPr>
        <w:t>13</w:t>
      </w:r>
      <w:r w:rsidR="0004337A">
        <w:rPr>
          <w:rFonts w:ascii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hAnsi="Times New Roman" w:cs="Times New Roman"/>
          <w:sz w:val="28"/>
          <w:szCs w:val="28"/>
        </w:rPr>
        <w:t>к регламенту), в том числе посредством электронной почты, Единого  и регионального порталов, в случае подачи заявления о предоставлении муниципальной услуги через указанные порталы 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Запрос, в случае его представления в письменной форме (в том числе посредством информационно-коммуникационных технологий), содержит: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а) фамилию и имя лица, направившего запрос (наименование организации, направившей запрос);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б) сведения по предоставлению муниципальной услуги, о ходе ее предоставления, интересующие лицо, направившее запрос (организацию, направившую запрос);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lastRenderedPageBreak/>
        <w:t>в) указание на способ получения лицом, направившим запрос (организацией, направившей запрос), интересующих сведений по предоставлению муниципальной услуги, ходе ее предоставления;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г) контактные данные лица, направившего запрос (заинтересованного лица организации, направившей запрос)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К письменному запросу прикладываются документы удостоверяющие личность заявителя. В случае если от имени заявителя действует представитель, то прикладывается надлежащим образом оформленная доверенность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Запрос, в случае его представления в письменной форме (в том числе посредством информационно-коммуникационных технологий), регистрируется в течение одного рабочего дня с момента его получения и передается специалисту, уполномоченному осуществлять информирование по вопросам предоставления муниципальной услуги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тветственный исполнитель в течение семи рабочих дней со дня регистрации запроса осуществляет его рассмотрение и готовит проект ответа, в том числе в виде электронного документа, в котором указываются сведения, составившие предмет запроса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ведений о ходе выполнения запроса о предоставлении муниципальной услуги является обращение лица (или его представителя по доверенности) в отношении которого не оказывается данная муниципальная услуга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В случаях, если сведения, составляющие предмет запроса, не относятся к компетенции органа местного самоуправления, лицу, направившему соответствующий запрос (организации, направившей соответствующий запрос), разъясняется порядок их получения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одготовка, оформление ответа на запрос осуществляются с учетом способа получения сведений, интересующих лицо, направившее соответствующий запрос (организацию, направившую соответствующий запрос).</w:t>
      </w:r>
    </w:p>
    <w:p w:rsidR="00C91264" w:rsidRPr="00345AD2" w:rsidRDefault="00C91264" w:rsidP="00345AD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bookmarkStart w:id="4" w:name="000106"/>
      <w:bookmarkEnd w:id="4"/>
    </w:p>
    <w:p w:rsidR="00C91264" w:rsidRPr="00345AD2" w:rsidRDefault="00C91264" w:rsidP="00345AD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документах, выданных в результате предоставления муниципальной услуги, в том числе исчерпывающий перечень оснований для отказа в исправлении таких опечаток и ошибок</w:t>
      </w:r>
      <w:bookmarkStart w:id="5" w:name="l735"/>
      <w:bookmarkEnd w:id="5"/>
      <w:r w:rsidRPr="00345AD2">
        <w:rPr>
          <w:rFonts w:ascii="Times New Roman" w:hAnsi="Times New Roman" w:cs="Times New Roman"/>
          <w:sz w:val="28"/>
          <w:szCs w:val="28"/>
        </w:rPr>
        <w:t>.</w:t>
      </w:r>
    </w:p>
    <w:p w:rsidR="00C91264" w:rsidRPr="00345AD2" w:rsidRDefault="00C91264" w:rsidP="00345AD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2.21. Основанием для исправления допущенных опечаток и ошибок в документах, выданных в результате предоставления муниципальной услуги, является письменное заявление заявителя об исправлении допущенных опечаток и ошибок в документах, выданных в результате предоставления муниципал</w:t>
      </w:r>
      <w:r w:rsidR="00612C41" w:rsidRPr="00345AD2">
        <w:rPr>
          <w:rFonts w:ascii="Times New Roman" w:hAnsi="Times New Roman" w:cs="Times New Roman"/>
          <w:sz w:val="28"/>
          <w:szCs w:val="28"/>
        </w:rPr>
        <w:t xml:space="preserve">ьной услуги (приложение № </w:t>
      </w:r>
      <w:r w:rsidR="001A6F0B">
        <w:rPr>
          <w:rFonts w:ascii="Times New Roman" w:hAnsi="Times New Roman" w:cs="Times New Roman"/>
          <w:sz w:val="28"/>
          <w:szCs w:val="28"/>
        </w:rPr>
        <w:t>11</w:t>
      </w:r>
      <w:r w:rsidR="00B4442B" w:rsidRPr="00345AD2">
        <w:rPr>
          <w:rFonts w:ascii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hAnsi="Times New Roman" w:cs="Times New Roman"/>
          <w:sz w:val="28"/>
          <w:szCs w:val="28"/>
        </w:rPr>
        <w:t xml:space="preserve">к регламенту). 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К заявлению прикладываются документы удостоверяющие личность заявителя. В случае если от имени заявителя действует представитель, то прикладывается надлежащим образом оформленная доверенность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100828"/>
      <w:bookmarkEnd w:id="6"/>
      <w:r w:rsidRPr="00345AD2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регистрируется в течение одного дня с момента его получения и передается уполномоченному специалисту. 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тветственный исполнитель в течение четырех дней со дня регистрации запроса: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100832"/>
      <w:bookmarkEnd w:id="7"/>
      <w:r w:rsidRPr="00345AD2">
        <w:rPr>
          <w:rFonts w:ascii="Times New Roman" w:hAnsi="Times New Roman" w:cs="Times New Roman"/>
          <w:sz w:val="28"/>
          <w:szCs w:val="28"/>
        </w:rPr>
        <w:t>устанавливает факт наличия (отсутствия) опечаток и (или) ошибок в документе, выданном в результате предоставления муниципальной услуги;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100833"/>
      <w:bookmarkEnd w:id="8"/>
      <w:r w:rsidRPr="00345AD2">
        <w:rPr>
          <w:rFonts w:ascii="Times New Roman" w:hAnsi="Times New Roman" w:cs="Times New Roman"/>
          <w:sz w:val="28"/>
          <w:szCs w:val="28"/>
        </w:rPr>
        <w:t xml:space="preserve">приобщает к такому заявлению материалы, на основании которых был оформлен подлежащий изменению документ;  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подготавливает проект решения об оформлении изменений либо отказе в исправлении допущенных опечаток и (или) ошибок в выданных в результате предоставления муниципальной услуги документах </w:t>
      </w:r>
      <w:bookmarkStart w:id="9" w:name="100834"/>
      <w:bookmarkEnd w:id="9"/>
      <w:r w:rsidRPr="00345AD2">
        <w:rPr>
          <w:rFonts w:ascii="Times New Roman" w:hAnsi="Times New Roman" w:cs="Times New Roman"/>
          <w:sz w:val="28"/>
          <w:szCs w:val="28"/>
        </w:rPr>
        <w:t>и передает данные документы уполномоченному руководителю для подписания;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аправляет заявителю решение об оформлении изменений либо отказе в исправлении допущенных опечаток и (или) ошибок в выданных в результате предоставления муниципальной услуги документах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100835"/>
      <w:bookmarkStart w:id="11" w:name="100836"/>
      <w:bookmarkEnd w:id="10"/>
      <w:bookmarkEnd w:id="11"/>
      <w:r w:rsidRPr="00345AD2">
        <w:rPr>
          <w:rFonts w:ascii="Times New Roman" w:hAnsi="Times New Roman" w:cs="Times New Roman"/>
          <w:sz w:val="28"/>
          <w:szCs w:val="28"/>
        </w:rPr>
        <w:t>Основаниями для отказа в исправлении допущенных опечаток и ошибок в документах, выданных в результате предоставления муниципальной услуги, являются: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редставление заявления неуполномоченным лицом;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- отсутствие в заявлении информации, позволяющей идентифицировать документ, выданный в результате предоставления муниципальной услуги, подлежащий изменению; 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отсутствие в документах, выданных в результате предоставления муниципальной услуги, допущенных опечаток и ошибок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64" w:rsidRPr="00345AD2" w:rsidRDefault="00C91264" w:rsidP="00345AD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100837"/>
      <w:bookmarkStart w:id="13" w:name="100839"/>
      <w:bookmarkEnd w:id="12"/>
      <w:bookmarkEnd w:id="13"/>
      <w:r w:rsidRPr="00345AD2">
        <w:rPr>
          <w:rFonts w:ascii="Times New Roman" w:hAnsi="Times New Roman" w:cs="Times New Roman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C91264" w:rsidRPr="00345AD2" w:rsidRDefault="00C91264" w:rsidP="00345AD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2.22. Для выдачи дубликата документа, выданного в результате предоставления муниципальной услуги (далее - дубликат), заявитель представляет в орган местного самоуправления,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: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1) заявление о в</w:t>
      </w:r>
      <w:r w:rsidR="003E7A59" w:rsidRPr="00345AD2">
        <w:rPr>
          <w:rFonts w:ascii="Times New Roman" w:eastAsia="Times New Roman" w:hAnsi="Times New Roman" w:cs="Times New Roman"/>
          <w:sz w:val="28"/>
          <w:szCs w:val="28"/>
        </w:rPr>
        <w:t xml:space="preserve">ыдаче дубликата (приложение № </w:t>
      </w:r>
      <w:r w:rsidR="007B208A" w:rsidRPr="007B20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36D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к регламенту);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2) оригинал выданного </w:t>
      </w:r>
      <w:r w:rsidRPr="00345AD2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- в случае его порчи;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3) копию документа, удостоверяющего личность;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4) копию надлежаще оформленной доверенности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Запрос регистрируется в течение одного дня с момента его получения и передается уполномоченному специалисту. 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тветственный исполнитель в течение четырех дней со дня регистрации запроса: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lastRenderedPageBreak/>
        <w:t xml:space="preserve">приобщает к такому заявлению копию документа, выданного в результате предоставления муниципальной услуги, хранящуюся в органе местного самоуправления;  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одготавливает решение о выдаче дубликата либо отказ в выдаче дубликата и передает данные документы уполномоченному руководителю для подписания;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аправляет заявителю решение о выдаче дубликата либо отказ в выдаче дубликата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снованиями для отказа в выдаче дубликата являются: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редставление заявления неуполномоченным лицом;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отсутствие в заявлении информации, позволяющей идентифицировать документ, выданный в результате предоставления муниципальной услуги, подлежащий выдаче в виде дубликата.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64" w:rsidRPr="00345AD2" w:rsidRDefault="00C91264" w:rsidP="00345AD2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2.23. Основаниями оставления запроса заявителя о предоставлении муниципальной услуги без рассмотрения является поступление в орган местного самоуправления письменного заявления об оставлении запроса заявителя о предоставлении муниципальной услуги б</w:t>
      </w:r>
      <w:r w:rsidR="00DB7C5F" w:rsidRPr="00345AD2">
        <w:rPr>
          <w:rFonts w:ascii="Times New Roman" w:hAnsi="Times New Roman" w:cs="Times New Roman"/>
          <w:sz w:val="28"/>
          <w:szCs w:val="28"/>
        </w:rPr>
        <w:t xml:space="preserve">ез рассмотрения (приложение </w:t>
      </w:r>
      <w:r w:rsidR="00DB7C5F" w:rsidRPr="000F1FE9">
        <w:rPr>
          <w:rFonts w:ascii="Times New Roman" w:hAnsi="Times New Roman" w:cs="Times New Roman"/>
          <w:sz w:val="28"/>
          <w:szCs w:val="28"/>
        </w:rPr>
        <w:t xml:space="preserve">№ </w:t>
      </w:r>
      <w:r w:rsidR="000F1FE9" w:rsidRPr="000F1FE9">
        <w:rPr>
          <w:rFonts w:ascii="Times New Roman" w:hAnsi="Times New Roman" w:cs="Times New Roman"/>
          <w:sz w:val="28"/>
          <w:szCs w:val="28"/>
        </w:rPr>
        <w:t>1</w:t>
      </w:r>
      <w:r w:rsidR="00934DF5">
        <w:rPr>
          <w:rFonts w:ascii="Times New Roman" w:hAnsi="Times New Roman" w:cs="Times New Roman"/>
          <w:sz w:val="28"/>
          <w:szCs w:val="28"/>
        </w:rPr>
        <w:t>2</w:t>
      </w:r>
      <w:r w:rsidRPr="00345AD2">
        <w:rPr>
          <w:rFonts w:ascii="Times New Roman" w:hAnsi="Times New Roman" w:cs="Times New Roman"/>
          <w:sz w:val="28"/>
          <w:szCs w:val="28"/>
        </w:rPr>
        <w:t xml:space="preserve"> к регламенту). Данное заявление может быть подано заявителем в любой момент со дня подачи заявления о предоставлении муниципальной услуги до момента оказания муниципальной услуги. </w:t>
      </w:r>
    </w:p>
    <w:p w:rsidR="00C91264" w:rsidRPr="00345AD2" w:rsidRDefault="00C91264" w:rsidP="00345A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К заявлению прикладываются документы удостоверяющие личность заявителя. В случае если от имени заявителя действует представитель, то прикладывается надлежащим образом оформленная доверенность.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процедур, требования к порядку их выполнения</w:t>
      </w: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>Исчерпывающий перечень административных процедур</w:t>
      </w: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3.1. Последовательность выполнения административных процедур при предоставлении муниципальной услуги: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- приём и регистрация заявления и приложенных документов; 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 формирование и направление межведомственных запросов в органы власти (организации), участвующие в предоставлении услуги;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-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едставленных документов и принятие решения по подготовке результата муниципальной услуги</w:t>
      </w:r>
      <w:r w:rsidRPr="00345A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- выдача (направление) заявителю результата предоставления муниципальной услуги.</w:t>
      </w:r>
    </w:p>
    <w:p w:rsidR="00CB7301" w:rsidRPr="00345AD2" w:rsidRDefault="00CB7301" w:rsidP="00345AD2">
      <w:pPr>
        <w:pStyle w:val="af2"/>
        <w:spacing w:after="0"/>
        <w:rPr>
          <w:color w:val="000000"/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CB7301" w:rsidRPr="00345AD2" w:rsidRDefault="00CB7301" w:rsidP="00345AD2">
      <w:pPr>
        <w:pStyle w:val="af2"/>
        <w:spacing w:after="0"/>
        <w:jc w:val="center"/>
        <w:rPr>
          <w:color w:val="000000"/>
          <w:sz w:val="28"/>
          <w:szCs w:val="28"/>
        </w:rPr>
      </w:pPr>
      <w:r w:rsidRPr="00345AD2">
        <w:rPr>
          <w:color w:val="000000"/>
          <w:sz w:val="28"/>
          <w:szCs w:val="28"/>
        </w:rPr>
        <w:t>Прием, регистрация заявления и приложенных документов</w:t>
      </w:r>
    </w:p>
    <w:p w:rsidR="00CB7301" w:rsidRPr="00345AD2" w:rsidRDefault="00CB7301" w:rsidP="00345AD2">
      <w:pPr>
        <w:pStyle w:val="af2"/>
        <w:spacing w:after="0"/>
        <w:jc w:val="center"/>
        <w:rPr>
          <w:color w:val="000000"/>
          <w:sz w:val="28"/>
          <w:szCs w:val="28"/>
        </w:rPr>
      </w:pPr>
      <w:r w:rsidRPr="00345AD2">
        <w:rPr>
          <w:color w:val="000000"/>
          <w:sz w:val="28"/>
          <w:szCs w:val="28"/>
        </w:rPr>
        <w:t> 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A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2. </w:t>
      </w:r>
      <w:r w:rsidRPr="00345AD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ступление заявления с приложением документов, предусмотренных пунктами 2.6, 2.7 Административного регламента, одним из следующих способов: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редством личного обращения заявителя </w:t>
      </w:r>
      <w:r w:rsidRPr="00345AD2">
        <w:rPr>
          <w:rFonts w:ascii="Times New Roman" w:hAnsi="Times New Roman" w:cs="Times New Roman"/>
          <w:color w:val="000000"/>
          <w:sz w:val="28"/>
          <w:szCs w:val="28"/>
        </w:rPr>
        <w:t xml:space="preserve">(представителя заявителя) </w:t>
      </w:r>
      <w:r w:rsidRPr="0034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рган местного самоуправления, подразделение или посредством направления </w:t>
      </w:r>
      <w:r w:rsidRPr="00345AD2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х документов, подписанных </w:t>
      </w:r>
      <w:r w:rsidRPr="00345AD2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Pr="00345A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МФЦ посредством личного обращения заявителя или направления </w:t>
      </w:r>
      <w:r w:rsidRPr="00345AD2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х документов, подписанных </w:t>
      </w:r>
      <w:r w:rsidRPr="00345AD2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Pr="00345A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редством почтового отправления в орган местного самоуправления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, МФЦ.</w:t>
      </w:r>
    </w:p>
    <w:p w:rsidR="00CB7301" w:rsidRPr="00345AD2" w:rsidRDefault="00CB7301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заявления с пакетом документов специалистом, ответственным за предоставление муниципальной услуги, при наличии оснований для возврата заявления, установленных пунктом 2.9 Административного регламента, осуществляется подготовка решения об отказе в приеме документов. 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Заявление и прилагаемые к нему документы подлежат регистрации в день их поступления в орган местного самоуправления, подразделение, МФЦ, специалистом, ответственным за прием и регистрацию документов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регистрирует заявление и выдает (направляет) заявителю расписку (уведомление) в получении документов с указанием их перечня и даты получения)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Если </w:t>
      </w:r>
      <w:r w:rsidR="00082159" w:rsidRPr="00345AD2">
        <w:rPr>
          <w:rFonts w:ascii="Times New Roman" w:hAnsi="Times New Roman" w:cs="Times New Roman"/>
          <w:sz w:val="28"/>
          <w:szCs w:val="28"/>
        </w:rPr>
        <w:t>заявление</w:t>
      </w:r>
      <w:r w:rsidRPr="00345AD2"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ах 2.6., 2.7. Административного регламента, представлены заявителем (представителем заявителя) в орган местного самоуправления, подразделение, МФЦ лично, специалист, ответственный за прием и регистрацию документов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082159" w:rsidRPr="00345AD2">
        <w:rPr>
          <w:rFonts w:ascii="Times New Roman" w:hAnsi="Times New Roman" w:cs="Times New Roman"/>
          <w:sz w:val="28"/>
          <w:szCs w:val="28"/>
        </w:rPr>
        <w:t>заявление</w:t>
      </w:r>
      <w:r w:rsidRPr="00345AD2">
        <w:rPr>
          <w:rFonts w:ascii="Times New Roman" w:hAnsi="Times New Roman" w:cs="Times New Roman"/>
          <w:sz w:val="28"/>
          <w:szCs w:val="28"/>
        </w:rPr>
        <w:t xml:space="preserve"> и приложенные документы, указанные в пунктах 2.6, 2.7. Административного регламента представлены в орган местного самоуправления, подразделение, МФЦ, посредством почтового отправления, расписка направляется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CB7301" w:rsidRPr="00345AD2" w:rsidRDefault="00CB7301" w:rsidP="00345AD2">
      <w:pPr>
        <w:pStyle w:val="ad"/>
        <w:tabs>
          <w:tab w:val="left" w:pos="1170"/>
        </w:tabs>
        <w:spacing w:before="0"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Получение </w:t>
      </w:r>
      <w:r w:rsidR="00082159" w:rsidRPr="00345AD2">
        <w:rPr>
          <w:sz w:val="28"/>
          <w:szCs w:val="28"/>
        </w:rPr>
        <w:t>заявления</w:t>
      </w:r>
      <w:r w:rsidRPr="00345AD2">
        <w:rPr>
          <w:sz w:val="28"/>
          <w:szCs w:val="28"/>
        </w:rPr>
        <w:t xml:space="preserve"> и документов в форме электронных документов, подтверждается путем направления заявителю (представителю заявителя) сообщения о получении заявления и документов, с указанием даты их получения. Сообщение направляется на адрес электронной почты, указанный </w:t>
      </w:r>
      <w:r w:rsidRPr="00345AD2">
        <w:rPr>
          <w:sz w:val="28"/>
          <w:szCs w:val="28"/>
        </w:rPr>
        <w:lastRenderedPageBreak/>
        <w:t>в обращении, не позднее рабочего дня, следующего за днем поступления заявления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При предоставлении услуги в электронной форме идентификация и аутентификация может, осуществляется посредством:</w:t>
      </w:r>
    </w:p>
    <w:p w:rsidR="00CB7301" w:rsidRPr="00345AD2" w:rsidRDefault="000D5287" w:rsidP="00345AD2">
      <w:pPr>
        <w:pStyle w:val="s1"/>
        <w:shd w:val="clear" w:color="auto" w:fill="FFFFFF"/>
        <w:spacing w:before="0" w:after="0"/>
        <w:ind w:firstLine="708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- </w:t>
      </w:r>
      <w:r w:rsidR="00CB7301" w:rsidRPr="00345AD2">
        <w:rPr>
          <w:kern w:val="0"/>
          <w:sz w:val="28"/>
          <w:szCs w:val="28"/>
          <w:lang w:eastAsia="ru-RU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B7301" w:rsidRPr="00345AD2" w:rsidRDefault="00CB7301" w:rsidP="00345AD2">
      <w:pPr>
        <w:pStyle w:val="ad"/>
        <w:tabs>
          <w:tab w:val="left" w:pos="1170"/>
        </w:tabs>
        <w:spacing w:before="0"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-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  <w:lang w:eastAsia="ru-RU"/>
        </w:rPr>
      </w:pPr>
      <w:r w:rsidRPr="00345AD2">
        <w:rPr>
          <w:sz w:val="28"/>
          <w:szCs w:val="28"/>
          <w:lang w:eastAsia="ru-RU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CB7301" w:rsidRPr="00345AD2" w:rsidRDefault="00CB7301" w:rsidP="00345AD2">
      <w:pPr>
        <w:pStyle w:val="ad"/>
        <w:tabs>
          <w:tab w:val="left" w:pos="1211"/>
          <w:tab w:val="left" w:pos="1276"/>
          <w:tab w:val="left" w:pos="1418"/>
        </w:tabs>
        <w:spacing w:before="0"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.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B7301" w:rsidRPr="00345AD2" w:rsidRDefault="00CB7301" w:rsidP="00345AD2">
      <w:pPr>
        <w:pStyle w:val="ad"/>
        <w:tabs>
          <w:tab w:val="left" w:pos="1170"/>
        </w:tabs>
        <w:spacing w:before="0"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После получения заявления и документов, специалист посредством Единого портала государственных и муниципальных услуг, в течение одного рабочего дня направляет заявителю сообщение о 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заявление и документы</w:t>
      </w:r>
      <w:r w:rsidRPr="00345AD2">
        <w:rPr>
          <w:bCs/>
          <w:iCs/>
          <w:sz w:val="28"/>
          <w:szCs w:val="28"/>
        </w:rPr>
        <w:t xml:space="preserve"> на регистрацию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</w:t>
      </w:r>
      <w:r w:rsidR="00E22B9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 и документов и выдача (направление) заявителю расписки </w:t>
      </w:r>
      <w:r w:rsidRPr="00345AD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 фиксации результата административной процедуры является:</w:t>
      </w:r>
    </w:p>
    <w:p w:rsidR="00CB7301" w:rsidRPr="00345AD2" w:rsidRDefault="00CB7301" w:rsidP="00345AD2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 составляет 3 дня.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5A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 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7. Административного регламента</w:t>
      </w:r>
      <w:r w:rsidR="00E22B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специалист приступает к исполнению следующей административной процедуры.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возможно с использованием портала государственных и муниципальных услуг при заполнении заявителем запроса о предоставлении муниципальной услуги в электронной форме в орган местного самоуправления.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, а также утвержденной технологической картой межведомственного взаимодействия муниципальной услуги.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Полученные документы передаются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специалистом, осуществляющим формирование и направление межведомственного запроса</w:t>
      </w:r>
      <w:r w:rsidRPr="00345AD2">
        <w:rPr>
          <w:rFonts w:ascii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специалисту, ответственному за предоставление муниципальной услуги</w:t>
      </w:r>
      <w:r w:rsidRPr="00345AD2">
        <w:rPr>
          <w:rFonts w:ascii="Times New Roman" w:hAnsi="Times New Roman" w:cs="Times New Roman"/>
          <w:sz w:val="28"/>
          <w:szCs w:val="28"/>
        </w:rPr>
        <w:t>.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, либо отказ в их предоставлении.</w:t>
      </w:r>
    </w:p>
    <w:p w:rsidR="00CB7301" w:rsidRPr="00345AD2" w:rsidRDefault="00CB7301" w:rsidP="0034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составляет 7 дней. </w:t>
      </w: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 xml:space="preserve">Рассмотрение </w:t>
      </w:r>
      <w:r w:rsidR="00B35A0A" w:rsidRPr="00345AD2">
        <w:rPr>
          <w:sz w:val="28"/>
          <w:szCs w:val="28"/>
        </w:rPr>
        <w:t>заявления</w:t>
      </w:r>
      <w:r w:rsidRPr="00345AD2">
        <w:rPr>
          <w:sz w:val="28"/>
          <w:szCs w:val="28"/>
        </w:rPr>
        <w:t xml:space="preserve"> и представленных документов и принятие решения по подготовке результата предоставления муниципальной услуги</w:t>
      </w:r>
    </w:p>
    <w:p w:rsidR="00CB7301" w:rsidRPr="00345AD2" w:rsidRDefault="00CB7301" w:rsidP="00345AD2">
      <w:pPr>
        <w:pStyle w:val="af2"/>
        <w:spacing w:after="0"/>
        <w:rPr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CB7301" w:rsidRPr="00345AD2" w:rsidRDefault="00CB7301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3.4.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CB7301" w:rsidRPr="00345AD2" w:rsidRDefault="00CB7301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После получения заявления с пакетом документов, предусмотренных п</w:t>
      </w:r>
      <w:r w:rsidR="00E22B9F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2.6. и п</w:t>
      </w:r>
      <w:r w:rsidR="00E22B9F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2.7. Административного регламента специалист, ответственный за предоставление муниципальной услуги:</w:t>
      </w:r>
    </w:p>
    <w:p w:rsidR="00CB7301" w:rsidRPr="00345AD2" w:rsidRDefault="00CB7301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1) 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</w:t>
      </w:r>
      <w:r w:rsidRPr="00345AD2">
        <w:rPr>
          <w:rFonts w:ascii="Times New Roman" w:hAnsi="Times New Roman" w:cs="Times New Roman"/>
          <w:sz w:val="28"/>
          <w:szCs w:val="28"/>
        </w:rPr>
        <w:t>, а также согласований уполномоченных органов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7301" w:rsidRPr="00345AD2" w:rsidRDefault="00CB7301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2) проводит проверку представленной документации на предмет выявления оснований для отказа в </w:t>
      </w:r>
      <w:r w:rsidRPr="00345AD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, установленных в пункте 2.11 Административного регламента.</w:t>
      </w:r>
    </w:p>
    <w:p w:rsidR="006500D9" w:rsidRPr="00345AD2" w:rsidRDefault="00CB7301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69"/>
      <w:bookmarkEnd w:id="14"/>
      <w:r w:rsidRPr="00345AD2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11. Административного регламента, специалист, ответственный за предоставление услуги, обеспечивает подготовку и согласование в соответствии с инструкцией по делопроизводству администрации Марксовского муници</w:t>
      </w:r>
      <w:r w:rsidR="008D7DDD" w:rsidRPr="00345AD2">
        <w:rPr>
          <w:rFonts w:ascii="Times New Roman" w:hAnsi="Times New Roman" w:cs="Times New Roman"/>
          <w:sz w:val="28"/>
          <w:szCs w:val="28"/>
        </w:rPr>
        <w:t>пального района проекта</w:t>
      </w:r>
      <w:r w:rsidR="006500D9" w:rsidRPr="00345AD2">
        <w:rPr>
          <w:rFonts w:ascii="Times New Roman" w:hAnsi="Times New Roman" w:cs="Times New Roman"/>
          <w:sz w:val="28"/>
          <w:szCs w:val="28"/>
        </w:rPr>
        <w:t>:</w:t>
      </w:r>
    </w:p>
    <w:p w:rsidR="00DB4668" w:rsidRPr="00345AD2" w:rsidRDefault="00DB4668" w:rsidP="00DB4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дуслуга </w:t>
      </w:r>
      <w:r w:rsidRPr="00345AD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B4668" w:rsidRPr="00345AD2" w:rsidRDefault="00DB4668" w:rsidP="00DB4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решения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ке на учет в качестве лица, имеющего право на предоставление земельного участка в собственность (бесплатно) (Приложение № 1)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4668" w:rsidRPr="00345AD2" w:rsidRDefault="00DB4668" w:rsidP="00DB4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дуслуга </w:t>
      </w:r>
      <w:r w:rsidRPr="00345AD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B4668" w:rsidRPr="00345AD2" w:rsidRDefault="00DB4668" w:rsidP="00DB4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о предоставлении земельного участка в собственность беспла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);</w:t>
      </w:r>
    </w:p>
    <w:p w:rsidR="00DB4668" w:rsidRPr="00345AD2" w:rsidRDefault="00DB4668" w:rsidP="00DB4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Подуслу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45AD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B4668" w:rsidRPr="00345AD2" w:rsidRDefault="00DB4668" w:rsidP="00DB4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решения о предварительном согласовании предоставления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33539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33539" w:rsidRPr="00433539">
        <w:rPr>
          <w:rFonts w:ascii="Times New Roman" w:eastAsia="Times New Roman" w:hAnsi="Times New Roman" w:cs="Times New Roman"/>
          <w:sz w:val="28"/>
          <w:szCs w:val="28"/>
        </w:rPr>
        <w:t>№ 5</w:t>
      </w:r>
      <w:r w:rsidRPr="0043353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0189B" w:rsidRPr="00345AD2" w:rsidRDefault="00CB7301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lastRenderedPageBreak/>
        <w:t>При наличии оснований для отказа в предоставлении муниципальной услуги, предусмотренных пунктом 2.11. Административного регламента, специалист, ответственный за предоставление услуги, обеспечивает подготовку и согласование в соответствии с инструкцией по делопроизводству администрации Марксовского муниципального района проекта</w:t>
      </w:r>
      <w:r w:rsidR="0080189B" w:rsidRPr="00345AD2">
        <w:rPr>
          <w:rFonts w:ascii="Times New Roman" w:hAnsi="Times New Roman" w:cs="Times New Roman"/>
          <w:sz w:val="28"/>
          <w:szCs w:val="28"/>
        </w:rPr>
        <w:t>:</w:t>
      </w:r>
    </w:p>
    <w:p w:rsidR="0080189B" w:rsidRPr="00345AD2" w:rsidRDefault="00CB7301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 </w:t>
      </w:r>
      <w:r w:rsidR="002F0719"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подуслуге </w:t>
      </w:r>
      <w:r w:rsidR="0080189B" w:rsidRPr="00345AD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="0080189B"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B4668" w:rsidRPr="00345AD2" w:rsidRDefault="0080189B" w:rsidP="00DB4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D528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668" w:rsidRPr="00345AD2">
        <w:rPr>
          <w:rFonts w:ascii="Times New Roman" w:eastAsia="Times New Roman" w:hAnsi="Times New Roman" w:cs="Times New Roman"/>
          <w:sz w:val="28"/>
          <w:szCs w:val="28"/>
        </w:rPr>
        <w:t>о мотивированном отказе в</w:t>
      </w:r>
      <w:r w:rsidR="00DB4668">
        <w:rPr>
          <w:rFonts w:ascii="Times New Roman" w:eastAsia="Times New Roman" w:hAnsi="Times New Roman" w:cs="Times New Roman"/>
          <w:sz w:val="28"/>
          <w:szCs w:val="28"/>
        </w:rPr>
        <w:t xml:space="preserve"> постановке на учет в качестве лица, имеющего право на предоставление земельного участка в собственность (бесплатно) (Приложение № 2)</w:t>
      </w:r>
      <w:r w:rsidR="00DB4668" w:rsidRPr="00345A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494" w:rsidRPr="00345AD2" w:rsidRDefault="002F0719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По подуслуге</w:t>
      </w:r>
      <w:r w:rsidRPr="00092C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25494" w:rsidRPr="00345AD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="00E25494"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B4668" w:rsidRDefault="00E25494" w:rsidP="00DB4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D528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DB4668" w:rsidRPr="00345AD2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ом отказе в </w:t>
      </w:r>
      <w:r w:rsidR="00DB4668">
        <w:rPr>
          <w:rFonts w:ascii="Times New Roman" w:eastAsia="Times New Roman" w:hAnsi="Times New Roman" w:cs="Times New Roman"/>
          <w:sz w:val="28"/>
          <w:szCs w:val="28"/>
        </w:rPr>
        <w:t>предоставлении земельного участка в собственность (бесплатно) (Приложение № 4)</w:t>
      </w:r>
      <w:r w:rsidR="00DB4668" w:rsidRPr="00345A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494" w:rsidRPr="00345AD2" w:rsidRDefault="002F0719" w:rsidP="003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подуслуге </w:t>
      </w:r>
      <w:r w:rsidR="00E25494" w:rsidRPr="00345AD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="00E25494" w:rsidRPr="00345AD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B933BD" w:rsidRPr="002070D9" w:rsidRDefault="008D7DDD" w:rsidP="00B933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5494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C7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E25494" w:rsidRPr="00345AD2">
        <w:rPr>
          <w:rFonts w:ascii="Times New Roman" w:eastAsia="Times New Roman" w:hAnsi="Times New Roman" w:cs="Times New Roman"/>
          <w:sz w:val="28"/>
          <w:szCs w:val="28"/>
        </w:rPr>
        <w:t xml:space="preserve"> о мотивированном отказе </w:t>
      </w:r>
      <w:r w:rsidR="00B933BD" w:rsidRPr="00345AD2">
        <w:rPr>
          <w:rFonts w:ascii="Times New Roman" w:eastAsia="Times New Roman" w:hAnsi="Times New Roman" w:cs="Times New Roman"/>
          <w:sz w:val="28"/>
          <w:szCs w:val="28"/>
        </w:rPr>
        <w:t>в предварительном согласовании предоставления земельного участка</w:t>
      </w:r>
      <w:r w:rsidR="00B933B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933BD" w:rsidRPr="00433539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433539" w:rsidRPr="004335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2070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7301" w:rsidRPr="00345AD2" w:rsidRDefault="00CB7301" w:rsidP="0034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B933BD" w:rsidRDefault="007A3ABE" w:rsidP="0034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7301" w:rsidRPr="00345AD2">
        <w:rPr>
          <w:rFonts w:ascii="Times New Roman" w:eastAsia="Times New Roman" w:hAnsi="Times New Roman" w:cs="Times New Roman"/>
          <w:sz w:val="28"/>
          <w:szCs w:val="28"/>
        </w:rPr>
        <w:t>присвоение специалистом, ответственным за регистрацию документов, регистрационного номера согласованному проекту</w:t>
      </w:r>
      <w:r w:rsidR="004D150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 w:rsidR="005C4C94" w:rsidRPr="00345AD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B933BD">
        <w:rPr>
          <w:rFonts w:ascii="Times New Roman" w:eastAsia="Times New Roman" w:hAnsi="Times New Roman" w:cs="Times New Roman"/>
          <w:sz w:val="28"/>
          <w:szCs w:val="28"/>
        </w:rPr>
        <w:t>постановке</w:t>
      </w:r>
      <w:r w:rsidR="002070D9">
        <w:rPr>
          <w:rFonts w:ascii="Times New Roman" w:eastAsia="Times New Roman" w:hAnsi="Times New Roman" w:cs="Times New Roman"/>
          <w:sz w:val="28"/>
          <w:szCs w:val="28"/>
        </w:rPr>
        <w:t>, либо мотивированном отказе в постановке</w:t>
      </w:r>
      <w:r w:rsidR="00B933BD">
        <w:rPr>
          <w:rFonts w:ascii="Times New Roman" w:eastAsia="Times New Roman" w:hAnsi="Times New Roman" w:cs="Times New Roman"/>
          <w:sz w:val="28"/>
          <w:szCs w:val="28"/>
        </w:rPr>
        <w:t xml:space="preserve"> на учет в качестве лица, имеющего право на предоставление земельного участка в собственность (бесплатно)</w:t>
      </w:r>
      <w:r w:rsidR="002070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7301" w:rsidRPr="00345AD2" w:rsidRDefault="00B933BD" w:rsidP="0034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ответственным за регистрацию документов, регистрационного номера согласованному проекту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C4C94" w:rsidRPr="00345AD2">
        <w:rPr>
          <w:rFonts w:ascii="Times New Roman" w:eastAsia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DB7352" w:rsidRPr="00345AD2">
        <w:rPr>
          <w:rFonts w:ascii="Times New Roman" w:eastAsia="Times New Roman" w:hAnsi="Times New Roman" w:cs="Times New Roman"/>
          <w:sz w:val="28"/>
          <w:szCs w:val="28"/>
        </w:rPr>
        <w:t xml:space="preserve"> или о мотивированном</w:t>
      </w:r>
      <w:r w:rsidR="009A6C10" w:rsidRPr="00345AD2">
        <w:rPr>
          <w:rFonts w:ascii="Times New Roman" w:eastAsia="Times New Roman" w:hAnsi="Times New Roman" w:cs="Times New Roman"/>
          <w:sz w:val="28"/>
          <w:szCs w:val="28"/>
        </w:rPr>
        <w:t xml:space="preserve"> отказе в предварительном согласовании предоставления земельного участка</w:t>
      </w:r>
      <w:r w:rsidR="00CB7301" w:rsidRPr="00345A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1FE" w:rsidRPr="00F81D45" w:rsidRDefault="00DE2D81" w:rsidP="0034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E11FE" w:rsidRPr="00345AD2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ответственным за регистрацию документов, регистрационного номера согласованному проекту </w:t>
      </w:r>
      <w:r w:rsidR="004D1508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4D1508"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1FE" w:rsidRPr="00345AD2">
        <w:rPr>
          <w:rFonts w:ascii="Times New Roman" w:eastAsia="Times New Roman" w:hAnsi="Times New Roman" w:cs="Times New Roman"/>
          <w:sz w:val="28"/>
          <w:szCs w:val="28"/>
        </w:rPr>
        <w:t>о предоставлении в собственность бесплатно земельного участка или о мотивированном отказе в предостав</w:t>
      </w:r>
      <w:r w:rsidR="00F81D45">
        <w:rPr>
          <w:rFonts w:ascii="Times New Roman" w:eastAsia="Times New Roman" w:hAnsi="Times New Roman" w:cs="Times New Roman"/>
          <w:sz w:val="28"/>
          <w:szCs w:val="28"/>
        </w:rPr>
        <w:t>лении в собственность бесплатно.</w:t>
      </w:r>
    </w:p>
    <w:p w:rsidR="00F81D45" w:rsidRDefault="00CB7301" w:rsidP="0034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Максимальный срок административной процедуры составляет</w:t>
      </w:r>
      <w:r w:rsidR="00F81D4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1D45" w:rsidRPr="00F81D45" w:rsidRDefault="00F81D45" w:rsidP="00F81D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D45">
        <w:rPr>
          <w:rFonts w:ascii="Times New Roman" w:eastAsia="Times New Roman" w:hAnsi="Times New Roman" w:cs="Times New Roman"/>
          <w:sz w:val="28"/>
          <w:szCs w:val="28"/>
        </w:rPr>
        <w:t xml:space="preserve">По подуслуге </w:t>
      </w:r>
      <w:r w:rsidRPr="00F81D4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81D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22B9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1D4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</w:p>
    <w:p w:rsidR="00CB7301" w:rsidRPr="00F81D45" w:rsidRDefault="00F81D45" w:rsidP="00F81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D45">
        <w:rPr>
          <w:rFonts w:ascii="Times New Roman" w:eastAsia="Times New Roman" w:hAnsi="Times New Roman" w:cs="Times New Roman"/>
          <w:sz w:val="28"/>
          <w:szCs w:val="28"/>
        </w:rPr>
        <w:t xml:space="preserve">        По подуслуге </w:t>
      </w:r>
      <w:r w:rsidRPr="00F81D4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81D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81D4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81D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22B9F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81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301" w:rsidRPr="00F81D45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CB7301" w:rsidRPr="00F81D45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CB7301" w:rsidRPr="00345AD2" w:rsidRDefault="00CB7301" w:rsidP="00345AD2">
      <w:pPr>
        <w:pStyle w:val="af2"/>
        <w:spacing w:after="0"/>
        <w:rPr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CB7301" w:rsidRPr="00345AD2" w:rsidRDefault="00CB7301" w:rsidP="00345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3.5. Основанием для начала исполнения административной процедуры является присвоение специалистом отдела по документообороту администрации муниципального района, регистрационного номера </w:t>
      </w:r>
      <w:r w:rsidR="00666EA8" w:rsidRPr="00345AD2">
        <w:rPr>
          <w:rFonts w:ascii="Times New Roman" w:hAnsi="Times New Roman" w:cs="Times New Roman"/>
          <w:sz w:val="28"/>
          <w:szCs w:val="28"/>
        </w:rPr>
        <w:t>результату муниципальной услуги</w:t>
      </w:r>
      <w:r w:rsidRPr="00345A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7301" w:rsidRPr="00345AD2" w:rsidRDefault="00CB7301" w:rsidP="00345A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Pr="00345AD2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предоставление муниципальной услуги </w:t>
      </w:r>
      <w:r w:rsidRPr="00345AD2">
        <w:rPr>
          <w:rFonts w:ascii="Times New Roman" w:hAnsi="Times New Roman" w:cs="Times New Roman"/>
          <w:sz w:val="28"/>
          <w:szCs w:val="28"/>
        </w:rPr>
        <w:t xml:space="preserve">уведомляет заявителя о принятом решении по телефону (при наличии номера </w:t>
      </w:r>
      <w:r w:rsidRPr="00345AD2">
        <w:rPr>
          <w:rFonts w:ascii="Times New Roman" w:hAnsi="Times New Roman" w:cs="Times New Roman"/>
          <w:sz w:val="28"/>
          <w:szCs w:val="28"/>
        </w:rPr>
        <w:lastRenderedPageBreak/>
        <w:t>телефона в заявлении) и выдает ему результат муниципальной услуги</w:t>
      </w:r>
      <w:r w:rsidRPr="00345AD2">
        <w:rPr>
          <w:rFonts w:ascii="Times New Roman" w:hAnsi="Times New Roman" w:cs="Times New Roman"/>
          <w:color w:val="000000"/>
          <w:sz w:val="28"/>
          <w:szCs w:val="28"/>
        </w:rPr>
        <w:t xml:space="preserve"> под роспись в  журнале регистрации предоставления муниципальной услуги  отдела по земельным отношениям  управления по земельно-имущественным отношениям администрации муниципального района</w:t>
      </w:r>
      <w:r w:rsidRPr="00345AD2">
        <w:rPr>
          <w:rFonts w:ascii="Times New Roman" w:hAnsi="Times New Roman" w:cs="Times New Roman"/>
          <w:sz w:val="28"/>
          <w:szCs w:val="28"/>
        </w:rPr>
        <w:t>.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В случае отсутствия возможности оперативного вручения заявителю результата муниципальной услуги или отказа в предоставлении муниципальной услуги, документы направляются заявителю в день их подписания в зависимости от способа обращения заявителя за предоставлением муниципальной услуги: почтовым отправлением и (или) в форме электронного документа, подписанного усиленной квалифицированной электронной подписью, по адресу электронной почты, указанной в заявлении, либо через МФЦ.</w:t>
      </w:r>
    </w:p>
    <w:p w:rsidR="00CB7301" w:rsidRPr="00345AD2" w:rsidRDefault="00CB7301" w:rsidP="00345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CB7301" w:rsidRPr="00345AD2" w:rsidRDefault="00CB7301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муниципальной услуги.</w:t>
      </w:r>
    </w:p>
    <w:p w:rsidR="00CB7301" w:rsidRPr="00345AD2" w:rsidRDefault="00CB7301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CB7301" w:rsidRPr="00345AD2" w:rsidRDefault="00CB7301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- роспись заявителя </w:t>
      </w:r>
      <w:r w:rsidRPr="00345AD2">
        <w:rPr>
          <w:rFonts w:ascii="Times New Roman" w:hAnsi="Times New Roman" w:cs="Times New Roman"/>
          <w:color w:val="000000"/>
          <w:sz w:val="28"/>
          <w:szCs w:val="28"/>
        </w:rPr>
        <w:t xml:space="preserve">в журнале регистрации и выдачи документов, </w:t>
      </w:r>
      <w:r w:rsidRPr="00345AD2">
        <w:rPr>
          <w:rFonts w:ascii="Times New Roman" w:hAnsi="Times New Roman" w:cs="Times New Roman"/>
          <w:sz w:val="28"/>
          <w:szCs w:val="28"/>
        </w:rPr>
        <w:t xml:space="preserve">внесение специалистом, ответственным за прием и регистрацию документов, записи </w:t>
      </w:r>
      <w:r w:rsidRPr="00345AD2">
        <w:rPr>
          <w:rFonts w:ascii="Times New Roman" w:hAnsi="Times New Roman" w:cs="Times New Roman"/>
          <w:color w:val="000000"/>
          <w:sz w:val="28"/>
          <w:szCs w:val="28"/>
        </w:rPr>
        <w:t xml:space="preserve">в журнале регистрации исходящей корреспонденции </w:t>
      </w:r>
      <w:r w:rsidRPr="00345AD2">
        <w:rPr>
          <w:rFonts w:ascii="Times New Roman" w:hAnsi="Times New Roman" w:cs="Times New Roman"/>
          <w:sz w:val="28"/>
          <w:szCs w:val="28"/>
        </w:rPr>
        <w:t xml:space="preserve">о направлении соответствующего документа посредством электронной почты, и (или)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CB7301" w:rsidRDefault="00CB7301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- роспись специалиста МФЦ, осуществляющего прием документов, на </w:t>
      </w:r>
      <w:r w:rsidRPr="00345AD2">
        <w:rPr>
          <w:rFonts w:ascii="Times New Roman" w:hAnsi="Times New Roman" w:cs="Times New Roman"/>
          <w:color w:val="000000"/>
          <w:sz w:val="28"/>
          <w:szCs w:val="28"/>
        </w:rPr>
        <w:t>втором экземпляре сопроводительного письма к документу, направляемому в МФЦ для последующей выдачи заявителю.</w:t>
      </w:r>
    </w:p>
    <w:p w:rsidR="00B933BD" w:rsidRPr="00345AD2" w:rsidRDefault="00B933BD" w:rsidP="00345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7301" w:rsidRDefault="00CB7301" w:rsidP="00345A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263CA3" w:rsidRPr="00345AD2" w:rsidRDefault="00263CA3" w:rsidP="00345A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муниципальной услуги в электронной форме, подписанный усиленной квалифицированной электронной подписью, направляется заявителю с использованием </w:t>
      </w:r>
      <w:r w:rsidRPr="00345AD2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. По просьбе заявителя результат муниципальной услуги, в установленные сроки, направляется на бумажном носителе по почтовому адресу, указанному в заявлении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F81D4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F81D4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.</w:t>
      </w: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CB7301" w:rsidRPr="00345AD2" w:rsidRDefault="00CB7301" w:rsidP="00345AD2">
      <w:pPr>
        <w:pStyle w:val="af2"/>
        <w:spacing w:after="0"/>
        <w:rPr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</w:t>
      </w:r>
      <w:r w:rsidRPr="00345AD2">
        <w:rPr>
          <w:sz w:val="28"/>
          <w:szCs w:val="28"/>
        </w:rPr>
        <w:lastRenderedPageBreak/>
        <w:t>требования к предоставлению муниципальной услуги, а также принятию ими решений</w:t>
      </w:r>
    </w:p>
    <w:p w:rsidR="00CB7301" w:rsidRPr="00345AD2" w:rsidRDefault="00CB7301" w:rsidP="00345AD2">
      <w:pPr>
        <w:pStyle w:val="af2"/>
        <w:spacing w:after="0"/>
        <w:rPr>
          <w:sz w:val="28"/>
          <w:szCs w:val="28"/>
        </w:rPr>
      </w:pPr>
      <w:r w:rsidRPr="00345AD2">
        <w:rPr>
          <w:sz w:val="28"/>
          <w:szCs w:val="28"/>
        </w:rPr>
        <w:t>  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4.1.Текущий контроль за соблюдением и исполнением муниципальными служащими последовательности действий, определённых административными процедурами по предоставлению муниципальной услуги, осуществляется </w:t>
      </w:r>
      <w:r w:rsidR="00753A9A" w:rsidRPr="00345AD2">
        <w:rPr>
          <w:sz w:val="28"/>
          <w:szCs w:val="28"/>
        </w:rPr>
        <w:t>заместителем главы администрации Марксовского муниципального района, курирующим сферу земельно-имущественных отношений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Текущий контроль осуществляется путём проведения указанным должностным лицом проверок соблюдения и исполнения муниципальными служащими положений регламента, нормативных правовых актов Российской Федерации и муниципальных правовых актов.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CB7301" w:rsidRPr="00345AD2" w:rsidRDefault="00CB7301" w:rsidP="00345AD2">
      <w:pPr>
        <w:pStyle w:val="af2"/>
        <w:spacing w:after="0"/>
        <w:ind w:firstLine="709"/>
        <w:rPr>
          <w:sz w:val="28"/>
          <w:szCs w:val="28"/>
        </w:rPr>
      </w:pPr>
      <w:r w:rsidRPr="00345AD2">
        <w:rPr>
          <w:sz w:val="28"/>
          <w:szCs w:val="28"/>
        </w:rPr>
        <w:t xml:space="preserve"> 4.2. Текущий контроль осуществляется постоянно. </w:t>
      </w:r>
    </w:p>
    <w:p w:rsidR="00CB7301" w:rsidRPr="00345AD2" w:rsidRDefault="00CB7301" w:rsidP="00345AD2">
      <w:pPr>
        <w:pStyle w:val="af2"/>
        <w:spacing w:after="0"/>
        <w:rPr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4.3. Проверки полноты и качества предоставления муниципальной услуги осуществляются на основании  положений Административного регламента, иных правовых актов Российской Федерации.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4.4. Проверки могут быть плановыми (осуществляться на основании планов работы администрации Марксовского муниципального района) и внеплановыми (в форме рассмотрения жалобы на действия (бездействие) должностных лиц администрации Марксовского муниципального района, предоставляющих муниципальную услугу, а также ее должностных лиц, 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Периодичность осуществления плановых проверок устанавливается главой  Марксовского муниципального района.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</w:t>
      </w:r>
      <w:r w:rsidRPr="00345AD2">
        <w:rPr>
          <w:color w:val="000000"/>
          <w:sz w:val="28"/>
          <w:szCs w:val="28"/>
        </w:rPr>
        <w:t>2.18</w:t>
      </w:r>
      <w:r w:rsidRPr="00345AD2">
        <w:rPr>
          <w:color w:val="FF0000"/>
          <w:sz w:val="28"/>
          <w:szCs w:val="28"/>
        </w:rPr>
        <w:t xml:space="preserve"> </w:t>
      </w:r>
      <w:r w:rsidRPr="00345AD2">
        <w:rPr>
          <w:sz w:val="28"/>
          <w:szCs w:val="28"/>
        </w:rPr>
        <w:t>Административного регламента.</w:t>
      </w:r>
    </w:p>
    <w:p w:rsidR="00837EDF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lastRenderedPageBreak/>
        <w:t xml:space="preserve">4.5. Проверка полноты и качества предоставления муниципальной услуги проводится должностными лицами, указанными в пункте 4.1 Административного регламента. Результаты проверки оформляются в форме справки, содержащей выводы о наличии или отсутствии недостатков и предложения по их устранению (при наличии недостатков). </w:t>
      </w:r>
      <w:r w:rsidR="00837EDF" w:rsidRPr="00345AD2">
        <w:rPr>
          <w:sz w:val="28"/>
          <w:szCs w:val="28"/>
        </w:rPr>
        <w:t xml:space="preserve">Справка подписывается </w:t>
      </w:r>
      <w:r w:rsidR="00DA5A9D" w:rsidRPr="00345AD2">
        <w:rPr>
          <w:sz w:val="28"/>
          <w:szCs w:val="28"/>
        </w:rPr>
        <w:t>заместителем главы администрации Марксовского муниципального района, курирующим сферу земельно-имущественных отношений</w:t>
      </w:r>
      <w:r w:rsidR="00837EDF" w:rsidRPr="00345AD2">
        <w:rPr>
          <w:sz w:val="28"/>
          <w:szCs w:val="28"/>
        </w:rPr>
        <w:t>.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B7301" w:rsidRPr="00345AD2" w:rsidRDefault="00CB7301" w:rsidP="00345AD2">
      <w:pPr>
        <w:pStyle w:val="af2"/>
        <w:spacing w:after="0"/>
        <w:rPr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4.6.  По результатам проведенных проверок в случае выявления нарушений соблюдения положений регламента виновные муниципальные служащие и должностные лица администрации Марксовского муниципального района 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.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4.7.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CB7301" w:rsidRPr="00345AD2" w:rsidRDefault="00CB7301" w:rsidP="00345AD2">
      <w:pPr>
        <w:pStyle w:val="af2"/>
        <w:spacing w:after="0"/>
        <w:rPr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B7301" w:rsidRPr="00345AD2" w:rsidRDefault="00CB7301" w:rsidP="00345AD2">
      <w:pPr>
        <w:pStyle w:val="af2"/>
        <w:spacing w:after="0"/>
        <w:rPr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> </w:t>
      </w: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CB7301" w:rsidRPr="00345AD2" w:rsidRDefault="00CB7301" w:rsidP="00345AD2">
      <w:pPr>
        <w:pStyle w:val="af2"/>
        <w:spacing w:after="0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 </w:t>
      </w:r>
      <w:r w:rsidRPr="00345AD2">
        <w:rPr>
          <w:sz w:val="28"/>
          <w:szCs w:val="28"/>
        </w:rPr>
        <w:tab/>
      </w:r>
    </w:p>
    <w:p w:rsidR="00CB7301" w:rsidRPr="00345AD2" w:rsidRDefault="00CB7301" w:rsidP="00345AD2">
      <w:pPr>
        <w:pStyle w:val="af2"/>
        <w:spacing w:after="0"/>
        <w:jc w:val="center"/>
        <w:rPr>
          <w:sz w:val="28"/>
          <w:szCs w:val="28"/>
        </w:rPr>
      </w:pPr>
      <w:r w:rsidRPr="00345AD2">
        <w:rPr>
          <w:sz w:val="28"/>
          <w:szCs w:val="28"/>
        </w:rPr>
        <w:lastRenderedPageBreak/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CB7301" w:rsidRPr="00345AD2" w:rsidRDefault="00CB7301" w:rsidP="00345AD2">
      <w:pPr>
        <w:pStyle w:val="af2"/>
        <w:spacing w:after="0"/>
        <w:jc w:val="both"/>
        <w:rPr>
          <w:sz w:val="28"/>
          <w:szCs w:val="28"/>
        </w:rPr>
      </w:pPr>
      <w:r w:rsidRPr="00345AD2">
        <w:rPr>
          <w:sz w:val="28"/>
          <w:szCs w:val="28"/>
        </w:rPr>
        <w:t>  </w:t>
      </w:r>
    </w:p>
    <w:p w:rsidR="00CB7301" w:rsidRPr="00345AD2" w:rsidRDefault="00CB7301" w:rsidP="00345AD2">
      <w:pPr>
        <w:pStyle w:val="af2"/>
        <w:spacing w:after="0"/>
        <w:ind w:firstLine="709"/>
        <w:jc w:val="both"/>
        <w:rPr>
          <w:sz w:val="28"/>
          <w:szCs w:val="28"/>
        </w:rPr>
      </w:pPr>
      <w:r w:rsidRPr="00345AD2">
        <w:rPr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</w:t>
      </w:r>
      <w:r w:rsidR="00C63301" w:rsidRPr="00345AD2">
        <w:rPr>
          <w:sz w:val="28"/>
          <w:szCs w:val="28"/>
        </w:rPr>
        <w:t>«</w:t>
      </w:r>
      <w:r w:rsidRPr="00345AD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C63301" w:rsidRPr="00345AD2">
        <w:rPr>
          <w:sz w:val="28"/>
          <w:szCs w:val="28"/>
        </w:rPr>
        <w:t>»</w:t>
      </w:r>
      <w:r w:rsidRPr="00345AD2">
        <w:rPr>
          <w:sz w:val="28"/>
          <w:szCs w:val="28"/>
        </w:rPr>
        <w:t xml:space="preserve">, а также Федеральным законом </w:t>
      </w:r>
      <w:r w:rsidR="00C63301" w:rsidRPr="00345AD2">
        <w:rPr>
          <w:sz w:val="28"/>
          <w:szCs w:val="28"/>
        </w:rPr>
        <w:t>«</w:t>
      </w:r>
      <w:r w:rsidRPr="00345AD2">
        <w:rPr>
          <w:sz w:val="28"/>
          <w:szCs w:val="28"/>
        </w:rPr>
        <w:t>О порядке рассмотрения обращений граждан Российской Федерации</w:t>
      </w:r>
      <w:r w:rsidR="00C63301" w:rsidRPr="00345AD2">
        <w:rPr>
          <w:sz w:val="28"/>
          <w:szCs w:val="28"/>
        </w:rPr>
        <w:t>»</w:t>
      </w:r>
      <w:r w:rsidRPr="00345AD2">
        <w:rPr>
          <w:sz w:val="28"/>
          <w:szCs w:val="28"/>
        </w:rPr>
        <w:t>.</w:t>
      </w:r>
    </w:p>
    <w:p w:rsidR="00CB7301" w:rsidRPr="00345AD2" w:rsidRDefault="00CB7301" w:rsidP="00345AD2">
      <w:pPr>
        <w:pStyle w:val="ConsPlusNormal"/>
        <w:ind w:hanging="15"/>
        <w:jc w:val="both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E22B9F" w:rsidP="00E22B9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B7301" w:rsidRPr="00345AD2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CB7301" w:rsidRPr="00345AD2" w:rsidRDefault="00CB7301" w:rsidP="00345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администрацией района, предоставляющей муниципальную услугу, а также его должностным лицом, муниципальных служащих, с совершением (принятием) которых не согласно лицо, обратившееся с жалобой.</w:t>
      </w: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Закона № 210-ФЗ;</w:t>
      </w: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 в) требование у заявителя документов или информации, либо осуществления действий, представление или осуществление которых не предусмотрено;</w:t>
      </w: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</w:t>
      </w:r>
      <w:r w:rsidRPr="00345AD2">
        <w:rPr>
          <w:rFonts w:ascii="Times New Roman" w:hAnsi="Times New Roman" w:cs="Times New Roman"/>
          <w:sz w:val="28"/>
          <w:szCs w:val="28"/>
        </w:rPr>
        <w:lastRenderedPageBreak/>
        <w:t>действий (бездействия) многофункционального центра, работника многофункционального 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Закона № 210-ФЗ;</w:t>
      </w: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должностного лиц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Закона № 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Закона № 210-ФЗ;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Закона № 210-ФЗ;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к) требование у заявителя</w:t>
      </w:r>
      <w:r w:rsidRPr="00345AD2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редоставлении муниципальной услуги, за исключением случаев, предусмотренных пунктом 4 части 1 статьи 7 Закона № 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345AD2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Закона № 210-ФЗ.</w:t>
      </w:r>
    </w:p>
    <w:p w:rsidR="00CB7301" w:rsidRPr="00345AD2" w:rsidRDefault="00CB7301" w:rsidP="00345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CB7301" w:rsidRPr="00345AD2" w:rsidRDefault="00CB7301" w:rsidP="00345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widowControl w:val="0"/>
        <w:numPr>
          <w:ilvl w:val="1"/>
          <w:numId w:val="27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 главы  Марксовского муниципального района.</w:t>
      </w:r>
    </w:p>
    <w:p w:rsidR="00CB7301" w:rsidRPr="00345AD2" w:rsidRDefault="00CB7301" w:rsidP="00345AD2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CB7301" w:rsidRPr="00345AD2" w:rsidRDefault="00CB7301" w:rsidP="00345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— учредитель многофункционального центра), а также в организации, предусмотренные частью 1.1. статьи 16 Закона № 210-ФЗ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Закона № 210-ФЗ, подаются руководителям этих организаций. 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5.5. 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C63301" w:rsidRPr="00345AD2">
        <w:rPr>
          <w:rFonts w:ascii="Times New Roman" w:hAnsi="Times New Roman" w:cs="Times New Roman"/>
          <w:sz w:val="28"/>
          <w:szCs w:val="28"/>
        </w:rPr>
        <w:t>«</w:t>
      </w:r>
      <w:r w:rsidRPr="00345AD2">
        <w:rPr>
          <w:rFonts w:ascii="Times New Roman" w:hAnsi="Times New Roman" w:cs="Times New Roman"/>
          <w:sz w:val="28"/>
          <w:szCs w:val="28"/>
        </w:rPr>
        <w:t>Интернет</w:t>
      </w:r>
      <w:r w:rsidR="00C63301" w:rsidRPr="00345AD2">
        <w:rPr>
          <w:rFonts w:ascii="Times New Roman" w:hAnsi="Times New Roman" w:cs="Times New Roman"/>
          <w:sz w:val="28"/>
          <w:szCs w:val="28"/>
        </w:rPr>
        <w:t>»</w:t>
      </w:r>
      <w:r w:rsidRPr="00345AD2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</w:t>
      </w:r>
      <w:r w:rsidRPr="00345AD2">
        <w:rPr>
          <w:rFonts w:ascii="Times New Roman" w:hAnsi="Times New Roman" w:cs="Times New Roman"/>
          <w:sz w:val="28"/>
          <w:szCs w:val="28"/>
        </w:rPr>
        <w:lastRenderedPageBreak/>
        <w:t xml:space="preserve">личном приеме заявителя.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C63301" w:rsidRPr="00345AD2">
        <w:rPr>
          <w:rFonts w:ascii="Times New Roman" w:hAnsi="Times New Roman" w:cs="Times New Roman"/>
          <w:sz w:val="28"/>
          <w:szCs w:val="28"/>
        </w:rPr>
        <w:t>«</w:t>
      </w:r>
      <w:r w:rsidRPr="00345AD2">
        <w:rPr>
          <w:rFonts w:ascii="Times New Roman" w:hAnsi="Times New Roman" w:cs="Times New Roman"/>
          <w:sz w:val="28"/>
          <w:szCs w:val="28"/>
        </w:rPr>
        <w:t>Интернет</w:t>
      </w:r>
      <w:r w:rsidR="00C63301" w:rsidRPr="00345AD2">
        <w:rPr>
          <w:rFonts w:ascii="Times New Roman" w:hAnsi="Times New Roman" w:cs="Times New Roman"/>
          <w:sz w:val="28"/>
          <w:szCs w:val="28"/>
        </w:rPr>
        <w:t>»</w:t>
      </w:r>
      <w:r w:rsidRPr="00345AD2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Закона № 210-ФЗ, а также их работников может быть направлена по почте, с использованием информационно-телекоммуникационной сети </w:t>
      </w:r>
      <w:r w:rsidR="00C63301" w:rsidRPr="00345AD2">
        <w:rPr>
          <w:rFonts w:ascii="Times New Roman" w:hAnsi="Times New Roman" w:cs="Times New Roman"/>
          <w:sz w:val="28"/>
          <w:szCs w:val="28"/>
        </w:rPr>
        <w:t>«</w:t>
      </w:r>
      <w:r w:rsidRPr="00345AD2">
        <w:rPr>
          <w:rFonts w:ascii="Times New Roman" w:hAnsi="Times New Roman" w:cs="Times New Roman"/>
          <w:sz w:val="28"/>
          <w:szCs w:val="28"/>
        </w:rPr>
        <w:t>Интернет</w:t>
      </w:r>
      <w:r w:rsidR="00C63301" w:rsidRPr="00345AD2">
        <w:rPr>
          <w:rFonts w:ascii="Times New Roman" w:hAnsi="Times New Roman" w:cs="Times New Roman"/>
          <w:sz w:val="28"/>
          <w:szCs w:val="28"/>
        </w:rPr>
        <w:t>»</w:t>
      </w:r>
      <w:r w:rsidRPr="00345AD2">
        <w:rPr>
          <w:rFonts w:ascii="Times New Roman" w:hAnsi="Times New Roman" w:cs="Times New Roman"/>
          <w:sz w:val="28"/>
          <w:szCs w:val="28"/>
        </w:rPr>
        <w:t xml:space="preserve"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Закона № 210-ФЗ, их руководителей и (или) работников, решения и действия (бездействие) которых обжалуются;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настоящего Закона № 210-ФЗ, их работников;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й частью 1.1 статьи 16 Закона № 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</w:t>
      </w:r>
      <w:r w:rsidRPr="00345AD2">
        <w:rPr>
          <w:rFonts w:ascii="Times New Roman" w:hAnsi="Times New Roman" w:cs="Times New Roman"/>
          <w:sz w:val="28"/>
          <w:szCs w:val="28"/>
        </w:rPr>
        <w:lastRenderedPageBreak/>
        <w:t>подтверждающего полномочия на осуществление действий от имени заявителя, может быть представлена: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.</w:t>
      </w: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представляются 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7301" w:rsidRPr="00345AD2" w:rsidRDefault="00CB7301" w:rsidP="00345A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CB7301" w:rsidRPr="00345AD2" w:rsidRDefault="00CB7301" w:rsidP="00345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5.10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Закона № 210-ФЗ, либо вышестоящий орган (при его наличии), подлежит рассмотрению в течении пятнадцати рабочих-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Закона № 210-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B7301" w:rsidRPr="00345AD2" w:rsidRDefault="00CB7301" w:rsidP="00345A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рассмотрения жалобы </w:t>
      </w:r>
    </w:p>
    <w:p w:rsidR="00CB7301" w:rsidRPr="00345AD2" w:rsidRDefault="00CB7301" w:rsidP="00345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CB7301" w:rsidRPr="00345AD2" w:rsidRDefault="00CB7301" w:rsidP="00345AD2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рассмотрения жалобы</w:t>
      </w:r>
    </w:p>
    <w:p w:rsidR="00CB7301" w:rsidRPr="00345AD2" w:rsidRDefault="00CB7301" w:rsidP="00345A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5.12. По результатам рассмотрения жалобы администрация района принимает одно из следующих решений: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0271"/>
      <w:r w:rsidRPr="00345AD2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bookmarkEnd w:id="15"/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CB7301" w:rsidRPr="00345AD2" w:rsidRDefault="00CB7301" w:rsidP="0034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CB7301" w:rsidRPr="00345AD2" w:rsidRDefault="00CB7301" w:rsidP="00345AD2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CB7301" w:rsidRPr="00345AD2" w:rsidRDefault="00CB7301" w:rsidP="00345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ых документов, подписанных усиленной квалифицированной электронной подписью направляется мотивированный ответ о результатах рассмотрения жалобы.</w:t>
      </w:r>
    </w:p>
    <w:p w:rsidR="00CB7301" w:rsidRPr="00345AD2" w:rsidRDefault="00CB7301" w:rsidP="00345A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CB7301" w:rsidRPr="00345AD2" w:rsidRDefault="00CB7301" w:rsidP="00345AD2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CB7301" w:rsidRPr="00345AD2" w:rsidRDefault="00CB7301" w:rsidP="00345AD2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CB7301" w:rsidRPr="00345AD2" w:rsidRDefault="00CB7301" w:rsidP="00345AD2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CB7301" w:rsidRPr="00345AD2" w:rsidRDefault="00CB7301" w:rsidP="00345AD2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CB7301" w:rsidRPr="00345AD2" w:rsidRDefault="00CB7301" w:rsidP="00345AD2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CB7301" w:rsidRPr="00345AD2" w:rsidRDefault="00CB7301" w:rsidP="00345AD2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B7301" w:rsidRPr="00345AD2" w:rsidRDefault="00CB7301" w:rsidP="00345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CB7301" w:rsidRDefault="00CB7301" w:rsidP="00345A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2B9F" w:rsidRDefault="00E22B9F" w:rsidP="00345A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CB7301" w:rsidRPr="00345AD2" w:rsidRDefault="00CB7301" w:rsidP="00345AD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CB7301" w:rsidRPr="00345AD2" w:rsidRDefault="00CB7301" w:rsidP="00345A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CB7301" w:rsidRPr="00345AD2" w:rsidRDefault="00CB7301" w:rsidP="00345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345AD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345AD2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CB7301" w:rsidRPr="00345AD2" w:rsidRDefault="00CB7301" w:rsidP="00345AD2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7301" w:rsidRPr="00345AD2" w:rsidRDefault="00CB7301" w:rsidP="00345AD2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CB7301" w:rsidRPr="00345AD2" w:rsidRDefault="00CB7301" w:rsidP="00345A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администрацию района и в МФЦ;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ю района и в МФЦ;</w:t>
      </w:r>
    </w:p>
    <w:p w:rsidR="00CB7301" w:rsidRPr="00345AD2" w:rsidRDefault="00CB7301" w:rsidP="00345AD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C63301" w:rsidRPr="00345AD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5AD2">
        <w:rPr>
          <w:rFonts w:ascii="Times New Roman" w:eastAsia="Times New Roman" w:hAnsi="Times New Roman" w:cs="Times New Roman"/>
          <w:sz w:val="28"/>
          <w:szCs w:val="28"/>
        </w:rPr>
        <w:t>, на Едином и региональном порталах.</w:t>
      </w:r>
    </w:p>
    <w:p w:rsidR="00CB7301" w:rsidRPr="00345AD2" w:rsidRDefault="00CB7301" w:rsidP="00345AD2">
      <w:pPr>
        <w:pStyle w:val="af2"/>
        <w:spacing w:after="0"/>
        <w:rPr>
          <w:sz w:val="28"/>
          <w:szCs w:val="28"/>
        </w:rPr>
      </w:pPr>
    </w:p>
    <w:p w:rsidR="00CB7301" w:rsidRPr="00345AD2" w:rsidRDefault="00CB7301" w:rsidP="00345AD2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00000A"/>
          <w:sz w:val="28"/>
          <w:szCs w:val="28"/>
        </w:rPr>
      </w:pPr>
    </w:p>
    <w:p w:rsidR="00612C41" w:rsidRPr="00345AD2" w:rsidRDefault="00612C41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612C41" w:rsidRPr="00345AD2" w:rsidRDefault="00612C41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612C41" w:rsidRPr="00345AD2" w:rsidRDefault="00612C41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612C41" w:rsidRDefault="00612C41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3B4BAB" w:rsidRDefault="003B4BAB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3B4BAB" w:rsidRDefault="003B4BAB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3B4BAB" w:rsidRDefault="003B4BAB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3B4BAB" w:rsidRPr="00F81D45" w:rsidRDefault="003B4BAB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B208A" w:rsidRPr="00F81D45" w:rsidRDefault="007B208A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B208A" w:rsidRPr="00F81D45" w:rsidRDefault="007B208A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0087F">
        <w:rPr>
          <w:rFonts w:ascii="Times New Roman" w:hAnsi="Times New Roman" w:cs="Times New Roman"/>
          <w:sz w:val="28"/>
          <w:szCs w:val="28"/>
        </w:rPr>
        <w:t>1</w:t>
      </w:r>
    </w:p>
    <w:p w:rsidR="00F406A2" w:rsidRDefault="00F406A2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D641AE" w:rsidRPr="00345AD2">
        <w:rPr>
          <w:rFonts w:ascii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hAnsi="Times New Roman" w:cs="Times New Roman"/>
          <w:sz w:val="28"/>
          <w:szCs w:val="28"/>
        </w:rPr>
        <w:t xml:space="preserve">регламенту </w:t>
      </w:r>
    </w:p>
    <w:p w:rsidR="002F0A0E" w:rsidRDefault="002F0A0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2F0A0E" w:rsidRPr="00345AD2" w:rsidRDefault="002F0A0E" w:rsidP="002F0A0E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  <w:sz w:val="28"/>
          <w:szCs w:val="28"/>
        </w:rPr>
      </w:pPr>
    </w:p>
    <w:p w:rsidR="002F0A0E" w:rsidRPr="00345AD2" w:rsidRDefault="002F0A0E" w:rsidP="002F0A0E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ПОСТАНОВЛЕНИЕ </w:t>
      </w:r>
    </w:p>
    <w:p w:rsidR="002F0A0E" w:rsidRPr="00345AD2" w:rsidRDefault="002F0A0E" w:rsidP="002F0A0E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</w:p>
    <w:p w:rsidR="002F0A0E" w:rsidRPr="00345AD2" w:rsidRDefault="002F0A0E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от _______________  г. № _____________</w:t>
      </w:r>
    </w:p>
    <w:p w:rsidR="002F0A0E" w:rsidRPr="00345AD2" w:rsidRDefault="002F0A0E" w:rsidP="002F0A0E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2F0A0E" w:rsidRPr="00345AD2" w:rsidRDefault="002F0A0E" w:rsidP="002F0A0E">
      <w:pPr>
        <w:pStyle w:val="unformattext"/>
        <w:spacing w:before="0" w:beforeAutospacing="0" w:after="0" w:afterAutospacing="0"/>
        <w:jc w:val="both"/>
        <w:textAlignment w:val="baseline"/>
        <w:rPr>
          <w:rFonts w:eastAsia="Lucida Sans Unicode"/>
          <w:bCs/>
          <w:kern w:val="1"/>
          <w:sz w:val="28"/>
          <w:szCs w:val="28"/>
          <w:lang w:eastAsia="hi-IN" w:bidi="hi-IN"/>
        </w:rPr>
      </w:pPr>
      <w:r w:rsidRPr="00345AD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постановке на учет в качестве лица, имеющего право на предоставление земельного участка в собственность (бесплатно) </w:t>
      </w:r>
    </w:p>
    <w:p w:rsidR="002F0A0E" w:rsidRPr="00345AD2" w:rsidRDefault="002F0A0E" w:rsidP="002F0A0E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2F0A0E" w:rsidRPr="00345AD2" w:rsidRDefault="002F0A0E" w:rsidP="002F0A0E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ab/>
        <w:t>В соответствии с</w:t>
      </w:r>
      <w:r w:rsidR="00F63C47">
        <w:rPr>
          <w:bCs/>
          <w:sz w:val="28"/>
          <w:szCs w:val="28"/>
        </w:rPr>
        <w:t>о ст. 12.2. З</w:t>
      </w:r>
      <w:r>
        <w:rPr>
          <w:bCs/>
          <w:sz w:val="28"/>
          <w:szCs w:val="28"/>
        </w:rPr>
        <w:t>акон</w:t>
      </w:r>
      <w:r w:rsidR="00F63C47">
        <w:rPr>
          <w:bCs/>
          <w:sz w:val="28"/>
          <w:szCs w:val="28"/>
        </w:rPr>
        <w:t xml:space="preserve">а Саратовской области </w:t>
      </w:r>
      <w:r>
        <w:rPr>
          <w:bCs/>
          <w:sz w:val="28"/>
          <w:szCs w:val="28"/>
        </w:rPr>
        <w:t xml:space="preserve">  № 74-ЗСО</w:t>
      </w:r>
      <w:r w:rsidR="00F63C47">
        <w:rPr>
          <w:bCs/>
          <w:sz w:val="28"/>
          <w:szCs w:val="28"/>
        </w:rPr>
        <w:t xml:space="preserve"> от </w:t>
      </w:r>
      <w:r w:rsidR="002C67E5">
        <w:rPr>
          <w:bCs/>
          <w:sz w:val="28"/>
          <w:szCs w:val="28"/>
        </w:rPr>
        <w:t>26</w:t>
      </w:r>
      <w:r w:rsidR="00F63C47">
        <w:rPr>
          <w:bCs/>
          <w:sz w:val="28"/>
          <w:szCs w:val="28"/>
        </w:rPr>
        <w:t xml:space="preserve"> июля </w:t>
      </w:r>
      <w:r>
        <w:rPr>
          <w:bCs/>
          <w:sz w:val="28"/>
          <w:szCs w:val="28"/>
        </w:rPr>
        <w:t>2023 года</w:t>
      </w:r>
      <w:r w:rsidR="00F33759">
        <w:rPr>
          <w:bCs/>
          <w:sz w:val="28"/>
          <w:szCs w:val="28"/>
        </w:rPr>
        <w:t xml:space="preserve"> «О земле»</w:t>
      </w:r>
      <w:r>
        <w:rPr>
          <w:bCs/>
          <w:sz w:val="28"/>
          <w:szCs w:val="28"/>
        </w:rPr>
        <w:t xml:space="preserve">, </w:t>
      </w:r>
      <w:r w:rsidR="00F63C47">
        <w:rPr>
          <w:bCs/>
          <w:sz w:val="28"/>
          <w:szCs w:val="28"/>
        </w:rPr>
        <w:t xml:space="preserve">постановлением Правительства Саратовской области от 28 августа 2023 года № 780-П, </w:t>
      </w:r>
      <w:r w:rsidRPr="00345AD2">
        <w:rPr>
          <w:bCs/>
          <w:sz w:val="28"/>
          <w:szCs w:val="28"/>
        </w:rPr>
        <w:t>заявлением _________</w:t>
      </w:r>
      <w:r>
        <w:rPr>
          <w:bCs/>
          <w:sz w:val="28"/>
          <w:szCs w:val="28"/>
        </w:rPr>
        <w:t>________________________________</w:t>
      </w:r>
      <w:r w:rsidRPr="00345AD2">
        <w:rPr>
          <w:bCs/>
          <w:sz w:val="28"/>
          <w:szCs w:val="28"/>
        </w:rPr>
        <w:t>_________________________</w:t>
      </w:r>
    </w:p>
    <w:p w:rsidR="002F0A0E" w:rsidRPr="00345AD2" w:rsidRDefault="002F0A0E" w:rsidP="002F0A0E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(ФИО гражданина/</w:t>
      </w:r>
      <w:r w:rsidR="00F33759">
        <w:rPr>
          <w:bCs/>
          <w:sz w:val="28"/>
          <w:szCs w:val="28"/>
        </w:rPr>
        <w:t>адрес регистрации</w:t>
      </w:r>
      <w:r w:rsidRPr="00345AD2">
        <w:rPr>
          <w:bCs/>
          <w:sz w:val="28"/>
          <w:szCs w:val="28"/>
        </w:rPr>
        <w:t>)</w:t>
      </w:r>
    </w:p>
    <w:p w:rsidR="002F0A0E" w:rsidRPr="00345AD2" w:rsidRDefault="002F0A0E" w:rsidP="002F0A0E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руководствуясь Уставом Марксовского муниципального района, администрация Марксовского муниципального района Саратовской области ПОСТАНОВЛЯЕТ:</w:t>
      </w:r>
    </w:p>
    <w:p w:rsidR="002F0A0E" w:rsidRPr="00345AD2" w:rsidRDefault="002F0A0E" w:rsidP="002F0A0E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. Поставит</w:t>
      </w:r>
      <w:r w:rsidR="00FD2698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__________________</w:t>
      </w:r>
      <w:r w:rsidRPr="00345AD2">
        <w:rPr>
          <w:bCs/>
          <w:sz w:val="28"/>
          <w:szCs w:val="28"/>
        </w:rPr>
        <w:t>_________________________________</w:t>
      </w:r>
      <w:r w:rsidR="00F63C47">
        <w:rPr>
          <w:bCs/>
          <w:sz w:val="28"/>
          <w:szCs w:val="28"/>
        </w:rPr>
        <w:t>_______________</w:t>
      </w:r>
    </w:p>
    <w:p w:rsidR="002F0A0E" w:rsidRPr="00345AD2" w:rsidRDefault="002F0A0E" w:rsidP="002F0A0E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(ФИО (последнее - при наличии),  </w:t>
      </w:r>
    </w:p>
    <w:p w:rsidR="00FD2698" w:rsidRDefault="00FD2698" w:rsidP="00FD2698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на учет  в качестве лица, имеющего право на предоставление земельного участка, расположенного на территории МО __________________________________________________________________, (наименование муниципального образования)</w:t>
      </w:r>
    </w:p>
    <w:p w:rsidR="00FD2698" w:rsidRDefault="00FD2698" w:rsidP="00FD2698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с видом разрешенного использования:</w:t>
      </w:r>
    </w:p>
    <w:p w:rsidR="002F0A0E" w:rsidRDefault="00FD2698" w:rsidP="00FD2698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.</w:t>
      </w:r>
    </w:p>
    <w:p w:rsidR="00FD2698" w:rsidRPr="00345AD2" w:rsidRDefault="00FD2698" w:rsidP="00FD2698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(вид разрешенного использования)</w:t>
      </w:r>
    </w:p>
    <w:p w:rsidR="002F0A0E" w:rsidRPr="005B7491" w:rsidRDefault="002F0A0E" w:rsidP="002F0A0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491">
        <w:rPr>
          <w:rFonts w:ascii="Times New Roman" w:eastAsia="Times New Roman" w:hAnsi="Times New Roman" w:cs="Times New Roman"/>
          <w:bCs/>
          <w:sz w:val="28"/>
          <w:szCs w:val="28"/>
        </w:rPr>
        <w:t>2. Копию данного постановления направить заявител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7491">
        <w:rPr>
          <w:rFonts w:ascii="Times New Roman" w:eastAsia="Times New Roman" w:hAnsi="Times New Roman" w:cs="Times New Roman"/>
          <w:bCs/>
          <w:sz w:val="28"/>
          <w:szCs w:val="28"/>
        </w:rPr>
        <w:t>_____________.</w:t>
      </w:r>
    </w:p>
    <w:p w:rsidR="002F0A0E" w:rsidRPr="00345AD2" w:rsidRDefault="002F0A0E" w:rsidP="002F0A0E">
      <w:pPr>
        <w:pStyle w:val="un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sz w:val="28"/>
          <w:szCs w:val="28"/>
        </w:rPr>
      </w:pPr>
    </w:p>
    <w:p w:rsidR="002F0A0E" w:rsidRPr="00345AD2" w:rsidRDefault="002F0A0E" w:rsidP="002F0A0E">
      <w:pPr>
        <w:pStyle w:val="un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sz w:val="28"/>
          <w:szCs w:val="28"/>
        </w:rPr>
      </w:pPr>
    </w:p>
    <w:p w:rsidR="002F0A0E" w:rsidRPr="00345AD2" w:rsidRDefault="002F0A0E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Глава Марксовского </w:t>
      </w:r>
    </w:p>
    <w:p w:rsidR="002F0A0E" w:rsidRDefault="002F0A0E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муниципального района    </w:t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  <w:t xml:space="preserve">подпись  </w:t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  <w:t>Ф.И.О.</w:t>
      </w:r>
    </w:p>
    <w:p w:rsidR="00F63C47" w:rsidRDefault="00F63C47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F63C47" w:rsidRDefault="00F63C47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F63C47" w:rsidRDefault="00F63C47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F63C47" w:rsidRDefault="00F63C47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04337A" w:rsidRDefault="0004337A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04337A" w:rsidRDefault="0004337A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04337A" w:rsidRDefault="0004337A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F63C47" w:rsidRDefault="00F63C47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F63C47" w:rsidRDefault="00F63C47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F63C47" w:rsidRDefault="00F63C47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F63C47" w:rsidRPr="00345AD2" w:rsidRDefault="00F63C47" w:rsidP="002F0A0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F63C47" w:rsidRPr="00345AD2" w:rsidRDefault="00F63C47" w:rsidP="00F63C47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63C47" w:rsidRDefault="00F63C47" w:rsidP="00F63C47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F63C47" w:rsidRDefault="00F63C47" w:rsidP="00F63C47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F63C47" w:rsidRPr="00345AD2" w:rsidRDefault="00F63C47" w:rsidP="00F63C47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  <w:sz w:val="28"/>
          <w:szCs w:val="28"/>
        </w:rPr>
      </w:pPr>
    </w:p>
    <w:p w:rsidR="00F63C47" w:rsidRPr="00345AD2" w:rsidRDefault="00F63C47" w:rsidP="00F63C47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ПОСТАНОВЛЕНИЕ </w:t>
      </w:r>
    </w:p>
    <w:p w:rsidR="002F0A0E" w:rsidRDefault="002F0A0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F63C47" w:rsidRPr="00345AD2" w:rsidRDefault="00F63C47" w:rsidP="00F63C47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от _______________  г. № _____________</w:t>
      </w:r>
    </w:p>
    <w:p w:rsidR="00F63C47" w:rsidRPr="00345AD2" w:rsidRDefault="00F63C47" w:rsidP="00F63C47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F63C47" w:rsidRPr="00345AD2" w:rsidRDefault="00F63C47" w:rsidP="00F63C47">
      <w:pPr>
        <w:pStyle w:val="unformattext"/>
        <w:spacing w:before="0" w:beforeAutospacing="0" w:after="0" w:afterAutospacing="0"/>
        <w:jc w:val="both"/>
        <w:textAlignment w:val="baseline"/>
        <w:rPr>
          <w:rFonts w:eastAsia="Lucida Sans Unicode"/>
          <w:bCs/>
          <w:kern w:val="1"/>
          <w:sz w:val="28"/>
          <w:szCs w:val="28"/>
          <w:lang w:eastAsia="hi-IN" w:bidi="hi-IN"/>
        </w:rPr>
      </w:pPr>
      <w:r w:rsidRPr="00345AD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отказе в постановке на учет в качестве лица, имеющего право на предоставление земельного участка в собственность (бесплатно) </w:t>
      </w:r>
    </w:p>
    <w:p w:rsidR="00F63C47" w:rsidRPr="00345AD2" w:rsidRDefault="00F63C47" w:rsidP="00F63C47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F63C47" w:rsidRPr="00345AD2" w:rsidRDefault="00F63C47" w:rsidP="00F63C4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В соответствии с пунктом </w:t>
      </w:r>
      <w:r>
        <w:rPr>
          <w:bCs/>
          <w:sz w:val="28"/>
          <w:szCs w:val="28"/>
        </w:rPr>
        <w:t xml:space="preserve">9 Закона Саратовской области № 74-ЗСО от </w:t>
      </w:r>
      <w:r w:rsidR="00AB7967">
        <w:rPr>
          <w:bCs/>
          <w:sz w:val="28"/>
          <w:szCs w:val="28"/>
        </w:rPr>
        <w:t xml:space="preserve">26 </w:t>
      </w:r>
      <w:r>
        <w:rPr>
          <w:bCs/>
          <w:sz w:val="28"/>
          <w:szCs w:val="28"/>
        </w:rPr>
        <w:t>июля 2023 года</w:t>
      </w:r>
      <w:r w:rsidR="00AB7967">
        <w:rPr>
          <w:bCs/>
          <w:sz w:val="28"/>
          <w:szCs w:val="28"/>
        </w:rPr>
        <w:t xml:space="preserve"> «О земле»</w:t>
      </w:r>
      <w:r>
        <w:rPr>
          <w:bCs/>
          <w:sz w:val="28"/>
          <w:szCs w:val="28"/>
        </w:rPr>
        <w:t xml:space="preserve">, постановлением Правительства Саратовской области от 28 августа 2023 года № 780-П, </w:t>
      </w:r>
      <w:r w:rsidRPr="00345AD2">
        <w:rPr>
          <w:bCs/>
          <w:sz w:val="28"/>
          <w:szCs w:val="28"/>
        </w:rPr>
        <w:t>заявлением _________</w:t>
      </w:r>
      <w:r>
        <w:rPr>
          <w:bCs/>
          <w:sz w:val="28"/>
          <w:szCs w:val="28"/>
        </w:rPr>
        <w:t>________________________________</w:t>
      </w:r>
      <w:r w:rsidRPr="00345AD2">
        <w:rPr>
          <w:bCs/>
          <w:sz w:val="28"/>
          <w:szCs w:val="28"/>
        </w:rPr>
        <w:t>_________________________</w:t>
      </w:r>
    </w:p>
    <w:p w:rsidR="00F63C47" w:rsidRPr="00345AD2" w:rsidRDefault="00F63C47" w:rsidP="00F63C47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(ФИО гражданина/)</w:t>
      </w:r>
    </w:p>
    <w:p w:rsidR="00F63C47" w:rsidRPr="00345AD2" w:rsidRDefault="00F63C47" w:rsidP="00F63C4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на основании _____________________________________________________,</w:t>
      </w:r>
    </w:p>
    <w:p w:rsidR="00F63C47" w:rsidRPr="00345AD2" w:rsidRDefault="00F63C47" w:rsidP="00F63C47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(указываются основания, предусмотренные пунктом 2.11Административного регламента)</w:t>
      </w:r>
    </w:p>
    <w:p w:rsidR="00F63C47" w:rsidRPr="00345AD2" w:rsidRDefault="00F63C47" w:rsidP="00F63C4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руководствуясь Уставом Марксовского муниципального района, администрация Марксовского муниципального района Саратовской области ПОСТАНОВЛЯЕТ:</w:t>
      </w:r>
    </w:p>
    <w:p w:rsidR="00F63C47" w:rsidRPr="00345AD2" w:rsidRDefault="00F63C47" w:rsidP="00AB796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. Отказать __________________</w:t>
      </w:r>
      <w:r w:rsidRPr="00345AD2">
        <w:rPr>
          <w:bCs/>
          <w:sz w:val="28"/>
          <w:szCs w:val="28"/>
        </w:rPr>
        <w:t>_________________________________</w:t>
      </w:r>
    </w:p>
    <w:p w:rsidR="00F63C47" w:rsidRPr="00345AD2" w:rsidRDefault="00F63C47" w:rsidP="00AB796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(ФИО (последнее - при наличии),  </w:t>
      </w:r>
    </w:p>
    <w:p w:rsidR="00F63C47" w:rsidRDefault="00F63C47" w:rsidP="00AB796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 постановке на учет  в качестве лица, и</w:t>
      </w:r>
      <w:r w:rsidR="00AB7967">
        <w:rPr>
          <w:bCs/>
          <w:sz w:val="28"/>
          <w:szCs w:val="28"/>
        </w:rPr>
        <w:t xml:space="preserve">меющего право на предоставление </w:t>
      </w:r>
      <w:r>
        <w:rPr>
          <w:bCs/>
          <w:sz w:val="28"/>
          <w:szCs w:val="28"/>
        </w:rPr>
        <w:t>земельного участка, расположенного на территории МО __________________________________________________________________, (наименование муниципального образования)</w:t>
      </w:r>
    </w:p>
    <w:p w:rsidR="00F63C47" w:rsidRDefault="00F63C47" w:rsidP="00F63C4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с видом разрешенного использования:</w:t>
      </w:r>
    </w:p>
    <w:p w:rsidR="00F63C47" w:rsidRDefault="00F63C47" w:rsidP="00F63C4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.</w:t>
      </w:r>
    </w:p>
    <w:p w:rsidR="00F63C47" w:rsidRDefault="00F63C47" w:rsidP="00F63C4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(вид разрешенного использования)</w:t>
      </w:r>
    </w:p>
    <w:p w:rsidR="00FD5C1E" w:rsidRDefault="00FD5C1E" w:rsidP="00F63C4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__________________________________________________________</w:t>
      </w:r>
    </w:p>
    <w:p w:rsidR="00FD5C1E" w:rsidRPr="00345AD2" w:rsidRDefault="00FD5C1E" w:rsidP="00F63C4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(основания отказав постановке на учет) </w:t>
      </w:r>
    </w:p>
    <w:p w:rsidR="00F63C47" w:rsidRPr="005B7491" w:rsidRDefault="00F63C47" w:rsidP="00F63C4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491">
        <w:rPr>
          <w:rFonts w:ascii="Times New Roman" w:eastAsia="Times New Roman" w:hAnsi="Times New Roman" w:cs="Times New Roman"/>
          <w:bCs/>
          <w:sz w:val="28"/>
          <w:szCs w:val="28"/>
        </w:rPr>
        <w:t>2. Копию данного постановления направить заявител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7491">
        <w:rPr>
          <w:rFonts w:ascii="Times New Roman" w:eastAsia="Times New Roman" w:hAnsi="Times New Roman" w:cs="Times New Roman"/>
          <w:bCs/>
          <w:sz w:val="28"/>
          <w:szCs w:val="28"/>
        </w:rPr>
        <w:t>_____________.</w:t>
      </w:r>
    </w:p>
    <w:p w:rsidR="002F0A0E" w:rsidRDefault="002F0A0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2F0A0E" w:rsidRDefault="002F0A0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FD5C1E" w:rsidRPr="00345AD2" w:rsidRDefault="00FD5C1E" w:rsidP="00FD5C1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Глава Марксовского </w:t>
      </w:r>
    </w:p>
    <w:p w:rsidR="00FD5C1E" w:rsidRDefault="00FD5C1E" w:rsidP="00FD5C1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муниципал</w:t>
      </w:r>
      <w:r>
        <w:rPr>
          <w:bCs/>
          <w:sz w:val="28"/>
          <w:szCs w:val="28"/>
        </w:rPr>
        <w:t xml:space="preserve">ьного района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подпись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>Ф.И.О.</w:t>
      </w:r>
    </w:p>
    <w:p w:rsidR="002F0A0E" w:rsidRDefault="002F0A0E" w:rsidP="00FD5C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0A0E" w:rsidRDefault="002F0A0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2F0A0E" w:rsidRDefault="002F0A0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2F0A0E" w:rsidRDefault="002F0A0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AB7967" w:rsidRDefault="00AB7967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2C67E5" w:rsidRPr="00345AD2" w:rsidRDefault="002C67E5" w:rsidP="002C67E5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№ 3</w:t>
      </w:r>
    </w:p>
    <w:p w:rsidR="002C67E5" w:rsidRPr="00345AD2" w:rsidRDefault="002C67E5" w:rsidP="002C67E5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2C67E5" w:rsidRPr="00345AD2" w:rsidRDefault="002C67E5" w:rsidP="002C67E5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</w:p>
    <w:p w:rsidR="002C67E5" w:rsidRPr="00345AD2" w:rsidRDefault="002C67E5" w:rsidP="002C67E5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ПОСТАНОВЛЕНИЕ </w:t>
      </w:r>
    </w:p>
    <w:p w:rsidR="002C67E5" w:rsidRPr="00345AD2" w:rsidRDefault="002C67E5" w:rsidP="002C67E5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</w:p>
    <w:p w:rsidR="002C67E5" w:rsidRPr="00345AD2" w:rsidRDefault="002C67E5" w:rsidP="002C67E5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от _______________  г. № _____________</w:t>
      </w:r>
    </w:p>
    <w:p w:rsidR="002C67E5" w:rsidRPr="00345AD2" w:rsidRDefault="002C67E5" w:rsidP="002C67E5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2C67E5" w:rsidRPr="00345AD2" w:rsidRDefault="002C67E5" w:rsidP="002C67E5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О предоставлении земельного участка </w:t>
      </w:r>
    </w:p>
    <w:p w:rsidR="002C67E5" w:rsidRPr="00345AD2" w:rsidRDefault="002C67E5" w:rsidP="002C67E5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в собственность (бесплатно) </w:t>
      </w:r>
    </w:p>
    <w:p w:rsidR="002C67E5" w:rsidRPr="00345AD2" w:rsidRDefault="002C67E5" w:rsidP="002C67E5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2C67E5" w:rsidRPr="00345AD2" w:rsidRDefault="002C67E5" w:rsidP="00AB796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ab/>
        <w:t>В соответствии с пунктом _________ статьи 39.</w:t>
      </w:r>
      <w:r>
        <w:rPr>
          <w:bCs/>
          <w:sz w:val="28"/>
          <w:szCs w:val="28"/>
        </w:rPr>
        <w:t>6</w:t>
      </w:r>
      <w:r w:rsidRPr="00345AD2">
        <w:rPr>
          <w:bCs/>
          <w:sz w:val="28"/>
          <w:szCs w:val="28"/>
        </w:rPr>
        <w:t xml:space="preserve"> </w:t>
      </w:r>
      <w:hyperlink r:id="rId46" w:history="1">
        <w:r w:rsidRPr="00345AD2">
          <w:rPr>
            <w:bCs/>
            <w:sz w:val="28"/>
            <w:szCs w:val="28"/>
          </w:rPr>
          <w:t>Земельного кодекса Российской Федерации</w:t>
        </w:r>
      </w:hyperlink>
      <w:r w:rsidRPr="00345AD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т. 12.3., 12.4 Закона Саратовской области № 74-ЗСО от 26 июля 2023 г.</w:t>
      </w:r>
      <w:r w:rsidR="00AB7967">
        <w:rPr>
          <w:bCs/>
          <w:sz w:val="28"/>
          <w:szCs w:val="28"/>
        </w:rPr>
        <w:t xml:space="preserve"> «О земле»</w:t>
      </w:r>
      <w:r>
        <w:rPr>
          <w:bCs/>
          <w:sz w:val="28"/>
          <w:szCs w:val="28"/>
        </w:rPr>
        <w:t xml:space="preserve">, </w:t>
      </w:r>
      <w:r w:rsidRPr="00345AD2">
        <w:rPr>
          <w:bCs/>
          <w:sz w:val="28"/>
          <w:szCs w:val="28"/>
        </w:rPr>
        <w:t>заявлением ___________________________________</w:t>
      </w:r>
      <w:r w:rsidR="00AB7967">
        <w:rPr>
          <w:bCs/>
          <w:sz w:val="28"/>
          <w:szCs w:val="28"/>
        </w:rPr>
        <w:t>_______________________________</w:t>
      </w:r>
    </w:p>
    <w:p w:rsidR="002C67E5" w:rsidRPr="00345AD2" w:rsidRDefault="002C67E5" w:rsidP="00AB7967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(ФИО гражданина/наименование юридического лица)</w:t>
      </w:r>
    </w:p>
    <w:p w:rsidR="002C67E5" w:rsidRPr="00345AD2" w:rsidRDefault="002C67E5" w:rsidP="00AB796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на основании _____________________________________________________,</w:t>
      </w:r>
    </w:p>
    <w:p w:rsidR="002C67E5" w:rsidRPr="00345AD2" w:rsidRDefault="002C67E5" w:rsidP="00AB796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(указываются основания, предусмотренные </w:t>
      </w:r>
      <w:r>
        <w:rPr>
          <w:bCs/>
          <w:sz w:val="28"/>
          <w:szCs w:val="28"/>
        </w:rPr>
        <w:t>право на предоставление земельного участка в собственность бесплатно</w:t>
      </w:r>
      <w:r w:rsidRPr="00345AD2">
        <w:rPr>
          <w:bCs/>
          <w:sz w:val="28"/>
          <w:szCs w:val="28"/>
        </w:rPr>
        <w:t>)</w:t>
      </w:r>
    </w:p>
    <w:p w:rsidR="002C67E5" w:rsidRPr="00345AD2" w:rsidRDefault="002C67E5" w:rsidP="002C67E5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руководствуясь Уставом Марксовского муниципального района, Уставом  муниципального образования город Маркс Марксовского муниципального района, администрация Марксовского муниципального района Саратовской области ПОСТАНОВЛЯЕТ:</w:t>
      </w:r>
    </w:p>
    <w:p w:rsidR="002C67E5" w:rsidRPr="00345AD2" w:rsidRDefault="002C67E5" w:rsidP="002C67E5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ab/>
        <w:t>Предоставить_________________________________________________</w:t>
      </w:r>
    </w:p>
    <w:p w:rsidR="002C67E5" w:rsidRPr="00345AD2" w:rsidRDefault="002C67E5" w:rsidP="002C67E5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(ФИО (последнее - при наличии), земельный участок общей площадью __________________________ кв. м, с кадастровым номером _________________________, расположенный по адресу: ________, категория земель: ____________________, разрешенное  использование: ________________________, в собственность бесплатно.</w:t>
      </w:r>
    </w:p>
    <w:p w:rsidR="002C67E5" w:rsidRPr="005B7491" w:rsidRDefault="002C67E5" w:rsidP="002C67E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491">
        <w:rPr>
          <w:rFonts w:ascii="Times New Roman" w:eastAsia="Times New Roman" w:hAnsi="Times New Roman" w:cs="Times New Roman"/>
          <w:bCs/>
          <w:sz w:val="28"/>
          <w:szCs w:val="28"/>
        </w:rPr>
        <w:t>2. Копию данного постановления направить заявител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7491">
        <w:rPr>
          <w:rFonts w:ascii="Times New Roman" w:eastAsia="Times New Roman" w:hAnsi="Times New Roman" w:cs="Times New Roman"/>
          <w:bCs/>
          <w:sz w:val="28"/>
          <w:szCs w:val="28"/>
        </w:rPr>
        <w:t>_____________.</w:t>
      </w:r>
    </w:p>
    <w:p w:rsidR="002C67E5" w:rsidRDefault="002C67E5" w:rsidP="002C67E5">
      <w:pPr>
        <w:pStyle w:val="un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sz w:val="28"/>
          <w:szCs w:val="28"/>
        </w:rPr>
      </w:pPr>
    </w:p>
    <w:p w:rsidR="00095C5E" w:rsidRDefault="00095C5E" w:rsidP="002C67E5">
      <w:pPr>
        <w:pStyle w:val="un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sz w:val="28"/>
          <w:szCs w:val="28"/>
        </w:rPr>
      </w:pPr>
    </w:p>
    <w:p w:rsidR="002C67E5" w:rsidRPr="00345AD2" w:rsidRDefault="002C67E5" w:rsidP="002C67E5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Глава Марксовского </w:t>
      </w:r>
    </w:p>
    <w:p w:rsidR="002C67E5" w:rsidRPr="00345AD2" w:rsidRDefault="002C67E5" w:rsidP="002C67E5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муниципального района    </w:t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  <w:t xml:space="preserve">подпись  </w:t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  <w:t>Ф.И.О.</w:t>
      </w:r>
    </w:p>
    <w:p w:rsidR="002C67E5" w:rsidRPr="00345AD2" w:rsidRDefault="002C67E5" w:rsidP="002C67E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2F0A0E" w:rsidRDefault="002F0A0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2F0A0E" w:rsidRDefault="002F0A0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2F0A0E" w:rsidRDefault="002F0A0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Pr="00345AD2" w:rsidRDefault="00095C5E" w:rsidP="00095C5E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№ 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</w:p>
    <w:p w:rsidR="00095C5E" w:rsidRPr="00345AD2" w:rsidRDefault="00095C5E" w:rsidP="00095C5E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  <w:sz w:val="28"/>
          <w:szCs w:val="28"/>
        </w:rPr>
      </w:pPr>
    </w:p>
    <w:p w:rsidR="00095C5E" w:rsidRPr="00345AD2" w:rsidRDefault="00095C5E" w:rsidP="00095C5E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ПОСТАНОВЛЕНИЕ 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</w:p>
    <w:p w:rsidR="00095C5E" w:rsidRPr="00345AD2" w:rsidRDefault="00095C5E" w:rsidP="00095C5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от _______________  г. № _____________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095C5E" w:rsidRPr="00345AD2" w:rsidRDefault="00095C5E" w:rsidP="00095C5E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Об отказе в предоставлении земельного участка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 собственность (бесплатно)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095C5E" w:rsidRPr="00345AD2" w:rsidRDefault="00095C5E" w:rsidP="00095C5E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ab/>
        <w:t xml:space="preserve">В соответствии с пунктом ________ статьи 39.16 </w:t>
      </w:r>
      <w:hyperlink r:id="rId47" w:history="1">
        <w:r w:rsidRPr="00345AD2">
          <w:rPr>
            <w:bCs/>
            <w:sz w:val="28"/>
            <w:szCs w:val="28"/>
          </w:rPr>
          <w:t>Земельного кодекса Российской Федерации</w:t>
        </w:r>
      </w:hyperlink>
      <w:r w:rsidRPr="00345AD2">
        <w:rPr>
          <w:bCs/>
          <w:sz w:val="28"/>
          <w:szCs w:val="28"/>
        </w:rPr>
        <w:t>, заявлением____________________________________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(ФИО гражданина)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на основании _____________________________________________________,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(указываются основания, предусмотренные пунктом 2.11Административного регламента и (или) п.ст. 39.1</w:t>
      </w:r>
      <w:r>
        <w:rPr>
          <w:bCs/>
          <w:sz w:val="28"/>
          <w:szCs w:val="28"/>
        </w:rPr>
        <w:t>6</w:t>
      </w:r>
      <w:r w:rsidRPr="00345AD2">
        <w:rPr>
          <w:bCs/>
          <w:sz w:val="28"/>
          <w:szCs w:val="28"/>
        </w:rPr>
        <w:t xml:space="preserve"> Земельного кодекса Р</w:t>
      </w:r>
      <w:r>
        <w:rPr>
          <w:bCs/>
          <w:sz w:val="28"/>
          <w:szCs w:val="28"/>
        </w:rPr>
        <w:t>Ф</w:t>
      </w:r>
      <w:r w:rsidRPr="00345AD2">
        <w:rPr>
          <w:bCs/>
          <w:sz w:val="28"/>
          <w:szCs w:val="28"/>
        </w:rPr>
        <w:t>)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руководствуясь Уставом Марксовского муниципального района, администрация Марксовского муниципального района Саратовской области ПОСТАНОВЛЯЕТ: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. Отказать ____________</w:t>
      </w:r>
      <w:r w:rsidRPr="00345AD2">
        <w:rPr>
          <w:bCs/>
          <w:sz w:val="28"/>
          <w:szCs w:val="28"/>
        </w:rPr>
        <w:t>______________________________________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(ФИО (последнее - при наличии)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в предоставлении земельного участка общей площадью _____________ кв. м</w:t>
      </w:r>
    </w:p>
    <w:p w:rsidR="00095C5E" w:rsidRPr="00345AD2" w:rsidRDefault="00095C5E" w:rsidP="00095C5E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с кадастровым номером _________________________, расположенного по адресу: ______________________, категория земель: ____________________, разрешенное  использование: ________________________, в собственность бесплатно</w:t>
      </w:r>
      <w:r>
        <w:rPr>
          <w:bCs/>
          <w:sz w:val="28"/>
          <w:szCs w:val="28"/>
        </w:rPr>
        <w:t>,</w:t>
      </w:r>
      <w:r w:rsidRPr="00345AD2">
        <w:rPr>
          <w:bCs/>
          <w:sz w:val="28"/>
          <w:szCs w:val="28"/>
        </w:rPr>
        <w:t xml:space="preserve"> по следу</w:t>
      </w:r>
      <w:r>
        <w:rPr>
          <w:bCs/>
          <w:sz w:val="28"/>
          <w:szCs w:val="28"/>
        </w:rPr>
        <w:t>ющим</w:t>
      </w:r>
      <w:r w:rsidRPr="00345AD2">
        <w:rPr>
          <w:bCs/>
          <w:sz w:val="28"/>
          <w:szCs w:val="28"/>
        </w:rPr>
        <w:t xml:space="preserve"> основаниям:______________________________________________________.</w:t>
      </w:r>
    </w:p>
    <w:p w:rsidR="00095C5E" w:rsidRPr="005B7491" w:rsidRDefault="00095C5E" w:rsidP="00095C5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491">
        <w:rPr>
          <w:rFonts w:ascii="Times New Roman" w:eastAsia="Times New Roman" w:hAnsi="Times New Roman" w:cs="Times New Roman"/>
          <w:bCs/>
          <w:sz w:val="28"/>
          <w:szCs w:val="28"/>
        </w:rPr>
        <w:t>2. Копию данного постановления направить заявител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7491">
        <w:rPr>
          <w:rFonts w:ascii="Times New Roman" w:eastAsia="Times New Roman" w:hAnsi="Times New Roman" w:cs="Times New Roman"/>
          <w:bCs/>
          <w:sz w:val="28"/>
          <w:szCs w:val="28"/>
        </w:rPr>
        <w:t>_____________.</w:t>
      </w:r>
    </w:p>
    <w:p w:rsidR="00095C5E" w:rsidRPr="00345AD2" w:rsidRDefault="00095C5E" w:rsidP="00095C5E">
      <w:pPr>
        <w:pStyle w:val="un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sz w:val="28"/>
          <w:szCs w:val="28"/>
        </w:rPr>
      </w:pPr>
    </w:p>
    <w:p w:rsidR="00095C5E" w:rsidRPr="00345AD2" w:rsidRDefault="00095C5E" w:rsidP="00095C5E">
      <w:pPr>
        <w:pStyle w:val="un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sz w:val="28"/>
          <w:szCs w:val="28"/>
        </w:rPr>
      </w:pPr>
    </w:p>
    <w:p w:rsidR="00095C5E" w:rsidRPr="00345AD2" w:rsidRDefault="00095C5E" w:rsidP="00095C5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Глава Марксовского </w:t>
      </w:r>
    </w:p>
    <w:p w:rsidR="00095C5E" w:rsidRPr="00345AD2" w:rsidRDefault="00095C5E" w:rsidP="00095C5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муниципального района    </w:t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  <w:t xml:space="preserve">подпись  </w:t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  <w:t>Ф.И.О.</w:t>
      </w:r>
    </w:p>
    <w:p w:rsidR="00095C5E" w:rsidRPr="00345AD2" w:rsidRDefault="00095C5E" w:rsidP="00095C5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E527AC" w:rsidRPr="00345AD2" w:rsidRDefault="00E527AC" w:rsidP="00E527AC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№ 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</w:p>
    <w:p w:rsidR="00E527AC" w:rsidRPr="00345AD2" w:rsidRDefault="00E527AC" w:rsidP="00E527AC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E527AC" w:rsidRPr="00345AD2" w:rsidRDefault="00E527AC" w:rsidP="00E527AC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  <w:sz w:val="28"/>
          <w:szCs w:val="28"/>
        </w:rPr>
      </w:pPr>
    </w:p>
    <w:p w:rsidR="00E527AC" w:rsidRPr="00345AD2" w:rsidRDefault="00E527AC" w:rsidP="00E527AC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ПОСТАНОВЛЕНИЕ </w:t>
      </w:r>
    </w:p>
    <w:p w:rsidR="00E527AC" w:rsidRPr="00345AD2" w:rsidRDefault="00E527AC" w:rsidP="00E527AC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</w:p>
    <w:p w:rsidR="00E527AC" w:rsidRPr="006C0304" w:rsidRDefault="00E527AC" w:rsidP="00E527AC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6C0304">
        <w:rPr>
          <w:bCs/>
          <w:sz w:val="28"/>
          <w:szCs w:val="28"/>
        </w:rPr>
        <w:t>от _______________  г. № _____________</w:t>
      </w:r>
    </w:p>
    <w:p w:rsidR="00E527AC" w:rsidRPr="006C0304" w:rsidRDefault="00E527AC" w:rsidP="00E52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27AC" w:rsidRPr="006C0304" w:rsidRDefault="00E527AC" w:rsidP="00E52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04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с м</w:t>
      </w:r>
      <w:r>
        <w:rPr>
          <w:rFonts w:ascii="Times New Roman" w:hAnsi="Times New Roman" w:cs="Times New Roman"/>
          <w:sz w:val="28"/>
          <w:szCs w:val="28"/>
        </w:rPr>
        <w:t>естоположением: ___________________________</w:t>
      </w:r>
      <w:r w:rsidRPr="006C0304">
        <w:rPr>
          <w:rFonts w:ascii="Times New Roman" w:hAnsi="Times New Roman" w:cs="Times New Roman"/>
          <w:sz w:val="28"/>
          <w:szCs w:val="28"/>
        </w:rPr>
        <w:t xml:space="preserve">, и об утверждении схемы расположения земельного участка или земельных участков на кадастровом плане территории </w:t>
      </w:r>
    </w:p>
    <w:p w:rsidR="00E527AC" w:rsidRDefault="00E527AC" w:rsidP="00E527AC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6C0304">
        <w:rPr>
          <w:bCs/>
          <w:sz w:val="28"/>
          <w:szCs w:val="28"/>
        </w:rPr>
        <w:tab/>
      </w:r>
    </w:p>
    <w:p w:rsidR="00E527AC" w:rsidRPr="006C0304" w:rsidRDefault="00E527AC" w:rsidP="00E527AC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C0304">
        <w:rPr>
          <w:bCs/>
          <w:sz w:val="28"/>
          <w:szCs w:val="28"/>
        </w:rPr>
        <w:t xml:space="preserve">В соответствии с пунктом ________ статьи 39.15 </w:t>
      </w:r>
      <w:hyperlink r:id="rId48" w:history="1">
        <w:r w:rsidRPr="006C0304">
          <w:rPr>
            <w:bCs/>
            <w:sz w:val="28"/>
            <w:szCs w:val="28"/>
          </w:rPr>
          <w:t>Земельного кодекса Российской Федерации</w:t>
        </w:r>
      </w:hyperlink>
      <w:r w:rsidRPr="006C0304">
        <w:rPr>
          <w:bCs/>
          <w:sz w:val="28"/>
          <w:szCs w:val="28"/>
        </w:rPr>
        <w:t>, заявлением____________________________________</w:t>
      </w:r>
    </w:p>
    <w:p w:rsidR="00E527AC" w:rsidRPr="006C0304" w:rsidRDefault="00E527AC" w:rsidP="00E527AC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6C0304">
        <w:rPr>
          <w:bCs/>
          <w:sz w:val="28"/>
          <w:szCs w:val="28"/>
        </w:rPr>
        <w:t>(ФИО гражданина/наименование юридического лица)</w:t>
      </w:r>
    </w:p>
    <w:p w:rsidR="00E527AC" w:rsidRPr="006C0304" w:rsidRDefault="00E527AC" w:rsidP="00E527AC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6C0304">
        <w:rPr>
          <w:bCs/>
          <w:sz w:val="28"/>
          <w:szCs w:val="28"/>
        </w:rPr>
        <w:t>на основании _____________________________________________________,</w:t>
      </w:r>
    </w:p>
    <w:p w:rsidR="00E527AC" w:rsidRPr="006C0304" w:rsidRDefault="00E527AC" w:rsidP="00E527AC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6C0304">
        <w:rPr>
          <w:bCs/>
          <w:sz w:val="28"/>
          <w:szCs w:val="28"/>
        </w:rPr>
        <w:t>(</w:t>
      </w:r>
      <w:r w:rsidRPr="00345AD2">
        <w:rPr>
          <w:bCs/>
          <w:sz w:val="28"/>
          <w:szCs w:val="28"/>
        </w:rPr>
        <w:t xml:space="preserve">указываются основания, предусмотренные </w:t>
      </w:r>
      <w:r>
        <w:rPr>
          <w:bCs/>
          <w:sz w:val="28"/>
          <w:szCs w:val="28"/>
        </w:rPr>
        <w:t>право на предварительное согласование  предоставления земельного участка</w:t>
      </w:r>
      <w:r w:rsidRPr="006C0304">
        <w:rPr>
          <w:bCs/>
          <w:sz w:val="28"/>
          <w:szCs w:val="28"/>
        </w:rPr>
        <w:t>)</w:t>
      </w:r>
    </w:p>
    <w:p w:rsidR="00E527AC" w:rsidRPr="006C0304" w:rsidRDefault="00E527AC" w:rsidP="00E527AC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6C0304">
        <w:rPr>
          <w:bCs/>
          <w:sz w:val="28"/>
          <w:szCs w:val="28"/>
        </w:rPr>
        <w:t>руководствуясь Уставом Марксовского муниципального района,  администрация Марксовского муниципального района Саратовской области ПОСТАНОВЛЯЕТ:</w:t>
      </w:r>
    </w:p>
    <w:p w:rsidR="00E527AC" w:rsidRPr="006C0304" w:rsidRDefault="00E527AC" w:rsidP="00E527AC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6C0304">
        <w:rPr>
          <w:bCs/>
          <w:sz w:val="28"/>
          <w:szCs w:val="28"/>
        </w:rPr>
        <w:tab/>
        <w:t>1. Предварительно согласовать __________________________________</w:t>
      </w:r>
    </w:p>
    <w:p w:rsidR="00E527AC" w:rsidRPr="006C0304" w:rsidRDefault="00E527AC" w:rsidP="00E527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304">
        <w:rPr>
          <w:rFonts w:ascii="Times New Roman" w:hAnsi="Times New Roman" w:cs="Times New Roman"/>
          <w:bCs/>
          <w:sz w:val="28"/>
          <w:szCs w:val="28"/>
        </w:rPr>
        <w:t>(ФИ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C030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6C0304">
        <w:rPr>
          <w:rFonts w:ascii="Times New Roman" w:hAnsi="Times New Roman" w:cs="Times New Roman"/>
          <w:sz w:val="28"/>
          <w:szCs w:val="28"/>
        </w:rPr>
        <w:t>предоставление права 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C0304">
        <w:rPr>
          <w:rFonts w:ascii="Times New Roman" w:hAnsi="Times New Roman" w:cs="Times New Roman"/>
          <w:sz w:val="28"/>
          <w:szCs w:val="28"/>
        </w:rPr>
        <w:t xml:space="preserve"> на </w:t>
      </w:r>
      <w:r w:rsidRPr="006C0304">
        <w:rPr>
          <w:rFonts w:ascii="Times New Roman" w:hAnsi="Times New Roman" w:cs="Times New Roman"/>
          <w:bCs/>
          <w:sz w:val="28"/>
          <w:szCs w:val="28"/>
        </w:rPr>
        <w:t>земельный уча</w:t>
      </w:r>
      <w:r>
        <w:rPr>
          <w:rFonts w:ascii="Times New Roman" w:hAnsi="Times New Roman" w:cs="Times New Roman"/>
          <w:bCs/>
          <w:sz w:val="28"/>
          <w:szCs w:val="28"/>
        </w:rPr>
        <w:t>сток общей площадью __________</w:t>
      </w:r>
      <w:r w:rsidRPr="006C0304">
        <w:rPr>
          <w:rFonts w:ascii="Times New Roman" w:hAnsi="Times New Roman" w:cs="Times New Roman"/>
          <w:bCs/>
          <w:sz w:val="28"/>
          <w:szCs w:val="28"/>
        </w:rPr>
        <w:t>_ кв. м, с кадастровым номером _________________________, расположенный по адресу: ________, категория земель: ____________________, разрешенное  использо</w:t>
      </w:r>
      <w:r>
        <w:rPr>
          <w:rFonts w:ascii="Times New Roman" w:hAnsi="Times New Roman" w:cs="Times New Roman"/>
          <w:bCs/>
          <w:sz w:val="28"/>
          <w:szCs w:val="28"/>
        </w:rPr>
        <w:t>вание: __________</w:t>
      </w:r>
      <w:r w:rsidRPr="006C0304">
        <w:rPr>
          <w:rFonts w:ascii="Times New Roman" w:hAnsi="Times New Roman" w:cs="Times New Roman"/>
          <w:bCs/>
          <w:sz w:val="28"/>
          <w:szCs w:val="28"/>
        </w:rPr>
        <w:t>_________________________________________.</w:t>
      </w:r>
    </w:p>
    <w:p w:rsidR="00E527AC" w:rsidRPr="006C0304" w:rsidRDefault="00E527AC" w:rsidP="00E52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0304">
        <w:rPr>
          <w:rFonts w:ascii="Times New Roman" w:hAnsi="Times New Roman" w:cs="Times New Roman"/>
          <w:sz w:val="28"/>
          <w:szCs w:val="28"/>
        </w:rPr>
        <w:t>2. Утвердить схему расположения земельного участка или земельных участков на кадастровом плане территории в отношении земельного участка, указанного в пункте 1 настоящего постановления.</w:t>
      </w:r>
    </w:p>
    <w:p w:rsidR="00E527AC" w:rsidRPr="006C0304" w:rsidRDefault="00E527AC" w:rsidP="00E527AC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0304">
        <w:rPr>
          <w:rFonts w:ascii="Times New Roman" w:hAnsi="Times New Roman" w:cs="Times New Roman"/>
          <w:sz w:val="28"/>
          <w:szCs w:val="28"/>
        </w:rPr>
        <w:t>3. Рекомендовать заявителю или кадастровому инженеру без доверенности осуществить постановку земельного участка на государственный  кадастровый учет  в филиале  ФГБУ «Федеральная  кадастровая палата Федеральной службы государственной регистрации, кадастра и картографии» по Саратовской области.</w:t>
      </w:r>
    </w:p>
    <w:p w:rsidR="00E527AC" w:rsidRPr="006C0304" w:rsidRDefault="00E527AC" w:rsidP="00E52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0304">
        <w:rPr>
          <w:rFonts w:ascii="Times New Roman" w:hAnsi="Times New Roman" w:cs="Times New Roman"/>
          <w:sz w:val="28"/>
          <w:szCs w:val="28"/>
        </w:rPr>
        <w:t>4. Направить копию настоящего постановления в федеральный орган исполнительной власти в области государственного кадастрового учета недвижимого имущества и ведения государственного кадастра недвижимости в течение пяти рабочих дней со дня его подписания.</w:t>
      </w:r>
    </w:p>
    <w:p w:rsidR="00E527AC" w:rsidRPr="006C0304" w:rsidRDefault="00E527AC" w:rsidP="00E527AC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0304">
        <w:rPr>
          <w:rFonts w:ascii="Times New Roman" w:hAnsi="Times New Roman" w:cs="Times New Roman"/>
          <w:sz w:val="28"/>
          <w:szCs w:val="28"/>
        </w:rPr>
        <w:t>5.  Настоящее  постановление действует в течение двух лет со дня его подписания, после чего утрачивает силу.</w:t>
      </w:r>
    </w:p>
    <w:p w:rsidR="00E527AC" w:rsidRDefault="00E527AC" w:rsidP="00E527AC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E527AC" w:rsidRPr="006C0304" w:rsidRDefault="00E527AC" w:rsidP="00E527AC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6C0304">
        <w:rPr>
          <w:bCs/>
          <w:sz w:val="28"/>
          <w:szCs w:val="28"/>
        </w:rPr>
        <w:lastRenderedPageBreak/>
        <w:t xml:space="preserve">Глава Марксовского </w:t>
      </w:r>
    </w:p>
    <w:p w:rsidR="00E527AC" w:rsidRDefault="00E527AC" w:rsidP="00E527AC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6C0304">
        <w:rPr>
          <w:bCs/>
          <w:sz w:val="28"/>
          <w:szCs w:val="28"/>
        </w:rPr>
        <w:t xml:space="preserve">муниципального района    </w:t>
      </w:r>
      <w:r w:rsidRPr="006C0304">
        <w:rPr>
          <w:bCs/>
          <w:sz w:val="28"/>
          <w:szCs w:val="28"/>
        </w:rPr>
        <w:tab/>
      </w:r>
      <w:r w:rsidRPr="006C0304">
        <w:rPr>
          <w:bCs/>
          <w:sz w:val="28"/>
          <w:szCs w:val="28"/>
        </w:rPr>
        <w:tab/>
        <w:t xml:space="preserve">подпись  </w:t>
      </w:r>
      <w:r w:rsidRPr="006C0304">
        <w:rPr>
          <w:bCs/>
          <w:sz w:val="28"/>
          <w:szCs w:val="28"/>
        </w:rPr>
        <w:tab/>
      </w:r>
      <w:r w:rsidRPr="006C0304">
        <w:rPr>
          <w:bCs/>
          <w:sz w:val="28"/>
          <w:szCs w:val="28"/>
        </w:rPr>
        <w:tab/>
      </w:r>
      <w:r w:rsidRPr="006C0304">
        <w:rPr>
          <w:bCs/>
          <w:sz w:val="28"/>
          <w:szCs w:val="28"/>
        </w:rPr>
        <w:tab/>
      </w:r>
      <w:r w:rsidRPr="006C0304">
        <w:rPr>
          <w:bCs/>
          <w:sz w:val="28"/>
          <w:szCs w:val="28"/>
        </w:rPr>
        <w:tab/>
      </w:r>
      <w:r w:rsidRPr="006C0304">
        <w:rPr>
          <w:bCs/>
          <w:sz w:val="28"/>
          <w:szCs w:val="28"/>
        </w:rPr>
        <w:tab/>
        <w:t>Ф.И.О.</w:t>
      </w:r>
    </w:p>
    <w:p w:rsidR="00250F07" w:rsidRPr="00345AD2" w:rsidRDefault="00250F07" w:rsidP="00250F07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№ 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</w:p>
    <w:p w:rsidR="00250F07" w:rsidRPr="00345AD2" w:rsidRDefault="00250F07" w:rsidP="00250F07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250F07" w:rsidRPr="00345AD2" w:rsidRDefault="00250F07" w:rsidP="00250F07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  <w:sz w:val="28"/>
          <w:szCs w:val="28"/>
        </w:rPr>
      </w:pPr>
    </w:p>
    <w:p w:rsidR="00250F07" w:rsidRPr="00345AD2" w:rsidRDefault="00250F07" w:rsidP="00250F07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ПОСТАНОВЛЕНИЕ </w:t>
      </w:r>
    </w:p>
    <w:p w:rsidR="00250F07" w:rsidRPr="00345AD2" w:rsidRDefault="00250F07" w:rsidP="00250F07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</w:p>
    <w:p w:rsidR="00250F07" w:rsidRPr="00345AD2" w:rsidRDefault="00250F07" w:rsidP="00250F07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от _______________  г. № _____________</w:t>
      </w:r>
    </w:p>
    <w:p w:rsidR="00250F07" w:rsidRPr="00345AD2" w:rsidRDefault="00250F07" w:rsidP="00250F07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250F07" w:rsidRPr="00345AD2" w:rsidRDefault="00250F07" w:rsidP="00250F07">
      <w:pPr>
        <w:pStyle w:val="unformattext"/>
        <w:spacing w:before="0" w:beforeAutospacing="0" w:after="0" w:afterAutospacing="0"/>
        <w:jc w:val="both"/>
        <w:textAlignment w:val="baseline"/>
        <w:rPr>
          <w:rFonts w:eastAsia="Lucida Sans Unicode"/>
          <w:bCs/>
          <w:kern w:val="1"/>
          <w:sz w:val="28"/>
          <w:szCs w:val="28"/>
          <w:lang w:eastAsia="hi-IN" w:bidi="hi-IN"/>
        </w:rPr>
      </w:pPr>
      <w:r w:rsidRPr="00345AD2">
        <w:rPr>
          <w:bCs/>
          <w:sz w:val="28"/>
          <w:szCs w:val="28"/>
        </w:rPr>
        <w:t xml:space="preserve">Об отказе в </w:t>
      </w:r>
      <w:r w:rsidRPr="00345AD2">
        <w:rPr>
          <w:rFonts w:eastAsia="Lucida Sans Unicode"/>
          <w:bCs/>
          <w:kern w:val="1"/>
          <w:sz w:val="28"/>
          <w:szCs w:val="28"/>
          <w:lang w:eastAsia="hi-IN" w:bidi="hi-IN"/>
        </w:rPr>
        <w:t>предварительном согласовании предоставления земельного участка и об утверждении схемы расположения земельного участка или земельных участков на кадастровом плане территории</w:t>
      </w:r>
    </w:p>
    <w:p w:rsidR="00250F07" w:rsidRPr="00345AD2" w:rsidRDefault="00250F07" w:rsidP="00250F07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250F07" w:rsidRPr="00345AD2" w:rsidRDefault="00250F07" w:rsidP="00250F0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ab/>
        <w:t xml:space="preserve">В соответствии с пунктом ____ статьи 39.15 </w:t>
      </w:r>
      <w:hyperlink r:id="rId49" w:history="1">
        <w:r w:rsidRPr="00345AD2">
          <w:rPr>
            <w:bCs/>
            <w:sz w:val="28"/>
            <w:szCs w:val="28"/>
          </w:rPr>
          <w:t>Земельного кодекса Российской Федерации</w:t>
        </w:r>
      </w:hyperlink>
      <w:r w:rsidRPr="00345AD2">
        <w:rPr>
          <w:bCs/>
          <w:sz w:val="28"/>
          <w:szCs w:val="28"/>
        </w:rPr>
        <w:t>, заявлением __________________________________</w:t>
      </w:r>
    </w:p>
    <w:p w:rsidR="00250F07" w:rsidRPr="00345AD2" w:rsidRDefault="00250F07" w:rsidP="00250F07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(ФИО гражданина)</w:t>
      </w:r>
    </w:p>
    <w:p w:rsidR="00250F07" w:rsidRPr="00345AD2" w:rsidRDefault="00250F07" w:rsidP="00250F0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на основании _____________________________________________________,</w:t>
      </w:r>
    </w:p>
    <w:p w:rsidR="00250F07" w:rsidRPr="00345AD2" w:rsidRDefault="00250F07" w:rsidP="00250F07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(указываются основания, предусмотренные пунктом 2.11Административного регламента и (или) п.ст. 39.15 Земельного кодекса РФ)</w:t>
      </w:r>
    </w:p>
    <w:p w:rsidR="00250F07" w:rsidRPr="00345AD2" w:rsidRDefault="00250F07" w:rsidP="00250F0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>руководствуясь Уставом Марксовского муниципального района, администрация Марксовского муниципального района Саратовской области ПОСТАНОВЛЯЕТ:</w:t>
      </w:r>
    </w:p>
    <w:p w:rsidR="00250F07" w:rsidRPr="00345AD2" w:rsidRDefault="00250F07" w:rsidP="00250F07">
      <w:pPr>
        <w:pStyle w:val="un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. Отказать __________________</w:t>
      </w:r>
      <w:r w:rsidRPr="00345AD2">
        <w:rPr>
          <w:bCs/>
          <w:sz w:val="28"/>
          <w:szCs w:val="28"/>
        </w:rPr>
        <w:t>_________________________________</w:t>
      </w:r>
    </w:p>
    <w:p w:rsidR="00250F07" w:rsidRPr="00345AD2" w:rsidRDefault="00250F07" w:rsidP="00250F07">
      <w:pPr>
        <w:pStyle w:val="unformat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(ФИО (последнее - при наличии) </w:t>
      </w:r>
    </w:p>
    <w:p w:rsidR="00250F07" w:rsidRPr="00345AD2" w:rsidRDefault="00250F07" w:rsidP="00250F07">
      <w:pPr>
        <w:pStyle w:val="un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в предварительном согласовании </w:t>
      </w:r>
      <w:r>
        <w:rPr>
          <w:bCs/>
          <w:sz w:val="28"/>
          <w:szCs w:val="28"/>
        </w:rPr>
        <w:t xml:space="preserve">предоставления </w:t>
      </w:r>
      <w:r w:rsidRPr="00345AD2">
        <w:rPr>
          <w:bCs/>
          <w:sz w:val="28"/>
          <w:szCs w:val="28"/>
        </w:rPr>
        <w:t xml:space="preserve">земельного участка и об утверждении схемы расположения земельного участка или земельных участков на кадастровом плане территории, общей </w:t>
      </w:r>
      <w:r w:rsidR="00AB7967">
        <w:rPr>
          <w:bCs/>
          <w:sz w:val="28"/>
          <w:szCs w:val="28"/>
        </w:rPr>
        <w:t>площадью __________________ кв.</w:t>
      </w:r>
      <w:r w:rsidRPr="00345AD2">
        <w:rPr>
          <w:bCs/>
          <w:sz w:val="28"/>
          <w:szCs w:val="28"/>
        </w:rPr>
        <w:t>м</w:t>
      </w:r>
      <w:r w:rsidR="00AB7967">
        <w:rPr>
          <w:bCs/>
          <w:sz w:val="28"/>
          <w:szCs w:val="28"/>
        </w:rPr>
        <w:t xml:space="preserve">, </w:t>
      </w:r>
      <w:r w:rsidRPr="00345AD2">
        <w:rPr>
          <w:bCs/>
          <w:sz w:val="28"/>
          <w:szCs w:val="28"/>
        </w:rPr>
        <w:t>в кадастровом квартале _________________________, расположенного по адресу: ___________________________________________________________, разрешенное  использование: ________________________, по следующим основаниям: ______________________________________________________.</w:t>
      </w:r>
    </w:p>
    <w:p w:rsidR="00250F07" w:rsidRPr="005B7491" w:rsidRDefault="00250F07" w:rsidP="00250F0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491">
        <w:rPr>
          <w:rFonts w:ascii="Times New Roman" w:eastAsia="Times New Roman" w:hAnsi="Times New Roman" w:cs="Times New Roman"/>
          <w:bCs/>
          <w:sz w:val="28"/>
          <w:szCs w:val="28"/>
        </w:rPr>
        <w:t>2. Копию данного постановления направить заявител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7491">
        <w:rPr>
          <w:rFonts w:ascii="Times New Roman" w:eastAsia="Times New Roman" w:hAnsi="Times New Roman" w:cs="Times New Roman"/>
          <w:bCs/>
          <w:sz w:val="28"/>
          <w:szCs w:val="28"/>
        </w:rPr>
        <w:t>_____________.</w:t>
      </w:r>
    </w:p>
    <w:p w:rsidR="00250F07" w:rsidRDefault="00250F07" w:rsidP="00250F07">
      <w:pPr>
        <w:pStyle w:val="un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sz w:val="28"/>
          <w:szCs w:val="28"/>
        </w:rPr>
      </w:pPr>
    </w:p>
    <w:p w:rsidR="00250F07" w:rsidRPr="00345AD2" w:rsidRDefault="00250F07" w:rsidP="00250F07">
      <w:pPr>
        <w:pStyle w:val="un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sz w:val="28"/>
          <w:szCs w:val="28"/>
        </w:rPr>
      </w:pPr>
    </w:p>
    <w:p w:rsidR="00250F07" w:rsidRPr="00345AD2" w:rsidRDefault="00250F07" w:rsidP="00250F07">
      <w:pPr>
        <w:pStyle w:val="un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sz w:val="28"/>
          <w:szCs w:val="28"/>
        </w:rPr>
      </w:pPr>
    </w:p>
    <w:p w:rsidR="00250F07" w:rsidRPr="00345AD2" w:rsidRDefault="00250F07" w:rsidP="00250F07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Глава Марксовского </w:t>
      </w:r>
    </w:p>
    <w:p w:rsidR="00250F07" w:rsidRPr="00345AD2" w:rsidRDefault="00250F07" w:rsidP="00250F07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45AD2">
        <w:rPr>
          <w:bCs/>
          <w:sz w:val="28"/>
          <w:szCs w:val="28"/>
        </w:rPr>
        <w:t xml:space="preserve">муниципального района    </w:t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  <w:t xml:space="preserve">подпись  </w:t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</w:r>
      <w:r w:rsidRPr="00345AD2">
        <w:rPr>
          <w:bCs/>
          <w:sz w:val="28"/>
          <w:szCs w:val="28"/>
        </w:rPr>
        <w:tab/>
        <w:t>Ф.И.О.</w:t>
      </w:r>
    </w:p>
    <w:p w:rsidR="00250F07" w:rsidRPr="00345AD2" w:rsidRDefault="00250F07" w:rsidP="00250F0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250F07" w:rsidRPr="00345AD2" w:rsidRDefault="00250F07" w:rsidP="00250F07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095C5E" w:rsidRDefault="00095C5E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57697B" w:rsidRPr="00345AD2" w:rsidRDefault="0057697B" w:rsidP="0057697B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№ 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</w:p>
    <w:p w:rsidR="0057697B" w:rsidRPr="00345AD2" w:rsidRDefault="0057697B" w:rsidP="0057697B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57697B" w:rsidRPr="00345AD2" w:rsidRDefault="0057697B" w:rsidP="0057697B">
      <w:pPr>
        <w:pStyle w:val="unformattext"/>
        <w:spacing w:before="0" w:beforeAutospacing="0" w:after="0" w:afterAutospacing="0"/>
        <w:jc w:val="center"/>
        <w:textAlignment w:val="baseline"/>
        <w:rPr>
          <w:color w:val="444444"/>
          <w:spacing w:val="-18"/>
          <w:sz w:val="28"/>
          <w:szCs w:val="28"/>
        </w:rPr>
      </w:pPr>
    </w:p>
    <w:p w:rsidR="0057697B" w:rsidRDefault="0057697B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97B" w:rsidRDefault="0057697B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97B" w:rsidRDefault="00F406A2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697B">
        <w:rPr>
          <w:rFonts w:ascii="Times New Roman" w:hAnsi="Times New Roman" w:cs="Times New Roman"/>
          <w:sz w:val="28"/>
          <w:szCs w:val="28"/>
        </w:rPr>
        <w:t xml:space="preserve">ФОРМА ЗАЯВЛЕНИЯ О </w:t>
      </w:r>
    </w:p>
    <w:p w:rsidR="00F406A2" w:rsidRPr="0057697B" w:rsidRDefault="00EC7D9E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697B">
        <w:rPr>
          <w:rFonts w:ascii="Times New Roman" w:hAnsi="Times New Roman" w:cs="Times New Roman"/>
          <w:sz w:val="28"/>
          <w:szCs w:val="28"/>
        </w:rPr>
        <w:t>ПОСТАНОВКЕ НА УЧЕТ В КАЧЕСТВЕ ЛИЦА, ИМЕЮЩЕГО ПРАВО НА  П</w:t>
      </w:r>
      <w:r w:rsidR="00F406A2" w:rsidRPr="0057697B">
        <w:rPr>
          <w:rFonts w:ascii="Times New Roman" w:hAnsi="Times New Roman" w:cs="Times New Roman"/>
          <w:sz w:val="28"/>
          <w:szCs w:val="28"/>
        </w:rPr>
        <w:t>РЕДОСТАВЛЕНИ</w:t>
      </w:r>
      <w:r w:rsidRPr="0057697B">
        <w:rPr>
          <w:rFonts w:ascii="Times New Roman" w:hAnsi="Times New Roman" w:cs="Times New Roman"/>
          <w:sz w:val="28"/>
          <w:szCs w:val="28"/>
        </w:rPr>
        <w:t>Е</w:t>
      </w:r>
      <w:r w:rsidR="00F406A2" w:rsidRPr="0057697B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57697B" w:rsidRPr="0057697B">
        <w:rPr>
          <w:rFonts w:ascii="Times New Roman" w:hAnsi="Times New Roman" w:cs="Times New Roman"/>
          <w:sz w:val="28"/>
          <w:szCs w:val="28"/>
        </w:rPr>
        <w:t xml:space="preserve"> В СОБСТВЕННОСТЬ (БЕСПЛАТНО)</w:t>
      </w:r>
      <w:r w:rsidR="00F406A2" w:rsidRPr="00576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CA3" w:rsidRPr="0057697B" w:rsidRDefault="00263CA3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1964" w:rsidRDefault="00372708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 xml:space="preserve">В администрацию Марксовского </w:t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F406A2" w:rsidRPr="00345AD2" w:rsidRDefault="007D1964" w:rsidP="007D1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БРАЗЕЦ</w:t>
      </w:r>
      <w:r w:rsidR="00F406A2" w:rsidRPr="00345AD2">
        <w:rPr>
          <w:rFonts w:ascii="Times New Roman" w:hAnsi="Times New Roman" w:cs="Times New Roman"/>
          <w:sz w:val="28"/>
          <w:szCs w:val="28"/>
        </w:rPr>
        <w:tab/>
      </w:r>
      <w:r w:rsidR="00F406A2" w:rsidRPr="00345AD2">
        <w:rPr>
          <w:rFonts w:ascii="Times New Roman" w:hAnsi="Times New Roman" w:cs="Times New Roman"/>
          <w:sz w:val="28"/>
          <w:szCs w:val="28"/>
        </w:rPr>
        <w:tab/>
      </w:r>
      <w:r w:rsidR="00F406A2" w:rsidRPr="00345AD2">
        <w:rPr>
          <w:rFonts w:ascii="Times New Roman" w:hAnsi="Times New Roman" w:cs="Times New Roman"/>
          <w:sz w:val="28"/>
          <w:szCs w:val="28"/>
        </w:rPr>
        <w:tab/>
      </w:r>
      <w:r w:rsidR="00372708" w:rsidRPr="00345AD2">
        <w:rPr>
          <w:rFonts w:ascii="Times New Roman" w:hAnsi="Times New Roman" w:cs="Times New Roman"/>
          <w:sz w:val="28"/>
          <w:szCs w:val="28"/>
        </w:rPr>
        <w:tab/>
      </w:r>
      <w:r w:rsidR="00372708" w:rsidRPr="00345AD2">
        <w:rPr>
          <w:rFonts w:ascii="Times New Roman" w:hAnsi="Times New Roman" w:cs="Times New Roman"/>
          <w:sz w:val="28"/>
          <w:szCs w:val="28"/>
        </w:rPr>
        <w:tab/>
      </w:r>
      <w:r w:rsidR="00F406A2" w:rsidRPr="00345AD2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F406A2" w:rsidRPr="00345AD2" w:rsidRDefault="00F406A2" w:rsidP="005769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(Ф.И.О., реквизиты документа,</w:t>
      </w:r>
    </w:p>
    <w:p w:rsidR="00F406A2" w:rsidRPr="00345AD2" w:rsidRDefault="00F406A2" w:rsidP="00345AD2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удостоверяющего личность)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="00AB7967">
        <w:rPr>
          <w:rFonts w:ascii="Times New Roman" w:hAnsi="Times New Roman" w:cs="Times New Roman"/>
          <w:sz w:val="28"/>
          <w:szCs w:val="28"/>
        </w:rPr>
        <w:t>дата рождения __</w:t>
      </w:r>
      <w:r w:rsidRPr="00345AD2">
        <w:rPr>
          <w:rFonts w:ascii="Times New Roman" w:hAnsi="Times New Roman" w:cs="Times New Roman"/>
          <w:sz w:val="28"/>
          <w:szCs w:val="28"/>
        </w:rPr>
        <w:t>________________</w:t>
      </w:r>
    </w:p>
    <w:p w:rsidR="00F406A2" w:rsidRPr="00345AD2" w:rsidRDefault="00F406A2" w:rsidP="00AB7967">
      <w:pPr>
        <w:pStyle w:val="ConsPlusNonformat"/>
        <w:ind w:left="2832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="00AB7967">
        <w:rPr>
          <w:rFonts w:ascii="Times New Roman" w:hAnsi="Times New Roman" w:cs="Times New Roman"/>
          <w:sz w:val="28"/>
          <w:szCs w:val="28"/>
        </w:rPr>
        <w:tab/>
      </w:r>
      <w:r w:rsidR="00AB7967">
        <w:rPr>
          <w:rFonts w:ascii="Times New Roman" w:hAnsi="Times New Roman" w:cs="Times New Roman"/>
          <w:sz w:val="28"/>
          <w:szCs w:val="28"/>
        </w:rPr>
        <w:tab/>
      </w:r>
      <w:r w:rsidR="00AB7967">
        <w:rPr>
          <w:rFonts w:ascii="Times New Roman" w:hAnsi="Times New Roman" w:cs="Times New Roman"/>
          <w:sz w:val="28"/>
          <w:szCs w:val="28"/>
        </w:rPr>
        <w:tab/>
        <w:t xml:space="preserve">                    Гражданство </w:t>
      </w:r>
      <w:r w:rsidRPr="00345AD2">
        <w:rPr>
          <w:rFonts w:ascii="Times New Roman" w:hAnsi="Times New Roman" w:cs="Times New Roman"/>
          <w:sz w:val="28"/>
          <w:szCs w:val="28"/>
        </w:rPr>
        <w:t>___________________</w:t>
      </w:r>
    </w:p>
    <w:p w:rsidR="00AB7967" w:rsidRDefault="00AB7967" w:rsidP="00AB7967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</w:t>
      </w:r>
    </w:p>
    <w:p w:rsidR="00AB7967" w:rsidRPr="00AB7967" w:rsidRDefault="00AB7967" w:rsidP="00AB7967">
      <w:pPr>
        <w:pStyle w:val="ConsPlusNonformat"/>
        <w:ind w:left="4956"/>
        <w:rPr>
          <w:rFonts w:ascii="Times New Roman" w:hAnsi="Times New Roman" w:cs="Times New Roman"/>
        </w:rPr>
      </w:pPr>
      <w:r w:rsidRPr="00AB7967">
        <w:rPr>
          <w:rFonts w:ascii="Times New Roman" w:hAnsi="Times New Roman" w:cs="Times New Roman"/>
        </w:rPr>
        <w:t xml:space="preserve">          (вид документа, серия, номер)</w:t>
      </w:r>
    </w:p>
    <w:p w:rsidR="0042475E" w:rsidRDefault="0042475E" w:rsidP="00345AD2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 _________________________</w:t>
      </w:r>
    </w:p>
    <w:p w:rsidR="0042475E" w:rsidRDefault="0042475E" w:rsidP="00345AD2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  _________ года,</w:t>
      </w:r>
    </w:p>
    <w:p w:rsidR="0042475E" w:rsidRDefault="0042475E" w:rsidP="00345AD2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постоянного места жительства: </w:t>
      </w:r>
    </w:p>
    <w:p w:rsidR="00F406A2" w:rsidRPr="00345AD2" w:rsidRDefault="0042475E" w:rsidP="0042475E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п</w:t>
      </w:r>
      <w:r w:rsidR="00F406A2" w:rsidRPr="00345AD2">
        <w:rPr>
          <w:rFonts w:ascii="Times New Roman" w:hAnsi="Times New Roman" w:cs="Times New Roman"/>
          <w:sz w:val="28"/>
          <w:szCs w:val="28"/>
        </w:rPr>
        <w:t>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(для корреспонденции)</w:t>
      </w:r>
      <w:r w:rsidR="00F406A2" w:rsidRPr="00345A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Контактный телефон: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F406A2" w:rsidRPr="00345AD2" w:rsidRDefault="00F406A2" w:rsidP="00345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087F" w:rsidRPr="0020087F" w:rsidRDefault="0020087F" w:rsidP="0020087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0087F">
        <w:rPr>
          <w:rStyle w:val="s10"/>
          <w:rFonts w:ascii="Times New Roman" w:hAnsi="Times New Roman" w:cs="Times New Roman"/>
          <w:sz w:val="28"/>
          <w:szCs w:val="28"/>
        </w:rPr>
        <w:t>Заявление</w:t>
      </w:r>
    </w:p>
    <w:p w:rsidR="0020087F" w:rsidRPr="0020087F" w:rsidRDefault="0020087F" w:rsidP="0020087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0087F">
        <w:rPr>
          <w:rStyle w:val="s10"/>
          <w:rFonts w:ascii="Times New Roman" w:hAnsi="Times New Roman" w:cs="Times New Roman"/>
          <w:sz w:val="28"/>
          <w:szCs w:val="28"/>
        </w:rPr>
        <w:t>о постановке на учет гражданина в качестве лица,</w:t>
      </w:r>
    </w:p>
    <w:p w:rsidR="0020087F" w:rsidRPr="0020087F" w:rsidRDefault="0020087F" w:rsidP="0020087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0087F">
        <w:rPr>
          <w:rStyle w:val="s10"/>
          <w:rFonts w:ascii="Times New Roman" w:hAnsi="Times New Roman" w:cs="Times New Roman"/>
          <w:sz w:val="28"/>
          <w:szCs w:val="28"/>
        </w:rPr>
        <w:t>имеющего право на предоставление земельного участка</w:t>
      </w:r>
    </w:p>
    <w:p w:rsidR="0020087F" w:rsidRDefault="0020087F" w:rsidP="0020087F">
      <w:pPr>
        <w:pStyle w:val="HTML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 w:rsidRPr="0020087F">
        <w:rPr>
          <w:rStyle w:val="s10"/>
          <w:rFonts w:ascii="Times New Roman" w:hAnsi="Times New Roman" w:cs="Times New Roman"/>
          <w:sz w:val="28"/>
          <w:szCs w:val="28"/>
        </w:rPr>
        <w:t>в собственность бесплатно</w:t>
      </w:r>
    </w:p>
    <w:p w:rsidR="0020087F" w:rsidRPr="0020087F" w:rsidRDefault="0020087F" w:rsidP="0020087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В соответствии со </w:t>
      </w:r>
      <w:hyperlink r:id="rId50" w:anchor="/document/9691572/entry/122" w:history="1">
        <w:r w:rsidRPr="004247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2.2</w:t>
        </w:r>
      </w:hyperlink>
      <w:r w:rsidRPr="0042475E">
        <w:rPr>
          <w:rFonts w:ascii="Times New Roman" w:hAnsi="Times New Roman" w:cs="Times New Roman"/>
          <w:sz w:val="28"/>
          <w:szCs w:val="28"/>
        </w:rPr>
        <w:t xml:space="preserve"> </w:t>
      </w:r>
      <w:r w:rsidRPr="0020087F">
        <w:rPr>
          <w:rFonts w:ascii="Times New Roman" w:hAnsi="Times New Roman" w:cs="Times New Roman"/>
          <w:sz w:val="28"/>
          <w:szCs w:val="28"/>
        </w:rPr>
        <w:t xml:space="preserve">Закона Саратовской области </w:t>
      </w:r>
      <w:r>
        <w:rPr>
          <w:rFonts w:ascii="Times New Roman" w:hAnsi="Times New Roman" w:cs="Times New Roman"/>
          <w:sz w:val="28"/>
          <w:szCs w:val="28"/>
        </w:rPr>
        <w:t>«О  земле»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>прошу принять меня на учет граждан  в  качестве  лиц,  имеющих   право на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>предоставление  земельных  участков  в   собственность     бесплатно, для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lastRenderedPageBreak/>
        <w:t>приобретения земельного участка (указывается один из вариантов земельного участка):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1) включенного в Перечень земельных участков: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для индивидуального жилищного строительства,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для ведения личного подсобного хозяйства,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для садоводства,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для огородничества;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2) земельного участка, занимаемого индивидуальным жилым домом;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3) земельного участка, не включенного в Перечень земельных участков,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>который заявителю самостоятельно предстоит образовать или границы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87F">
        <w:rPr>
          <w:rFonts w:ascii="Times New Roman" w:hAnsi="Times New Roman" w:cs="Times New Roman"/>
          <w:sz w:val="28"/>
          <w:szCs w:val="28"/>
        </w:rPr>
        <w:t xml:space="preserve">подлежат   уточнению   в   соответствии   с   </w:t>
      </w:r>
      <w:hyperlink r:id="rId51" w:anchor="/document/71129192/entry/0" w:history="1">
        <w:r w:rsidRPr="0020087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  законом</w:t>
        </w:r>
      </w:hyperlink>
      <w:r w:rsidRPr="002008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8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87F">
        <w:rPr>
          <w:rFonts w:ascii="Times New Roman" w:hAnsi="Times New Roman" w:cs="Times New Roman"/>
          <w:sz w:val="28"/>
          <w:szCs w:val="28"/>
        </w:rPr>
        <w:t>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й регистрации недвижимости». 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Я обладаю правом на бесплатное  приобретение  земельного   участка в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>собственность как лицо, являющееся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(указать одну из категорий, предусмотренных </w:t>
      </w:r>
      <w:hyperlink r:id="rId52" w:anchor="/document/9691572/entry/121011" w:history="1">
        <w:r w:rsidRPr="007851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</w:hyperlink>
      <w:r w:rsidR="0078519D" w:rsidRPr="0078519D">
        <w:rPr>
          <w:rFonts w:ascii="Times New Roman" w:hAnsi="Times New Roman" w:cs="Times New Roman"/>
          <w:sz w:val="28"/>
          <w:szCs w:val="28"/>
        </w:rPr>
        <w:t xml:space="preserve">а», </w:t>
      </w:r>
      <w:hyperlink r:id="rId53" w:anchor="/document/9691572/entry/121012" w:history="1">
        <w:r w:rsidRPr="007851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</w:hyperlink>
      <w:r w:rsidR="0078519D">
        <w:rPr>
          <w:rFonts w:ascii="Times New Roman" w:hAnsi="Times New Roman" w:cs="Times New Roman"/>
          <w:sz w:val="28"/>
          <w:szCs w:val="28"/>
        </w:rPr>
        <w:t>»</w:t>
      </w:r>
      <w:r w:rsidRPr="0078519D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anchor="/document/9691572/entry/121013" w:history="1">
        <w:r w:rsidR="00AC4BD5" w:rsidRPr="007851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7851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</w:hyperlink>
      <w:r w:rsidR="00AC4BD5" w:rsidRPr="0078519D">
        <w:rPr>
          <w:rFonts w:ascii="Times New Roman" w:hAnsi="Times New Roman" w:cs="Times New Roman"/>
          <w:sz w:val="28"/>
          <w:szCs w:val="28"/>
        </w:rPr>
        <w:t>»</w:t>
      </w:r>
      <w:r w:rsidRPr="0078519D">
        <w:rPr>
          <w:rFonts w:ascii="Times New Roman" w:hAnsi="Times New Roman" w:cs="Times New Roman"/>
          <w:sz w:val="28"/>
          <w:szCs w:val="28"/>
        </w:rPr>
        <w:t>,</w:t>
      </w:r>
      <w:r w:rsidR="00AC4BD5" w:rsidRPr="0078519D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anchor="/document/9691572/entry/121014" w:history="1">
        <w:r w:rsidR="00AC4BD5" w:rsidRPr="007851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г»</w:t>
        </w:r>
        <w:r w:rsidR="0057697B" w:rsidRPr="007851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ч.</w:t>
        </w:r>
        <w:r w:rsidRPr="007851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ст</w:t>
        </w:r>
        <w:r w:rsidR="0057697B" w:rsidRPr="007851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  <w:r w:rsidRPr="007851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2.1</w:t>
        </w:r>
      </w:hyperlink>
      <w:r w:rsidR="00AC4BD5">
        <w:rPr>
          <w:rFonts w:ascii="Times New Roman" w:hAnsi="Times New Roman" w:cs="Times New Roman"/>
          <w:sz w:val="28"/>
          <w:szCs w:val="28"/>
        </w:rPr>
        <w:t xml:space="preserve"> Закона Саратовской области «О земле»</w:t>
      </w:r>
      <w:r w:rsidRPr="0020087F">
        <w:rPr>
          <w:rFonts w:ascii="Times New Roman" w:hAnsi="Times New Roman" w:cs="Times New Roman"/>
          <w:sz w:val="28"/>
          <w:szCs w:val="28"/>
        </w:rPr>
        <w:t>)</w:t>
      </w:r>
      <w:r w:rsidR="00AC4BD5">
        <w:rPr>
          <w:rFonts w:ascii="Times New Roman" w:hAnsi="Times New Roman" w:cs="Times New Roman"/>
          <w:sz w:val="28"/>
          <w:szCs w:val="28"/>
        </w:rPr>
        <w:t>.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Настоящим подтверждаю достоверность указанных в заявлении  сведений,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>прилагаемых к нему документов, а также то,  что  до  дня  подачи  данного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>заявления не  реализовал(а)  свое  право  на  бесплатное   приобретение в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>собственность земельного участка.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Способ получения документов: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лично ________</w:t>
      </w:r>
      <w:r w:rsidR="0078519D">
        <w:rPr>
          <w:rFonts w:ascii="Times New Roman" w:hAnsi="Times New Roman" w:cs="Times New Roman"/>
          <w:sz w:val="28"/>
          <w:szCs w:val="28"/>
        </w:rPr>
        <w:t>_</w:t>
      </w:r>
      <w:r w:rsidRPr="0020087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2F7D07">
        <w:rPr>
          <w:rFonts w:ascii="Times New Roman" w:hAnsi="Times New Roman" w:cs="Times New Roman"/>
          <w:sz w:val="28"/>
          <w:szCs w:val="28"/>
        </w:rPr>
        <w:t>____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почтовым отправлением по адресу: ___</w:t>
      </w:r>
      <w:r w:rsidR="0078519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на электронную почту: ___________________</w:t>
      </w:r>
      <w:r w:rsidR="0078519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Перечень прилагаемых документов:</w:t>
      </w:r>
    </w:p>
    <w:p w:rsidR="0020087F" w:rsidRPr="0020087F" w:rsidRDefault="00AC4BD5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0087F" w:rsidRPr="00AC4BD5" w:rsidRDefault="0020087F" w:rsidP="0020087F">
      <w:pPr>
        <w:pStyle w:val="HTML"/>
        <w:jc w:val="both"/>
        <w:rPr>
          <w:rFonts w:ascii="Times New Roman" w:hAnsi="Times New Roman" w:cs="Times New Roman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AC4BD5">
        <w:rPr>
          <w:rFonts w:ascii="Times New Roman" w:hAnsi="Times New Roman" w:cs="Times New Roman"/>
        </w:rPr>
        <w:t xml:space="preserve">(подпись)                         </w:t>
      </w:r>
      <w:r w:rsidR="00AC4BD5">
        <w:rPr>
          <w:rFonts w:ascii="Times New Roman" w:hAnsi="Times New Roman" w:cs="Times New Roman"/>
        </w:rPr>
        <w:t xml:space="preserve">                     </w:t>
      </w:r>
      <w:r w:rsidRPr="00AC4BD5">
        <w:rPr>
          <w:rFonts w:ascii="Times New Roman" w:hAnsi="Times New Roman" w:cs="Times New Roman"/>
        </w:rPr>
        <w:t xml:space="preserve">    (Ф.И.О.)</w:t>
      </w:r>
    </w:p>
    <w:p w:rsidR="0078519D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>Действующий(ая) на основании доверенности __________________________</w:t>
      </w:r>
      <w:r w:rsidR="00AC4BD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0087F" w:rsidRPr="0020087F" w:rsidRDefault="0020087F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0087F">
        <w:rPr>
          <w:rFonts w:ascii="Times New Roman" w:hAnsi="Times New Roman" w:cs="Times New Roman"/>
          <w:sz w:val="28"/>
          <w:szCs w:val="28"/>
        </w:rPr>
        <w:t xml:space="preserve">                                                (реквизиты доверенности)</w:t>
      </w:r>
    </w:p>
    <w:p w:rsidR="00AC4BD5" w:rsidRDefault="001A7B22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087F" w:rsidRPr="0020087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087F" w:rsidRPr="0020087F">
        <w:rPr>
          <w:rFonts w:ascii="Times New Roman" w:hAnsi="Times New Roman" w:cs="Times New Roman"/>
          <w:sz w:val="28"/>
          <w:szCs w:val="28"/>
        </w:rPr>
        <w:t xml:space="preserve"> ____________ 20___ года     </w:t>
      </w:r>
    </w:p>
    <w:p w:rsidR="001A7B22" w:rsidRDefault="001A7B22" w:rsidP="001A7B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7B22" w:rsidRPr="00345AD2" w:rsidRDefault="001A7B22" w:rsidP="001A7B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6" w:history="1">
        <w:r w:rsidRPr="00345A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345AD2">
        <w:rPr>
          <w:rFonts w:ascii="Times New Roman" w:hAnsi="Times New Roman" w:cs="Times New Roman"/>
          <w:sz w:val="28"/>
          <w:szCs w:val="28"/>
        </w:rPr>
        <w:t xml:space="preserve"> от 27 июля 2006 г. № 152-ФЗ «О персональных данных», даю согласие на обработку своих персональных данных.</w:t>
      </w:r>
    </w:p>
    <w:p w:rsidR="001A7B22" w:rsidRPr="00345AD2" w:rsidRDefault="001A7B22" w:rsidP="001A7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«____»______________ 20___ г. _______________ ___________________</w:t>
      </w:r>
    </w:p>
    <w:p w:rsidR="001A7B22" w:rsidRPr="00345AD2" w:rsidRDefault="001A7B22" w:rsidP="001A7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(подпись)            (инициалы, фамилия)</w:t>
      </w:r>
    </w:p>
    <w:p w:rsidR="00AC4BD5" w:rsidRDefault="00AC4BD5" w:rsidP="002008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0087F" w:rsidRDefault="00AC4BD5" w:rsidP="0020087F">
      <w:pPr>
        <w:pStyle w:val="HTML"/>
        <w:jc w:val="both"/>
      </w:pPr>
      <w:r>
        <w:rPr>
          <w:rFonts w:ascii="Times New Roman" w:hAnsi="Times New Roman" w:cs="Times New Roman"/>
          <w:sz w:val="28"/>
          <w:szCs w:val="28"/>
        </w:rPr>
        <w:t>Принял _</w:t>
      </w:r>
      <w:r w:rsidR="0020087F" w:rsidRPr="0020087F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0087F" w:rsidRPr="0020087F">
        <w:rPr>
          <w:rFonts w:ascii="Times New Roman" w:hAnsi="Times New Roman" w:cs="Times New Roman"/>
          <w:sz w:val="28"/>
          <w:szCs w:val="28"/>
        </w:rPr>
        <w:t>_________________</w:t>
      </w:r>
    </w:p>
    <w:p w:rsidR="0020087F" w:rsidRDefault="0020087F" w:rsidP="0020087F">
      <w:pPr>
        <w:pStyle w:val="HTML"/>
      </w:pPr>
      <w:r>
        <w:t xml:space="preserve">                                          (подпись)        (Ф.И.О.)</w:t>
      </w:r>
    </w:p>
    <w:p w:rsidR="0020087F" w:rsidRDefault="0020087F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0087F" w:rsidRPr="00345AD2" w:rsidRDefault="0020087F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7697B">
        <w:rPr>
          <w:rFonts w:ascii="Times New Roman" w:hAnsi="Times New Roman" w:cs="Times New Roman"/>
          <w:sz w:val="28"/>
          <w:szCs w:val="28"/>
        </w:rPr>
        <w:t>8</w:t>
      </w:r>
    </w:p>
    <w:p w:rsidR="00F406A2" w:rsidRPr="00345AD2" w:rsidRDefault="00F406A2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D641AE" w:rsidRPr="00345AD2">
        <w:rPr>
          <w:rFonts w:ascii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hAnsi="Times New Roman" w:cs="Times New Roman"/>
          <w:sz w:val="28"/>
          <w:szCs w:val="28"/>
        </w:rPr>
        <w:t xml:space="preserve">регламенту </w:t>
      </w:r>
    </w:p>
    <w:p w:rsidR="00F406A2" w:rsidRPr="00345AD2" w:rsidRDefault="00F406A2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2708" w:rsidRPr="00345AD2" w:rsidRDefault="00372708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ФОРМА ЗАЯВЛЕНИЯ О ПРЕДОСТАВЛЕНИИ ЗЕМЕЛЬНОГО УЧАСТКА </w:t>
      </w:r>
      <w:r w:rsidR="0057697B">
        <w:rPr>
          <w:rFonts w:ascii="Times New Roman" w:hAnsi="Times New Roman" w:cs="Times New Roman"/>
          <w:sz w:val="28"/>
          <w:szCs w:val="28"/>
        </w:rPr>
        <w:t>В СОБСТВЕННОСТЬ (БЕСПЛАТНО)</w:t>
      </w:r>
    </w:p>
    <w:p w:rsidR="00F406A2" w:rsidRPr="00345AD2" w:rsidRDefault="00F406A2" w:rsidP="00345A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1964" w:rsidRDefault="00372708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 xml:space="preserve">В администрацию Марксовского </w:t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  <w:r w:rsidR="00F406A2" w:rsidRPr="00345AD2">
        <w:rPr>
          <w:rFonts w:ascii="Times New Roman" w:hAnsi="Times New Roman" w:cs="Times New Roman"/>
          <w:sz w:val="28"/>
          <w:szCs w:val="28"/>
        </w:rPr>
        <w:tab/>
      </w:r>
    </w:p>
    <w:p w:rsidR="00F406A2" w:rsidRPr="00345AD2" w:rsidRDefault="007D1964" w:rsidP="007D1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БРАЗЕЦ</w:t>
      </w:r>
      <w:r w:rsidR="00F406A2" w:rsidRPr="00345AD2">
        <w:rPr>
          <w:rFonts w:ascii="Times New Roman" w:hAnsi="Times New Roman" w:cs="Times New Roman"/>
          <w:sz w:val="28"/>
          <w:szCs w:val="28"/>
        </w:rPr>
        <w:tab/>
      </w:r>
      <w:r w:rsidR="00F406A2" w:rsidRPr="00345AD2">
        <w:rPr>
          <w:rFonts w:ascii="Times New Roman" w:hAnsi="Times New Roman" w:cs="Times New Roman"/>
          <w:sz w:val="28"/>
          <w:szCs w:val="28"/>
        </w:rPr>
        <w:tab/>
      </w:r>
      <w:r w:rsidR="00F406A2" w:rsidRPr="00345AD2">
        <w:rPr>
          <w:rFonts w:ascii="Times New Roman" w:hAnsi="Times New Roman" w:cs="Times New Roman"/>
          <w:sz w:val="28"/>
          <w:szCs w:val="28"/>
        </w:rPr>
        <w:tab/>
      </w:r>
      <w:r w:rsidR="00372708" w:rsidRPr="00345AD2">
        <w:rPr>
          <w:rFonts w:ascii="Times New Roman" w:hAnsi="Times New Roman" w:cs="Times New Roman"/>
          <w:sz w:val="28"/>
          <w:szCs w:val="28"/>
        </w:rPr>
        <w:tab/>
      </w:r>
      <w:r w:rsidR="00372708" w:rsidRPr="00345AD2">
        <w:rPr>
          <w:rFonts w:ascii="Times New Roman" w:hAnsi="Times New Roman" w:cs="Times New Roman"/>
          <w:sz w:val="28"/>
          <w:szCs w:val="28"/>
        </w:rPr>
        <w:tab/>
      </w:r>
      <w:r w:rsidR="00F406A2" w:rsidRPr="00345AD2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(Ф.И.О., реквизиты документа,</w:t>
      </w:r>
    </w:p>
    <w:p w:rsidR="00F406A2" w:rsidRPr="00345AD2" w:rsidRDefault="00F406A2" w:rsidP="00345AD2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удостоверяющего личность)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F406A2" w:rsidRPr="00345AD2" w:rsidRDefault="00F406A2" w:rsidP="00345AD2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очтовый адрес: ______________________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(адрес места жительства)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Контактный телефон: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</w:t>
      </w:r>
    </w:p>
    <w:p w:rsidR="00F406A2" w:rsidRPr="00345AD2" w:rsidRDefault="00F406A2" w:rsidP="00345A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F406A2" w:rsidRPr="00345AD2" w:rsidRDefault="00F406A2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ЗАЯВЛЕНИЕ</w:t>
      </w:r>
    </w:p>
    <w:p w:rsidR="00F406A2" w:rsidRPr="00345AD2" w:rsidRDefault="00F406A2" w:rsidP="00345A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57697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рошу Вас представить</w:t>
      </w:r>
      <w:r w:rsidR="0057697B">
        <w:rPr>
          <w:rFonts w:ascii="Times New Roman" w:hAnsi="Times New Roman" w:cs="Times New Roman"/>
          <w:sz w:val="28"/>
          <w:szCs w:val="28"/>
        </w:rPr>
        <w:t xml:space="preserve">  в собственность (бесплатно) </w:t>
      </w:r>
      <w:r w:rsidRPr="00345AD2">
        <w:rPr>
          <w:rFonts w:ascii="Times New Roman" w:hAnsi="Times New Roman" w:cs="Times New Roman"/>
          <w:sz w:val="28"/>
          <w:szCs w:val="28"/>
        </w:rPr>
        <w:t xml:space="preserve">земельный участок площадью ___________ кв. м., расположенный по адресу: __________________________________________________________________, </w:t>
      </w:r>
    </w:p>
    <w:p w:rsidR="00F406A2" w:rsidRPr="00345AD2" w:rsidRDefault="00F406A2" w:rsidP="00345AD2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F406A2" w:rsidRPr="00345AD2" w:rsidRDefault="00F406A2" w:rsidP="00345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кадастровый номер: ________________________________________________,</w:t>
      </w:r>
    </w:p>
    <w:p w:rsidR="00F406A2" w:rsidRPr="00345AD2" w:rsidRDefault="00F406A2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(в случае если границы земельного участка подлежат уточнению)</w:t>
      </w:r>
    </w:p>
    <w:p w:rsidR="00F406A2" w:rsidRPr="00345AD2" w:rsidRDefault="00F406A2" w:rsidP="00345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для целей</w:t>
      </w:r>
      <w:r w:rsidR="00E14A1C">
        <w:rPr>
          <w:rFonts w:ascii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F406A2" w:rsidRPr="00345AD2" w:rsidRDefault="00F406A2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(указывается цель использования земельного участка)</w:t>
      </w:r>
    </w:p>
    <w:p w:rsidR="00F406A2" w:rsidRPr="00345AD2" w:rsidRDefault="00F406A2" w:rsidP="00345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а основании</w:t>
      </w:r>
      <w:r w:rsidR="00E14A1C">
        <w:rPr>
          <w:rFonts w:ascii="Times New Roman" w:hAnsi="Times New Roman" w:cs="Times New Roman"/>
          <w:sz w:val="28"/>
          <w:szCs w:val="28"/>
        </w:rPr>
        <w:t xml:space="preserve"> </w:t>
      </w:r>
      <w:r w:rsidRPr="00345AD2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F406A2" w:rsidRPr="00345AD2" w:rsidRDefault="00F406A2" w:rsidP="00345A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лению:</w:t>
      </w:r>
    </w:p>
    <w:p w:rsidR="00F406A2" w:rsidRPr="00345AD2" w:rsidRDefault="00F406A2" w:rsidP="00345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3223"/>
      </w:tblGrid>
      <w:tr w:rsidR="00F406A2" w:rsidRPr="00345AD2" w:rsidTr="007851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345AD2" w:rsidRDefault="00F406A2" w:rsidP="00345A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AD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345AD2" w:rsidRDefault="00F406A2" w:rsidP="00345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AD2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F406A2" w:rsidRPr="00345AD2" w:rsidTr="007851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345AD2" w:rsidRDefault="00F406A2" w:rsidP="00345AD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345AD2" w:rsidRDefault="00F406A2" w:rsidP="00345AD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A2" w:rsidRPr="00345AD2" w:rsidTr="007851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345AD2" w:rsidRDefault="00F406A2" w:rsidP="00345AD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345AD2" w:rsidRDefault="00F406A2" w:rsidP="00345AD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A2" w:rsidRPr="00345AD2" w:rsidTr="007851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345AD2" w:rsidRDefault="00F406A2" w:rsidP="00345AD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345AD2" w:rsidRDefault="00F406A2" w:rsidP="00345AD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6A2" w:rsidRPr="00345AD2" w:rsidRDefault="00F406A2" w:rsidP="00345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Заявитель                               _____________          __________________</w:t>
      </w:r>
    </w:p>
    <w:p w:rsidR="00F406A2" w:rsidRPr="00345AD2" w:rsidRDefault="00F406A2" w:rsidP="00345A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)                 (инициалы, фамилия)</w:t>
      </w:r>
    </w:p>
    <w:p w:rsidR="00F406A2" w:rsidRPr="00345AD2" w:rsidRDefault="00C63301" w:rsidP="00345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«</w:t>
      </w:r>
      <w:r w:rsidR="00F406A2" w:rsidRPr="00345AD2">
        <w:rPr>
          <w:rFonts w:ascii="Times New Roman" w:hAnsi="Times New Roman" w:cs="Times New Roman"/>
          <w:sz w:val="28"/>
          <w:szCs w:val="28"/>
        </w:rPr>
        <w:t>_____</w:t>
      </w:r>
      <w:r w:rsidRPr="00345AD2">
        <w:rPr>
          <w:rFonts w:ascii="Times New Roman" w:hAnsi="Times New Roman" w:cs="Times New Roman"/>
          <w:sz w:val="28"/>
          <w:szCs w:val="28"/>
        </w:rPr>
        <w:t>»</w:t>
      </w:r>
      <w:r w:rsidR="00F406A2" w:rsidRPr="00345AD2">
        <w:rPr>
          <w:rFonts w:ascii="Times New Roman" w:hAnsi="Times New Roman" w:cs="Times New Roman"/>
          <w:sz w:val="28"/>
          <w:szCs w:val="28"/>
        </w:rPr>
        <w:t xml:space="preserve"> ________________ _____ г.</w:t>
      </w:r>
    </w:p>
    <w:p w:rsidR="00F406A2" w:rsidRPr="00345AD2" w:rsidRDefault="00F406A2" w:rsidP="0034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7" w:history="1">
        <w:r w:rsidRPr="00345A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345AD2">
        <w:rPr>
          <w:rFonts w:ascii="Times New Roman" w:hAnsi="Times New Roman" w:cs="Times New Roman"/>
          <w:sz w:val="28"/>
          <w:szCs w:val="28"/>
        </w:rPr>
        <w:t xml:space="preserve"> от 27 июля 2006 г. № 152-ФЗ </w:t>
      </w:r>
      <w:r w:rsidR="00C63301" w:rsidRPr="00345AD2">
        <w:rPr>
          <w:rFonts w:ascii="Times New Roman" w:hAnsi="Times New Roman" w:cs="Times New Roman"/>
          <w:sz w:val="28"/>
          <w:szCs w:val="28"/>
        </w:rPr>
        <w:t>«</w:t>
      </w:r>
      <w:r w:rsidRPr="00345AD2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C63301" w:rsidRPr="00345AD2">
        <w:rPr>
          <w:rFonts w:ascii="Times New Roman" w:hAnsi="Times New Roman" w:cs="Times New Roman"/>
          <w:sz w:val="28"/>
          <w:szCs w:val="28"/>
        </w:rPr>
        <w:t>»</w:t>
      </w:r>
      <w:r w:rsidRPr="00345AD2">
        <w:rPr>
          <w:rFonts w:ascii="Times New Roman" w:hAnsi="Times New Roman" w:cs="Times New Roman"/>
          <w:sz w:val="28"/>
          <w:szCs w:val="28"/>
        </w:rPr>
        <w:t>, даю согласие на обработку своих персональных данных.</w:t>
      </w:r>
    </w:p>
    <w:p w:rsidR="00F406A2" w:rsidRPr="00345AD2" w:rsidRDefault="00C63301" w:rsidP="0034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«</w:t>
      </w:r>
      <w:r w:rsidR="00F406A2" w:rsidRPr="00345AD2">
        <w:rPr>
          <w:rFonts w:ascii="Times New Roman" w:hAnsi="Times New Roman" w:cs="Times New Roman"/>
          <w:sz w:val="28"/>
          <w:szCs w:val="28"/>
        </w:rPr>
        <w:t>____</w:t>
      </w:r>
      <w:r w:rsidRPr="00345AD2">
        <w:rPr>
          <w:rFonts w:ascii="Times New Roman" w:hAnsi="Times New Roman" w:cs="Times New Roman"/>
          <w:sz w:val="28"/>
          <w:szCs w:val="28"/>
        </w:rPr>
        <w:t>»</w:t>
      </w:r>
      <w:r w:rsidR="00F406A2" w:rsidRPr="00345AD2">
        <w:rPr>
          <w:rFonts w:ascii="Times New Roman" w:hAnsi="Times New Roman" w:cs="Times New Roman"/>
          <w:sz w:val="28"/>
          <w:szCs w:val="28"/>
        </w:rPr>
        <w:t>______________ 20___ г. _______________ ___________________</w:t>
      </w:r>
    </w:p>
    <w:p w:rsidR="00F406A2" w:rsidRPr="00345AD2" w:rsidRDefault="00F406A2" w:rsidP="00345AD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                                                (подпись)         (инициалы, фамилия)</w:t>
      </w:r>
    </w:p>
    <w:p w:rsidR="00F406A2" w:rsidRPr="00345AD2" w:rsidRDefault="00F406A2" w:rsidP="00345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708" w:rsidRPr="00345AD2" w:rsidRDefault="00372708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372708" w:rsidRPr="00345AD2" w:rsidRDefault="00372708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372708" w:rsidRDefault="00372708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BF02F6" w:rsidRDefault="00BF02F6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BF02F6" w:rsidRDefault="00BF02F6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BF02F6" w:rsidRDefault="00BF02F6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57697B" w:rsidRDefault="0057697B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57697B" w:rsidRDefault="0057697B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57697B" w:rsidRDefault="0057697B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8519D" w:rsidRDefault="0078519D" w:rsidP="00345AD2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F406A2" w:rsidRPr="00345AD2" w:rsidRDefault="00F406A2" w:rsidP="00345AD2">
      <w:pPr>
        <w:pStyle w:val="ConsPlusNormal"/>
        <w:ind w:left="3686" w:firstLine="0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7697B">
        <w:rPr>
          <w:rFonts w:ascii="Times New Roman" w:hAnsi="Times New Roman" w:cs="Times New Roman"/>
          <w:sz w:val="28"/>
          <w:szCs w:val="28"/>
        </w:rPr>
        <w:t>9</w:t>
      </w:r>
    </w:p>
    <w:p w:rsidR="00F406A2" w:rsidRPr="00345AD2" w:rsidRDefault="00E14A1C" w:rsidP="00E1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lastRenderedPageBreak/>
        <w:t>ОБРАЗЕЦ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406A2" w:rsidRPr="00345AD2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D641AE" w:rsidRPr="00345AD2">
        <w:rPr>
          <w:rFonts w:ascii="Times New Roman" w:hAnsi="Times New Roman" w:cs="Times New Roman"/>
          <w:sz w:val="28"/>
          <w:szCs w:val="28"/>
        </w:rPr>
        <w:t xml:space="preserve"> </w:t>
      </w:r>
      <w:r w:rsidR="00F406A2" w:rsidRPr="00345AD2">
        <w:rPr>
          <w:rFonts w:ascii="Times New Roman" w:hAnsi="Times New Roman" w:cs="Times New Roman"/>
          <w:sz w:val="28"/>
          <w:szCs w:val="28"/>
        </w:rPr>
        <w:t xml:space="preserve">регламенту </w:t>
      </w:r>
    </w:p>
    <w:p w:rsidR="00F406A2" w:rsidRPr="00345AD2" w:rsidRDefault="00F406A2" w:rsidP="00345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5041" w:rsidRPr="00345AD2" w:rsidRDefault="00A55041" w:rsidP="00345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D07" w:rsidRPr="00345AD2" w:rsidRDefault="002F7D07" w:rsidP="002F7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ФОРМА ЗАЯВЛЕНИЯ О ПРЕДВАРИТЕЛЬНОМ СОГЛАСОВАНИИ ПРЕДОСТАВЛЕНИЯ ЗЕМЕЛЬНОГО УЧАСТКА </w:t>
      </w:r>
    </w:p>
    <w:p w:rsidR="002F7D07" w:rsidRDefault="002F7D07" w:rsidP="002F7D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 xml:space="preserve">В администрацию Марксовского </w:t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2F7D07" w:rsidRPr="00345AD2" w:rsidRDefault="002F7D07" w:rsidP="002F7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от _____________________________</w:t>
      </w:r>
    </w:p>
    <w:p w:rsidR="002F7D07" w:rsidRPr="00345AD2" w:rsidRDefault="002F7D07" w:rsidP="002F7D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(Ф.И.О., реквизиты документа,</w:t>
      </w:r>
    </w:p>
    <w:p w:rsidR="002F7D07" w:rsidRPr="00345AD2" w:rsidRDefault="002F7D07" w:rsidP="002F7D07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удостоверяющего личность)</w:t>
      </w:r>
    </w:p>
    <w:p w:rsidR="002F7D07" w:rsidRPr="00345AD2" w:rsidRDefault="002F7D07" w:rsidP="002F7D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2F7D07" w:rsidRPr="00345AD2" w:rsidRDefault="002F7D07" w:rsidP="002F7D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2F7D07" w:rsidRPr="00345AD2" w:rsidRDefault="002F7D07" w:rsidP="002F7D07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очтовый адрес: ______________________</w:t>
      </w:r>
    </w:p>
    <w:p w:rsidR="002F7D07" w:rsidRPr="00345AD2" w:rsidRDefault="002F7D07" w:rsidP="002F7D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(адрес места жительства)</w:t>
      </w:r>
    </w:p>
    <w:p w:rsidR="002F7D07" w:rsidRPr="00345AD2" w:rsidRDefault="002F7D07" w:rsidP="002F7D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2F7D07" w:rsidRPr="00345AD2" w:rsidRDefault="002F7D07" w:rsidP="002F7D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Контактный телефон:</w:t>
      </w:r>
    </w:p>
    <w:p w:rsidR="002F7D07" w:rsidRPr="00345AD2" w:rsidRDefault="002F7D07" w:rsidP="002F7D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2F7D07" w:rsidRPr="00345AD2" w:rsidRDefault="002F7D07" w:rsidP="002F7D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</w:t>
      </w:r>
    </w:p>
    <w:p w:rsidR="002F7D07" w:rsidRPr="00345AD2" w:rsidRDefault="002F7D07" w:rsidP="002F7D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2F7D07" w:rsidRPr="00345AD2" w:rsidRDefault="002F7D07" w:rsidP="002F7D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7D07" w:rsidRPr="00345AD2" w:rsidRDefault="002F7D07" w:rsidP="002F7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ЗАЯВЛЕНИЕ</w:t>
      </w:r>
    </w:p>
    <w:p w:rsidR="002F7D07" w:rsidRPr="00345AD2" w:rsidRDefault="002F7D07" w:rsidP="002F7D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Прошу Вас в соответствии со статьей 39.15 Земельного кодекса Российской Федерации согласовать представление земельного участка площадью ________________ кв. м., расположенного по адресу: __________________________________________________________________, </w:t>
      </w:r>
    </w:p>
    <w:p w:rsidR="002F7D07" w:rsidRPr="00345AD2" w:rsidRDefault="002F7D07" w:rsidP="002F7D07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2F7D07" w:rsidRPr="00345AD2" w:rsidRDefault="002F7D07" w:rsidP="002F7D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кадастровый номер: ________________________________________________,</w:t>
      </w:r>
    </w:p>
    <w:p w:rsidR="002F7D07" w:rsidRPr="00345AD2" w:rsidRDefault="002F7D07" w:rsidP="002F7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(в случае если границы земельного участка подлежат уточнению)</w:t>
      </w:r>
    </w:p>
    <w:p w:rsidR="002F7D07" w:rsidRPr="00345AD2" w:rsidRDefault="002F7D07" w:rsidP="002F7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ственность (бесплатно)</w:t>
      </w:r>
    </w:p>
    <w:p w:rsidR="002F7D07" w:rsidRPr="00345AD2" w:rsidRDefault="002F7D07" w:rsidP="002F7D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для целей_________________________________________________________,</w:t>
      </w:r>
    </w:p>
    <w:p w:rsidR="002F7D07" w:rsidRPr="00345AD2" w:rsidRDefault="002F7D07" w:rsidP="002F7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(указывается цель использования земельного участка)</w:t>
      </w:r>
    </w:p>
    <w:p w:rsidR="002F7D07" w:rsidRPr="00345AD2" w:rsidRDefault="002F7D07" w:rsidP="002F7D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на основании______________________________________________________,</w:t>
      </w:r>
    </w:p>
    <w:p w:rsidR="002F7D07" w:rsidRPr="00345AD2" w:rsidRDefault="002F7D07" w:rsidP="002F7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(основание предоставления земельного участка без проведения торгов из числа предусмотренных 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5AD2">
        <w:rPr>
          <w:rFonts w:ascii="Times New Roman" w:hAnsi="Times New Roman" w:cs="Times New Roman"/>
          <w:sz w:val="28"/>
          <w:szCs w:val="28"/>
        </w:rPr>
        <w:t>39.6 Земельного кодекса Российской Федерации)</w:t>
      </w:r>
    </w:p>
    <w:p w:rsidR="002F7D07" w:rsidRPr="00345AD2" w:rsidRDefault="002F7D07" w:rsidP="002F7D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Иные сведения:</w:t>
      </w:r>
    </w:p>
    <w:p w:rsidR="002F7D07" w:rsidRPr="00345AD2" w:rsidRDefault="002F7D07" w:rsidP="002F7D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 (если образование испрашиваемого земельного участка предусмотрено таким проектом): ________________________________________________________.</w:t>
      </w:r>
    </w:p>
    <w:p w:rsidR="002F7D07" w:rsidRPr="00345AD2" w:rsidRDefault="002F7D07" w:rsidP="002F7D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 </w:t>
      </w:r>
      <w:r w:rsidRPr="00345AD2">
        <w:rPr>
          <w:rFonts w:ascii="Times New Roman" w:hAnsi="Times New Roman" w:cs="Times New Roman"/>
          <w:sz w:val="28"/>
          <w:szCs w:val="28"/>
        </w:rPr>
        <w:lastRenderedPageBreak/>
        <w:t>если  сведения о таких земельных участках внесены в государственный кадастр недвижимости: ____________________________________________.</w:t>
      </w:r>
    </w:p>
    <w:p w:rsidR="002F7D07" w:rsidRPr="00345AD2" w:rsidRDefault="002F7D07" w:rsidP="002F7D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лению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3223"/>
      </w:tblGrid>
      <w:tr w:rsidR="002F7D07" w:rsidRPr="00345AD2" w:rsidTr="00E972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AD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AD2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2F7D07" w:rsidRPr="00345AD2" w:rsidTr="00E972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D07" w:rsidRPr="00345AD2" w:rsidTr="00E972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D07" w:rsidRPr="00345AD2" w:rsidTr="00E972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D07" w:rsidRPr="00345AD2" w:rsidTr="00E972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D07" w:rsidRPr="00345AD2" w:rsidTr="00E9727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7" w:rsidRPr="00345AD2" w:rsidRDefault="002F7D07" w:rsidP="00E9727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D07" w:rsidRPr="00345AD2" w:rsidRDefault="002F7D07" w:rsidP="002F7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D07" w:rsidRPr="00345AD2" w:rsidRDefault="002F7D07" w:rsidP="002F7D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Заявитель                               _____________          __________________</w:t>
      </w:r>
    </w:p>
    <w:p w:rsidR="002F7D07" w:rsidRPr="00345AD2" w:rsidRDefault="002F7D07" w:rsidP="002F7D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)                 (инициалы, фамилия)</w:t>
      </w:r>
    </w:p>
    <w:p w:rsidR="002F7D07" w:rsidRPr="00345AD2" w:rsidRDefault="002F7D07" w:rsidP="002F7D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«_____» ________________ _____ г.</w:t>
      </w:r>
    </w:p>
    <w:p w:rsidR="002F7D07" w:rsidRPr="00345AD2" w:rsidRDefault="002F7D07" w:rsidP="002F7D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7D07" w:rsidRPr="00345AD2" w:rsidRDefault="002F7D07" w:rsidP="002F7D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8" w:history="1">
        <w:r w:rsidRPr="00345A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345AD2">
        <w:rPr>
          <w:rFonts w:ascii="Times New Roman" w:hAnsi="Times New Roman" w:cs="Times New Roman"/>
          <w:sz w:val="28"/>
          <w:szCs w:val="28"/>
        </w:rPr>
        <w:t xml:space="preserve"> от 27 июля 2006 г. № 152-ФЗ «О персональных данных», даю согласие на обработку своих персональных данных.</w:t>
      </w:r>
    </w:p>
    <w:p w:rsidR="002F7D07" w:rsidRPr="00345AD2" w:rsidRDefault="002F7D07" w:rsidP="002F7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«____»______________ 20___ г. _______________ ___________________</w:t>
      </w:r>
    </w:p>
    <w:p w:rsidR="002F7D07" w:rsidRPr="00345AD2" w:rsidRDefault="002F7D07" w:rsidP="002F7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</w:r>
      <w:r w:rsidRPr="00345AD2">
        <w:rPr>
          <w:rFonts w:ascii="Times New Roman" w:hAnsi="Times New Roman" w:cs="Times New Roman"/>
          <w:sz w:val="28"/>
          <w:szCs w:val="28"/>
        </w:rPr>
        <w:tab/>
        <w:t>(подпись)            (инициалы, фамилия)</w:t>
      </w:r>
    </w:p>
    <w:p w:rsidR="002F7D07" w:rsidRPr="00345AD2" w:rsidRDefault="002F7D07" w:rsidP="002F7D07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2F7D07" w:rsidRPr="00345AD2" w:rsidRDefault="002F7D07" w:rsidP="002F7D07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2F7D07" w:rsidRPr="00345AD2" w:rsidRDefault="002F7D07" w:rsidP="002F7D07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2F7D07" w:rsidRDefault="002F7D07" w:rsidP="002F7D07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A55041" w:rsidRPr="00345AD2" w:rsidRDefault="00A55041" w:rsidP="00345AD2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55041" w:rsidRPr="00345AD2" w:rsidRDefault="00A55041" w:rsidP="00345AD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5041" w:rsidRPr="00345AD2" w:rsidRDefault="00A55041" w:rsidP="00345AD2">
      <w:pPr>
        <w:spacing w:after="0" w:line="240" w:lineRule="auto"/>
        <w:ind w:firstLine="698"/>
        <w:jc w:val="right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55041" w:rsidRDefault="00A55041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Pr="00345AD2" w:rsidRDefault="0078519D" w:rsidP="0034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7CE1" w:rsidRPr="00345AD2" w:rsidRDefault="00707CE1" w:rsidP="00707CE1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№ 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10</w:t>
      </w:r>
    </w:p>
    <w:p w:rsidR="00707CE1" w:rsidRPr="00345AD2" w:rsidRDefault="00707CE1" w:rsidP="00707CE1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707CE1" w:rsidRPr="00345AD2" w:rsidRDefault="00707CE1" w:rsidP="00707C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CE1" w:rsidRPr="00345AD2" w:rsidRDefault="00707CE1" w:rsidP="00707CE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ЕЦ</w:t>
      </w:r>
    </w:p>
    <w:p w:rsidR="00707CE1" w:rsidRPr="00345AD2" w:rsidRDefault="00707CE1" w:rsidP="00707CE1">
      <w:pPr>
        <w:pStyle w:val="af0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CE1" w:rsidRPr="00345AD2" w:rsidRDefault="00707CE1" w:rsidP="00707CE1">
      <w:pPr>
        <w:pStyle w:val="af0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Марксовского муниципального района</w:t>
      </w:r>
    </w:p>
    <w:p w:rsidR="00707CE1" w:rsidRPr="00345AD2" w:rsidRDefault="00707CE1" w:rsidP="00707CE1">
      <w:pPr>
        <w:pStyle w:val="af0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707CE1" w:rsidRPr="00345AD2" w:rsidRDefault="00707CE1" w:rsidP="00707CE1">
      <w:pPr>
        <w:pStyle w:val="af0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(ФИО, паспортные данные, адрес заявителя)</w:t>
      </w:r>
    </w:p>
    <w:p w:rsidR="00707CE1" w:rsidRPr="00345AD2" w:rsidRDefault="00707CE1" w:rsidP="00707CE1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CE1" w:rsidRPr="00345AD2" w:rsidRDefault="00707CE1" w:rsidP="00707CE1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CE1" w:rsidRPr="00345AD2" w:rsidRDefault="00707CE1" w:rsidP="00707CE1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707CE1" w:rsidRDefault="00707CE1" w:rsidP="00707CE1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об оставлении запроса о предоставлении муниципальной услуги без рассмотрения</w:t>
      </w:r>
    </w:p>
    <w:p w:rsidR="00707CE1" w:rsidRPr="00345AD2" w:rsidRDefault="00707CE1" w:rsidP="00707CE1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CE1" w:rsidRPr="00345AD2" w:rsidRDefault="00707CE1" w:rsidP="00707CE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CE1" w:rsidRPr="00345AD2" w:rsidRDefault="00707CE1" w:rsidP="00707CE1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Прошу оставить запрос о предоставлении муниципальной услуги без рассмотрения_______________________________________________________</w:t>
      </w:r>
    </w:p>
    <w:p w:rsidR="00707CE1" w:rsidRPr="00345AD2" w:rsidRDefault="00707CE1" w:rsidP="00707C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(указать наименование муниципальной услуги)</w:t>
      </w:r>
    </w:p>
    <w:p w:rsidR="00707CE1" w:rsidRPr="00345AD2" w:rsidRDefault="00707CE1" w:rsidP="00707C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CE1" w:rsidRPr="00345AD2" w:rsidRDefault="00707CE1" w:rsidP="00707C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91A" w:rsidRPr="00345AD2" w:rsidRDefault="00BD591A" w:rsidP="00BD59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«__»_______20__  г.               ___________        _____________________</w:t>
      </w:r>
    </w:p>
    <w:p w:rsidR="00BD591A" w:rsidRPr="00345AD2" w:rsidRDefault="00BD591A" w:rsidP="00BD59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(дата)                                    (подпись)                         (Ф.И.О.)</w:t>
      </w:r>
    </w:p>
    <w:p w:rsidR="00BD591A" w:rsidRPr="00345AD2" w:rsidRDefault="00BD591A" w:rsidP="00BD59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91A" w:rsidRPr="00345AD2" w:rsidRDefault="00BD591A" w:rsidP="00BD5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9714B" w:rsidRDefault="0059714B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9714B" w:rsidRDefault="0059714B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9714B" w:rsidRDefault="0059714B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9714B" w:rsidRDefault="0059714B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9714B" w:rsidRPr="00345AD2" w:rsidRDefault="0059714B" w:rsidP="0059714B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№ 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11</w:t>
      </w:r>
    </w:p>
    <w:p w:rsidR="0059714B" w:rsidRPr="00345AD2" w:rsidRDefault="0059714B" w:rsidP="0059714B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59714B" w:rsidRPr="00345AD2" w:rsidRDefault="0059714B" w:rsidP="005971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14B" w:rsidRPr="00345AD2" w:rsidRDefault="0059714B" w:rsidP="005971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ОБРАЗЕЦ</w:t>
      </w:r>
    </w:p>
    <w:p w:rsidR="0059714B" w:rsidRPr="00345AD2" w:rsidRDefault="0059714B" w:rsidP="0059714B">
      <w:pPr>
        <w:pStyle w:val="af0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администрацию Марксовского муниципального района</w:t>
      </w:r>
    </w:p>
    <w:p w:rsidR="0059714B" w:rsidRPr="00345AD2" w:rsidRDefault="0059714B" w:rsidP="0059714B">
      <w:pPr>
        <w:pStyle w:val="af0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59714B" w:rsidRPr="00345AD2" w:rsidRDefault="0059714B" w:rsidP="0059714B">
      <w:pPr>
        <w:pStyle w:val="af0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(ФИО, паспортные данные, адрес заявителя)</w:t>
      </w:r>
    </w:p>
    <w:p w:rsidR="0059714B" w:rsidRPr="00345AD2" w:rsidRDefault="0059714B" w:rsidP="0059714B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14B" w:rsidRPr="00345AD2" w:rsidRDefault="0059714B" w:rsidP="0059714B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14B" w:rsidRPr="00345AD2" w:rsidRDefault="0059714B" w:rsidP="0059714B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9714B" w:rsidRPr="00345AD2" w:rsidRDefault="0059714B" w:rsidP="0059714B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допущенных опечаток и ошибок</w:t>
      </w:r>
    </w:p>
    <w:p w:rsidR="0059714B" w:rsidRPr="00345AD2" w:rsidRDefault="0059714B" w:rsidP="005971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14B" w:rsidRPr="00345AD2" w:rsidRDefault="0059714B" w:rsidP="005971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14B" w:rsidRPr="00345AD2" w:rsidRDefault="0059714B" w:rsidP="005971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опечатку (ошибку) в ___________________________</w:t>
      </w:r>
    </w:p>
    <w:p w:rsidR="0059714B" w:rsidRPr="00345AD2" w:rsidRDefault="0059714B" w:rsidP="005971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(указать наименование </w:t>
      </w:r>
    </w:p>
    <w:p w:rsidR="0059714B" w:rsidRPr="00345AD2" w:rsidRDefault="0059714B" w:rsidP="0059714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.</w:t>
      </w:r>
    </w:p>
    <w:p w:rsidR="0059714B" w:rsidRPr="00345AD2" w:rsidRDefault="0059714B" w:rsidP="005971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муниципальной услуги)</w:t>
      </w:r>
    </w:p>
    <w:p w:rsidR="0059714B" w:rsidRPr="00345AD2" w:rsidRDefault="0059714B" w:rsidP="005971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14B" w:rsidRPr="00345AD2" w:rsidRDefault="0059714B" w:rsidP="005971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14B" w:rsidRPr="00345AD2" w:rsidRDefault="0059714B" w:rsidP="005971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14B" w:rsidRPr="00345AD2" w:rsidRDefault="0059714B" w:rsidP="005971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14B" w:rsidRPr="00345AD2" w:rsidRDefault="0059714B" w:rsidP="005971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«__»_______20__ г.               ___________        _____________________</w:t>
      </w:r>
    </w:p>
    <w:p w:rsidR="0059714B" w:rsidRPr="00345AD2" w:rsidRDefault="0059714B" w:rsidP="005971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(дата)                                  (подпись)                         (Ф.И.О.) </w:t>
      </w:r>
    </w:p>
    <w:p w:rsidR="0059714B" w:rsidRPr="00345AD2" w:rsidRDefault="0059714B" w:rsidP="005971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CE1" w:rsidRDefault="00707CE1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4914" w:rsidRDefault="00824914" w:rsidP="00345AD2">
      <w:pPr>
        <w:spacing w:after="0" w:line="240" w:lineRule="auto"/>
        <w:ind w:left="4536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B208A" w:rsidRPr="0051279C" w:rsidRDefault="007B208A" w:rsidP="007B208A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№  </w:t>
      </w:r>
      <w:r w:rsidR="0051279C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12</w:t>
      </w:r>
    </w:p>
    <w:p w:rsidR="007B208A" w:rsidRPr="00345AD2" w:rsidRDefault="007B208A" w:rsidP="007B208A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7B208A" w:rsidRPr="00345AD2" w:rsidRDefault="007B208A" w:rsidP="007B20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08A" w:rsidRPr="00345AD2" w:rsidRDefault="007B208A" w:rsidP="007B20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ОБРАЗЕЦ</w:t>
      </w:r>
    </w:p>
    <w:p w:rsidR="007B208A" w:rsidRPr="00345AD2" w:rsidRDefault="007B208A" w:rsidP="007B208A">
      <w:pPr>
        <w:pStyle w:val="af0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администрацию Марксовского муниципального района</w:t>
      </w:r>
    </w:p>
    <w:p w:rsidR="007B208A" w:rsidRPr="00345AD2" w:rsidRDefault="007B208A" w:rsidP="007B208A">
      <w:pPr>
        <w:pStyle w:val="af0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7B208A" w:rsidRPr="00345AD2" w:rsidRDefault="007B208A" w:rsidP="007B208A">
      <w:pPr>
        <w:pStyle w:val="af0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(ФИО, паспортные данные, адрес заявителя)</w:t>
      </w:r>
    </w:p>
    <w:p w:rsidR="007B208A" w:rsidRPr="00345AD2" w:rsidRDefault="007B208A" w:rsidP="007B208A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08A" w:rsidRPr="00345AD2" w:rsidRDefault="007B208A" w:rsidP="007B208A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08A" w:rsidRPr="00345AD2" w:rsidRDefault="007B208A" w:rsidP="007B208A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7B208A" w:rsidRPr="00345AD2" w:rsidRDefault="007B208A" w:rsidP="007B208A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о выдаче дубликата</w:t>
      </w:r>
    </w:p>
    <w:p w:rsidR="007B208A" w:rsidRPr="00345AD2" w:rsidRDefault="007B208A" w:rsidP="007B20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08A" w:rsidRPr="00345AD2" w:rsidRDefault="007B208A" w:rsidP="007B20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08A" w:rsidRPr="00345AD2" w:rsidRDefault="007B208A" w:rsidP="007B20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Прошу выдать дубликат _______________________________________</w:t>
      </w:r>
    </w:p>
    <w:p w:rsidR="007B208A" w:rsidRPr="00345AD2" w:rsidRDefault="007B208A" w:rsidP="007B20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(указать наименование результата </w:t>
      </w:r>
    </w:p>
    <w:p w:rsidR="007B208A" w:rsidRPr="00345AD2" w:rsidRDefault="007B208A" w:rsidP="007B208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.</w:t>
      </w:r>
    </w:p>
    <w:p w:rsidR="007B208A" w:rsidRPr="00345AD2" w:rsidRDefault="007B208A" w:rsidP="007B20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)</w:t>
      </w:r>
    </w:p>
    <w:p w:rsidR="007B208A" w:rsidRPr="00345AD2" w:rsidRDefault="007B208A" w:rsidP="007B20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08A" w:rsidRPr="00345AD2" w:rsidRDefault="007B208A" w:rsidP="007B20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08A" w:rsidRPr="00345AD2" w:rsidRDefault="007B208A" w:rsidP="007B20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08A" w:rsidRPr="00345AD2" w:rsidRDefault="007B208A" w:rsidP="007B20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08A" w:rsidRPr="00345AD2" w:rsidRDefault="007B208A" w:rsidP="007B20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>«__»_______20__г.                ___________        _____________________</w:t>
      </w:r>
    </w:p>
    <w:p w:rsidR="007B208A" w:rsidRPr="00345AD2" w:rsidRDefault="007B208A" w:rsidP="007B20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(дата)                                  (подпись)                     (Ф.И.О.) </w:t>
      </w:r>
    </w:p>
    <w:p w:rsidR="007B208A" w:rsidRDefault="007B208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Default="0004337A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4337A" w:rsidRPr="00345AD2" w:rsidRDefault="0004337A" w:rsidP="0004337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45AD2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Приложение № </w:t>
      </w:r>
      <w:r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13</w:t>
      </w:r>
    </w:p>
    <w:p w:rsidR="0004337A" w:rsidRPr="00345AD2" w:rsidRDefault="0004337A" w:rsidP="0004337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4337A" w:rsidRPr="00345AD2" w:rsidRDefault="0004337A" w:rsidP="00043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37A" w:rsidRPr="00345AD2" w:rsidRDefault="0004337A" w:rsidP="00043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БРАЗЕЦ</w:t>
      </w:r>
    </w:p>
    <w:p w:rsidR="0004337A" w:rsidRPr="00345AD2" w:rsidRDefault="0004337A" w:rsidP="0004337A">
      <w:pPr>
        <w:pStyle w:val="af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lastRenderedPageBreak/>
        <w:t>В администрацию Марксовского муниципального района</w:t>
      </w:r>
    </w:p>
    <w:p w:rsidR="0004337A" w:rsidRPr="00345AD2" w:rsidRDefault="0004337A" w:rsidP="0004337A">
      <w:pPr>
        <w:pStyle w:val="af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4337A" w:rsidRPr="00345AD2" w:rsidRDefault="0004337A" w:rsidP="0004337A">
      <w:pPr>
        <w:pStyle w:val="af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(ФИО, паспортные данные, адрес заявителя)</w:t>
      </w:r>
    </w:p>
    <w:p w:rsidR="0004337A" w:rsidRPr="00345AD2" w:rsidRDefault="0004337A" w:rsidP="0004337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04337A" w:rsidRPr="00345AD2" w:rsidRDefault="0004337A" w:rsidP="0004337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04337A" w:rsidRPr="00345AD2" w:rsidRDefault="0004337A" w:rsidP="0004337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Заявление</w:t>
      </w:r>
    </w:p>
    <w:p w:rsidR="0004337A" w:rsidRPr="00345AD2" w:rsidRDefault="0004337A" w:rsidP="0004337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о предоставлении сведений о ходе рассмотрения запроса о предоставлении муниципальной услуги</w:t>
      </w:r>
    </w:p>
    <w:p w:rsidR="0004337A" w:rsidRPr="00345AD2" w:rsidRDefault="0004337A" w:rsidP="00043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37A" w:rsidRPr="00345AD2" w:rsidRDefault="0004337A" w:rsidP="00043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Прошу предоставить сведения о ходе рассмотрения запроса о предоставлении муниципальной услуги _________________________________________________________________</w:t>
      </w:r>
    </w:p>
    <w:p w:rsidR="0004337A" w:rsidRPr="00345AD2" w:rsidRDefault="0004337A" w:rsidP="00043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                      (указать наименование муниципальной услуги)</w:t>
      </w:r>
    </w:p>
    <w:p w:rsidR="0004337A" w:rsidRPr="00345AD2" w:rsidRDefault="0004337A" w:rsidP="00043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37A" w:rsidRPr="00345AD2" w:rsidRDefault="0004337A" w:rsidP="00043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Информацию прошу направить:</w:t>
      </w:r>
    </w:p>
    <w:p w:rsidR="0004337A" w:rsidRPr="00345AD2" w:rsidRDefault="0004337A" w:rsidP="00043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о почтовому адресу_________</w:t>
      </w:r>
    </w:p>
    <w:p w:rsidR="0004337A" w:rsidRPr="00345AD2" w:rsidRDefault="0004337A" w:rsidP="00043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- по адресу электронной почты _________</w:t>
      </w:r>
    </w:p>
    <w:p w:rsidR="0004337A" w:rsidRPr="00345AD2" w:rsidRDefault="0004337A" w:rsidP="00043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37A" w:rsidRPr="00345AD2" w:rsidRDefault="0004337A" w:rsidP="00043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37A" w:rsidRPr="00345AD2" w:rsidRDefault="0004337A" w:rsidP="00043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37A" w:rsidRPr="00345AD2" w:rsidRDefault="0004337A" w:rsidP="00043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37A" w:rsidRPr="00345AD2" w:rsidRDefault="0004337A" w:rsidP="00043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>«__»_______20__ г.                ___________        _____________________</w:t>
      </w:r>
    </w:p>
    <w:p w:rsidR="0004337A" w:rsidRPr="00345AD2" w:rsidRDefault="0004337A" w:rsidP="00043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5AD2">
        <w:rPr>
          <w:rFonts w:ascii="Times New Roman" w:hAnsi="Times New Roman" w:cs="Times New Roman"/>
          <w:sz w:val="28"/>
          <w:szCs w:val="28"/>
        </w:rPr>
        <w:t xml:space="preserve">         (дата)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5AD2">
        <w:rPr>
          <w:rFonts w:ascii="Times New Roman" w:hAnsi="Times New Roman" w:cs="Times New Roman"/>
          <w:sz w:val="28"/>
          <w:szCs w:val="28"/>
        </w:rPr>
        <w:t xml:space="preserve">            (подпись)                                       (Ф.И.О.)</w:t>
      </w:r>
    </w:p>
    <w:p w:rsidR="0004337A" w:rsidRPr="00345AD2" w:rsidRDefault="0004337A" w:rsidP="00043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337A" w:rsidRPr="00345AD2" w:rsidRDefault="0004337A" w:rsidP="0004337A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4337A" w:rsidRPr="00345AD2" w:rsidRDefault="0004337A" w:rsidP="0004337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519D" w:rsidRDefault="0078519D" w:rsidP="007851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ститель главы администрации</w:t>
      </w:r>
    </w:p>
    <w:p w:rsidR="0078519D" w:rsidRPr="007B208A" w:rsidRDefault="0078519D" w:rsidP="0078519D">
      <w:pPr>
        <w:spacing w:after="0" w:line="240" w:lineRule="auto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ксовского муниципального рай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Н.А. Воронина</w:t>
      </w:r>
    </w:p>
    <w:sectPr w:rsidR="0078519D" w:rsidRPr="007B208A" w:rsidSect="00DE5997">
      <w:footerReference w:type="default" r:id="rId59"/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997" w:rsidRDefault="00DE5997" w:rsidP="00061715">
      <w:pPr>
        <w:spacing w:after="0" w:line="240" w:lineRule="auto"/>
      </w:pPr>
      <w:r>
        <w:separator/>
      </w:r>
    </w:p>
  </w:endnote>
  <w:endnote w:type="continuationSeparator" w:id="0">
    <w:p w:rsidR="00DE5997" w:rsidRDefault="00DE5997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97" w:rsidRDefault="00DE59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997" w:rsidRDefault="00DE5997" w:rsidP="00061715">
      <w:pPr>
        <w:spacing w:after="0" w:line="240" w:lineRule="auto"/>
      </w:pPr>
      <w:r>
        <w:separator/>
      </w:r>
    </w:p>
  </w:footnote>
  <w:footnote w:type="continuationSeparator" w:id="0">
    <w:p w:rsidR="00DE5997" w:rsidRDefault="00DE5997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7C265A"/>
    <w:multiLevelType w:val="multilevel"/>
    <w:tmpl w:val="E458C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FE1D0B"/>
    <w:multiLevelType w:val="hybridMultilevel"/>
    <w:tmpl w:val="E7B81F1E"/>
    <w:lvl w:ilvl="0" w:tplc="D13CA4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0378B"/>
    <w:multiLevelType w:val="multilevel"/>
    <w:tmpl w:val="F7980C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>
    <w:nsid w:val="13E03211"/>
    <w:multiLevelType w:val="multilevel"/>
    <w:tmpl w:val="CEE00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3F572A"/>
    <w:multiLevelType w:val="hybridMultilevel"/>
    <w:tmpl w:val="8AA08014"/>
    <w:lvl w:ilvl="0" w:tplc="4D52BF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93402DB"/>
    <w:multiLevelType w:val="hybridMultilevel"/>
    <w:tmpl w:val="96BAE0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21D6F"/>
    <w:multiLevelType w:val="multilevel"/>
    <w:tmpl w:val="D158C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88184E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>
    <w:nsid w:val="1AAF643A"/>
    <w:multiLevelType w:val="multilevel"/>
    <w:tmpl w:val="A9C43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8E4142"/>
    <w:multiLevelType w:val="multilevel"/>
    <w:tmpl w:val="63FC4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7385026"/>
    <w:multiLevelType w:val="multilevel"/>
    <w:tmpl w:val="0B867B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9C17190"/>
    <w:multiLevelType w:val="multilevel"/>
    <w:tmpl w:val="C3344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4">
    <w:nsid w:val="3B2E056A"/>
    <w:multiLevelType w:val="multilevel"/>
    <w:tmpl w:val="D400837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5">
    <w:nsid w:val="3B916BB0"/>
    <w:multiLevelType w:val="multilevel"/>
    <w:tmpl w:val="0A6E64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6">
    <w:nsid w:val="3BDE6758"/>
    <w:multiLevelType w:val="multilevel"/>
    <w:tmpl w:val="BBAAF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DA765B2"/>
    <w:multiLevelType w:val="hybridMultilevel"/>
    <w:tmpl w:val="776E1CD0"/>
    <w:lvl w:ilvl="0" w:tplc="79867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4BED1B05"/>
    <w:multiLevelType w:val="hybridMultilevel"/>
    <w:tmpl w:val="8EC229D0"/>
    <w:lvl w:ilvl="0" w:tplc="2DAEE2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C618B4"/>
    <w:multiLevelType w:val="multilevel"/>
    <w:tmpl w:val="ECB0B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1">
    <w:nsid w:val="611D654E"/>
    <w:multiLevelType w:val="multilevel"/>
    <w:tmpl w:val="6FBACA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3020AD3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3">
    <w:nsid w:val="691F2611"/>
    <w:multiLevelType w:val="multilevel"/>
    <w:tmpl w:val="0D582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AAB720B"/>
    <w:multiLevelType w:val="multilevel"/>
    <w:tmpl w:val="D0D03ECE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5">
    <w:nsid w:val="6FB24B86"/>
    <w:multiLevelType w:val="multilevel"/>
    <w:tmpl w:val="556EB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03563BB"/>
    <w:multiLevelType w:val="hybridMultilevel"/>
    <w:tmpl w:val="41E4166C"/>
    <w:lvl w:ilvl="0" w:tplc="1592D2C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71174B5F"/>
    <w:multiLevelType w:val="multilevel"/>
    <w:tmpl w:val="87F09F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8">
    <w:nsid w:val="728F309C"/>
    <w:multiLevelType w:val="multilevel"/>
    <w:tmpl w:val="033680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6753312"/>
    <w:multiLevelType w:val="multilevel"/>
    <w:tmpl w:val="00BA49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0">
    <w:nsid w:val="799D53EE"/>
    <w:multiLevelType w:val="hybridMultilevel"/>
    <w:tmpl w:val="1E5ADCDE"/>
    <w:lvl w:ilvl="0" w:tplc="DACC3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F88952">
      <w:numFmt w:val="none"/>
      <w:lvlText w:val=""/>
      <w:lvlJc w:val="left"/>
      <w:pPr>
        <w:tabs>
          <w:tab w:val="num" w:pos="360"/>
        </w:tabs>
      </w:pPr>
    </w:lvl>
    <w:lvl w:ilvl="2" w:tplc="A0F8D48E">
      <w:numFmt w:val="none"/>
      <w:lvlText w:val=""/>
      <w:lvlJc w:val="left"/>
      <w:pPr>
        <w:tabs>
          <w:tab w:val="num" w:pos="360"/>
        </w:tabs>
      </w:pPr>
    </w:lvl>
    <w:lvl w:ilvl="3" w:tplc="EBE0B0B0">
      <w:numFmt w:val="none"/>
      <w:lvlText w:val=""/>
      <w:lvlJc w:val="left"/>
      <w:pPr>
        <w:tabs>
          <w:tab w:val="num" w:pos="360"/>
        </w:tabs>
      </w:pPr>
    </w:lvl>
    <w:lvl w:ilvl="4" w:tplc="C184801C">
      <w:numFmt w:val="none"/>
      <w:lvlText w:val=""/>
      <w:lvlJc w:val="left"/>
      <w:pPr>
        <w:tabs>
          <w:tab w:val="num" w:pos="360"/>
        </w:tabs>
      </w:pPr>
    </w:lvl>
    <w:lvl w:ilvl="5" w:tplc="2880164E">
      <w:numFmt w:val="none"/>
      <w:lvlText w:val=""/>
      <w:lvlJc w:val="left"/>
      <w:pPr>
        <w:tabs>
          <w:tab w:val="num" w:pos="360"/>
        </w:tabs>
      </w:pPr>
    </w:lvl>
    <w:lvl w:ilvl="6" w:tplc="0C1E22D0">
      <w:numFmt w:val="none"/>
      <w:lvlText w:val=""/>
      <w:lvlJc w:val="left"/>
      <w:pPr>
        <w:tabs>
          <w:tab w:val="num" w:pos="360"/>
        </w:tabs>
      </w:pPr>
    </w:lvl>
    <w:lvl w:ilvl="7" w:tplc="FF504526">
      <w:numFmt w:val="none"/>
      <w:lvlText w:val=""/>
      <w:lvlJc w:val="left"/>
      <w:pPr>
        <w:tabs>
          <w:tab w:val="num" w:pos="360"/>
        </w:tabs>
      </w:pPr>
    </w:lvl>
    <w:lvl w:ilvl="8" w:tplc="1D2C8B7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F7866FB"/>
    <w:multiLevelType w:val="multilevel"/>
    <w:tmpl w:val="01CE8AA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5"/>
  </w:num>
  <w:num w:numId="8">
    <w:abstractNumId w:val="26"/>
  </w:num>
  <w:num w:numId="9">
    <w:abstractNumId w:val="17"/>
  </w:num>
  <w:num w:numId="10">
    <w:abstractNumId w:val="14"/>
  </w:num>
  <w:num w:numId="11">
    <w:abstractNumId w:val="13"/>
  </w:num>
  <w:num w:numId="12">
    <w:abstractNumId w:val="20"/>
  </w:num>
  <w:num w:numId="13">
    <w:abstractNumId w:val="21"/>
  </w:num>
  <w:num w:numId="14">
    <w:abstractNumId w:val="4"/>
  </w:num>
  <w:num w:numId="15">
    <w:abstractNumId w:val="25"/>
  </w:num>
  <w:num w:numId="16">
    <w:abstractNumId w:val="23"/>
  </w:num>
  <w:num w:numId="17">
    <w:abstractNumId w:val="22"/>
  </w:num>
  <w:num w:numId="18">
    <w:abstractNumId w:val="8"/>
  </w:num>
  <w:num w:numId="19">
    <w:abstractNumId w:val="31"/>
  </w:num>
  <w:num w:numId="20">
    <w:abstractNumId w:val="12"/>
  </w:num>
  <w:num w:numId="21">
    <w:abstractNumId w:val="3"/>
  </w:num>
  <w:num w:numId="22">
    <w:abstractNumId w:val="1"/>
  </w:num>
  <w:num w:numId="23">
    <w:abstractNumId w:val="11"/>
  </w:num>
  <w:num w:numId="24">
    <w:abstractNumId w:val="16"/>
  </w:num>
  <w:num w:numId="25">
    <w:abstractNumId w:val="7"/>
  </w:num>
  <w:num w:numId="26">
    <w:abstractNumId w:val="28"/>
  </w:num>
  <w:num w:numId="27">
    <w:abstractNumId w:val="0"/>
  </w:num>
  <w:num w:numId="28">
    <w:abstractNumId w:val="6"/>
  </w:num>
  <w:num w:numId="29">
    <w:abstractNumId w:val="30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66B2"/>
    <w:rsid w:val="0000281C"/>
    <w:rsid w:val="00004DA8"/>
    <w:rsid w:val="00005867"/>
    <w:rsid w:val="00007046"/>
    <w:rsid w:val="00007CEC"/>
    <w:rsid w:val="00011075"/>
    <w:rsid w:val="0001187E"/>
    <w:rsid w:val="00012213"/>
    <w:rsid w:val="0001263C"/>
    <w:rsid w:val="000148B4"/>
    <w:rsid w:val="00014C20"/>
    <w:rsid w:val="0001558D"/>
    <w:rsid w:val="000222ED"/>
    <w:rsid w:val="000269BB"/>
    <w:rsid w:val="000313C8"/>
    <w:rsid w:val="00031BF7"/>
    <w:rsid w:val="00032AE2"/>
    <w:rsid w:val="000373D8"/>
    <w:rsid w:val="000374C5"/>
    <w:rsid w:val="00040054"/>
    <w:rsid w:val="00042866"/>
    <w:rsid w:val="0004337A"/>
    <w:rsid w:val="0005020A"/>
    <w:rsid w:val="00051369"/>
    <w:rsid w:val="0005444F"/>
    <w:rsid w:val="00056588"/>
    <w:rsid w:val="00060263"/>
    <w:rsid w:val="00060CD5"/>
    <w:rsid w:val="00061715"/>
    <w:rsid w:val="00064A78"/>
    <w:rsid w:val="0006767F"/>
    <w:rsid w:val="00076F97"/>
    <w:rsid w:val="000804C9"/>
    <w:rsid w:val="00081950"/>
    <w:rsid w:val="00082159"/>
    <w:rsid w:val="00086063"/>
    <w:rsid w:val="00087D09"/>
    <w:rsid w:val="00092C75"/>
    <w:rsid w:val="00093F6E"/>
    <w:rsid w:val="00095C5E"/>
    <w:rsid w:val="00096AAF"/>
    <w:rsid w:val="000A48CD"/>
    <w:rsid w:val="000A5D85"/>
    <w:rsid w:val="000A6F3B"/>
    <w:rsid w:val="000B000E"/>
    <w:rsid w:val="000B17C3"/>
    <w:rsid w:val="000B20C4"/>
    <w:rsid w:val="000B4CB6"/>
    <w:rsid w:val="000B608A"/>
    <w:rsid w:val="000C152C"/>
    <w:rsid w:val="000C18C0"/>
    <w:rsid w:val="000C2B38"/>
    <w:rsid w:val="000C4177"/>
    <w:rsid w:val="000C464F"/>
    <w:rsid w:val="000C5693"/>
    <w:rsid w:val="000C60F3"/>
    <w:rsid w:val="000D210E"/>
    <w:rsid w:val="000D2BB9"/>
    <w:rsid w:val="000D5287"/>
    <w:rsid w:val="000E0DDC"/>
    <w:rsid w:val="000E10EF"/>
    <w:rsid w:val="000E4E6D"/>
    <w:rsid w:val="000E5CAF"/>
    <w:rsid w:val="000F0AAB"/>
    <w:rsid w:val="000F18EC"/>
    <w:rsid w:val="000F1D82"/>
    <w:rsid w:val="000F1FE9"/>
    <w:rsid w:val="000F2BAE"/>
    <w:rsid w:val="000F5688"/>
    <w:rsid w:val="000F6BD2"/>
    <w:rsid w:val="00102533"/>
    <w:rsid w:val="0010336E"/>
    <w:rsid w:val="001036D6"/>
    <w:rsid w:val="00105699"/>
    <w:rsid w:val="0011224A"/>
    <w:rsid w:val="00116C12"/>
    <w:rsid w:val="0012481A"/>
    <w:rsid w:val="00124B69"/>
    <w:rsid w:val="00125C80"/>
    <w:rsid w:val="001349C1"/>
    <w:rsid w:val="0014046D"/>
    <w:rsid w:val="00140AD4"/>
    <w:rsid w:val="0014187D"/>
    <w:rsid w:val="00142100"/>
    <w:rsid w:val="00142768"/>
    <w:rsid w:val="001460E9"/>
    <w:rsid w:val="00155223"/>
    <w:rsid w:val="00156DBB"/>
    <w:rsid w:val="0015799C"/>
    <w:rsid w:val="00164151"/>
    <w:rsid w:val="00164A3C"/>
    <w:rsid w:val="00170D0B"/>
    <w:rsid w:val="001712C8"/>
    <w:rsid w:val="00171AB8"/>
    <w:rsid w:val="00175461"/>
    <w:rsid w:val="00176372"/>
    <w:rsid w:val="00176D4E"/>
    <w:rsid w:val="00177A46"/>
    <w:rsid w:val="00177ADA"/>
    <w:rsid w:val="00177AF4"/>
    <w:rsid w:val="001822CD"/>
    <w:rsid w:val="00182D78"/>
    <w:rsid w:val="001846D3"/>
    <w:rsid w:val="001927C3"/>
    <w:rsid w:val="001A2B23"/>
    <w:rsid w:val="001A51EB"/>
    <w:rsid w:val="001A5F35"/>
    <w:rsid w:val="001A6293"/>
    <w:rsid w:val="001A6F0B"/>
    <w:rsid w:val="001A7B22"/>
    <w:rsid w:val="001B1315"/>
    <w:rsid w:val="001B19C2"/>
    <w:rsid w:val="001B793E"/>
    <w:rsid w:val="001C03CA"/>
    <w:rsid w:val="001C1E5C"/>
    <w:rsid w:val="001C2ADD"/>
    <w:rsid w:val="001C36D8"/>
    <w:rsid w:val="001C56F3"/>
    <w:rsid w:val="001C617D"/>
    <w:rsid w:val="001C718C"/>
    <w:rsid w:val="001D0158"/>
    <w:rsid w:val="001D3686"/>
    <w:rsid w:val="001D4E15"/>
    <w:rsid w:val="001E0F1E"/>
    <w:rsid w:val="001E1BF1"/>
    <w:rsid w:val="001E5530"/>
    <w:rsid w:val="001F27D9"/>
    <w:rsid w:val="001F4FD4"/>
    <w:rsid w:val="001F65C6"/>
    <w:rsid w:val="0020087F"/>
    <w:rsid w:val="0020425A"/>
    <w:rsid w:val="00204AFF"/>
    <w:rsid w:val="00205146"/>
    <w:rsid w:val="00205279"/>
    <w:rsid w:val="002052E7"/>
    <w:rsid w:val="002070D9"/>
    <w:rsid w:val="00210B0E"/>
    <w:rsid w:val="00212801"/>
    <w:rsid w:val="00212B91"/>
    <w:rsid w:val="002138DF"/>
    <w:rsid w:val="00214DBF"/>
    <w:rsid w:val="00215AF2"/>
    <w:rsid w:val="002163E9"/>
    <w:rsid w:val="002166B2"/>
    <w:rsid w:val="00220E64"/>
    <w:rsid w:val="0023025D"/>
    <w:rsid w:val="00230F3E"/>
    <w:rsid w:val="00232CB1"/>
    <w:rsid w:val="002348B8"/>
    <w:rsid w:val="002400EC"/>
    <w:rsid w:val="00240BA1"/>
    <w:rsid w:val="00247BE1"/>
    <w:rsid w:val="00250F07"/>
    <w:rsid w:val="002542BC"/>
    <w:rsid w:val="002548E7"/>
    <w:rsid w:val="00257187"/>
    <w:rsid w:val="00260930"/>
    <w:rsid w:val="00261466"/>
    <w:rsid w:val="002617C6"/>
    <w:rsid w:val="00263CA3"/>
    <w:rsid w:val="00267BAE"/>
    <w:rsid w:val="00271A71"/>
    <w:rsid w:val="0027294E"/>
    <w:rsid w:val="00273539"/>
    <w:rsid w:val="00275FBC"/>
    <w:rsid w:val="0027698E"/>
    <w:rsid w:val="0029192F"/>
    <w:rsid w:val="00292C26"/>
    <w:rsid w:val="002948E0"/>
    <w:rsid w:val="00294A7E"/>
    <w:rsid w:val="002A0DDE"/>
    <w:rsid w:val="002A1E46"/>
    <w:rsid w:val="002A3D7E"/>
    <w:rsid w:val="002A5468"/>
    <w:rsid w:val="002B0261"/>
    <w:rsid w:val="002B34A2"/>
    <w:rsid w:val="002B36A1"/>
    <w:rsid w:val="002C2F77"/>
    <w:rsid w:val="002C4D4D"/>
    <w:rsid w:val="002C5401"/>
    <w:rsid w:val="002C67E5"/>
    <w:rsid w:val="002D5FE2"/>
    <w:rsid w:val="002E1F18"/>
    <w:rsid w:val="002E3F9E"/>
    <w:rsid w:val="002E6CB9"/>
    <w:rsid w:val="002E7184"/>
    <w:rsid w:val="002E7B5C"/>
    <w:rsid w:val="002F0719"/>
    <w:rsid w:val="002F0A0E"/>
    <w:rsid w:val="002F4F0E"/>
    <w:rsid w:val="002F7D07"/>
    <w:rsid w:val="003031AA"/>
    <w:rsid w:val="003035E5"/>
    <w:rsid w:val="00306D16"/>
    <w:rsid w:val="00311FD0"/>
    <w:rsid w:val="0031246E"/>
    <w:rsid w:val="0031273C"/>
    <w:rsid w:val="0031451B"/>
    <w:rsid w:val="0031716C"/>
    <w:rsid w:val="003226C1"/>
    <w:rsid w:val="003232C5"/>
    <w:rsid w:val="0032497B"/>
    <w:rsid w:val="00325B4E"/>
    <w:rsid w:val="00327225"/>
    <w:rsid w:val="00330EF4"/>
    <w:rsid w:val="00331E31"/>
    <w:rsid w:val="00332C05"/>
    <w:rsid w:val="00334F84"/>
    <w:rsid w:val="003361EE"/>
    <w:rsid w:val="003378CA"/>
    <w:rsid w:val="003415AC"/>
    <w:rsid w:val="00344D5F"/>
    <w:rsid w:val="00345AD2"/>
    <w:rsid w:val="003464D3"/>
    <w:rsid w:val="00346723"/>
    <w:rsid w:val="00350560"/>
    <w:rsid w:val="00351EF2"/>
    <w:rsid w:val="003531E5"/>
    <w:rsid w:val="003571EA"/>
    <w:rsid w:val="003607A7"/>
    <w:rsid w:val="00362573"/>
    <w:rsid w:val="00362AAD"/>
    <w:rsid w:val="00362B3D"/>
    <w:rsid w:val="0037021F"/>
    <w:rsid w:val="0037200F"/>
    <w:rsid w:val="0037266E"/>
    <w:rsid w:val="00372708"/>
    <w:rsid w:val="00373A63"/>
    <w:rsid w:val="00376F3A"/>
    <w:rsid w:val="00382B29"/>
    <w:rsid w:val="00383269"/>
    <w:rsid w:val="0038512C"/>
    <w:rsid w:val="00387115"/>
    <w:rsid w:val="003879DA"/>
    <w:rsid w:val="00387BB5"/>
    <w:rsid w:val="0039089A"/>
    <w:rsid w:val="0039343F"/>
    <w:rsid w:val="00394293"/>
    <w:rsid w:val="003973C8"/>
    <w:rsid w:val="003A1C1D"/>
    <w:rsid w:val="003A34D7"/>
    <w:rsid w:val="003A75BF"/>
    <w:rsid w:val="003A75E3"/>
    <w:rsid w:val="003A78ED"/>
    <w:rsid w:val="003B0E6D"/>
    <w:rsid w:val="003B3337"/>
    <w:rsid w:val="003B4BAB"/>
    <w:rsid w:val="003C0D5C"/>
    <w:rsid w:val="003C299E"/>
    <w:rsid w:val="003C55A3"/>
    <w:rsid w:val="003D3D6B"/>
    <w:rsid w:val="003D577C"/>
    <w:rsid w:val="003E6153"/>
    <w:rsid w:val="003E680E"/>
    <w:rsid w:val="003E7A59"/>
    <w:rsid w:val="003F07CE"/>
    <w:rsid w:val="003F11ED"/>
    <w:rsid w:val="003F2672"/>
    <w:rsid w:val="003F2844"/>
    <w:rsid w:val="003F5782"/>
    <w:rsid w:val="003F740B"/>
    <w:rsid w:val="0040026D"/>
    <w:rsid w:val="00400608"/>
    <w:rsid w:val="0040143C"/>
    <w:rsid w:val="0040654A"/>
    <w:rsid w:val="0041005C"/>
    <w:rsid w:val="00410AB9"/>
    <w:rsid w:val="0041150B"/>
    <w:rsid w:val="00412810"/>
    <w:rsid w:val="00424592"/>
    <w:rsid w:val="0042475E"/>
    <w:rsid w:val="00425173"/>
    <w:rsid w:val="00432C70"/>
    <w:rsid w:val="0043309A"/>
    <w:rsid w:val="00433539"/>
    <w:rsid w:val="00434C3E"/>
    <w:rsid w:val="004378E2"/>
    <w:rsid w:val="00442F12"/>
    <w:rsid w:val="004462E2"/>
    <w:rsid w:val="00447047"/>
    <w:rsid w:val="00447FD9"/>
    <w:rsid w:val="00450B6A"/>
    <w:rsid w:val="00451616"/>
    <w:rsid w:val="00453DB3"/>
    <w:rsid w:val="00453F6D"/>
    <w:rsid w:val="00454062"/>
    <w:rsid w:val="00455695"/>
    <w:rsid w:val="00457C7D"/>
    <w:rsid w:val="00457F40"/>
    <w:rsid w:val="004606AC"/>
    <w:rsid w:val="00463373"/>
    <w:rsid w:val="004635DB"/>
    <w:rsid w:val="004646E1"/>
    <w:rsid w:val="004656E1"/>
    <w:rsid w:val="004676A6"/>
    <w:rsid w:val="0047045E"/>
    <w:rsid w:val="00470C46"/>
    <w:rsid w:val="004738EC"/>
    <w:rsid w:val="004753B6"/>
    <w:rsid w:val="00477092"/>
    <w:rsid w:val="004816AF"/>
    <w:rsid w:val="0048296B"/>
    <w:rsid w:val="00483096"/>
    <w:rsid w:val="00484109"/>
    <w:rsid w:val="0048494E"/>
    <w:rsid w:val="00485AF6"/>
    <w:rsid w:val="0049054F"/>
    <w:rsid w:val="0049154F"/>
    <w:rsid w:val="00492BED"/>
    <w:rsid w:val="004947FE"/>
    <w:rsid w:val="00497CF7"/>
    <w:rsid w:val="004A0A47"/>
    <w:rsid w:val="004A0B6A"/>
    <w:rsid w:val="004A175D"/>
    <w:rsid w:val="004A2C42"/>
    <w:rsid w:val="004A39F7"/>
    <w:rsid w:val="004A4BB1"/>
    <w:rsid w:val="004A65A8"/>
    <w:rsid w:val="004B2836"/>
    <w:rsid w:val="004B2F4D"/>
    <w:rsid w:val="004B3EEF"/>
    <w:rsid w:val="004B5F01"/>
    <w:rsid w:val="004C19BB"/>
    <w:rsid w:val="004C5BA1"/>
    <w:rsid w:val="004C6927"/>
    <w:rsid w:val="004D0B29"/>
    <w:rsid w:val="004D0BA6"/>
    <w:rsid w:val="004D1508"/>
    <w:rsid w:val="004D1D19"/>
    <w:rsid w:val="004D3114"/>
    <w:rsid w:val="004D54A3"/>
    <w:rsid w:val="004D685A"/>
    <w:rsid w:val="004E514E"/>
    <w:rsid w:val="004E5805"/>
    <w:rsid w:val="005013A0"/>
    <w:rsid w:val="00503A6F"/>
    <w:rsid w:val="00505BF8"/>
    <w:rsid w:val="005078E9"/>
    <w:rsid w:val="00507FD4"/>
    <w:rsid w:val="0051279C"/>
    <w:rsid w:val="00513D20"/>
    <w:rsid w:val="005145A7"/>
    <w:rsid w:val="0052344B"/>
    <w:rsid w:val="0053704B"/>
    <w:rsid w:val="005400CA"/>
    <w:rsid w:val="005410F7"/>
    <w:rsid w:val="005453AB"/>
    <w:rsid w:val="005456A4"/>
    <w:rsid w:val="00551AD4"/>
    <w:rsid w:val="00552B22"/>
    <w:rsid w:val="0055452A"/>
    <w:rsid w:val="00556750"/>
    <w:rsid w:val="00563A5C"/>
    <w:rsid w:val="0056574E"/>
    <w:rsid w:val="00570481"/>
    <w:rsid w:val="005719C5"/>
    <w:rsid w:val="005728B6"/>
    <w:rsid w:val="00572CBB"/>
    <w:rsid w:val="0057697B"/>
    <w:rsid w:val="00577F35"/>
    <w:rsid w:val="005803AB"/>
    <w:rsid w:val="00581D86"/>
    <w:rsid w:val="0058509B"/>
    <w:rsid w:val="0058769A"/>
    <w:rsid w:val="00587C76"/>
    <w:rsid w:val="0059069C"/>
    <w:rsid w:val="00595F0D"/>
    <w:rsid w:val="00596A9B"/>
    <w:rsid w:val="0059714B"/>
    <w:rsid w:val="005A1ECC"/>
    <w:rsid w:val="005A2064"/>
    <w:rsid w:val="005A5AD6"/>
    <w:rsid w:val="005A78E5"/>
    <w:rsid w:val="005B0CEC"/>
    <w:rsid w:val="005B21BE"/>
    <w:rsid w:val="005B2AF3"/>
    <w:rsid w:val="005B4727"/>
    <w:rsid w:val="005B488F"/>
    <w:rsid w:val="005B7491"/>
    <w:rsid w:val="005C2382"/>
    <w:rsid w:val="005C24FB"/>
    <w:rsid w:val="005C4B65"/>
    <w:rsid w:val="005C4C94"/>
    <w:rsid w:val="005D1338"/>
    <w:rsid w:val="005D4F58"/>
    <w:rsid w:val="005D6D94"/>
    <w:rsid w:val="005D7F1D"/>
    <w:rsid w:val="005E2467"/>
    <w:rsid w:val="005E4611"/>
    <w:rsid w:val="005E4CD7"/>
    <w:rsid w:val="005E5DF8"/>
    <w:rsid w:val="005E7801"/>
    <w:rsid w:val="006002E9"/>
    <w:rsid w:val="00610B9C"/>
    <w:rsid w:val="00610CC0"/>
    <w:rsid w:val="00612C41"/>
    <w:rsid w:val="00614BA7"/>
    <w:rsid w:val="0061532A"/>
    <w:rsid w:val="00621A5B"/>
    <w:rsid w:val="00622094"/>
    <w:rsid w:val="00623D96"/>
    <w:rsid w:val="00627515"/>
    <w:rsid w:val="00630BF8"/>
    <w:rsid w:val="006319A3"/>
    <w:rsid w:val="006361DC"/>
    <w:rsid w:val="0063730C"/>
    <w:rsid w:val="00642073"/>
    <w:rsid w:val="00645758"/>
    <w:rsid w:val="006500D9"/>
    <w:rsid w:val="00652751"/>
    <w:rsid w:val="00662CD4"/>
    <w:rsid w:val="006651AE"/>
    <w:rsid w:val="00666EA8"/>
    <w:rsid w:val="00672AC0"/>
    <w:rsid w:val="00675938"/>
    <w:rsid w:val="0067643F"/>
    <w:rsid w:val="00681A18"/>
    <w:rsid w:val="0068233F"/>
    <w:rsid w:val="00690B05"/>
    <w:rsid w:val="006916C9"/>
    <w:rsid w:val="006928A7"/>
    <w:rsid w:val="006A1DB5"/>
    <w:rsid w:val="006A2371"/>
    <w:rsid w:val="006A256F"/>
    <w:rsid w:val="006B1964"/>
    <w:rsid w:val="006B21EA"/>
    <w:rsid w:val="006B245F"/>
    <w:rsid w:val="006B43C3"/>
    <w:rsid w:val="006B56C8"/>
    <w:rsid w:val="006B7DFA"/>
    <w:rsid w:val="006C0304"/>
    <w:rsid w:val="006C27B7"/>
    <w:rsid w:val="006C45EE"/>
    <w:rsid w:val="006D15E4"/>
    <w:rsid w:val="006D1FE8"/>
    <w:rsid w:val="006D30D0"/>
    <w:rsid w:val="006D543C"/>
    <w:rsid w:val="006D6B9E"/>
    <w:rsid w:val="006E0270"/>
    <w:rsid w:val="006E1984"/>
    <w:rsid w:val="006E3799"/>
    <w:rsid w:val="006E598E"/>
    <w:rsid w:val="006F0044"/>
    <w:rsid w:val="006F422C"/>
    <w:rsid w:val="006F4F20"/>
    <w:rsid w:val="006F64D6"/>
    <w:rsid w:val="006F7769"/>
    <w:rsid w:val="00701281"/>
    <w:rsid w:val="00704031"/>
    <w:rsid w:val="0070422B"/>
    <w:rsid w:val="00704FE6"/>
    <w:rsid w:val="0070684C"/>
    <w:rsid w:val="00707CE1"/>
    <w:rsid w:val="007129F7"/>
    <w:rsid w:val="007134F0"/>
    <w:rsid w:val="007135F0"/>
    <w:rsid w:val="00717167"/>
    <w:rsid w:val="00724B2B"/>
    <w:rsid w:val="00730501"/>
    <w:rsid w:val="00735255"/>
    <w:rsid w:val="00741908"/>
    <w:rsid w:val="00742405"/>
    <w:rsid w:val="00744C34"/>
    <w:rsid w:val="007450FB"/>
    <w:rsid w:val="00745FF2"/>
    <w:rsid w:val="0074601E"/>
    <w:rsid w:val="00746258"/>
    <w:rsid w:val="007464C1"/>
    <w:rsid w:val="00747A52"/>
    <w:rsid w:val="007527DA"/>
    <w:rsid w:val="00752FDD"/>
    <w:rsid w:val="00753A9A"/>
    <w:rsid w:val="00754769"/>
    <w:rsid w:val="007578BB"/>
    <w:rsid w:val="00763D85"/>
    <w:rsid w:val="00765A1B"/>
    <w:rsid w:val="007663D2"/>
    <w:rsid w:val="00770896"/>
    <w:rsid w:val="00770AC8"/>
    <w:rsid w:val="00771C90"/>
    <w:rsid w:val="00773057"/>
    <w:rsid w:val="00773330"/>
    <w:rsid w:val="007739FF"/>
    <w:rsid w:val="00774C26"/>
    <w:rsid w:val="00776777"/>
    <w:rsid w:val="00777AFE"/>
    <w:rsid w:val="007839C2"/>
    <w:rsid w:val="0078415F"/>
    <w:rsid w:val="007849B3"/>
    <w:rsid w:val="00784F84"/>
    <w:rsid w:val="0078503E"/>
    <w:rsid w:val="00785132"/>
    <w:rsid w:val="0078519D"/>
    <w:rsid w:val="00785927"/>
    <w:rsid w:val="00785D4C"/>
    <w:rsid w:val="00786DED"/>
    <w:rsid w:val="00787191"/>
    <w:rsid w:val="00787C7E"/>
    <w:rsid w:val="00792C86"/>
    <w:rsid w:val="007930F3"/>
    <w:rsid w:val="007942E7"/>
    <w:rsid w:val="0079637D"/>
    <w:rsid w:val="00796D12"/>
    <w:rsid w:val="00797FE5"/>
    <w:rsid w:val="007A019F"/>
    <w:rsid w:val="007A0C7D"/>
    <w:rsid w:val="007A124C"/>
    <w:rsid w:val="007A38D1"/>
    <w:rsid w:val="007A3ABE"/>
    <w:rsid w:val="007A42F3"/>
    <w:rsid w:val="007A5DD3"/>
    <w:rsid w:val="007A76D7"/>
    <w:rsid w:val="007B1713"/>
    <w:rsid w:val="007B208A"/>
    <w:rsid w:val="007B5F7A"/>
    <w:rsid w:val="007B6F20"/>
    <w:rsid w:val="007C2EEB"/>
    <w:rsid w:val="007C7671"/>
    <w:rsid w:val="007C7C93"/>
    <w:rsid w:val="007D1964"/>
    <w:rsid w:val="007D2BD3"/>
    <w:rsid w:val="007D2D02"/>
    <w:rsid w:val="007D327F"/>
    <w:rsid w:val="007E20EB"/>
    <w:rsid w:val="007E3327"/>
    <w:rsid w:val="007E636F"/>
    <w:rsid w:val="007F05A1"/>
    <w:rsid w:val="007F091E"/>
    <w:rsid w:val="007F1B1E"/>
    <w:rsid w:val="007F3331"/>
    <w:rsid w:val="007F34C2"/>
    <w:rsid w:val="008009FA"/>
    <w:rsid w:val="008016B0"/>
    <w:rsid w:val="0080189B"/>
    <w:rsid w:val="00801BEE"/>
    <w:rsid w:val="0080218F"/>
    <w:rsid w:val="008026BF"/>
    <w:rsid w:val="00803E81"/>
    <w:rsid w:val="00804D78"/>
    <w:rsid w:val="008051A0"/>
    <w:rsid w:val="00807C23"/>
    <w:rsid w:val="00810119"/>
    <w:rsid w:val="00810750"/>
    <w:rsid w:val="0081492A"/>
    <w:rsid w:val="00815FBD"/>
    <w:rsid w:val="008173B7"/>
    <w:rsid w:val="00820102"/>
    <w:rsid w:val="00820846"/>
    <w:rsid w:val="00821D02"/>
    <w:rsid w:val="00821FD7"/>
    <w:rsid w:val="00823014"/>
    <w:rsid w:val="00823A99"/>
    <w:rsid w:val="00824914"/>
    <w:rsid w:val="008255A4"/>
    <w:rsid w:val="00825B76"/>
    <w:rsid w:val="008309E1"/>
    <w:rsid w:val="008350DC"/>
    <w:rsid w:val="00835711"/>
    <w:rsid w:val="00837EDF"/>
    <w:rsid w:val="008443D0"/>
    <w:rsid w:val="008501E9"/>
    <w:rsid w:val="00850DEA"/>
    <w:rsid w:val="00852B46"/>
    <w:rsid w:val="00852FD1"/>
    <w:rsid w:val="008541F5"/>
    <w:rsid w:val="00855557"/>
    <w:rsid w:val="00856AD9"/>
    <w:rsid w:val="00866BB4"/>
    <w:rsid w:val="00866EBF"/>
    <w:rsid w:val="0087609C"/>
    <w:rsid w:val="00876355"/>
    <w:rsid w:val="0087739E"/>
    <w:rsid w:val="00880690"/>
    <w:rsid w:val="0088102E"/>
    <w:rsid w:val="00881B25"/>
    <w:rsid w:val="0088751B"/>
    <w:rsid w:val="00887FE6"/>
    <w:rsid w:val="0089334D"/>
    <w:rsid w:val="008A130E"/>
    <w:rsid w:val="008A3261"/>
    <w:rsid w:val="008B0057"/>
    <w:rsid w:val="008B044A"/>
    <w:rsid w:val="008B1DF8"/>
    <w:rsid w:val="008B385A"/>
    <w:rsid w:val="008C1034"/>
    <w:rsid w:val="008C1E41"/>
    <w:rsid w:val="008C4769"/>
    <w:rsid w:val="008C54EB"/>
    <w:rsid w:val="008C663A"/>
    <w:rsid w:val="008C78A7"/>
    <w:rsid w:val="008D0B65"/>
    <w:rsid w:val="008D0FD8"/>
    <w:rsid w:val="008D7DDD"/>
    <w:rsid w:val="008E2F1B"/>
    <w:rsid w:val="008E66E6"/>
    <w:rsid w:val="008E71B6"/>
    <w:rsid w:val="008F2C0E"/>
    <w:rsid w:val="00901DBE"/>
    <w:rsid w:val="00903D28"/>
    <w:rsid w:val="0090401A"/>
    <w:rsid w:val="009042F4"/>
    <w:rsid w:val="00904AAD"/>
    <w:rsid w:val="009076FF"/>
    <w:rsid w:val="0091136D"/>
    <w:rsid w:val="00911892"/>
    <w:rsid w:val="00913C51"/>
    <w:rsid w:val="009156B3"/>
    <w:rsid w:val="0091609F"/>
    <w:rsid w:val="00916494"/>
    <w:rsid w:val="009221C7"/>
    <w:rsid w:val="009336E7"/>
    <w:rsid w:val="00933CC4"/>
    <w:rsid w:val="00934DF5"/>
    <w:rsid w:val="009369E0"/>
    <w:rsid w:val="00940D76"/>
    <w:rsid w:val="00950393"/>
    <w:rsid w:val="00952843"/>
    <w:rsid w:val="00953356"/>
    <w:rsid w:val="00960FC7"/>
    <w:rsid w:val="00965A9A"/>
    <w:rsid w:val="009729AF"/>
    <w:rsid w:val="0097422E"/>
    <w:rsid w:val="00974F2A"/>
    <w:rsid w:val="00977849"/>
    <w:rsid w:val="00983077"/>
    <w:rsid w:val="009854E0"/>
    <w:rsid w:val="0098656E"/>
    <w:rsid w:val="00986866"/>
    <w:rsid w:val="009928F6"/>
    <w:rsid w:val="009A1FC0"/>
    <w:rsid w:val="009A5C82"/>
    <w:rsid w:val="009A6C10"/>
    <w:rsid w:val="009B118E"/>
    <w:rsid w:val="009B1327"/>
    <w:rsid w:val="009B1BC6"/>
    <w:rsid w:val="009B1D45"/>
    <w:rsid w:val="009B4EEB"/>
    <w:rsid w:val="009C23ED"/>
    <w:rsid w:val="009C262F"/>
    <w:rsid w:val="009C58C7"/>
    <w:rsid w:val="009C6A7E"/>
    <w:rsid w:val="009C6F87"/>
    <w:rsid w:val="009D57F6"/>
    <w:rsid w:val="009D6C00"/>
    <w:rsid w:val="009D78C4"/>
    <w:rsid w:val="009D7F90"/>
    <w:rsid w:val="009E03E5"/>
    <w:rsid w:val="009E2033"/>
    <w:rsid w:val="009E2714"/>
    <w:rsid w:val="009E49D5"/>
    <w:rsid w:val="009E5CF1"/>
    <w:rsid w:val="009E6916"/>
    <w:rsid w:val="009E73DB"/>
    <w:rsid w:val="009F4487"/>
    <w:rsid w:val="009F4C56"/>
    <w:rsid w:val="009F53C7"/>
    <w:rsid w:val="009F5A1B"/>
    <w:rsid w:val="00A02266"/>
    <w:rsid w:val="00A02FC9"/>
    <w:rsid w:val="00A03541"/>
    <w:rsid w:val="00A04590"/>
    <w:rsid w:val="00A047B7"/>
    <w:rsid w:val="00A12FB1"/>
    <w:rsid w:val="00A13B1F"/>
    <w:rsid w:val="00A15903"/>
    <w:rsid w:val="00A16547"/>
    <w:rsid w:val="00A170E2"/>
    <w:rsid w:val="00A1766F"/>
    <w:rsid w:val="00A20A02"/>
    <w:rsid w:val="00A21BCF"/>
    <w:rsid w:val="00A229B9"/>
    <w:rsid w:val="00A24539"/>
    <w:rsid w:val="00A268B0"/>
    <w:rsid w:val="00A278BC"/>
    <w:rsid w:val="00A33048"/>
    <w:rsid w:val="00A3503F"/>
    <w:rsid w:val="00A36296"/>
    <w:rsid w:val="00A41380"/>
    <w:rsid w:val="00A41406"/>
    <w:rsid w:val="00A42C83"/>
    <w:rsid w:val="00A4306B"/>
    <w:rsid w:val="00A5291F"/>
    <w:rsid w:val="00A53B7E"/>
    <w:rsid w:val="00A55041"/>
    <w:rsid w:val="00A56159"/>
    <w:rsid w:val="00A561D5"/>
    <w:rsid w:val="00A56995"/>
    <w:rsid w:val="00A5709A"/>
    <w:rsid w:val="00A5798D"/>
    <w:rsid w:val="00A60693"/>
    <w:rsid w:val="00A63B82"/>
    <w:rsid w:val="00A70042"/>
    <w:rsid w:val="00A718E0"/>
    <w:rsid w:val="00A71ED7"/>
    <w:rsid w:val="00A73AE3"/>
    <w:rsid w:val="00A745B0"/>
    <w:rsid w:val="00A7479B"/>
    <w:rsid w:val="00A74C41"/>
    <w:rsid w:val="00A8027F"/>
    <w:rsid w:val="00A83B8B"/>
    <w:rsid w:val="00A842C0"/>
    <w:rsid w:val="00A845A8"/>
    <w:rsid w:val="00A85573"/>
    <w:rsid w:val="00A87F81"/>
    <w:rsid w:val="00A902E3"/>
    <w:rsid w:val="00A92173"/>
    <w:rsid w:val="00A9236D"/>
    <w:rsid w:val="00A92471"/>
    <w:rsid w:val="00A93809"/>
    <w:rsid w:val="00A94120"/>
    <w:rsid w:val="00A95109"/>
    <w:rsid w:val="00A959CE"/>
    <w:rsid w:val="00A976BA"/>
    <w:rsid w:val="00AA0135"/>
    <w:rsid w:val="00AA186E"/>
    <w:rsid w:val="00AA22D2"/>
    <w:rsid w:val="00AA3D73"/>
    <w:rsid w:val="00AA4730"/>
    <w:rsid w:val="00AA48B1"/>
    <w:rsid w:val="00AA4BFD"/>
    <w:rsid w:val="00AA4CD8"/>
    <w:rsid w:val="00AA52A6"/>
    <w:rsid w:val="00AA6756"/>
    <w:rsid w:val="00AB034D"/>
    <w:rsid w:val="00AB0396"/>
    <w:rsid w:val="00AB0DFC"/>
    <w:rsid w:val="00AB6709"/>
    <w:rsid w:val="00AB7967"/>
    <w:rsid w:val="00AC13ED"/>
    <w:rsid w:val="00AC195F"/>
    <w:rsid w:val="00AC26E0"/>
    <w:rsid w:val="00AC4046"/>
    <w:rsid w:val="00AC47F2"/>
    <w:rsid w:val="00AC4BD5"/>
    <w:rsid w:val="00AC693C"/>
    <w:rsid w:val="00AD7ABF"/>
    <w:rsid w:val="00AD7BC0"/>
    <w:rsid w:val="00AE30B0"/>
    <w:rsid w:val="00AE4361"/>
    <w:rsid w:val="00AE43B0"/>
    <w:rsid w:val="00AF15A9"/>
    <w:rsid w:val="00AF2540"/>
    <w:rsid w:val="00AF6C6A"/>
    <w:rsid w:val="00AF7ED7"/>
    <w:rsid w:val="00B03A29"/>
    <w:rsid w:val="00B14FAF"/>
    <w:rsid w:val="00B173CE"/>
    <w:rsid w:val="00B17E76"/>
    <w:rsid w:val="00B233ED"/>
    <w:rsid w:val="00B2372A"/>
    <w:rsid w:val="00B25F63"/>
    <w:rsid w:val="00B261AC"/>
    <w:rsid w:val="00B26243"/>
    <w:rsid w:val="00B26AB1"/>
    <w:rsid w:val="00B30A39"/>
    <w:rsid w:val="00B348BA"/>
    <w:rsid w:val="00B35A0A"/>
    <w:rsid w:val="00B37B98"/>
    <w:rsid w:val="00B418A0"/>
    <w:rsid w:val="00B4442B"/>
    <w:rsid w:val="00B502F8"/>
    <w:rsid w:val="00B50B0B"/>
    <w:rsid w:val="00B51F26"/>
    <w:rsid w:val="00B60B6D"/>
    <w:rsid w:val="00B60D5B"/>
    <w:rsid w:val="00B6156F"/>
    <w:rsid w:val="00B61E8C"/>
    <w:rsid w:val="00B623BD"/>
    <w:rsid w:val="00B6277C"/>
    <w:rsid w:val="00B63399"/>
    <w:rsid w:val="00B678CC"/>
    <w:rsid w:val="00B70225"/>
    <w:rsid w:val="00B703F2"/>
    <w:rsid w:val="00B70711"/>
    <w:rsid w:val="00B70C33"/>
    <w:rsid w:val="00B7613D"/>
    <w:rsid w:val="00B761E5"/>
    <w:rsid w:val="00B809FD"/>
    <w:rsid w:val="00B82F31"/>
    <w:rsid w:val="00B82FC0"/>
    <w:rsid w:val="00B83646"/>
    <w:rsid w:val="00B8433F"/>
    <w:rsid w:val="00B84BEB"/>
    <w:rsid w:val="00B85DAF"/>
    <w:rsid w:val="00B877C6"/>
    <w:rsid w:val="00B90EAE"/>
    <w:rsid w:val="00B933B8"/>
    <w:rsid w:val="00B933BD"/>
    <w:rsid w:val="00B93FFD"/>
    <w:rsid w:val="00B941D9"/>
    <w:rsid w:val="00B979E8"/>
    <w:rsid w:val="00BA1874"/>
    <w:rsid w:val="00BA268F"/>
    <w:rsid w:val="00BA2813"/>
    <w:rsid w:val="00BA3532"/>
    <w:rsid w:val="00BA5BCA"/>
    <w:rsid w:val="00BB0A66"/>
    <w:rsid w:val="00BB27C1"/>
    <w:rsid w:val="00BB370D"/>
    <w:rsid w:val="00BB4752"/>
    <w:rsid w:val="00BB6198"/>
    <w:rsid w:val="00BB61E5"/>
    <w:rsid w:val="00BB67E8"/>
    <w:rsid w:val="00BB7E68"/>
    <w:rsid w:val="00BC0240"/>
    <w:rsid w:val="00BC3822"/>
    <w:rsid w:val="00BC3F98"/>
    <w:rsid w:val="00BC6BE7"/>
    <w:rsid w:val="00BC724B"/>
    <w:rsid w:val="00BC74B3"/>
    <w:rsid w:val="00BD5431"/>
    <w:rsid w:val="00BD591A"/>
    <w:rsid w:val="00BD6757"/>
    <w:rsid w:val="00BD740B"/>
    <w:rsid w:val="00BE1DC6"/>
    <w:rsid w:val="00BE3C1C"/>
    <w:rsid w:val="00BE3EBD"/>
    <w:rsid w:val="00BE4A83"/>
    <w:rsid w:val="00BF02F6"/>
    <w:rsid w:val="00BF4C50"/>
    <w:rsid w:val="00BF6D1D"/>
    <w:rsid w:val="00C003F4"/>
    <w:rsid w:val="00C00B2A"/>
    <w:rsid w:val="00C01E88"/>
    <w:rsid w:val="00C0214B"/>
    <w:rsid w:val="00C030E7"/>
    <w:rsid w:val="00C058DE"/>
    <w:rsid w:val="00C0644E"/>
    <w:rsid w:val="00C068D4"/>
    <w:rsid w:val="00C10216"/>
    <w:rsid w:val="00C10681"/>
    <w:rsid w:val="00C1184A"/>
    <w:rsid w:val="00C12876"/>
    <w:rsid w:val="00C13FE1"/>
    <w:rsid w:val="00C15CF3"/>
    <w:rsid w:val="00C1797C"/>
    <w:rsid w:val="00C201B9"/>
    <w:rsid w:val="00C20DEF"/>
    <w:rsid w:val="00C21E5B"/>
    <w:rsid w:val="00C26642"/>
    <w:rsid w:val="00C26A1B"/>
    <w:rsid w:val="00C32A26"/>
    <w:rsid w:val="00C34F75"/>
    <w:rsid w:val="00C35654"/>
    <w:rsid w:val="00C35A52"/>
    <w:rsid w:val="00C35C1F"/>
    <w:rsid w:val="00C40D3A"/>
    <w:rsid w:val="00C43B5F"/>
    <w:rsid w:val="00C43BF3"/>
    <w:rsid w:val="00C473F6"/>
    <w:rsid w:val="00C47B7C"/>
    <w:rsid w:val="00C5053E"/>
    <w:rsid w:val="00C525F8"/>
    <w:rsid w:val="00C54526"/>
    <w:rsid w:val="00C54976"/>
    <w:rsid w:val="00C55921"/>
    <w:rsid w:val="00C60526"/>
    <w:rsid w:val="00C619CA"/>
    <w:rsid w:val="00C62D37"/>
    <w:rsid w:val="00C63301"/>
    <w:rsid w:val="00C66837"/>
    <w:rsid w:val="00C67033"/>
    <w:rsid w:val="00C711E9"/>
    <w:rsid w:val="00C71F52"/>
    <w:rsid w:val="00C75B5D"/>
    <w:rsid w:val="00C77EA0"/>
    <w:rsid w:val="00C842AE"/>
    <w:rsid w:val="00C90147"/>
    <w:rsid w:val="00C91264"/>
    <w:rsid w:val="00C91D39"/>
    <w:rsid w:val="00C93F2B"/>
    <w:rsid w:val="00C96832"/>
    <w:rsid w:val="00C97CCB"/>
    <w:rsid w:val="00CA005C"/>
    <w:rsid w:val="00CA2DE0"/>
    <w:rsid w:val="00CB0276"/>
    <w:rsid w:val="00CB02AD"/>
    <w:rsid w:val="00CB3DCA"/>
    <w:rsid w:val="00CB41DB"/>
    <w:rsid w:val="00CB432D"/>
    <w:rsid w:val="00CB4EFC"/>
    <w:rsid w:val="00CB5C94"/>
    <w:rsid w:val="00CB5ED2"/>
    <w:rsid w:val="00CB7301"/>
    <w:rsid w:val="00CB7DEB"/>
    <w:rsid w:val="00CC2D8B"/>
    <w:rsid w:val="00CD0DE7"/>
    <w:rsid w:val="00CD28B5"/>
    <w:rsid w:val="00CD4F98"/>
    <w:rsid w:val="00CD73B0"/>
    <w:rsid w:val="00CE0B4B"/>
    <w:rsid w:val="00CE11FE"/>
    <w:rsid w:val="00CE1946"/>
    <w:rsid w:val="00CE28CD"/>
    <w:rsid w:val="00CE7EA6"/>
    <w:rsid w:val="00CF2CCF"/>
    <w:rsid w:val="00CF3ACF"/>
    <w:rsid w:val="00CF3C62"/>
    <w:rsid w:val="00CF484E"/>
    <w:rsid w:val="00CF62C0"/>
    <w:rsid w:val="00D03A08"/>
    <w:rsid w:val="00D070A1"/>
    <w:rsid w:val="00D13415"/>
    <w:rsid w:val="00D1383E"/>
    <w:rsid w:val="00D14343"/>
    <w:rsid w:val="00D1613D"/>
    <w:rsid w:val="00D17498"/>
    <w:rsid w:val="00D20B51"/>
    <w:rsid w:val="00D240AF"/>
    <w:rsid w:val="00D25504"/>
    <w:rsid w:val="00D264A7"/>
    <w:rsid w:val="00D27A03"/>
    <w:rsid w:val="00D300DE"/>
    <w:rsid w:val="00D30A89"/>
    <w:rsid w:val="00D34025"/>
    <w:rsid w:val="00D34174"/>
    <w:rsid w:val="00D3499C"/>
    <w:rsid w:val="00D35AE5"/>
    <w:rsid w:val="00D36232"/>
    <w:rsid w:val="00D42576"/>
    <w:rsid w:val="00D46C63"/>
    <w:rsid w:val="00D50384"/>
    <w:rsid w:val="00D51862"/>
    <w:rsid w:val="00D51E68"/>
    <w:rsid w:val="00D51E8B"/>
    <w:rsid w:val="00D5477A"/>
    <w:rsid w:val="00D641AE"/>
    <w:rsid w:val="00D6449F"/>
    <w:rsid w:val="00D65AEA"/>
    <w:rsid w:val="00D6674A"/>
    <w:rsid w:val="00D70E2C"/>
    <w:rsid w:val="00D74004"/>
    <w:rsid w:val="00D76115"/>
    <w:rsid w:val="00D775D1"/>
    <w:rsid w:val="00D8390A"/>
    <w:rsid w:val="00D87966"/>
    <w:rsid w:val="00D97283"/>
    <w:rsid w:val="00DA00E5"/>
    <w:rsid w:val="00DA1B18"/>
    <w:rsid w:val="00DA1DEA"/>
    <w:rsid w:val="00DA3322"/>
    <w:rsid w:val="00DA4976"/>
    <w:rsid w:val="00DA5A9D"/>
    <w:rsid w:val="00DA72BA"/>
    <w:rsid w:val="00DB41FC"/>
    <w:rsid w:val="00DB4668"/>
    <w:rsid w:val="00DB7352"/>
    <w:rsid w:val="00DB7C5F"/>
    <w:rsid w:val="00DC15D5"/>
    <w:rsid w:val="00DC23A9"/>
    <w:rsid w:val="00DC2D66"/>
    <w:rsid w:val="00DC2F1D"/>
    <w:rsid w:val="00DC323C"/>
    <w:rsid w:val="00DC5A60"/>
    <w:rsid w:val="00DC63B9"/>
    <w:rsid w:val="00DD28B0"/>
    <w:rsid w:val="00DD3BC9"/>
    <w:rsid w:val="00DD4939"/>
    <w:rsid w:val="00DD517E"/>
    <w:rsid w:val="00DD53B1"/>
    <w:rsid w:val="00DD5C26"/>
    <w:rsid w:val="00DD7950"/>
    <w:rsid w:val="00DE02B7"/>
    <w:rsid w:val="00DE2AF1"/>
    <w:rsid w:val="00DE2D81"/>
    <w:rsid w:val="00DE4210"/>
    <w:rsid w:val="00DE5997"/>
    <w:rsid w:val="00DE6CBF"/>
    <w:rsid w:val="00DE7BAF"/>
    <w:rsid w:val="00DF1AC0"/>
    <w:rsid w:val="00DF1B46"/>
    <w:rsid w:val="00DF2A82"/>
    <w:rsid w:val="00DF722B"/>
    <w:rsid w:val="00E02629"/>
    <w:rsid w:val="00E02EBC"/>
    <w:rsid w:val="00E031E8"/>
    <w:rsid w:val="00E036C4"/>
    <w:rsid w:val="00E03BAB"/>
    <w:rsid w:val="00E062C4"/>
    <w:rsid w:val="00E07812"/>
    <w:rsid w:val="00E10653"/>
    <w:rsid w:val="00E13ACB"/>
    <w:rsid w:val="00E13D05"/>
    <w:rsid w:val="00E14A1C"/>
    <w:rsid w:val="00E154D6"/>
    <w:rsid w:val="00E15769"/>
    <w:rsid w:val="00E16D2C"/>
    <w:rsid w:val="00E22B9F"/>
    <w:rsid w:val="00E25494"/>
    <w:rsid w:val="00E31AA7"/>
    <w:rsid w:val="00E3221E"/>
    <w:rsid w:val="00E36892"/>
    <w:rsid w:val="00E37506"/>
    <w:rsid w:val="00E404E1"/>
    <w:rsid w:val="00E41240"/>
    <w:rsid w:val="00E418D3"/>
    <w:rsid w:val="00E434E3"/>
    <w:rsid w:val="00E435BD"/>
    <w:rsid w:val="00E43D85"/>
    <w:rsid w:val="00E45E01"/>
    <w:rsid w:val="00E46011"/>
    <w:rsid w:val="00E46AC1"/>
    <w:rsid w:val="00E47D3C"/>
    <w:rsid w:val="00E47F31"/>
    <w:rsid w:val="00E500AB"/>
    <w:rsid w:val="00E50EB9"/>
    <w:rsid w:val="00E527AC"/>
    <w:rsid w:val="00E52F1C"/>
    <w:rsid w:val="00E5346B"/>
    <w:rsid w:val="00E54743"/>
    <w:rsid w:val="00E568BE"/>
    <w:rsid w:val="00E572E7"/>
    <w:rsid w:val="00E71E36"/>
    <w:rsid w:val="00E72724"/>
    <w:rsid w:val="00E727B3"/>
    <w:rsid w:val="00E76273"/>
    <w:rsid w:val="00E866CE"/>
    <w:rsid w:val="00E910FB"/>
    <w:rsid w:val="00E91142"/>
    <w:rsid w:val="00E91AF6"/>
    <w:rsid w:val="00E91D8B"/>
    <w:rsid w:val="00E92F45"/>
    <w:rsid w:val="00E93A7E"/>
    <w:rsid w:val="00E94A1E"/>
    <w:rsid w:val="00E954F2"/>
    <w:rsid w:val="00E961AA"/>
    <w:rsid w:val="00E97272"/>
    <w:rsid w:val="00EA078C"/>
    <w:rsid w:val="00EA3486"/>
    <w:rsid w:val="00EA78FD"/>
    <w:rsid w:val="00EA7AD2"/>
    <w:rsid w:val="00EB02FC"/>
    <w:rsid w:val="00EB0EB4"/>
    <w:rsid w:val="00EB4E0F"/>
    <w:rsid w:val="00EB6E9D"/>
    <w:rsid w:val="00EC09B6"/>
    <w:rsid w:val="00EC2B4D"/>
    <w:rsid w:val="00EC72CE"/>
    <w:rsid w:val="00EC74D7"/>
    <w:rsid w:val="00EC7D9E"/>
    <w:rsid w:val="00ED2048"/>
    <w:rsid w:val="00ED351A"/>
    <w:rsid w:val="00ED41BE"/>
    <w:rsid w:val="00ED7AD2"/>
    <w:rsid w:val="00EE02D3"/>
    <w:rsid w:val="00EE2876"/>
    <w:rsid w:val="00EE29E5"/>
    <w:rsid w:val="00EE411D"/>
    <w:rsid w:val="00EE478A"/>
    <w:rsid w:val="00EF0131"/>
    <w:rsid w:val="00EF117C"/>
    <w:rsid w:val="00EF7943"/>
    <w:rsid w:val="00F10832"/>
    <w:rsid w:val="00F11670"/>
    <w:rsid w:val="00F14482"/>
    <w:rsid w:val="00F15E37"/>
    <w:rsid w:val="00F174EF"/>
    <w:rsid w:val="00F21150"/>
    <w:rsid w:val="00F2310E"/>
    <w:rsid w:val="00F278E2"/>
    <w:rsid w:val="00F315C2"/>
    <w:rsid w:val="00F3172F"/>
    <w:rsid w:val="00F3342E"/>
    <w:rsid w:val="00F33759"/>
    <w:rsid w:val="00F3503C"/>
    <w:rsid w:val="00F37787"/>
    <w:rsid w:val="00F37E21"/>
    <w:rsid w:val="00F406A2"/>
    <w:rsid w:val="00F414F8"/>
    <w:rsid w:val="00F425B3"/>
    <w:rsid w:val="00F46075"/>
    <w:rsid w:val="00F47F8F"/>
    <w:rsid w:val="00F512DE"/>
    <w:rsid w:val="00F51330"/>
    <w:rsid w:val="00F530A0"/>
    <w:rsid w:val="00F53977"/>
    <w:rsid w:val="00F602BB"/>
    <w:rsid w:val="00F61D7C"/>
    <w:rsid w:val="00F63C47"/>
    <w:rsid w:val="00F64384"/>
    <w:rsid w:val="00F67D15"/>
    <w:rsid w:val="00F67D44"/>
    <w:rsid w:val="00F720EA"/>
    <w:rsid w:val="00F75C67"/>
    <w:rsid w:val="00F778EE"/>
    <w:rsid w:val="00F77BA3"/>
    <w:rsid w:val="00F81D45"/>
    <w:rsid w:val="00F82767"/>
    <w:rsid w:val="00F82EC2"/>
    <w:rsid w:val="00F8449E"/>
    <w:rsid w:val="00F84BBC"/>
    <w:rsid w:val="00F856BC"/>
    <w:rsid w:val="00F85E6E"/>
    <w:rsid w:val="00F87FE4"/>
    <w:rsid w:val="00F91C37"/>
    <w:rsid w:val="00F92B82"/>
    <w:rsid w:val="00F95A3D"/>
    <w:rsid w:val="00F96489"/>
    <w:rsid w:val="00F9785E"/>
    <w:rsid w:val="00F97D4A"/>
    <w:rsid w:val="00FA119C"/>
    <w:rsid w:val="00FA15BB"/>
    <w:rsid w:val="00FA36EA"/>
    <w:rsid w:val="00FA5716"/>
    <w:rsid w:val="00FA670E"/>
    <w:rsid w:val="00FA7948"/>
    <w:rsid w:val="00FB4AA2"/>
    <w:rsid w:val="00FB7B90"/>
    <w:rsid w:val="00FC14C8"/>
    <w:rsid w:val="00FC217F"/>
    <w:rsid w:val="00FC2896"/>
    <w:rsid w:val="00FC3A4C"/>
    <w:rsid w:val="00FC3F86"/>
    <w:rsid w:val="00FC7EF1"/>
    <w:rsid w:val="00FD2427"/>
    <w:rsid w:val="00FD2698"/>
    <w:rsid w:val="00FD3056"/>
    <w:rsid w:val="00FD5C1E"/>
    <w:rsid w:val="00FD78EC"/>
    <w:rsid w:val="00FE1788"/>
    <w:rsid w:val="00FE4A0D"/>
    <w:rsid w:val="00FE7CD6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88"/>
  </w:style>
  <w:style w:type="paragraph" w:styleId="1">
    <w:name w:val="heading 1"/>
    <w:basedOn w:val="a"/>
    <w:next w:val="a"/>
    <w:link w:val="10"/>
    <w:uiPriority w:val="9"/>
    <w:qFormat/>
    <w:rsid w:val="00F40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135F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135F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61715"/>
  </w:style>
  <w:style w:type="paragraph" w:styleId="aa">
    <w:name w:val="footer"/>
    <w:basedOn w:val="a"/>
    <w:link w:val="ab"/>
    <w:uiPriority w:val="9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1715"/>
  </w:style>
  <w:style w:type="table" w:styleId="ac">
    <w:name w:val="Table Grid"/>
    <w:basedOn w:val="a1"/>
    <w:uiPriority w:val="99"/>
    <w:rsid w:val="0037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Normal (Web)"/>
    <w:basedOn w:val="a"/>
    <w:uiPriority w:val="99"/>
    <w:unhideWhenUsed/>
    <w:rsid w:val="007135F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7135F0"/>
    <w:rPr>
      <w:color w:val="106BBE"/>
    </w:rPr>
  </w:style>
  <w:style w:type="character" w:customStyle="1" w:styleId="af">
    <w:name w:val="Цветовое выделение"/>
    <w:rsid w:val="007135F0"/>
    <w:rPr>
      <w:b/>
      <w:color w:val="26282F"/>
    </w:rPr>
  </w:style>
  <w:style w:type="paragraph" w:customStyle="1" w:styleId="4">
    <w:name w:val="Стиль4"/>
    <w:basedOn w:val="af0"/>
    <w:rsid w:val="00C90147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f0">
    <w:name w:val="No Spacing"/>
    <w:uiPriority w:val="1"/>
    <w:qFormat/>
    <w:rsid w:val="00C90147"/>
    <w:pPr>
      <w:spacing w:after="0" w:line="240" w:lineRule="auto"/>
    </w:pPr>
  </w:style>
  <w:style w:type="paragraph" w:customStyle="1" w:styleId="af1">
    <w:name w:val="Прижатый влево"/>
    <w:basedOn w:val="a"/>
    <w:next w:val="a"/>
    <w:uiPriority w:val="99"/>
    <w:rsid w:val="00F40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Body Text"/>
    <w:basedOn w:val="a"/>
    <w:link w:val="af3"/>
    <w:rsid w:val="00C15CF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C15C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uiPriority w:val="99"/>
    <w:rsid w:val="007849B3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tandard">
    <w:name w:val="Standard"/>
    <w:rsid w:val="00210B0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1">
    <w:name w:val="s_1"/>
    <w:basedOn w:val="a"/>
    <w:rsid w:val="00E46AC1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8503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mpty">
    <w:name w:val="empty"/>
    <w:basedOn w:val="a"/>
    <w:rsid w:val="00E7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E7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17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аголовок таблицы"/>
    <w:rsid w:val="00B933B8"/>
    <w:pPr>
      <w:widowControl w:val="0"/>
      <w:suppressLineNumbers/>
      <w:suppressAutoHyphens/>
      <w:spacing w:after="0" w:line="240" w:lineRule="auto"/>
      <w:jc w:val="center"/>
    </w:pPr>
    <w:rPr>
      <w:rFonts w:ascii="Liberation Serif" w:eastAsia="NSimSun" w:hAnsi="Liberation Serif" w:cs="Arial"/>
      <w:b/>
      <w:bCs/>
      <w:sz w:val="24"/>
      <w:szCs w:val="24"/>
      <w:lang w:eastAsia="zh-CN" w:bidi="hi-IN"/>
    </w:rPr>
  </w:style>
  <w:style w:type="paragraph" w:customStyle="1" w:styleId="unformattext">
    <w:name w:val="unformattext"/>
    <w:basedOn w:val="a"/>
    <w:rsid w:val="003A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A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A170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rsid w:val="00A170E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A170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7352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35255"/>
  </w:style>
  <w:style w:type="paragraph" w:styleId="32">
    <w:name w:val="Body Text 3"/>
    <w:basedOn w:val="a"/>
    <w:link w:val="33"/>
    <w:uiPriority w:val="99"/>
    <w:semiHidden/>
    <w:unhideWhenUsed/>
    <w:rsid w:val="0073525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35255"/>
    <w:rPr>
      <w:sz w:val="16"/>
      <w:szCs w:val="16"/>
    </w:rPr>
  </w:style>
  <w:style w:type="paragraph" w:styleId="af8">
    <w:name w:val="Body Text Indent"/>
    <w:basedOn w:val="a"/>
    <w:link w:val="af9"/>
    <w:uiPriority w:val="99"/>
    <w:semiHidden/>
    <w:unhideWhenUsed/>
    <w:rsid w:val="0006767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6767F"/>
  </w:style>
  <w:style w:type="paragraph" w:styleId="HTML">
    <w:name w:val="HTML Preformatted"/>
    <w:basedOn w:val="a"/>
    <w:link w:val="HTML0"/>
    <w:uiPriority w:val="99"/>
    <w:semiHidden/>
    <w:unhideWhenUsed/>
    <w:rsid w:val="00200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087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20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135F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semiHidden/>
    <w:rsid w:val="007135F0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135F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7135F0"/>
    <w:rPr>
      <w:color w:val="106BBE"/>
    </w:rPr>
  </w:style>
  <w:style w:type="character" w:customStyle="1" w:styleId="af">
    <w:name w:val="Цветовое выделение"/>
    <w:uiPriority w:val="99"/>
    <w:rsid w:val="007135F0"/>
    <w:rPr>
      <w:b/>
      <w:color w:val="26282F"/>
    </w:rPr>
  </w:style>
  <w:style w:type="paragraph" w:customStyle="1" w:styleId="4">
    <w:name w:val="Стиль4"/>
    <w:basedOn w:val="af0"/>
    <w:rsid w:val="00C90147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f0">
    <w:name w:val="No Spacing"/>
    <w:uiPriority w:val="1"/>
    <w:qFormat/>
    <w:rsid w:val="00C901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39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9814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6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0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3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4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7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1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7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3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779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475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9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299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99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8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199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02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40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3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56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805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20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40034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44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463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77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887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648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67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3563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17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728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67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803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749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938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docs.cntd.ru/document/744100004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garantf1://12048567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consultantplus://offline/ref=086C94972C3A0F64FCAC176519E7E5F7B8F038067787F7A20FFEBF645BsCw0N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docs.cntd.ru/document/744100004" TargetMode="External"/><Relationship Id="rId57" Type="http://schemas.openxmlformats.org/officeDocument/2006/relationships/hyperlink" Target="garantf1://12048567.0/" TargetMode="External"/><Relationship Id="rId61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fontTable" Target="fontTable.xml"/><Relationship Id="rId12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2084522.54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docs.cntd.ru/document/744100004" TargetMode="External"/><Relationship Id="rId56" Type="http://schemas.openxmlformats.org/officeDocument/2006/relationships/hyperlink" Target="garantf1://12048567.0/" TargetMode="External"/><Relationship Id="rId8" Type="http://schemas.openxmlformats.org/officeDocument/2006/relationships/hyperlink" Target="http://mobileonline.garant.ru/" TargetMode="External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docs.cntd.ru/document/744100004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7CDE9-1C6E-4062-A724-54C7760C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58</Pages>
  <Words>18613</Words>
  <Characters>106100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v</dc:creator>
  <cp:lastModifiedBy>смородинова-ав</cp:lastModifiedBy>
  <cp:revision>63</cp:revision>
  <cp:lastPrinted>2023-10-30T11:15:00Z</cp:lastPrinted>
  <dcterms:created xsi:type="dcterms:W3CDTF">2023-10-02T12:01:00Z</dcterms:created>
  <dcterms:modified xsi:type="dcterms:W3CDTF">2023-10-30T11:31:00Z</dcterms:modified>
</cp:coreProperties>
</file>